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bookmarkStart w:id="0" w:name="_GoBack"/>
      <w:bookmarkEnd w:id="0"/>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3177BF"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943429" w:history="1">
            <w:r w:rsidR="003177BF" w:rsidRPr="00FD7B96">
              <w:rPr>
                <w:rStyle w:val="Hyperlink"/>
                <w:noProof/>
              </w:rPr>
              <w:t>List of Tables</w:t>
            </w:r>
            <w:r w:rsidR="003177BF">
              <w:rPr>
                <w:noProof/>
                <w:webHidden/>
              </w:rPr>
              <w:tab/>
            </w:r>
            <w:r w:rsidR="003177BF">
              <w:rPr>
                <w:noProof/>
                <w:webHidden/>
              </w:rPr>
              <w:fldChar w:fldCharType="begin"/>
            </w:r>
            <w:r w:rsidR="003177BF">
              <w:rPr>
                <w:noProof/>
                <w:webHidden/>
              </w:rPr>
              <w:instrText xml:space="preserve"> PAGEREF _Toc53943429 \h </w:instrText>
            </w:r>
            <w:r w:rsidR="003177BF">
              <w:rPr>
                <w:noProof/>
                <w:webHidden/>
              </w:rPr>
            </w:r>
            <w:r w:rsidR="003177BF">
              <w:rPr>
                <w:noProof/>
                <w:webHidden/>
              </w:rPr>
              <w:fldChar w:fldCharType="separate"/>
            </w:r>
            <w:r w:rsidR="003177BF">
              <w:rPr>
                <w:noProof/>
                <w:webHidden/>
              </w:rPr>
              <w:t>4</w:t>
            </w:r>
            <w:r w:rsidR="003177BF">
              <w:rPr>
                <w:noProof/>
                <w:webHidden/>
              </w:rPr>
              <w:fldChar w:fldCharType="end"/>
            </w:r>
          </w:hyperlink>
        </w:p>
        <w:p w:rsidR="003177BF" w:rsidRDefault="003177BF">
          <w:pPr>
            <w:pStyle w:val="TOC1"/>
            <w:tabs>
              <w:tab w:val="right" w:leader="dot" w:pos="9350"/>
            </w:tabs>
            <w:rPr>
              <w:rFonts w:asciiTheme="minorHAnsi" w:eastAsiaTheme="minorEastAsia" w:hAnsiTheme="minorHAnsi" w:cstheme="minorBidi"/>
              <w:noProof/>
              <w:sz w:val="22"/>
              <w:szCs w:val="22"/>
            </w:rPr>
          </w:pPr>
          <w:hyperlink w:anchor="_Toc53943430" w:history="1">
            <w:r w:rsidRPr="00FD7B96">
              <w:rPr>
                <w:rStyle w:val="Hyperlink"/>
                <w:noProof/>
              </w:rPr>
              <w:t>List of Figures</w:t>
            </w:r>
            <w:r>
              <w:rPr>
                <w:noProof/>
                <w:webHidden/>
              </w:rPr>
              <w:tab/>
            </w:r>
            <w:r>
              <w:rPr>
                <w:noProof/>
                <w:webHidden/>
              </w:rPr>
              <w:fldChar w:fldCharType="begin"/>
            </w:r>
            <w:r>
              <w:rPr>
                <w:noProof/>
                <w:webHidden/>
              </w:rPr>
              <w:instrText xml:space="preserve"> PAGEREF _Toc53943430 \h </w:instrText>
            </w:r>
            <w:r>
              <w:rPr>
                <w:noProof/>
                <w:webHidden/>
              </w:rPr>
            </w:r>
            <w:r>
              <w:rPr>
                <w:noProof/>
                <w:webHidden/>
              </w:rPr>
              <w:fldChar w:fldCharType="separate"/>
            </w:r>
            <w:r>
              <w:rPr>
                <w:noProof/>
                <w:webHidden/>
              </w:rPr>
              <w:t>5</w:t>
            </w:r>
            <w:r>
              <w:rPr>
                <w:noProof/>
                <w:webHidden/>
              </w:rPr>
              <w:fldChar w:fldCharType="end"/>
            </w:r>
          </w:hyperlink>
        </w:p>
        <w:p w:rsidR="003177BF" w:rsidRDefault="003177BF">
          <w:pPr>
            <w:pStyle w:val="TOC1"/>
            <w:tabs>
              <w:tab w:val="right" w:leader="dot" w:pos="9350"/>
            </w:tabs>
            <w:rPr>
              <w:rFonts w:asciiTheme="minorHAnsi" w:eastAsiaTheme="minorEastAsia" w:hAnsiTheme="minorHAnsi" w:cstheme="minorBidi"/>
              <w:noProof/>
              <w:sz w:val="22"/>
              <w:szCs w:val="22"/>
            </w:rPr>
          </w:pPr>
          <w:hyperlink w:anchor="_Toc53943431" w:history="1">
            <w:r w:rsidRPr="00FD7B96">
              <w:rPr>
                <w:rStyle w:val="Hyperlink"/>
                <w:noProof/>
              </w:rPr>
              <w:t>Abstract</w:t>
            </w:r>
            <w:r>
              <w:rPr>
                <w:noProof/>
                <w:webHidden/>
              </w:rPr>
              <w:tab/>
            </w:r>
            <w:r>
              <w:rPr>
                <w:noProof/>
                <w:webHidden/>
              </w:rPr>
              <w:fldChar w:fldCharType="begin"/>
            </w:r>
            <w:r>
              <w:rPr>
                <w:noProof/>
                <w:webHidden/>
              </w:rPr>
              <w:instrText xml:space="preserve"> PAGEREF _Toc53943431 \h </w:instrText>
            </w:r>
            <w:r>
              <w:rPr>
                <w:noProof/>
                <w:webHidden/>
              </w:rPr>
            </w:r>
            <w:r>
              <w:rPr>
                <w:noProof/>
                <w:webHidden/>
              </w:rPr>
              <w:fldChar w:fldCharType="separate"/>
            </w:r>
            <w:r>
              <w:rPr>
                <w:noProof/>
                <w:webHidden/>
              </w:rPr>
              <w:t>6</w:t>
            </w:r>
            <w:r>
              <w:rPr>
                <w:noProof/>
                <w:webHidden/>
              </w:rPr>
              <w:fldChar w:fldCharType="end"/>
            </w:r>
          </w:hyperlink>
        </w:p>
        <w:p w:rsidR="003177BF" w:rsidRDefault="003177BF">
          <w:pPr>
            <w:pStyle w:val="TOC1"/>
            <w:tabs>
              <w:tab w:val="right" w:leader="dot" w:pos="9350"/>
            </w:tabs>
            <w:rPr>
              <w:rFonts w:asciiTheme="minorHAnsi" w:eastAsiaTheme="minorEastAsia" w:hAnsiTheme="minorHAnsi" w:cstheme="minorBidi"/>
              <w:noProof/>
              <w:sz w:val="22"/>
              <w:szCs w:val="22"/>
            </w:rPr>
          </w:pPr>
          <w:hyperlink w:anchor="_Toc53943432" w:history="1">
            <w:r w:rsidRPr="00FD7B96">
              <w:rPr>
                <w:rStyle w:val="Hyperlink"/>
                <w:noProof/>
              </w:rPr>
              <w:t>Chapter 1 – Introduction</w:t>
            </w:r>
            <w:r>
              <w:rPr>
                <w:noProof/>
                <w:webHidden/>
              </w:rPr>
              <w:tab/>
            </w:r>
            <w:r>
              <w:rPr>
                <w:noProof/>
                <w:webHidden/>
              </w:rPr>
              <w:fldChar w:fldCharType="begin"/>
            </w:r>
            <w:r>
              <w:rPr>
                <w:noProof/>
                <w:webHidden/>
              </w:rPr>
              <w:instrText xml:space="preserve"> PAGEREF _Toc53943432 \h </w:instrText>
            </w:r>
            <w:r>
              <w:rPr>
                <w:noProof/>
                <w:webHidden/>
              </w:rPr>
            </w:r>
            <w:r>
              <w:rPr>
                <w:noProof/>
                <w:webHidden/>
              </w:rPr>
              <w:fldChar w:fldCharType="separate"/>
            </w:r>
            <w:r>
              <w:rPr>
                <w:noProof/>
                <w:webHidden/>
              </w:rPr>
              <w:t>7</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33" w:history="1">
            <w:r w:rsidRPr="00FD7B96">
              <w:rPr>
                <w:rStyle w:val="Hyperlink"/>
                <w:noProof/>
              </w:rPr>
              <w:t>Motivation for and Purpose of the Proposed Study</w:t>
            </w:r>
            <w:r>
              <w:rPr>
                <w:noProof/>
                <w:webHidden/>
              </w:rPr>
              <w:tab/>
            </w:r>
            <w:r>
              <w:rPr>
                <w:noProof/>
                <w:webHidden/>
              </w:rPr>
              <w:fldChar w:fldCharType="begin"/>
            </w:r>
            <w:r>
              <w:rPr>
                <w:noProof/>
                <w:webHidden/>
              </w:rPr>
              <w:instrText xml:space="preserve"> PAGEREF _Toc53943433 \h </w:instrText>
            </w:r>
            <w:r>
              <w:rPr>
                <w:noProof/>
                <w:webHidden/>
              </w:rPr>
            </w:r>
            <w:r>
              <w:rPr>
                <w:noProof/>
                <w:webHidden/>
              </w:rPr>
              <w:fldChar w:fldCharType="separate"/>
            </w:r>
            <w:r>
              <w:rPr>
                <w:noProof/>
                <w:webHidden/>
              </w:rPr>
              <w:t>8</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34" w:history="1">
            <w:r w:rsidRPr="00FD7B96">
              <w:rPr>
                <w:rStyle w:val="Hyperlink"/>
                <w:noProof/>
              </w:rPr>
              <w:t>Defining Technology</w:t>
            </w:r>
            <w:r>
              <w:rPr>
                <w:noProof/>
                <w:webHidden/>
              </w:rPr>
              <w:tab/>
            </w:r>
            <w:r>
              <w:rPr>
                <w:noProof/>
                <w:webHidden/>
              </w:rPr>
              <w:fldChar w:fldCharType="begin"/>
            </w:r>
            <w:r>
              <w:rPr>
                <w:noProof/>
                <w:webHidden/>
              </w:rPr>
              <w:instrText xml:space="preserve"> PAGEREF _Toc53943434 \h </w:instrText>
            </w:r>
            <w:r>
              <w:rPr>
                <w:noProof/>
                <w:webHidden/>
              </w:rPr>
            </w:r>
            <w:r>
              <w:rPr>
                <w:noProof/>
                <w:webHidden/>
              </w:rPr>
              <w:fldChar w:fldCharType="separate"/>
            </w:r>
            <w:r>
              <w:rPr>
                <w:noProof/>
                <w:webHidden/>
              </w:rPr>
              <w:t>9</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35" w:history="1">
            <w:r w:rsidRPr="00FD7B96">
              <w:rPr>
                <w:rStyle w:val="Hyperlink"/>
                <w:noProof/>
              </w:rPr>
              <w:t>Conceptualizing University Technology Transfer</w:t>
            </w:r>
            <w:r>
              <w:rPr>
                <w:noProof/>
                <w:webHidden/>
              </w:rPr>
              <w:tab/>
            </w:r>
            <w:r>
              <w:rPr>
                <w:noProof/>
                <w:webHidden/>
              </w:rPr>
              <w:fldChar w:fldCharType="begin"/>
            </w:r>
            <w:r>
              <w:rPr>
                <w:noProof/>
                <w:webHidden/>
              </w:rPr>
              <w:instrText xml:space="preserve"> PAGEREF _Toc53943435 \h </w:instrText>
            </w:r>
            <w:r>
              <w:rPr>
                <w:noProof/>
                <w:webHidden/>
              </w:rPr>
            </w:r>
            <w:r>
              <w:rPr>
                <w:noProof/>
                <w:webHidden/>
              </w:rPr>
              <w:fldChar w:fldCharType="separate"/>
            </w:r>
            <w:r>
              <w:rPr>
                <w:noProof/>
                <w:webHidden/>
              </w:rPr>
              <w:t>15</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36" w:history="1">
            <w:r w:rsidRPr="00FD7B96">
              <w:rPr>
                <w:rStyle w:val="Hyperlink"/>
                <w:noProof/>
              </w:rPr>
              <w:t>The Significance of University Technology Transfer</w:t>
            </w:r>
            <w:r>
              <w:rPr>
                <w:noProof/>
                <w:webHidden/>
              </w:rPr>
              <w:tab/>
            </w:r>
            <w:r>
              <w:rPr>
                <w:noProof/>
                <w:webHidden/>
              </w:rPr>
              <w:fldChar w:fldCharType="begin"/>
            </w:r>
            <w:r>
              <w:rPr>
                <w:noProof/>
                <w:webHidden/>
              </w:rPr>
              <w:instrText xml:space="preserve"> PAGEREF _Toc53943436 \h </w:instrText>
            </w:r>
            <w:r>
              <w:rPr>
                <w:noProof/>
                <w:webHidden/>
              </w:rPr>
            </w:r>
            <w:r>
              <w:rPr>
                <w:noProof/>
                <w:webHidden/>
              </w:rPr>
              <w:fldChar w:fldCharType="separate"/>
            </w:r>
            <w:r>
              <w:rPr>
                <w:noProof/>
                <w:webHidden/>
              </w:rPr>
              <w:t>20</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37" w:history="1">
            <w:r w:rsidRPr="00FD7B96">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3943437 \h </w:instrText>
            </w:r>
            <w:r>
              <w:rPr>
                <w:noProof/>
                <w:webHidden/>
              </w:rPr>
            </w:r>
            <w:r>
              <w:rPr>
                <w:noProof/>
                <w:webHidden/>
              </w:rPr>
              <w:fldChar w:fldCharType="separate"/>
            </w:r>
            <w:r>
              <w:rPr>
                <w:noProof/>
                <w:webHidden/>
              </w:rPr>
              <w:t>21</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38" w:history="1">
            <w:r w:rsidRPr="00FD7B96">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3943438 \h </w:instrText>
            </w:r>
            <w:r>
              <w:rPr>
                <w:noProof/>
                <w:webHidden/>
              </w:rPr>
            </w:r>
            <w:r>
              <w:rPr>
                <w:noProof/>
                <w:webHidden/>
              </w:rPr>
              <w:fldChar w:fldCharType="separate"/>
            </w:r>
            <w:r>
              <w:rPr>
                <w:noProof/>
                <w:webHidden/>
              </w:rPr>
              <w:t>25</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39" w:history="1">
            <w:r w:rsidRPr="00FD7B96">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3943439 \h </w:instrText>
            </w:r>
            <w:r>
              <w:rPr>
                <w:noProof/>
                <w:webHidden/>
              </w:rPr>
            </w:r>
            <w:r>
              <w:rPr>
                <w:noProof/>
                <w:webHidden/>
              </w:rPr>
              <w:fldChar w:fldCharType="separate"/>
            </w:r>
            <w:r>
              <w:rPr>
                <w:noProof/>
                <w:webHidden/>
              </w:rPr>
              <w:t>26</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40" w:history="1">
            <w:r w:rsidRPr="00FD7B96">
              <w:rPr>
                <w:rStyle w:val="Hyperlink"/>
                <w:noProof/>
              </w:rPr>
              <w:t>The Notion of Technology Maturity Level</w:t>
            </w:r>
            <w:r>
              <w:rPr>
                <w:noProof/>
                <w:webHidden/>
              </w:rPr>
              <w:tab/>
            </w:r>
            <w:r>
              <w:rPr>
                <w:noProof/>
                <w:webHidden/>
              </w:rPr>
              <w:fldChar w:fldCharType="begin"/>
            </w:r>
            <w:r>
              <w:rPr>
                <w:noProof/>
                <w:webHidden/>
              </w:rPr>
              <w:instrText xml:space="preserve"> PAGEREF _Toc53943440 \h </w:instrText>
            </w:r>
            <w:r>
              <w:rPr>
                <w:noProof/>
                <w:webHidden/>
              </w:rPr>
            </w:r>
            <w:r>
              <w:rPr>
                <w:noProof/>
                <w:webHidden/>
              </w:rPr>
              <w:fldChar w:fldCharType="separate"/>
            </w:r>
            <w:r>
              <w:rPr>
                <w:noProof/>
                <w:webHidden/>
              </w:rPr>
              <w:t>30</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41" w:history="1">
            <w:r w:rsidRPr="00FD7B96">
              <w:rPr>
                <w:rStyle w:val="Hyperlink"/>
                <w:noProof/>
              </w:rPr>
              <w:t>Approach to Examining the Topic</w:t>
            </w:r>
            <w:r>
              <w:rPr>
                <w:noProof/>
                <w:webHidden/>
              </w:rPr>
              <w:tab/>
            </w:r>
            <w:r>
              <w:rPr>
                <w:noProof/>
                <w:webHidden/>
              </w:rPr>
              <w:fldChar w:fldCharType="begin"/>
            </w:r>
            <w:r>
              <w:rPr>
                <w:noProof/>
                <w:webHidden/>
              </w:rPr>
              <w:instrText xml:space="preserve"> PAGEREF _Toc53943441 \h </w:instrText>
            </w:r>
            <w:r>
              <w:rPr>
                <w:noProof/>
                <w:webHidden/>
              </w:rPr>
            </w:r>
            <w:r>
              <w:rPr>
                <w:noProof/>
                <w:webHidden/>
              </w:rPr>
              <w:fldChar w:fldCharType="separate"/>
            </w:r>
            <w:r>
              <w:rPr>
                <w:noProof/>
                <w:webHidden/>
              </w:rPr>
              <w:t>34</w:t>
            </w:r>
            <w:r>
              <w:rPr>
                <w:noProof/>
                <w:webHidden/>
              </w:rPr>
              <w:fldChar w:fldCharType="end"/>
            </w:r>
          </w:hyperlink>
        </w:p>
        <w:p w:rsidR="003177BF" w:rsidRDefault="003177BF">
          <w:pPr>
            <w:pStyle w:val="TOC1"/>
            <w:tabs>
              <w:tab w:val="right" w:leader="dot" w:pos="9350"/>
            </w:tabs>
            <w:rPr>
              <w:rFonts w:asciiTheme="minorHAnsi" w:eastAsiaTheme="minorEastAsia" w:hAnsiTheme="minorHAnsi" w:cstheme="minorBidi"/>
              <w:noProof/>
              <w:sz w:val="22"/>
              <w:szCs w:val="22"/>
            </w:rPr>
          </w:pPr>
          <w:hyperlink w:anchor="_Toc53943442" w:history="1">
            <w:r w:rsidRPr="00FD7B96">
              <w:rPr>
                <w:rStyle w:val="Hyperlink"/>
                <w:noProof/>
              </w:rPr>
              <w:t>Chapter 2 – Review of the Related Literature</w:t>
            </w:r>
            <w:r>
              <w:rPr>
                <w:noProof/>
                <w:webHidden/>
              </w:rPr>
              <w:tab/>
            </w:r>
            <w:r>
              <w:rPr>
                <w:noProof/>
                <w:webHidden/>
              </w:rPr>
              <w:fldChar w:fldCharType="begin"/>
            </w:r>
            <w:r>
              <w:rPr>
                <w:noProof/>
                <w:webHidden/>
              </w:rPr>
              <w:instrText xml:space="preserve"> PAGEREF _Toc53943442 \h </w:instrText>
            </w:r>
            <w:r>
              <w:rPr>
                <w:noProof/>
                <w:webHidden/>
              </w:rPr>
            </w:r>
            <w:r>
              <w:rPr>
                <w:noProof/>
                <w:webHidden/>
              </w:rPr>
              <w:fldChar w:fldCharType="separate"/>
            </w:r>
            <w:r>
              <w:rPr>
                <w:noProof/>
                <w:webHidden/>
              </w:rPr>
              <w:t>36</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43" w:history="1">
            <w:r w:rsidRPr="00FD7B96">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3943443 \h </w:instrText>
            </w:r>
            <w:r>
              <w:rPr>
                <w:noProof/>
                <w:webHidden/>
              </w:rPr>
            </w:r>
            <w:r>
              <w:rPr>
                <w:noProof/>
                <w:webHidden/>
              </w:rPr>
              <w:fldChar w:fldCharType="separate"/>
            </w:r>
            <w:r>
              <w:rPr>
                <w:noProof/>
                <w:webHidden/>
              </w:rPr>
              <w:t>36</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44" w:history="1">
            <w:r w:rsidRPr="00FD7B96">
              <w:rPr>
                <w:rStyle w:val="Hyperlink"/>
                <w:noProof/>
              </w:rPr>
              <w:t>Technology Maturity Level as an Understudied Explanatory Factor</w:t>
            </w:r>
            <w:r>
              <w:rPr>
                <w:noProof/>
                <w:webHidden/>
              </w:rPr>
              <w:tab/>
            </w:r>
            <w:r>
              <w:rPr>
                <w:noProof/>
                <w:webHidden/>
              </w:rPr>
              <w:fldChar w:fldCharType="begin"/>
            </w:r>
            <w:r>
              <w:rPr>
                <w:noProof/>
                <w:webHidden/>
              </w:rPr>
              <w:instrText xml:space="preserve"> PAGEREF _Toc53943444 \h </w:instrText>
            </w:r>
            <w:r>
              <w:rPr>
                <w:noProof/>
                <w:webHidden/>
              </w:rPr>
            </w:r>
            <w:r>
              <w:rPr>
                <w:noProof/>
                <w:webHidden/>
              </w:rPr>
              <w:fldChar w:fldCharType="separate"/>
            </w:r>
            <w:r>
              <w:rPr>
                <w:noProof/>
                <w:webHidden/>
              </w:rPr>
              <w:t>41</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45" w:history="1">
            <w:r w:rsidRPr="00FD7B96">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3943445 \h </w:instrText>
            </w:r>
            <w:r>
              <w:rPr>
                <w:noProof/>
                <w:webHidden/>
              </w:rPr>
            </w:r>
            <w:r>
              <w:rPr>
                <w:noProof/>
                <w:webHidden/>
              </w:rPr>
              <w:fldChar w:fldCharType="separate"/>
            </w:r>
            <w:r>
              <w:rPr>
                <w:noProof/>
                <w:webHidden/>
              </w:rPr>
              <w:t>48</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46" w:history="1">
            <w:r w:rsidRPr="00FD7B96">
              <w:rPr>
                <w:rStyle w:val="Hyperlink"/>
                <w:noProof/>
              </w:rPr>
              <w:t>The Perspectives of Organization Studies and Decision Theory</w:t>
            </w:r>
            <w:r>
              <w:rPr>
                <w:noProof/>
                <w:webHidden/>
              </w:rPr>
              <w:tab/>
            </w:r>
            <w:r>
              <w:rPr>
                <w:noProof/>
                <w:webHidden/>
              </w:rPr>
              <w:fldChar w:fldCharType="begin"/>
            </w:r>
            <w:r>
              <w:rPr>
                <w:noProof/>
                <w:webHidden/>
              </w:rPr>
              <w:instrText xml:space="preserve"> PAGEREF _Toc53943446 \h </w:instrText>
            </w:r>
            <w:r>
              <w:rPr>
                <w:noProof/>
                <w:webHidden/>
              </w:rPr>
            </w:r>
            <w:r>
              <w:rPr>
                <w:noProof/>
                <w:webHidden/>
              </w:rPr>
              <w:fldChar w:fldCharType="separate"/>
            </w:r>
            <w:r>
              <w:rPr>
                <w:noProof/>
                <w:webHidden/>
              </w:rPr>
              <w:t>51</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47" w:history="1">
            <w:r w:rsidRPr="00FD7B96">
              <w:rPr>
                <w:rStyle w:val="Hyperlink"/>
                <w:noProof/>
              </w:rPr>
              <w:t>Organizational Structure and Technology Maturity Level</w:t>
            </w:r>
            <w:r>
              <w:rPr>
                <w:noProof/>
                <w:webHidden/>
              </w:rPr>
              <w:tab/>
            </w:r>
            <w:r>
              <w:rPr>
                <w:noProof/>
                <w:webHidden/>
              </w:rPr>
              <w:fldChar w:fldCharType="begin"/>
            </w:r>
            <w:r>
              <w:rPr>
                <w:noProof/>
                <w:webHidden/>
              </w:rPr>
              <w:instrText xml:space="preserve"> PAGEREF _Toc53943447 \h </w:instrText>
            </w:r>
            <w:r>
              <w:rPr>
                <w:noProof/>
                <w:webHidden/>
              </w:rPr>
            </w:r>
            <w:r>
              <w:rPr>
                <w:noProof/>
                <w:webHidden/>
              </w:rPr>
              <w:fldChar w:fldCharType="separate"/>
            </w:r>
            <w:r>
              <w:rPr>
                <w:noProof/>
                <w:webHidden/>
              </w:rPr>
              <w:t>54</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48" w:history="1">
            <w:r w:rsidRPr="00FD7B96">
              <w:rPr>
                <w:rStyle w:val="Hyperlink"/>
                <w:noProof/>
              </w:rPr>
              <w:t>Uncertainty Avoidance and Technology Maturity Level</w:t>
            </w:r>
            <w:r>
              <w:rPr>
                <w:noProof/>
                <w:webHidden/>
              </w:rPr>
              <w:tab/>
            </w:r>
            <w:r>
              <w:rPr>
                <w:noProof/>
                <w:webHidden/>
              </w:rPr>
              <w:fldChar w:fldCharType="begin"/>
            </w:r>
            <w:r>
              <w:rPr>
                <w:noProof/>
                <w:webHidden/>
              </w:rPr>
              <w:instrText xml:space="preserve"> PAGEREF _Toc53943448 \h </w:instrText>
            </w:r>
            <w:r>
              <w:rPr>
                <w:noProof/>
                <w:webHidden/>
              </w:rPr>
            </w:r>
            <w:r>
              <w:rPr>
                <w:noProof/>
                <w:webHidden/>
              </w:rPr>
              <w:fldChar w:fldCharType="separate"/>
            </w:r>
            <w:r>
              <w:rPr>
                <w:noProof/>
                <w:webHidden/>
              </w:rPr>
              <w:t>56</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49" w:history="1">
            <w:r w:rsidRPr="00FD7B96">
              <w:rPr>
                <w:rStyle w:val="Hyperlink"/>
                <w:noProof/>
              </w:rPr>
              <w:t>Decision Premises and Technology Maturity Level</w:t>
            </w:r>
            <w:r>
              <w:rPr>
                <w:noProof/>
                <w:webHidden/>
              </w:rPr>
              <w:tab/>
            </w:r>
            <w:r>
              <w:rPr>
                <w:noProof/>
                <w:webHidden/>
              </w:rPr>
              <w:fldChar w:fldCharType="begin"/>
            </w:r>
            <w:r>
              <w:rPr>
                <w:noProof/>
                <w:webHidden/>
              </w:rPr>
              <w:instrText xml:space="preserve"> PAGEREF _Toc53943449 \h </w:instrText>
            </w:r>
            <w:r>
              <w:rPr>
                <w:noProof/>
                <w:webHidden/>
              </w:rPr>
            </w:r>
            <w:r>
              <w:rPr>
                <w:noProof/>
                <w:webHidden/>
              </w:rPr>
              <w:fldChar w:fldCharType="separate"/>
            </w:r>
            <w:r>
              <w:rPr>
                <w:noProof/>
                <w:webHidden/>
              </w:rPr>
              <w:t>57</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50" w:history="1">
            <w:r w:rsidRPr="00FD7B96">
              <w:rPr>
                <w:rStyle w:val="Hyperlink"/>
                <w:noProof/>
              </w:rPr>
              <w:t>Technology Maturity Level in Federal Technology Transfer Policy</w:t>
            </w:r>
            <w:r>
              <w:rPr>
                <w:noProof/>
                <w:webHidden/>
              </w:rPr>
              <w:tab/>
            </w:r>
            <w:r>
              <w:rPr>
                <w:noProof/>
                <w:webHidden/>
              </w:rPr>
              <w:fldChar w:fldCharType="begin"/>
            </w:r>
            <w:r>
              <w:rPr>
                <w:noProof/>
                <w:webHidden/>
              </w:rPr>
              <w:instrText xml:space="preserve"> PAGEREF _Toc53943450 \h </w:instrText>
            </w:r>
            <w:r>
              <w:rPr>
                <w:noProof/>
                <w:webHidden/>
              </w:rPr>
            </w:r>
            <w:r>
              <w:rPr>
                <w:noProof/>
                <w:webHidden/>
              </w:rPr>
              <w:fldChar w:fldCharType="separate"/>
            </w:r>
            <w:r>
              <w:rPr>
                <w:noProof/>
                <w:webHidden/>
              </w:rPr>
              <w:t>64</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51" w:history="1">
            <w:r w:rsidRPr="00FD7B96">
              <w:rPr>
                <w:rStyle w:val="Hyperlink"/>
                <w:noProof/>
              </w:rPr>
              <w:t>A Demand-Side Model of Technology Transfer</w:t>
            </w:r>
            <w:r>
              <w:rPr>
                <w:noProof/>
                <w:webHidden/>
              </w:rPr>
              <w:tab/>
            </w:r>
            <w:r>
              <w:rPr>
                <w:noProof/>
                <w:webHidden/>
              </w:rPr>
              <w:fldChar w:fldCharType="begin"/>
            </w:r>
            <w:r>
              <w:rPr>
                <w:noProof/>
                <w:webHidden/>
              </w:rPr>
              <w:instrText xml:space="preserve"> PAGEREF _Toc53943451 \h </w:instrText>
            </w:r>
            <w:r>
              <w:rPr>
                <w:noProof/>
                <w:webHidden/>
              </w:rPr>
            </w:r>
            <w:r>
              <w:rPr>
                <w:noProof/>
                <w:webHidden/>
              </w:rPr>
              <w:fldChar w:fldCharType="separate"/>
            </w:r>
            <w:r>
              <w:rPr>
                <w:noProof/>
                <w:webHidden/>
              </w:rPr>
              <w:t>67</w:t>
            </w:r>
            <w:r>
              <w:rPr>
                <w:noProof/>
                <w:webHidden/>
              </w:rPr>
              <w:fldChar w:fldCharType="end"/>
            </w:r>
          </w:hyperlink>
        </w:p>
        <w:p w:rsidR="003177BF" w:rsidRDefault="003177BF">
          <w:pPr>
            <w:pStyle w:val="TOC2"/>
            <w:tabs>
              <w:tab w:val="right" w:leader="dot" w:pos="9350"/>
            </w:tabs>
            <w:rPr>
              <w:rFonts w:asciiTheme="minorHAnsi" w:eastAsiaTheme="minorEastAsia" w:hAnsiTheme="minorHAnsi" w:cstheme="minorBidi"/>
              <w:noProof/>
              <w:sz w:val="22"/>
              <w:szCs w:val="22"/>
            </w:rPr>
          </w:pPr>
          <w:hyperlink w:anchor="_Toc53943452" w:history="1">
            <w:r w:rsidRPr="00FD7B96">
              <w:rPr>
                <w:rStyle w:val="Hyperlink"/>
                <w:noProof/>
              </w:rPr>
              <w:t>Gaps in the Literature</w:t>
            </w:r>
            <w:r>
              <w:rPr>
                <w:noProof/>
                <w:webHidden/>
              </w:rPr>
              <w:tab/>
            </w:r>
            <w:r>
              <w:rPr>
                <w:noProof/>
                <w:webHidden/>
              </w:rPr>
              <w:fldChar w:fldCharType="begin"/>
            </w:r>
            <w:r>
              <w:rPr>
                <w:noProof/>
                <w:webHidden/>
              </w:rPr>
              <w:instrText xml:space="preserve"> PAGEREF _Toc53943452 \h </w:instrText>
            </w:r>
            <w:r>
              <w:rPr>
                <w:noProof/>
                <w:webHidden/>
              </w:rPr>
            </w:r>
            <w:r>
              <w:rPr>
                <w:noProof/>
                <w:webHidden/>
              </w:rPr>
              <w:fldChar w:fldCharType="separate"/>
            </w:r>
            <w:r>
              <w:rPr>
                <w:noProof/>
                <w:webHidden/>
              </w:rPr>
              <w:t>68</w:t>
            </w:r>
            <w:r>
              <w:rPr>
                <w:noProof/>
                <w:webHidden/>
              </w:rPr>
              <w:fldChar w:fldCharType="end"/>
            </w:r>
          </w:hyperlink>
        </w:p>
        <w:p w:rsidR="003177BF" w:rsidRDefault="003177BF">
          <w:pPr>
            <w:pStyle w:val="TOC1"/>
            <w:tabs>
              <w:tab w:val="right" w:leader="dot" w:pos="9350"/>
            </w:tabs>
            <w:rPr>
              <w:rFonts w:asciiTheme="minorHAnsi" w:eastAsiaTheme="minorEastAsia" w:hAnsiTheme="minorHAnsi" w:cstheme="minorBidi"/>
              <w:noProof/>
              <w:sz w:val="22"/>
              <w:szCs w:val="22"/>
            </w:rPr>
          </w:pPr>
          <w:hyperlink w:anchor="_Toc53943453" w:history="1">
            <w:r w:rsidRPr="00FD7B96">
              <w:rPr>
                <w:rStyle w:val="Hyperlink"/>
                <w:noProof/>
              </w:rPr>
              <w:t>References</w:t>
            </w:r>
            <w:r>
              <w:rPr>
                <w:noProof/>
                <w:webHidden/>
              </w:rPr>
              <w:tab/>
            </w:r>
            <w:r>
              <w:rPr>
                <w:noProof/>
                <w:webHidden/>
              </w:rPr>
              <w:fldChar w:fldCharType="begin"/>
            </w:r>
            <w:r>
              <w:rPr>
                <w:noProof/>
                <w:webHidden/>
              </w:rPr>
              <w:instrText xml:space="preserve"> PAGEREF _Toc53943453 \h </w:instrText>
            </w:r>
            <w:r>
              <w:rPr>
                <w:noProof/>
                <w:webHidden/>
              </w:rPr>
            </w:r>
            <w:r>
              <w:rPr>
                <w:noProof/>
                <w:webHidden/>
              </w:rPr>
              <w:fldChar w:fldCharType="separate"/>
            </w:r>
            <w:r>
              <w:rPr>
                <w:noProof/>
                <w:webHidden/>
              </w:rPr>
              <w:t>71</w:t>
            </w:r>
            <w:r>
              <w:rPr>
                <w:noProof/>
                <w:webHidden/>
              </w:rPr>
              <w:fldChar w:fldCharType="end"/>
            </w:r>
          </w:hyperlink>
        </w:p>
        <w:p w:rsidR="003177BF" w:rsidRDefault="003177BF">
          <w:pPr>
            <w:pStyle w:val="TOC1"/>
            <w:tabs>
              <w:tab w:val="right" w:leader="dot" w:pos="9350"/>
            </w:tabs>
            <w:rPr>
              <w:rFonts w:asciiTheme="minorHAnsi" w:eastAsiaTheme="minorEastAsia" w:hAnsiTheme="minorHAnsi" w:cstheme="minorBidi"/>
              <w:noProof/>
              <w:sz w:val="22"/>
              <w:szCs w:val="22"/>
            </w:rPr>
          </w:pPr>
          <w:hyperlink w:anchor="_Toc53943454" w:history="1">
            <w:r w:rsidRPr="00FD7B96">
              <w:rPr>
                <w:rStyle w:val="Hyperlink"/>
                <w:noProof/>
              </w:rPr>
              <w:t>Appendix A. Tables and Figures</w:t>
            </w:r>
            <w:r>
              <w:rPr>
                <w:noProof/>
                <w:webHidden/>
              </w:rPr>
              <w:tab/>
            </w:r>
            <w:r>
              <w:rPr>
                <w:noProof/>
                <w:webHidden/>
              </w:rPr>
              <w:fldChar w:fldCharType="begin"/>
            </w:r>
            <w:r>
              <w:rPr>
                <w:noProof/>
                <w:webHidden/>
              </w:rPr>
              <w:instrText xml:space="preserve"> PAGEREF _Toc53943454 \h </w:instrText>
            </w:r>
            <w:r>
              <w:rPr>
                <w:noProof/>
                <w:webHidden/>
              </w:rPr>
            </w:r>
            <w:r>
              <w:rPr>
                <w:noProof/>
                <w:webHidden/>
              </w:rPr>
              <w:fldChar w:fldCharType="separate"/>
            </w:r>
            <w:r>
              <w:rPr>
                <w:noProof/>
                <w:webHidden/>
              </w:rPr>
              <w:t>87</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53943429"/>
      <w:r>
        <w:lastRenderedPageBreak/>
        <w:t xml:space="preserve">List of </w:t>
      </w:r>
      <w:r w:rsidR="005E72F3">
        <w:t>Tables</w:t>
      </w:r>
      <w:bookmarkEnd w:id="1"/>
    </w:p>
    <w:p w:rsidR="003177BF"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943455" w:history="1">
        <w:r w:rsidR="003177BF" w:rsidRPr="00DE4408">
          <w:rPr>
            <w:rStyle w:val="Hyperlink"/>
            <w:noProof/>
          </w:rPr>
          <w:t>Table 1 Federal Obligations to Universities for Research and Development</w:t>
        </w:r>
        <w:r w:rsidR="003177BF">
          <w:rPr>
            <w:noProof/>
            <w:webHidden/>
          </w:rPr>
          <w:tab/>
        </w:r>
        <w:r w:rsidR="003177BF">
          <w:rPr>
            <w:noProof/>
            <w:webHidden/>
          </w:rPr>
          <w:fldChar w:fldCharType="begin"/>
        </w:r>
        <w:r w:rsidR="003177BF">
          <w:rPr>
            <w:noProof/>
            <w:webHidden/>
          </w:rPr>
          <w:instrText xml:space="preserve"> PAGEREF _Toc53943455 \h </w:instrText>
        </w:r>
        <w:r w:rsidR="003177BF">
          <w:rPr>
            <w:noProof/>
            <w:webHidden/>
          </w:rPr>
        </w:r>
        <w:r w:rsidR="003177BF">
          <w:rPr>
            <w:noProof/>
            <w:webHidden/>
          </w:rPr>
          <w:fldChar w:fldCharType="separate"/>
        </w:r>
        <w:r w:rsidR="003177BF">
          <w:rPr>
            <w:noProof/>
            <w:webHidden/>
          </w:rPr>
          <w:t>87</w:t>
        </w:r>
        <w:r w:rsidR="003177BF">
          <w:rPr>
            <w:noProof/>
            <w:webHidden/>
          </w:rPr>
          <w:fldChar w:fldCharType="end"/>
        </w:r>
      </w:hyperlink>
    </w:p>
    <w:p w:rsidR="003177BF" w:rsidRDefault="003177BF">
      <w:pPr>
        <w:pStyle w:val="TableofFigures"/>
        <w:tabs>
          <w:tab w:val="right" w:leader="dot" w:pos="9350"/>
        </w:tabs>
        <w:rPr>
          <w:rFonts w:asciiTheme="minorHAnsi" w:eastAsiaTheme="minorEastAsia" w:hAnsiTheme="minorHAnsi" w:cstheme="minorBidi"/>
          <w:noProof/>
          <w:sz w:val="22"/>
          <w:szCs w:val="22"/>
        </w:rPr>
      </w:pPr>
      <w:hyperlink w:anchor="_Toc53943456" w:history="1">
        <w:r w:rsidRPr="00DE4408">
          <w:rPr>
            <w:rStyle w:val="Hyperlink"/>
            <w:noProof/>
          </w:rPr>
          <w:t>Table 2 Federal Policies Related to University Technology Transfer</w:t>
        </w:r>
        <w:r>
          <w:rPr>
            <w:noProof/>
            <w:webHidden/>
          </w:rPr>
          <w:tab/>
        </w:r>
        <w:r>
          <w:rPr>
            <w:noProof/>
            <w:webHidden/>
          </w:rPr>
          <w:fldChar w:fldCharType="begin"/>
        </w:r>
        <w:r>
          <w:rPr>
            <w:noProof/>
            <w:webHidden/>
          </w:rPr>
          <w:instrText xml:space="preserve"> PAGEREF _Toc53943456 \h </w:instrText>
        </w:r>
        <w:r>
          <w:rPr>
            <w:noProof/>
            <w:webHidden/>
          </w:rPr>
        </w:r>
        <w:r>
          <w:rPr>
            <w:noProof/>
            <w:webHidden/>
          </w:rPr>
          <w:fldChar w:fldCharType="separate"/>
        </w:r>
        <w:r>
          <w:rPr>
            <w:noProof/>
            <w:webHidden/>
          </w:rPr>
          <w:t>88</w:t>
        </w:r>
        <w:r>
          <w:rPr>
            <w:noProof/>
            <w:webHidden/>
          </w:rPr>
          <w:fldChar w:fldCharType="end"/>
        </w:r>
      </w:hyperlink>
    </w:p>
    <w:p w:rsidR="003177BF" w:rsidRDefault="003177BF">
      <w:pPr>
        <w:pStyle w:val="TableofFigures"/>
        <w:tabs>
          <w:tab w:val="right" w:leader="dot" w:pos="9350"/>
        </w:tabs>
        <w:rPr>
          <w:rFonts w:asciiTheme="minorHAnsi" w:eastAsiaTheme="minorEastAsia" w:hAnsiTheme="minorHAnsi" w:cstheme="minorBidi"/>
          <w:noProof/>
          <w:sz w:val="22"/>
          <w:szCs w:val="22"/>
        </w:rPr>
      </w:pPr>
      <w:hyperlink w:anchor="_Toc53943457" w:history="1">
        <w:r w:rsidRPr="00DE4408">
          <w:rPr>
            <w:rStyle w:val="Hyperlink"/>
            <w:noProof/>
          </w:rPr>
          <w:t>Table 3 Determinants of Technology Transfer Outcomes</w:t>
        </w:r>
        <w:r>
          <w:rPr>
            <w:noProof/>
            <w:webHidden/>
          </w:rPr>
          <w:tab/>
        </w:r>
        <w:r>
          <w:rPr>
            <w:noProof/>
            <w:webHidden/>
          </w:rPr>
          <w:fldChar w:fldCharType="begin"/>
        </w:r>
        <w:r>
          <w:rPr>
            <w:noProof/>
            <w:webHidden/>
          </w:rPr>
          <w:instrText xml:space="preserve"> PAGEREF _Toc53943457 \h </w:instrText>
        </w:r>
        <w:r>
          <w:rPr>
            <w:noProof/>
            <w:webHidden/>
          </w:rPr>
        </w:r>
        <w:r>
          <w:rPr>
            <w:noProof/>
            <w:webHidden/>
          </w:rPr>
          <w:fldChar w:fldCharType="separate"/>
        </w:r>
        <w:r>
          <w:rPr>
            <w:noProof/>
            <w:webHidden/>
          </w:rPr>
          <w:t>90</w:t>
        </w:r>
        <w:r>
          <w:rPr>
            <w:noProof/>
            <w:webHidden/>
          </w:rPr>
          <w:fldChar w:fldCharType="end"/>
        </w:r>
      </w:hyperlink>
    </w:p>
    <w:p w:rsidR="003177BF" w:rsidRDefault="003177BF">
      <w:pPr>
        <w:pStyle w:val="TableofFigures"/>
        <w:tabs>
          <w:tab w:val="right" w:leader="dot" w:pos="9350"/>
        </w:tabs>
        <w:rPr>
          <w:rFonts w:asciiTheme="minorHAnsi" w:eastAsiaTheme="minorEastAsia" w:hAnsiTheme="minorHAnsi" w:cstheme="minorBidi"/>
          <w:noProof/>
          <w:sz w:val="22"/>
          <w:szCs w:val="22"/>
        </w:rPr>
      </w:pPr>
      <w:hyperlink w:anchor="_Toc53943458" w:history="1">
        <w:r w:rsidRPr="00DE4408">
          <w:rPr>
            <w:rStyle w:val="Hyperlink"/>
            <w:noProof/>
          </w:rPr>
          <w:t>Table 4  NASA Technology Readiness Level Scale</w:t>
        </w:r>
        <w:r>
          <w:rPr>
            <w:noProof/>
            <w:webHidden/>
          </w:rPr>
          <w:tab/>
        </w:r>
        <w:r>
          <w:rPr>
            <w:noProof/>
            <w:webHidden/>
          </w:rPr>
          <w:fldChar w:fldCharType="begin"/>
        </w:r>
        <w:r>
          <w:rPr>
            <w:noProof/>
            <w:webHidden/>
          </w:rPr>
          <w:instrText xml:space="preserve"> PAGEREF _Toc53943458 \h </w:instrText>
        </w:r>
        <w:r>
          <w:rPr>
            <w:noProof/>
            <w:webHidden/>
          </w:rPr>
        </w:r>
        <w:r>
          <w:rPr>
            <w:noProof/>
            <w:webHidden/>
          </w:rPr>
          <w:fldChar w:fldCharType="separate"/>
        </w:r>
        <w:r>
          <w:rPr>
            <w:noProof/>
            <w:webHidden/>
          </w:rPr>
          <w:t>93</w:t>
        </w:r>
        <w:r>
          <w:rPr>
            <w:noProof/>
            <w:webHidden/>
          </w:rPr>
          <w:fldChar w:fldCharType="end"/>
        </w:r>
      </w:hyperlink>
    </w:p>
    <w:p w:rsidR="003177BF" w:rsidRDefault="003177BF">
      <w:pPr>
        <w:pStyle w:val="TableofFigures"/>
        <w:tabs>
          <w:tab w:val="right" w:leader="dot" w:pos="9350"/>
        </w:tabs>
        <w:rPr>
          <w:rFonts w:asciiTheme="minorHAnsi" w:eastAsiaTheme="minorEastAsia" w:hAnsiTheme="minorHAnsi" w:cstheme="minorBidi"/>
          <w:noProof/>
          <w:sz w:val="22"/>
          <w:szCs w:val="22"/>
        </w:rPr>
      </w:pPr>
      <w:hyperlink w:anchor="_Toc53943459" w:history="1">
        <w:r w:rsidRPr="00DE4408">
          <w:rPr>
            <w:rStyle w:val="Hyperlink"/>
            <w:noProof/>
          </w:rPr>
          <w:t>Table 5  Alternative Readiness Level Scales</w:t>
        </w:r>
        <w:r>
          <w:rPr>
            <w:noProof/>
            <w:webHidden/>
          </w:rPr>
          <w:tab/>
        </w:r>
        <w:r>
          <w:rPr>
            <w:noProof/>
            <w:webHidden/>
          </w:rPr>
          <w:fldChar w:fldCharType="begin"/>
        </w:r>
        <w:r>
          <w:rPr>
            <w:noProof/>
            <w:webHidden/>
          </w:rPr>
          <w:instrText xml:space="preserve"> PAGEREF _Toc53943459 \h </w:instrText>
        </w:r>
        <w:r>
          <w:rPr>
            <w:noProof/>
            <w:webHidden/>
          </w:rPr>
        </w:r>
        <w:r>
          <w:rPr>
            <w:noProof/>
            <w:webHidden/>
          </w:rPr>
          <w:fldChar w:fldCharType="separate"/>
        </w:r>
        <w:r>
          <w:rPr>
            <w:noProof/>
            <w:webHidden/>
          </w:rPr>
          <w:t>94</w:t>
        </w:r>
        <w:r>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53943430"/>
      <w:r w:rsidRPr="00566037">
        <w:lastRenderedPageBreak/>
        <w:t>List of Figures</w:t>
      </w:r>
      <w:bookmarkEnd w:id="2"/>
    </w:p>
    <w:p w:rsidR="003177BF"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943460" w:history="1">
        <w:r w:rsidR="003177BF" w:rsidRPr="002600E8">
          <w:rPr>
            <w:rStyle w:val="Hyperlink"/>
            <w:noProof/>
          </w:rPr>
          <w:t>Figure 1 Estimate of University Technologies Transferred to the Private Sector</w:t>
        </w:r>
        <w:r w:rsidR="003177BF">
          <w:rPr>
            <w:noProof/>
            <w:webHidden/>
          </w:rPr>
          <w:tab/>
        </w:r>
        <w:r w:rsidR="003177BF">
          <w:rPr>
            <w:noProof/>
            <w:webHidden/>
          </w:rPr>
          <w:fldChar w:fldCharType="begin"/>
        </w:r>
        <w:r w:rsidR="003177BF">
          <w:rPr>
            <w:noProof/>
            <w:webHidden/>
          </w:rPr>
          <w:instrText xml:space="preserve"> PAGEREF _Toc53943460 \h </w:instrText>
        </w:r>
        <w:r w:rsidR="003177BF">
          <w:rPr>
            <w:noProof/>
            <w:webHidden/>
          </w:rPr>
        </w:r>
        <w:r w:rsidR="003177BF">
          <w:rPr>
            <w:noProof/>
            <w:webHidden/>
          </w:rPr>
          <w:fldChar w:fldCharType="separate"/>
        </w:r>
        <w:r w:rsidR="003177BF">
          <w:rPr>
            <w:noProof/>
            <w:webHidden/>
          </w:rPr>
          <w:t>95</w:t>
        </w:r>
        <w:r w:rsidR="003177BF">
          <w:rPr>
            <w:noProof/>
            <w:webHidden/>
          </w:rPr>
          <w:fldChar w:fldCharType="end"/>
        </w:r>
      </w:hyperlink>
    </w:p>
    <w:p w:rsidR="003177BF" w:rsidRDefault="003177BF">
      <w:pPr>
        <w:pStyle w:val="TableofFigures"/>
        <w:tabs>
          <w:tab w:val="right" w:leader="dot" w:pos="9350"/>
        </w:tabs>
        <w:rPr>
          <w:rFonts w:asciiTheme="minorHAnsi" w:eastAsiaTheme="minorEastAsia" w:hAnsiTheme="minorHAnsi" w:cstheme="minorBidi"/>
          <w:noProof/>
          <w:sz w:val="22"/>
          <w:szCs w:val="22"/>
        </w:rPr>
      </w:pPr>
      <w:hyperlink w:anchor="_Toc53943461" w:history="1">
        <w:r w:rsidRPr="002600E8">
          <w:rPr>
            <w:rStyle w:val="Hyperlink"/>
            <w:noProof/>
          </w:rPr>
          <w:t>Figure 2 Federal Obligations to Universities for Research and Development, 2000-2019</w:t>
        </w:r>
        <w:r>
          <w:rPr>
            <w:noProof/>
            <w:webHidden/>
          </w:rPr>
          <w:tab/>
        </w:r>
        <w:r>
          <w:rPr>
            <w:noProof/>
            <w:webHidden/>
          </w:rPr>
          <w:fldChar w:fldCharType="begin"/>
        </w:r>
        <w:r>
          <w:rPr>
            <w:noProof/>
            <w:webHidden/>
          </w:rPr>
          <w:instrText xml:space="preserve"> PAGEREF _Toc53943461 \h </w:instrText>
        </w:r>
        <w:r>
          <w:rPr>
            <w:noProof/>
            <w:webHidden/>
          </w:rPr>
        </w:r>
        <w:r>
          <w:rPr>
            <w:noProof/>
            <w:webHidden/>
          </w:rPr>
          <w:fldChar w:fldCharType="separate"/>
        </w:r>
        <w:r>
          <w:rPr>
            <w:noProof/>
            <w:webHidden/>
          </w:rPr>
          <w:t>96</w:t>
        </w:r>
        <w:r>
          <w:rPr>
            <w:noProof/>
            <w:webHidden/>
          </w:rPr>
          <w:fldChar w:fldCharType="end"/>
        </w:r>
      </w:hyperlink>
    </w:p>
    <w:p w:rsidR="003177BF" w:rsidRDefault="003177BF">
      <w:pPr>
        <w:pStyle w:val="TableofFigures"/>
        <w:tabs>
          <w:tab w:val="right" w:leader="dot" w:pos="9350"/>
        </w:tabs>
        <w:rPr>
          <w:rFonts w:asciiTheme="minorHAnsi" w:eastAsiaTheme="minorEastAsia" w:hAnsiTheme="minorHAnsi" w:cstheme="minorBidi"/>
          <w:noProof/>
          <w:sz w:val="22"/>
          <w:szCs w:val="22"/>
        </w:rPr>
      </w:pPr>
      <w:hyperlink w:anchor="_Toc53943462" w:history="1">
        <w:r w:rsidRPr="002600E8">
          <w:rPr>
            <w:rStyle w:val="Hyperlink"/>
            <w:noProof/>
          </w:rPr>
          <w:t>Figure 3  The Relationship between Research and Societal Benefits</w:t>
        </w:r>
        <w:r>
          <w:rPr>
            <w:noProof/>
            <w:webHidden/>
          </w:rPr>
          <w:tab/>
        </w:r>
        <w:r>
          <w:rPr>
            <w:noProof/>
            <w:webHidden/>
          </w:rPr>
          <w:fldChar w:fldCharType="begin"/>
        </w:r>
        <w:r>
          <w:rPr>
            <w:noProof/>
            <w:webHidden/>
          </w:rPr>
          <w:instrText xml:space="preserve"> PAGEREF _Toc53943462 \h </w:instrText>
        </w:r>
        <w:r>
          <w:rPr>
            <w:noProof/>
            <w:webHidden/>
          </w:rPr>
        </w:r>
        <w:r>
          <w:rPr>
            <w:noProof/>
            <w:webHidden/>
          </w:rPr>
          <w:fldChar w:fldCharType="separate"/>
        </w:r>
        <w:r>
          <w:rPr>
            <w:noProof/>
            <w:webHidden/>
          </w:rPr>
          <w:t>97</w:t>
        </w:r>
        <w:r>
          <w:rPr>
            <w:noProof/>
            <w:webHidden/>
          </w:rPr>
          <w:fldChar w:fldCharType="end"/>
        </w:r>
      </w:hyperlink>
    </w:p>
    <w:p w:rsidR="003177BF" w:rsidRDefault="003177BF">
      <w:pPr>
        <w:pStyle w:val="TableofFigures"/>
        <w:tabs>
          <w:tab w:val="right" w:leader="dot" w:pos="9350"/>
        </w:tabs>
        <w:rPr>
          <w:rFonts w:asciiTheme="minorHAnsi" w:eastAsiaTheme="minorEastAsia" w:hAnsiTheme="minorHAnsi" w:cstheme="minorBidi"/>
          <w:noProof/>
          <w:sz w:val="22"/>
          <w:szCs w:val="22"/>
        </w:rPr>
      </w:pPr>
      <w:hyperlink w:anchor="_Toc53943463" w:history="1">
        <w:r w:rsidRPr="002600E8">
          <w:rPr>
            <w:rStyle w:val="Hyperlink"/>
            <w:noProof/>
          </w:rPr>
          <w:t>Figure 4 Stokes Four-Quadrant Model of Scientific Research</w:t>
        </w:r>
        <w:r>
          <w:rPr>
            <w:noProof/>
            <w:webHidden/>
          </w:rPr>
          <w:tab/>
        </w:r>
        <w:r>
          <w:rPr>
            <w:noProof/>
            <w:webHidden/>
          </w:rPr>
          <w:fldChar w:fldCharType="begin"/>
        </w:r>
        <w:r>
          <w:rPr>
            <w:noProof/>
            <w:webHidden/>
          </w:rPr>
          <w:instrText xml:space="preserve"> PAGEREF _Toc53943463 \h </w:instrText>
        </w:r>
        <w:r>
          <w:rPr>
            <w:noProof/>
            <w:webHidden/>
          </w:rPr>
        </w:r>
        <w:r>
          <w:rPr>
            <w:noProof/>
            <w:webHidden/>
          </w:rPr>
          <w:fldChar w:fldCharType="separate"/>
        </w:r>
        <w:r>
          <w:rPr>
            <w:noProof/>
            <w:webHidden/>
          </w:rPr>
          <w:t>98</w:t>
        </w:r>
        <w:r>
          <w:rPr>
            <w:noProof/>
            <w:webHidden/>
          </w:rPr>
          <w:fldChar w:fldCharType="end"/>
        </w:r>
      </w:hyperlink>
    </w:p>
    <w:p w:rsidR="003177BF" w:rsidRDefault="003177BF">
      <w:pPr>
        <w:pStyle w:val="TableofFigures"/>
        <w:tabs>
          <w:tab w:val="right" w:leader="dot" w:pos="9350"/>
        </w:tabs>
        <w:rPr>
          <w:rFonts w:asciiTheme="minorHAnsi" w:eastAsiaTheme="minorEastAsia" w:hAnsiTheme="minorHAnsi" w:cstheme="minorBidi"/>
          <w:noProof/>
          <w:sz w:val="22"/>
          <w:szCs w:val="22"/>
        </w:rPr>
      </w:pPr>
      <w:hyperlink w:anchor="_Toc53943464" w:history="1">
        <w:r w:rsidRPr="002600E8">
          <w:rPr>
            <w:rStyle w:val="Hyperlink"/>
            <w:noProof/>
          </w:rPr>
          <w:t>Figure 5 The Valley of Death</w:t>
        </w:r>
        <w:r>
          <w:rPr>
            <w:noProof/>
            <w:webHidden/>
          </w:rPr>
          <w:tab/>
        </w:r>
        <w:r>
          <w:rPr>
            <w:noProof/>
            <w:webHidden/>
          </w:rPr>
          <w:fldChar w:fldCharType="begin"/>
        </w:r>
        <w:r>
          <w:rPr>
            <w:noProof/>
            <w:webHidden/>
          </w:rPr>
          <w:instrText xml:space="preserve"> PAGEREF _Toc53943464 \h </w:instrText>
        </w:r>
        <w:r>
          <w:rPr>
            <w:noProof/>
            <w:webHidden/>
          </w:rPr>
        </w:r>
        <w:r>
          <w:rPr>
            <w:noProof/>
            <w:webHidden/>
          </w:rPr>
          <w:fldChar w:fldCharType="separate"/>
        </w:r>
        <w:r>
          <w:rPr>
            <w:noProof/>
            <w:webHidden/>
          </w:rPr>
          <w:t>99</w:t>
        </w:r>
        <w:r>
          <w:rPr>
            <w:noProof/>
            <w:webHidden/>
          </w:rPr>
          <w:fldChar w:fldCharType="end"/>
        </w:r>
      </w:hyperlink>
    </w:p>
    <w:p w:rsidR="003177BF" w:rsidRDefault="003177BF">
      <w:pPr>
        <w:pStyle w:val="TableofFigures"/>
        <w:tabs>
          <w:tab w:val="right" w:leader="dot" w:pos="9350"/>
        </w:tabs>
        <w:rPr>
          <w:rFonts w:asciiTheme="minorHAnsi" w:eastAsiaTheme="minorEastAsia" w:hAnsiTheme="minorHAnsi" w:cstheme="minorBidi"/>
          <w:noProof/>
          <w:sz w:val="22"/>
          <w:szCs w:val="22"/>
        </w:rPr>
      </w:pPr>
      <w:hyperlink w:anchor="_Toc53943465" w:history="1">
        <w:r w:rsidRPr="002600E8">
          <w:rPr>
            <w:rStyle w:val="Hyperlink"/>
            <w:noProof/>
          </w:rPr>
          <w:t>Figure 6 Theory of the Organization</w:t>
        </w:r>
        <w:r>
          <w:rPr>
            <w:noProof/>
            <w:webHidden/>
          </w:rPr>
          <w:tab/>
        </w:r>
        <w:r>
          <w:rPr>
            <w:noProof/>
            <w:webHidden/>
          </w:rPr>
          <w:fldChar w:fldCharType="begin"/>
        </w:r>
        <w:r>
          <w:rPr>
            <w:noProof/>
            <w:webHidden/>
          </w:rPr>
          <w:instrText xml:space="preserve"> PAGEREF _Toc53943465 \h </w:instrText>
        </w:r>
        <w:r>
          <w:rPr>
            <w:noProof/>
            <w:webHidden/>
          </w:rPr>
        </w:r>
        <w:r>
          <w:rPr>
            <w:noProof/>
            <w:webHidden/>
          </w:rPr>
          <w:fldChar w:fldCharType="separate"/>
        </w:r>
        <w:r>
          <w:rPr>
            <w:noProof/>
            <w:webHidden/>
          </w:rPr>
          <w:t>100</w:t>
        </w:r>
        <w:r>
          <w:rPr>
            <w:noProof/>
            <w:webHidden/>
          </w:rPr>
          <w:fldChar w:fldCharType="end"/>
        </w:r>
      </w:hyperlink>
    </w:p>
    <w:p w:rsidR="003177BF" w:rsidRDefault="003177BF">
      <w:pPr>
        <w:pStyle w:val="TableofFigures"/>
        <w:tabs>
          <w:tab w:val="right" w:leader="dot" w:pos="9350"/>
        </w:tabs>
        <w:rPr>
          <w:rFonts w:asciiTheme="minorHAnsi" w:eastAsiaTheme="minorEastAsia" w:hAnsiTheme="minorHAnsi" w:cstheme="minorBidi"/>
          <w:noProof/>
          <w:sz w:val="22"/>
          <w:szCs w:val="22"/>
        </w:rPr>
      </w:pPr>
      <w:hyperlink w:anchor="_Toc53943466" w:history="1">
        <w:r w:rsidRPr="002600E8">
          <w:rPr>
            <w:rStyle w:val="Hyperlink"/>
            <w:noProof/>
          </w:rPr>
          <w:t>Figure 7 Demand-Side Model of Technology Transfer</w:t>
        </w:r>
        <w:r>
          <w:rPr>
            <w:noProof/>
            <w:webHidden/>
          </w:rPr>
          <w:tab/>
        </w:r>
        <w:r>
          <w:rPr>
            <w:noProof/>
            <w:webHidden/>
          </w:rPr>
          <w:fldChar w:fldCharType="begin"/>
        </w:r>
        <w:r>
          <w:rPr>
            <w:noProof/>
            <w:webHidden/>
          </w:rPr>
          <w:instrText xml:space="preserve"> PAGEREF _Toc53943466 \h </w:instrText>
        </w:r>
        <w:r>
          <w:rPr>
            <w:noProof/>
            <w:webHidden/>
          </w:rPr>
        </w:r>
        <w:r>
          <w:rPr>
            <w:noProof/>
            <w:webHidden/>
          </w:rPr>
          <w:fldChar w:fldCharType="separate"/>
        </w:r>
        <w:r>
          <w:rPr>
            <w:noProof/>
            <w:webHidden/>
          </w:rPr>
          <w:t>101</w:t>
        </w:r>
        <w:r>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53943431"/>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construct</w:t>
      </w:r>
      <w:r w:rsidR="009317C3">
        <w:t>s, concepts, operational approaches</w:t>
      </w:r>
      <w:r w:rsidR="0062144B">
        <w:t xml:space="preserve">, </w:t>
      </w:r>
      <w:r w:rsidR="009618DD">
        <w:t xml:space="preserve">theories, </w:t>
      </w:r>
      <w:r w:rsidR="0062144B">
        <w:t xml:space="preserve">and research findings relevant to </w:t>
      </w:r>
      <w:r w:rsidR="009E2F20">
        <w:t xml:space="preserve">a proposed </w:t>
      </w:r>
      <w:r w:rsidR="0062144B">
        <w:t>study</w:t>
      </w:r>
      <w:r w:rsidR="009E2F20">
        <w:t xml:space="preserve"> </w:t>
      </w:r>
      <w:r w:rsidR="00772E4F">
        <w:t>to examine</w:t>
      </w:r>
      <w:r w:rsidR="0062144B">
        <w:t xml:space="preserve"> </w:t>
      </w:r>
      <w:r w:rsidR="00A17080">
        <w:t>why a low percentage of technologies derived from federally-funded research and development conduct by U.S. universities is transferred to the private sector for use that benefits the public interest and the role that technology maturity level may play.</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4" w:name="_Toc53943432"/>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proofErr w:type="spellStart"/>
      <w:r w:rsidR="001C138F" w:rsidRPr="00805CD2">
        <w:t>Cairney</w:t>
      </w:r>
      <w:proofErr w:type="spellEnd"/>
      <w:r w:rsidR="001C138F" w:rsidRPr="00805CD2">
        <w:t>,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w:t>
      </w:r>
      <w:r w:rsidR="00D6224B">
        <w:rPr>
          <w:rStyle w:val="FootnoteReference"/>
        </w:rPr>
        <w:footnoteReference w:id="1"/>
      </w:r>
      <w:r>
        <w:t>.  Such clarity of mission includes a clear u</w:t>
      </w:r>
      <w:r w:rsidR="003F6E61">
        <w:t>nderstanding of the need for</w:t>
      </w:r>
      <w:r>
        <w:t xml:space="preserve"> public policy </w:t>
      </w:r>
      <w:r w:rsidR="003F6E61">
        <w:t>regarding the topic of investigation</w:t>
      </w:r>
      <w:r>
        <w:t xml:space="preserve">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w:t>
      </w:r>
      <w:r w:rsidR="00EE50E9">
        <w:t>ies</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rsidR="00DB6A4F" w:rsidRDefault="004A7E08" w:rsidP="00DB6A4F">
      <w:pPr>
        <w:pStyle w:val="LiteratureReviewHeader2Bold"/>
      </w:pPr>
      <w:bookmarkStart w:id="5" w:name="_Toc53943433"/>
      <w:r>
        <w:lastRenderedPageBreak/>
        <w:t xml:space="preserve">Motivation for and </w:t>
      </w:r>
      <w:r w:rsidR="00DB6A4F">
        <w:t xml:space="preserve">Purpose of </w:t>
      </w:r>
      <w:r>
        <w:t xml:space="preserve">the </w:t>
      </w:r>
      <w:r w:rsidR="00DB6A4F">
        <w:t>Proposed Study</w:t>
      </w:r>
      <w:bookmarkEnd w:id="5"/>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 xml:space="preserve">why a low percentage of technologies derived from federally-funded research and development (R&amp;D) </w:t>
      </w:r>
      <w:r w:rsidR="00F7289F">
        <w:t xml:space="preserve">conducted by U.S. universities </w:t>
      </w:r>
      <w:r w:rsidR="000C6DE5">
        <w:t>is successfully transferred to the private sector for use that benefits the public interest</w:t>
      </w:r>
      <w:r w:rsidR="002C62F7">
        <w:t xml:space="preserve"> (</w:t>
      </w:r>
      <w:proofErr w:type="spellStart"/>
      <w:r w:rsidR="00721198">
        <w:t>Feibleman</w:t>
      </w:r>
      <w:proofErr w:type="spellEnd"/>
      <w:r w:rsidR="00721198">
        <w:t>, 1961; Schact, 1998; Schact, 1999</w:t>
      </w:r>
      <w:r w:rsidR="00901D8E">
        <w:t xml:space="preserve">; </w:t>
      </w:r>
      <w:r w:rsidR="002012CF">
        <w:t xml:space="preserve">Schact, 2012; </w:t>
      </w:r>
      <w:r w:rsidR="00901D8E">
        <w:t xml:space="preserve">Tseng &amp; </w:t>
      </w:r>
      <w:proofErr w:type="spellStart"/>
      <w:r w:rsidR="00901D8E">
        <w:t>Raudensky</w:t>
      </w:r>
      <w:proofErr w:type="spellEnd"/>
      <w:r w:rsidR="00901D8E">
        <w:t>, 2014</w:t>
      </w:r>
      <w:r w:rsidR="002C62F7">
        <w:t>)</w:t>
      </w:r>
      <w:r w:rsidR="00361370">
        <w:t>.</w:t>
      </w:r>
      <w:r w:rsidR="002C62F7">
        <w:t xml:space="preserve">  </w:t>
      </w:r>
      <w:r w:rsidR="006D386A">
        <w:t xml:space="preserve">Data from the Association of University Technology Managers (AUTM) suggest that less than 20 percent of </w:t>
      </w:r>
      <w:r w:rsidR="00F7289F">
        <w:t xml:space="preserve">such </w:t>
      </w:r>
      <w:r w:rsidR="006D386A">
        <w:t>university-created technologies 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One issue that has peaked my interest is the notion</w:t>
      </w:r>
      <w:r w:rsidR="00D82719">
        <w:t>,</w:t>
      </w:r>
      <w:r w:rsidR="002517EA">
        <w:t xml:space="preserve"> common among technology transfer professionals</w:t>
      </w:r>
      <w:r w:rsidR="00D82719">
        <w:t>,</w:t>
      </w:r>
      <w:r w:rsidR="002517EA">
        <w:t xml:space="preserve">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 xml:space="preserve">this </w:t>
      </w:r>
      <w:r w:rsidR="00B32D1E">
        <w:lastRenderedPageBreak/>
        <w:t>belief</w:t>
      </w:r>
      <w:r w:rsidR="00C407A3">
        <w:t xml:space="preserve">, which it seems has never been demonstrated with a </w:t>
      </w:r>
      <w:r w:rsidR="00C646C9">
        <w:t xml:space="preserve">high </w:t>
      </w:r>
      <w:r w:rsidR="00C407A3">
        <w:t>level of scientific rigor</w:t>
      </w:r>
      <w:r>
        <w: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6" w:name="_Toc53943434"/>
      <w:r>
        <w:t xml:space="preserve">Defining </w:t>
      </w:r>
      <w:r w:rsidRPr="00D477BA">
        <w:t>Technology</w:t>
      </w:r>
      <w:bookmarkEnd w:id="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w:t>
      </w:r>
      <w:proofErr w:type="spellStart"/>
      <w:r w:rsidR="00D727AB">
        <w:t>Lall</w:t>
      </w:r>
      <w:proofErr w:type="spellEnd"/>
      <w:r w:rsidR="00D727AB">
        <w:t xml:space="preserve"> (2001) that technology must </w:t>
      </w:r>
      <w:r w:rsidR="0013285B">
        <w:t>be embodied in specific items as well as the notions of other scholars that have commented on the subject (</w:t>
      </w:r>
      <w:r w:rsidR="008938C8">
        <w:t xml:space="preserve">see e.g., </w:t>
      </w:r>
      <w:proofErr w:type="spellStart"/>
      <w:r w:rsidR="001A5362">
        <w:t>Herschbach</w:t>
      </w:r>
      <w:proofErr w:type="spellEnd"/>
      <w:r w:rsidR="001A5362">
        <w:t xml:space="preserve">,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w:t>
      </w:r>
      <w:r w:rsidR="00A16CF2">
        <w:t xml:space="preserve">peer-reviewed </w:t>
      </w:r>
      <w:r>
        <w:t>journal article is simply information about a scientific phenomenon that is embodied in a periodical format to facilitate i</w:t>
      </w:r>
      <w:r w:rsidR="00A16CF2">
        <w:t>t</w:t>
      </w:r>
      <w:r>
        <w:t>s dissemination and accessibility</w:t>
      </w:r>
      <w:r w:rsidR="00A16CF2">
        <w:t xml:space="preserve"> for use</w:t>
      </w:r>
      <w:r>
        <w:t xml:space="preserve">.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w:t>
      </w:r>
      <w:r w:rsidR="001B1337">
        <w:lastRenderedPageBreak/>
        <w:t>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F57506">
        <w:t xml:space="preserve"> by the </w:t>
      </w:r>
      <w:proofErr w:type="gramStart"/>
      <w:r w:rsidR="00F57506">
        <w:t>general public</w:t>
      </w:r>
      <w:proofErr w:type="gramEnd"/>
      <w:r w:rsidR="001B1337">
        <w:t>.</w:t>
      </w:r>
      <w:r w:rsidR="00A943B4">
        <w:t xml:space="preserve">  All these examples repr</w:t>
      </w:r>
      <w:r w:rsidR="000505D0">
        <w:t>esent embodiments of technology and the literature provides support for this conceptualization of technology.</w:t>
      </w:r>
    </w:p>
    <w:p w:rsidR="009D4C6E" w:rsidRDefault="004E6565" w:rsidP="004E6565">
      <w:r>
        <w:tab/>
        <w:t>As a construct, it seems that technology is “a bastard child of uncertain parentage” (</w:t>
      </w:r>
      <w:proofErr w:type="spellStart"/>
      <w:r>
        <w:t>Schatzberg</w:t>
      </w:r>
      <w:proofErr w:type="spellEnd"/>
      <w:r>
        <w:t xml:space="preserve">,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proofErr w:type="spellStart"/>
      <w:r w:rsidRPr="00850D63">
        <w:rPr>
          <w:i/>
        </w:rPr>
        <w:t>techne</w:t>
      </w:r>
      <w:proofErr w:type="spellEnd"/>
      <w:r>
        <w:t xml:space="preserve">, which is its oldest </w:t>
      </w:r>
      <w:r w:rsidR="00F75EF8">
        <w:t xml:space="preserve">known </w:t>
      </w:r>
      <w:r>
        <w:t xml:space="preserve">cognate.  As </w:t>
      </w:r>
      <w:proofErr w:type="spellStart"/>
      <w:r>
        <w:t>Schatzberg</w:t>
      </w:r>
      <w:proofErr w:type="spellEnd"/>
      <w:r>
        <w:t xml:space="preserve"> explained, </w:t>
      </w:r>
      <w:proofErr w:type="spellStart"/>
      <w:r w:rsidR="009D4C6E">
        <w:rPr>
          <w:i/>
        </w:rPr>
        <w:t>t</w:t>
      </w:r>
      <w:r w:rsidRPr="00850D63">
        <w:rPr>
          <w:i/>
        </w:rPr>
        <w:t>echne</w:t>
      </w:r>
      <w:proofErr w:type="spellEnd"/>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proofErr w:type="spellStart"/>
      <w:r w:rsidR="009D4C6E">
        <w:rPr>
          <w:i/>
        </w:rPr>
        <w:t>t</w:t>
      </w:r>
      <w:r w:rsidRPr="007B4C19">
        <w:rPr>
          <w:i/>
        </w:rPr>
        <w:t>echnik</w:t>
      </w:r>
      <w:proofErr w:type="spellEnd"/>
      <w:r>
        <w:t xml:space="preserve">, which was derived from the concept of </w:t>
      </w:r>
      <w:proofErr w:type="spellStart"/>
      <w:r w:rsidRPr="007B4C19">
        <w:rPr>
          <w:i/>
        </w:rPr>
        <w:t>techne</w:t>
      </w:r>
      <w:proofErr w:type="spellEnd"/>
      <w:r>
        <w:t xml:space="preserve"> in Ancient Greek,</w:t>
      </w:r>
      <w:r w:rsidRPr="007C3906">
        <w:t xml:space="preserve"> </w:t>
      </w:r>
      <w:r>
        <w:t>also had a broad meaning in its original use.</w:t>
      </w:r>
      <w:r w:rsidRPr="00850D63">
        <w:t xml:space="preserve"> </w:t>
      </w:r>
      <w:r>
        <w:t xml:space="preserve"> </w:t>
      </w:r>
      <w:proofErr w:type="spellStart"/>
      <w:r w:rsidRPr="000B6373">
        <w:rPr>
          <w:i/>
        </w:rPr>
        <w:t>Technik</w:t>
      </w:r>
      <w:proofErr w:type="spellEnd"/>
      <w:r>
        <w:t xml:space="preserve"> was distinct from the German term </w:t>
      </w:r>
      <w:proofErr w:type="spellStart"/>
      <w:r w:rsidR="009D4C6E">
        <w:rPr>
          <w:i/>
        </w:rPr>
        <w:t>t</w:t>
      </w:r>
      <w:r w:rsidRPr="00590D27">
        <w:rPr>
          <w:i/>
        </w:rPr>
        <w:t>echnologie</w:t>
      </w:r>
      <w:proofErr w:type="spellEnd"/>
      <w:r>
        <w:t xml:space="preserve">, both of which were associated with craft production.  </w:t>
      </w:r>
      <w:proofErr w:type="spellStart"/>
      <w:r w:rsidRPr="00B36ADD">
        <w:rPr>
          <w:i/>
        </w:rPr>
        <w:t>Technik</w:t>
      </w:r>
      <w:proofErr w:type="spellEnd"/>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proofErr w:type="spellStart"/>
      <w:r w:rsidRPr="00590D27">
        <w:rPr>
          <w:i/>
        </w:rPr>
        <w:t>Technik</w:t>
      </w:r>
      <w:proofErr w:type="spellEnd"/>
      <w:r>
        <w:t xml:space="preserve"> eventually shaped the modern concept of technology in the English language in an unfortunate way.  English language scholars mistranslated </w:t>
      </w:r>
      <w:proofErr w:type="spellStart"/>
      <w:r>
        <w:rPr>
          <w:i/>
        </w:rPr>
        <w:t>T</w:t>
      </w:r>
      <w:r w:rsidRPr="007B4C19">
        <w:rPr>
          <w:i/>
        </w:rPr>
        <w:t>echnik</w:t>
      </w:r>
      <w:proofErr w:type="spellEnd"/>
      <w:r>
        <w:t xml:space="preserve">, whose meaning in the German language varied depending on context.  Mistranslation of </w:t>
      </w:r>
      <w:proofErr w:type="spellStart"/>
      <w:r w:rsidRPr="00DA761B">
        <w:rPr>
          <w:i/>
        </w:rPr>
        <w:t>Technik</w:t>
      </w:r>
      <w:proofErr w:type="spellEnd"/>
      <w:r>
        <w:t xml:space="preserve"> contributed </w:t>
      </w:r>
      <w:r>
        <w:lastRenderedPageBreak/>
        <w:t>significantly to the current confusion in the meaning of technology in the English language (</w:t>
      </w:r>
      <w:proofErr w:type="spellStart"/>
      <w:r w:rsidR="00384799">
        <w:t>Mitchman</w:t>
      </w:r>
      <w:proofErr w:type="spellEnd"/>
      <w:r w:rsidR="00384799">
        <w:t xml:space="preserve"> &amp; </w:t>
      </w:r>
      <w:proofErr w:type="spellStart"/>
      <w:r w:rsidR="00384799">
        <w:t>Schatzberg</w:t>
      </w:r>
      <w:proofErr w:type="spellEnd"/>
      <w:r w:rsidR="00384799">
        <w:t xml:space="preserve">, 2009; </w:t>
      </w:r>
      <w:proofErr w:type="spellStart"/>
      <w:r>
        <w:t>Schatzberg</w:t>
      </w:r>
      <w:proofErr w:type="spellEnd"/>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proofErr w:type="spellStart"/>
      <w:r w:rsidR="00FA52BD">
        <w:t>Mitchman</w:t>
      </w:r>
      <w:proofErr w:type="spellEnd"/>
      <w:r w:rsidR="00FA52BD">
        <w:t xml:space="preserve"> &amp; </w:t>
      </w:r>
      <w:proofErr w:type="spellStart"/>
      <w:r w:rsidR="00FA52BD">
        <w:t>Schatzberg</w:t>
      </w:r>
      <w:proofErr w:type="spellEnd"/>
      <w:r w:rsidR="00FA52BD">
        <w:t xml:space="preserve">, 2009; </w:t>
      </w:r>
      <w:proofErr w:type="spellStart"/>
      <w:r>
        <w:t>Schatzberg</w:t>
      </w:r>
      <w:proofErr w:type="spellEnd"/>
      <w:r>
        <w:t>,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w:t>
      </w:r>
      <w:proofErr w:type="spellStart"/>
      <w:r>
        <w:t>Schatzberg</w:t>
      </w:r>
      <w:proofErr w:type="spellEnd"/>
      <w:r>
        <w:t xml:space="preserve">, p. 3).  Scholars in this camp point to the influence that human </w:t>
      </w:r>
      <w:r w:rsidR="00C037B7">
        <w:t xml:space="preserve">agency and </w:t>
      </w:r>
      <w:r>
        <w:t xml:space="preserve">culture has in shaping </w:t>
      </w:r>
      <w:r w:rsidR="007F7F4E">
        <w:t>the form of technology over time</w:t>
      </w:r>
      <w:r>
        <w:t>.  Both these viewpoints seem to touch on fundamental truths about the nature of technology (</w:t>
      </w:r>
      <w:proofErr w:type="spellStart"/>
      <w:r>
        <w:t>Schatzberg</w:t>
      </w:r>
      <w:proofErr w:type="spellEnd"/>
      <w:r>
        <w:t xml:space="preserve">)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w:t>
      </w:r>
      <w:proofErr w:type="spellStart"/>
      <w:r w:rsidRPr="00F577AD">
        <w:t>Schatzberg</w:t>
      </w:r>
      <w:proofErr w:type="spellEnd"/>
      <w:r w:rsidRPr="00F577AD">
        <w:t>,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w:t>
      </w:r>
      <w:proofErr w:type="gramStart"/>
      <w:r>
        <w:t>According to</w:t>
      </w:r>
      <w:proofErr w:type="gramEnd"/>
      <w:r>
        <w:t xml:space="preserve"> </w:t>
      </w:r>
      <w:proofErr w:type="spellStart"/>
      <w:r>
        <w:t>Schatzberg</w:t>
      </w:r>
      <w:proofErr w:type="spellEnd"/>
      <w:r>
        <w:t xml:space="preserve">,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proofErr w:type="spellStart"/>
      <w:r>
        <w:t>Feibleman</w:t>
      </w:r>
      <w:proofErr w:type="spellEnd"/>
      <w:r>
        <w:t xml:space="preserve"> (1961) exemplified</w:t>
      </w:r>
      <w:r w:rsidR="004E6565">
        <w:t xml:space="preserve"> the quandary of conceptualizing technology.  </w:t>
      </w:r>
      <w:proofErr w:type="spellStart"/>
      <w:r w:rsidR="004E6565">
        <w:t>Feibleman</w:t>
      </w:r>
      <w:proofErr w:type="spellEnd"/>
      <w:r w:rsidR="004E6565">
        <w:t xml:space="preserve"> attempted to distinguish between pure science, applied science, technology, and engineering. </w:t>
      </w:r>
      <w:r>
        <w:t xml:space="preserve"> His approach essentially placed</w:t>
      </w:r>
      <w:r w:rsidR="004E6565">
        <w:t xml:space="preserve"> these constructs on a continuum with each one building on the </w:t>
      </w:r>
      <w:r w:rsidR="004E6565">
        <w:lastRenderedPageBreak/>
        <w:t xml:space="preserve">previous one.  </w:t>
      </w:r>
      <w:proofErr w:type="spellStart"/>
      <w:r w:rsidR="004E6565">
        <w:t>Feibleman</w:t>
      </w:r>
      <w:proofErr w:type="spellEnd"/>
      <w:r w:rsidR="004E6565">
        <w:t xml:space="preserve"> argued that pure science was systematic theoretical and experimental efforts to describe nature and discover laws with no concern for potential application.  Applied science was the application of pure science for improving human means and ends.  </w:t>
      </w:r>
      <w:proofErr w:type="spellStart"/>
      <w:r w:rsidR="004E6565">
        <w:t>Fiebleman</w:t>
      </w:r>
      <w:proofErr w:type="spellEnd"/>
      <w:r w:rsidR="004E6565">
        <w:t xml:space="preserve"> defined technology as improvements of instruments used to extend applied science.  This definition conforms to the instrumental reason conceptualization of technology.  </w:t>
      </w:r>
      <w:proofErr w:type="spellStart"/>
      <w:r w:rsidR="004E6565">
        <w:t>Fiebleman</w:t>
      </w:r>
      <w:proofErr w:type="spellEnd"/>
      <w:r w:rsidR="004E6565">
        <w:t xml:space="preserve"> argued that engineering was technology applied to specific situations.</w:t>
      </w:r>
      <w:r w:rsidR="004E6565" w:rsidRPr="00114F32">
        <w:t xml:space="preserve"> </w:t>
      </w:r>
      <w:r w:rsidR="004E6565">
        <w:t xml:space="preserve"> </w:t>
      </w:r>
      <w:proofErr w:type="spellStart"/>
      <w:r w:rsidR="004E6565">
        <w:t>Fiebleman</w:t>
      </w:r>
      <w:proofErr w:type="spellEnd"/>
      <w:r w:rsidR="004E6565">
        <w:t xml:space="preserve"> did note</w:t>
      </w:r>
      <w:r w:rsidR="00C278D2">
        <w:t>, however,</w:t>
      </w:r>
      <w:r w:rsidR="004E6565">
        <w:t xml:space="preserve"> that scientific pursuits are not entirely pure science or </w:t>
      </w:r>
      <w:r w:rsidR="00C278D2">
        <w:t xml:space="preserve">entirely </w:t>
      </w:r>
      <w:r w:rsidR="004E6565">
        <w:t>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 xml:space="preserve">The ambiguity regarding the conceptualization of technology is apparent in </w:t>
      </w:r>
      <w:r w:rsidR="00644208">
        <w:t>the</w:t>
      </w:r>
      <w:r>
        <w:t xml:space="preserve"> technology transfer</w:t>
      </w:r>
      <w:r w:rsidR="00644208">
        <w:t xml:space="preserve"> literature</w:t>
      </w:r>
      <w:r>
        <w:t>.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w:t>
      </w:r>
      <w:proofErr w:type="spellStart"/>
      <w:r>
        <w:t>Daim</w:t>
      </w:r>
      <w:proofErr w:type="spellEnd"/>
      <w:r>
        <w:t>, &amp; Lavoie (2007); González-</w:t>
      </w:r>
      <w:proofErr w:type="spellStart"/>
      <w:r>
        <w:t>Pernía</w:t>
      </w:r>
      <w:proofErr w:type="spellEnd"/>
      <w:r>
        <w:t xml:space="preserve">, </w:t>
      </w:r>
      <w:proofErr w:type="spellStart"/>
      <w:r>
        <w:t>Kuechle</w:t>
      </w:r>
      <w:proofErr w:type="spellEnd"/>
      <w:r>
        <w:t>, &amp; Peña-</w:t>
      </w:r>
      <w:proofErr w:type="spellStart"/>
      <w:r>
        <w:t>Legazkue</w:t>
      </w:r>
      <w:proofErr w:type="spellEnd"/>
      <w:r>
        <w:t xml:space="preserve"> (2013); and </w:t>
      </w:r>
      <w:proofErr w:type="spellStart"/>
      <w:r>
        <w:t>Markman</w:t>
      </w:r>
      <w:proofErr w:type="spellEnd"/>
      <w:r>
        <w:t xml:space="preserve">, </w:t>
      </w:r>
      <w:proofErr w:type="spellStart"/>
      <w:r>
        <w:t>Gianiodis</w:t>
      </w:r>
      <w:proofErr w:type="spellEnd"/>
      <w:r>
        <w:t xml:space="preserve">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for both public policy and society in general.  For example, there are medications such as anti-depressants, anti-</w:t>
      </w:r>
      <w:r>
        <w:lastRenderedPageBreak/>
        <w:t xml:space="preserve">psychotics, and mood stabilizers that are used to treat various mental illnesses.  Likewise, the L.E.A.P. (Listen, Empathize, Agree, Partner) method developed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w:t>
      </w:r>
      <w:r w:rsidR="00BC57DD">
        <w:t>society</w:t>
      </w:r>
      <w:r w:rsidR="00CB6D16">
        <w:t xml:space="preserve">.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w:t>
      </w:r>
      <w:proofErr w:type="gramStart"/>
      <w:r>
        <w:t>put to use</w:t>
      </w:r>
      <w:proofErr w:type="gramEnd"/>
      <w:r>
        <w:t xml:space="preserve">” (p. 13).  Leonard-Barton (1990) expanded on this by offering that technology was knowledge embodied in an artifact that facilitates the completion of some task.  Leonard-Barton further stipulated that such knowledge is technology only when captured in a form that </w:t>
      </w:r>
      <w:r w:rsidR="009C1DBF">
        <w:t>can be</w:t>
      </w:r>
      <w:r>
        <w:t xml:space="preserve"> communica</w:t>
      </w:r>
      <w:r w:rsidR="009C1DBF">
        <w:t>ted</w:t>
      </w:r>
      <w:r>
        <w:t xml:space="preserve">.  </w:t>
      </w:r>
      <w:proofErr w:type="spellStart"/>
      <w:r>
        <w:t>Herschbach</w:t>
      </w:r>
      <w:proofErr w:type="spellEnd"/>
      <w:r>
        <w:t xml:space="preserve">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lastRenderedPageBreak/>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proofErr w:type="spellStart"/>
      <w:r w:rsidRPr="00823757">
        <w:rPr>
          <w:rFonts w:eastAsia="Calibri"/>
        </w:rPr>
        <w:t>Frické</w:t>
      </w:r>
      <w:proofErr w:type="spellEnd"/>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proofErr w:type="spellStart"/>
      <w:r w:rsidRPr="00823757">
        <w:rPr>
          <w:rFonts w:eastAsia="Calibri"/>
        </w:rPr>
        <w:t>Frické</w:t>
      </w:r>
      <w:proofErr w:type="spellEnd"/>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proofErr w:type="gramStart"/>
      <w:r w:rsidR="005A2DE8">
        <w:rPr>
          <w:rFonts w:eastAsia="Calibri"/>
        </w:rPr>
        <w:t>By definition, intentionally</w:t>
      </w:r>
      <w:proofErr w:type="gramEnd"/>
      <w:r w:rsidR="005A2DE8">
        <w:rPr>
          <w:rFonts w:eastAsia="Calibri"/>
        </w:rPr>
        <w:t xml:space="preserve">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proofErr w:type="spellStart"/>
      <w:r w:rsidR="00BC4178">
        <w:rPr>
          <w:rFonts w:eastAsia="Calibri"/>
        </w:rPr>
        <w:t>Frické</w:t>
      </w:r>
      <w:proofErr w:type="spellEnd"/>
      <w:r w:rsidR="00BC4178">
        <w:rPr>
          <w:rFonts w:eastAsia="Calibri"/>
        </w:rPr>
        <w:t xml:space="preserve">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proofErr w:type="spellStart"/>
      <w:r w:rsidRPr="00823757">
        <w:rPr>
          <w:rFonts w:eastAsia="Calibri"/>
        </w:rPr>
        <w:t>Frick</w:t>
      </w:r>
      <w:r w:rsidR="00BC4178" w:rsidRPr="00823757">
        <w:rPr>
          <w:rFonts w:eastAsia="Calibri"/>
        </w:rPr>
        <w:t>é</w:t>
      </w:r>
      <w:proofErr w:type="spellEnd"/>
      <w:r>
        <w:rPr>
          <w:rFonts w:eastAsia="Calibri"/>
        </w:rPr>
        <w:t xml:space="preserve"> </w:t>
      </w:r>
      <w:r w:rsidR="00BC4178">
        <w:rPr>
          <w:rFonts w:eastAsia="Calibri"/>
        </w:rPr>
        <w:t xml:space="preserve">further </w:t>
      </w:r>
      <w:r>
        <w:rPr>
          <w:rFonts w:eastAsia="Calibri"/>
        </w:rPr>
        <w:t xml:space="preserve">argued that the DIKW hierarchy is insufficient and should include document and sign as two additional concepts.  This aligns with the notion expressed by Leonard-Barton (1990) that knowledge must be captured in communicable form to be considered technology.  </w:t>
      </w:r>
      <w:proofErr w:type="spellStart"/>
      <w:r>
        <w:rPr>
          <w:rFonts w:eastAsia="Calibri"/>
        </w:rPr>
        <w:t>Frick</w:t>
      </w:r>
      <w:r w:rsidRPr="00E562EE">
        <w:rPr>
          <w:rFonts w:eastAsia="Calibri"/>
        </w:rPr>
        <w:t>é</w:t>
      </w:r>
      <w:proofErr w:type="spellEnd"/>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w:t>
      </w:r>
      <w:proofErr w:type="spellStart"/>
      <w:r w:rsidR="005A2DE8" w:rsidRPr="005A2DE8">
        <w:t>Pernía</w:t>
      </w:r>
      <w:proofErr w:type="spellEnd"/>
      <w:r w:rsidR="005A2DE8" w:rsidRPr="005A2DE8">
        <w:t xml:space="preserve">, </w:t>
      </w:r>
      <w:proofErr w:type="spellStart"/>
      <w:r w:rsidR="005A2DE8" w:rsidRPr="005A2DE8">
        <w:t>Kuechle</w:t>
      </w:r>
      <w:proofErr w:type="spellEnd"/>
      <w:r w:rsidR="005A2DE8" w:rsidRPr="005A2DE8">
        <w:t>, &amp; Peñ</w:t>
      </w:r>
      <w:r w:rsidR="005A2DE8">
        <w:t>a-</w:t>
      </w:r>
      <w:proofErr w:type="spellStart"/>
      <w:r w:rsidR="005A2DE8">
        <w:t>Legazkue</w:t>
      </w:r>
      <w:proofErr w:type="spellEnd"/>
      <w:r w:rsidR="005A2DE8">
        <w:t>,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 xml:space="preserve">technology.  Within the framework of the DIKW, each category includes the categories below it </w:t>
      </w:r>
      <w:r>
        <w:lastRenderedPageBreak/>
        <w:t>(</w:t>
      </w:r>
      <w:proofErr w:type="spellStart"/>
      <w:r>
        <w:t>Frické</w:t>
      </w:r>
      <w:proofErr w:type="spellEnd"/>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proofErr w:type="spellStart"/>
      <w:r w:rsidR="00E8568B">
        <w:t>Lall</w:t>
      </w:r>
      <w:proofErr w:type="spellEnd"/>
      <w:r w:rsidR="00E8568B">
        <w:t xml:space="preserve">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7" w:name="_Toc53943435"/>
      <w:r>
        <w:t xml:space="preserve">Conceptualizing </w:t>
      </w:r>
      <w:r w:rsidR="004E6565">
        <w:t xml:space="preserve">University </w:t>
      </w:r>
      <w:r w:rsidR="004E6565" w:rsidRPr="002F08DF">
        <w:t>Technology Transfer</w:t>
      </w:r>
      <w:bookmarkEnd w:id="7"/>
    </w:p>
    <w:p w:rsidR="00D34FBE" w:rsidRDefault="004E6565" w:rsidP="004E6565">
      <w:r w:rsidRPr="00A22400">
        <w:tab/>
      </w:r>
      <w:r>
        <w:t>Of principal concern for th</w:t>
      </w:r>
      <w:r w:rsidR="00A13EA0">
        <w:t>e</w:t>
      </w:r>
      <w:r>
        <w:t xml:space="preserve"> </w:t>
      </w:r>
      <w:r w:rsidR="002753EB">
        <w:t xml:space="preserve">proposed </w:t>
      </w:r>
      <w:r w:rsidR="00A13EA0">
        <w:t>study</w:t>
      </w:r>
      <w:r>
        <w:t xml:space="preserve"> is university technolog</w:t>
      </w:r>
      <w:r w:rsidR="00C63078">
        <w:t>y transfer in the United States.  My review</w:t>
      </w:r>
      <w:r w:rsidR="00A13EA0">
        <w:t xml:space="preserve"> of the literature leads to me t</w:t>
      </w:r>
      <w:r w:rsidR="00C63078">
        <w:t>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xml:space="preserve">.  </w:t>
      </w:r>
      <w:r w:rsidR="009956DE">
        <w:t xml:space="preserve">As with the term </w:t>
      </w:r>
      <w:r w:rsidR="009956DE" w:rsidRPr="009956DE">
        <w:rPr>
          <w:i/>
        </w:rPr>
        <w:t>technology</w:t>
      </w:r>
      <w:r w:rsidR="009956DE">
        <w:t>, m</w:t>
      </w:r>
      <w:r w:rsidRPr="00A22400">
        <w:t xml:space="preserve">ost studies </w:t>
      </w:r>
      <w:r w:rsidR="00507ADE">
        <w:t xml:space="preserve">of </w:t>
      </w:r>
      <w:r w:rsidR="009956DE">
        <w:t>technology transfer</w:t>
      </w:r>
      <w:r w:rsidR="00507ADE">
        <w:t xml:space="preserve"> </w:t>
      </w:r>
      <w:r w:rsidRPr="00A22400">
        <w:t>fail to explicit</w:t>
      </w:r>
      <w:r>
        <w:t xml:space="preserve">ly define </w:t>
      </w:r>
      <w:r w:rsidR="009956DE">
        <w:t xml:space="preserve">the </w:t>
      </w:r>
      <w:r>
        <w:t>term.</w:t>
      </w:r>
      <w:r w:rsidR="00D34FBE">
        <w:t xml:space="preserve">  </w:t>
      </w:r>
      <w:r w:rsidR="00C76724">
        <w:t xml:space="preserve">The definition of technology transfer seems to vary depending on the </w:t>
      </w:r>
      <w:r w:rsidR="008D15E2">
        <w:t>context</w:t>
      </w:r>
      <w:r w:rsidR="00B2699D">
        <w:t xml:space="preserve"> of the research</w:t>
      </w:r>
      <w:r w:rsidR="00C76724">
        <w:t xml:space="preserve">.  </w:t>
      </w:r>
      <w:r w:rsidR="00507ADE">
        <w:t>For example, i</w:t>
      </w:r>
      <w:r w:rsidR="00C76724">
        <w:t xml:space="preserve">n their investigation of the effects of international </w:t>
      </w:r>
      <w:r w:rsidR="00C76724">
        <w:lastRenderedPageBreak/>
        <w:t xml:space="preserve">technology transfer on welfare under the conditions of Bertrand and </w:t>
      </w:r>
      <w:proofErr w:type="spellStart"/>
      <w:r w:rsidR="00C76724">
        <w:t>Cournot</w:t>
      </w:r>
      <w:proofErr w:type="spellEnd"/>
      <w:r w:rsidR="00C76724">
        <w:t xml:space="preserve"> competition, </w:t>
      </w:r>
      <w:proofErr w:type="spellStart"/>
      <w:r w:rsidR="00C76724">
        <w:t>Kuo</w:t>
      </w:r>
      <w:proofErr w:type="spellEnd"/>
      <w:r w:rsidR="00C76724">
        <w:t>,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proofErr w:type="spellStart"/>
      <w:r w:rsidR="00996C78">
        <w:t>Gulbrandsen</w:t>
      </w:r>
      <w:proofErr w:type="spellEnd"/>
      <w:r w:rsidR="00996C78" w:rsidRPr="00996C78">
        <w:t xml:space="preserve"> &amp; Rasmussen, 2012</w:t>
      </w:r>
      <w:r w:rsidR="00996C78">
        <w:t xml:space="preserve">; </w:t>
      </w:r>
      <w:proofErr w:type="spellStart"/>
      <w:r w:rsidR="00996C78">
        <w:t>Mercelis</w:t>
      </w:r>
      <w:proofErr w:type="spellEnd"/>
      <w:r w:rsidR="00996C78">
        <w:t>, Galvez-Behar</w:t>
      </w:r>
      <w:r w:rsidR="00996C78" w:rsidRPr="00996C78">
        <w:t xml:space="preserve"> &amp; </w:t>
      </w:r>
      <w:proofErr w:type="spellStart"/>
      <w:r w:rsidR="00996C78" w:rsidRPr="00996C78">
        <w:t>Guagnini</w:t>
      </w:r>
      <w:proofErr w:type="spellEnd"/>
      <w:r w:rsidR="00996C78" w:rsidRPr="00996C78">
        <w:t>,</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w:t>
      </w:r>
      <w:proofErr w:type="gramStart"/>
      <w:r w:rsidR="0060104B">
        <w:t>for the purpose of</w:t>
      </w:r>
      <w:proofErr w:type="gramEnd"/>
      <w:r w:rsidR="0060104B">
        <w:t xml:space="preserve">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w:t>
      </w:r>
      <w:r w:rsidR="000534D8">
        <w:t>reasing competitive advantage of</w:t>
      </w:r>
      <w:r w:rsidRPr="00C14769">
        <w:t xml:space="preserve"> a commercial </w:t>
      </w:r>
      <w:r w:rsidR="000534D8">
        <w:t>enterprise</w:t>
      </w:r>
      <w:r w:rsidRPr="00C14769">
        <w: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 xml:space="preserve">that is knowingly and willingly conveyed to third party actors who intend to apply the information in a setting in which it </w:t>
      </w:r>
      <w:r w:rsidR="000534D8">
        <w:t>has not previously been applied to achieve an en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proofErr w:type="spellStart"/>
      <w:r w:rsidRPr="00CB3663">
        <w:t>Kundu</w:t>
      </w:r>
      <w:proofErr w:type="spellEnd"/>
      <w:r w:rsidRPr="00CB3663">
        <w:t xml:space="preserve">, </w:t>
      </w:r>
      <w:proofErr w:type="spellStart"/>
      <w:r w:rsidRPr="00CB3663">
        <w:t>Bhar</w:t>
      </w:r>
      <w:proofErr w:type="spellEnd"/>
      <w:r w:rsidRPr="00CB3663">
        <w:t xml:space="preserve">, and </w:t>
      </w:r>
      <w:proofErr w:type="spellStart"/>
      <w:r w:rsidRPr="00CB3663">
        <w:t>Pandurangan</w:t>
      </w:r>
      <w:proofErr w:type="spellEnd"/>
      <w:r w:rsidRPr="00CB3663">
        <w:t xml:space="preserve">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 xml:space="preserve">nition seems somewhat labored.  </w:t>
      </w:r>
      <w:proofErr w:type="spellStart"/>
      <w:r>
        <w:t>Kundu</w:t>
      </w:r>
      <w:proofErr w:type="spellEnd"/>
      <w:r>
        <w:t xml:space="preserve">, </w:t>
      </w:r>
      <w:proofErr w:type="spellStart"/>
      <w:r>
        <w:t>Bhar</w:t>
      </w:r>
      <w:proofErr w:type="spellEnd"/>
      <w:r>
        <w:t xml:space="preserve">, and </w:t>
      </w:r>
      <w:proofErr w:type="spellStart"/>
      <w:r>
        <w:t>Pandurangan</w:t>
      </w:r>
      <w:proofErr w:type="spellEnd"/>
      <w:r>
        <w:t xml:space="preserve"> seem to have been striving for a definition that comprehensively captures the technology transfer phenomenon.</w:t>
      </w:r>
    </w:p>
    <w:p w:rsidR="004E6565" w:rsidRDefault="001317A6" w:rsidP="004E6565">
      <w:pPr>
        <w:ind w:firstLine="720"/>
      </w:pPr>
      <w:proofErr w:type="spellStart"/>
      <w:r>
        <w:t>Speser</w:t>
      </w:r>
      <w:proofErr w:type="spellEnd"/>
      <w:r>
        <w:t xml:space="preserve"> (2012) defined technology transfer as </w:t>
      </w:r>
      <w:r w:rsidRPr="001317A6">
        <w:t xml:space="preserve">“the transfer of technology from one person to another across organizational lines” (p. xxiii).  This definition </w:t>
      </w:r>
      <w:r w:rsidR="00C15047">
        <w:t xml:space="preserve">fails to clarify what is means for a technology to be “transferred.”  </w:t>
      </w:r>
      <w:r w:rsidRPr="001317A6">
        <w:t xml:space="preserve">Moreover, the definition of technology </w:t>
      </w:r>
      <w:r w:rsidR="00C15047">
        <w:t xml:space="preserve">that </w:t>
      </w:r>
      <w:proofErr w:type="spellStart"/>
      <w:r w:rsidR="00C15047">
        <w:t>Speser</w:t>
      </w:r>
      <w:proofErr w:type="spellEnd"/>
      <w:r w:rsidR="00C15047">
        <w:t xml:space="preserve"> </w:t>
      </w:r>
      <w:r w:rsidRPr="001317A6">
        <w:t>use</w:t>
      </w:r>
      <w:r w:rsidR="00C15047">
        <w:t>s</w:t>
      </w:r>
      <w:r w:rsidRPr="001317A6">
        <w:t xml:space="preserve"> </w:t>
      </w:r>
      <w:r w:rsidR="008416D7">
        <w:t>is inconsistent</w:t>
      </w:r>
      <w:r w:rsidRPr="001317A6">
        <w:t xml:space="preserve">.  </w:t>
      </w:r>
      <w:r w:rsidR="008416D7">
        <w:t xml:space="preserve">At one point </w:t>
      </w:r>
      <w:proofErr w:type="spellStart"/>
      <w:r w:rsidR="008416D7">
        <w:t>Speser</w:t>
      </w:r>
      <w:proofErr w:type="spellEnd"/>
      <w:r w:rsidR="008416D7">
        <w:t xml:space="preserve"> defined technology as “a physical embodiment of an ideal that is helpful for accomplishing a task” (p.</w:t>
      </w:r>
      <w:r w:rsidR="00220DEF">
        <w:t xml:space="preserve"> 16</w:t>
      </w:r>
      <w:r w:rsidR="008416D7">
        <w:t>)</w:t>
      </w:r>
      <w:r w:rsidR="005174F4">
        <w:t xml:space="preserve"> </w:t>
      </w:r>
      <w:r w:rsidR="008416D7">
        <w:t xml:space="preserve">but later argued that </w:t>
      </w:r>
      <w:r w:rsidR="005174F4">
        <w:t>t</w:t>
      </w:r>
      <w:r w:rsidRPr="001317A6">
        <w:t xml:space="preserve">echnologies are </w:t>
      </w:r>
      <w:r w:rsidR="00E23AAA">
        <w:t xml:space="preserve">only those </w:t>
      </w:r>
      <w:r w:rsidRPr="001317A6">
        <w:t xml:space="preserve">ideas that can be embodied in such a form that their creators can secure property rights </w:t>
      </w:r>
      <w:r w:rsidR="007152FB">
        <w:t xml:space="preserve">(i.e., patentable subject matter) </w:t>
      </w:r>
      <w:r w:rsidRPr="001317A6">
        <w:t xml:space="preserve">and rely on the coercive powers of the </w:t>
      </w:r>
      <w:r w:rsidR="008416D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w:t>
      </w:r>
      <w:proofErr w:type="spellStart"/>
      <w:r w:rsidR="00C315F7" w:rsidRPr="00C315F7">
        <w:t>Pernía</w:t>
      </w:r>
      <w:proofErr w:type="spellEnd"/>
      <w:r w:rsidR="00C315F7" w:rsidRPr="00C315F7">
        <w:t xml:space="preserve">, </w:t>
      </w:r>
      <w:proofErr w:type="spellStart"/>
      <w:r w:rsidR="00C315F7" w:rsidRPr="00C315F7">
        <w:t>Kuechle</w:t>
      </w:r>
      <w:proofErr w:type="spellEnd"/>
      <w:r w:rsidR="00C315F7" w:rsidRPr="00C315F7">
        <w:t>, &amp; Peñ</w:t>
      </w:r>
      <w:r w:rsidR="00C315F7">
        <w:t>a-</w:t>
      </w:r>
      <w:proofErr w:type="spellStart"/>
      <w:r w:rsidR="00C315F7">
        <w:t>Legazkue</w:t>
      </w:r>
      <w:proofErr w:type="spellEnd"/>
      <w:r w:rsidR="00C315F7">
        <w:t>, 2013</w:t>
      </w:r>
      <w:r w:rsidRPr="00A22400">
        <w:t xml:space="preserve">; Hallam, Wurth &amp; Mancha, 2014; </w:t>
      </w:r>
      <w:proofErr w:type="spellStart"/>
      <w:r w:rsidRPr="00A22400">
        <w:t>Markman</w:t>
      </w:r>
      <w:proofErr w:type="spellEnd"/>
      <w:r w:rsidRPr="00A22400">
        <w:t xml:space="preserve">, </w:t>
      </w:r>
      <w:proofErr w:type="spellStart"/>
      <w:r w:rsidRPr="00A22400">
        <w:t>Gianiodis</w:t>
      </w:r>
      <w:proofErr w:type="spellEnd"/>
      <w:r w:rsidRPr="00A22400">
        <w:t xml:space="preserve"> &amp; Phan, 2009</w:t>
      </w:r>
      <w:r w:rsidR="00AF1D3B">
        <w:t xml:space="preserve">; Tseng &amp; </w:t>
      </w:r>
      <w:proofErr w:type="spellStart"/>
      <w:r w:rsidR="00AF1D3B">
        <w:t>Raudensky</w:t>
      </w:r>
      <w:proofErr w:type="spellEnd"/>
      <w:r w:rsidR="00AF1D3B">
        <w:t>,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proofErr w:type="spellStart"/>
      <w:r w:rsidRPr="00590049">
        <w:t>Carlsson</w:t>
      </w:r>
      <w:proofErr w:type="spellEnd"/>
      <w:r w:rsidRPr="00590049">
        <w:t xml:space="preserve"> and </w:t>
      </w:r>
      <w:proofErr w:type="spellStart"/>
      <w:r w:rsidRPr="00590049">
        <w:t>Fridh</w:t>
      </w:r>
      <w:proofErr w:type="spellEnd"/>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t>
      </w:r>
      <w:proofErr w:type="spellStart"/>
      <w:r>
        <w:t>Wasden</w:t>
      </w:r>
      <w:proofErr w:type="spellEnd"/>
      <w:r>
        <w:t xml:space="preserve">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w:t>
      </w:r>
      <w:r w:rsidR="00331660">
        <w:t>individuals</w:t>
      </w:r>
      <w:r>
        <w:t xml:space="preserve">, and increases in </w:t>
      </w:r>
      <w:r w:rsidR="00331660">
        <w:t xml:space="preserve">the </w:t>
      </w:r>
      <w:r>
        <w:t>competitiveness</w:t>
      </w:r>
      <w:r w:rsidR="00331660">
        <w:t xml:space="preserve"> of commercial enterprises</w:t>
      </w:r>
      <w:r>
        <w:t xml:space="preserve">.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417710" w:rsidRDefault="00E93F6D" w:rsidP="005F2BAE">
      <w:pPr>
        <w:ind w:firstLine="720"/>
      </w:pPr>
      <w:proofErr w:type="gramStart"/>
      <w:r>
        <w:t>Generally speaking, technology</w:t>
      </w:r>
      <w:proofErr w:type="gramEnd"/>
      <w:r>
        <w:t xml:space="preserve">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w:t>
      </w:r>
      <w:r w:rsidR="00417710">
        <w:t xml:space="preserve"> of merit goods</w:t>
      </w:r>
      <w:r w:rsidR="00950D1D">
        <w:t xml:space="preserve"> </w:t>
      </w:r>
      <w:r w:rsidR="00E62D94">
        <w:t xml:space="preserve">primarily </w:t>
      </w:r>
      <w:r w:rsidR="00950D1D">
        <w:t xml:space="preserve">to </w:t>
      </w:r>
      <w:r w:rsidR="00E62D94">
        <w:t xml:space="preserve">modify </w:t>
      </w:r>
      <w:r w:rsidR="00950D1D">
        <w:t xml:space="preserve">individual choice rather than </w:t>
      </w:r>
      <w:r w:rsidR="00E62D94">
        <w:lastRenderedPageBreak/>
        <w:t xml:space="preserve">mitigate </w:t>
      </w:r>
      <w:r w:rsidR="00950D1D">
        <w:t>a market failure</w:t>
      </w:r>
      <w:r w:rsidR="007C406E">
        <w:t xml:space="preserve"> (</w:t>
      </w:r>
      <w:proofErr w:type="spellStart"/>
      <w:r w:rsidR="007C406E">
        <w:t>Desmarais</w:t>
      </w:r>
      <w:proofErr w:type="spellEnd"/>
      <w:r w:rsidR="007C406E">
        <w:t xml:space="preserve">-Tremblay, 2017; Musgrave, 1959). </w:t>
      </w:r>
      <w:r w:rsidR="00950D1D">
        <w:t xml:space="preserve"> </w:t>
      </w:r>
      <w:r w:rsidR="00417710">
        <w:t>However, I see no reason why a merit good could not also suffer from market failures.</w:t>
      </w:r>
    </w:p>
    <w:p w:rsidR="005F2BAE" w:rsidRDefault="00950D1D" w:rsidP="005F2BAE">
      <w:pPr>
        <w:ind w:firstLine="720"/>
      </w:pPr>
      <w:r>
        <w:t>Technology transfer seems to satisfy the definition of a merit good.  It produces</w:t>
      </w:r>
      <w:r w:rsidR="00E93F6D">
        <w:t xml:space="preserve"> societal</w:t>
      </w:r>
      <w:r w:rsidR="008E653E">
        <w:t>, ecological,</w:t>
      </w:r>
      <w:r w:rsidR="00E93F6D">
        <w:t xml:space="preserve"> and economic benefits (</w:t>
      </w:r>
      <w:proofErr w:type="spellStart"/>
      <w:r w:rsidR="00E93F6D">
        <w:t>Lidecap</w:t>
      </w:r>
      <w:proofErr w:type="spellEnd"/>
      <w:r w:rsidR="00E93F6D">
        <w:t>, 2009; Link &amp; Scott, 2019).  American society has decided that technology transfer is needed</w:t>
      </w:r>
      <w:r>
        <w:t xml:space="preserve"> as</w:t>
      </w:r>
      <w:r w:rsidR="008E653E">
        <w:t xml:space="preserve"> is evident</w:t>
      </w:r>
      <w:r w:rsidR="00E93F6D">
        <w:t xml:space="preserve"> by the decisions of the nation’s elected leaders to implement public policy to </w:t>
      </w:r>
      <w:r>
        <w:t xml:space="preserve">encourage and </w:t>
      </w:r>
      <w:r w:rsidR="00591812">
        <w:t>facilitate</w:t>
      </w:r>
      <w:r>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w:t>
      </w:r>
      <w:proofErr w:type="spellStart"/>
      <w:r w:rsidRPr="00805CD2">
        <w:t>Schrier</w:t>
      </w:r>
      <w:proofErr w:type="spellEnd"/>
      <w:r w:rsidRPr="00805CD2">
        <w:t xml:space="preserve"> (1964) is one of the earliest peer-reviewed published works to explicitly address the subject.  The paper was inspired by </w:t>
      </w:r>
      <w:proofErr w:type="spellStart"/>
      <w:r w:rsidRPr="00805CD2">
        <w:t>Schrier’s</w:t>
      </w:r>
      <w:proofErr w:type="spellEnd"/>
      <w:r w:rsidRPr="00805CD2">
        <w:t xml:space="preserve">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w:t>
      </w:r>
      <w:r w:rsidR="00E62D94">
        <w:t>private sector commercial enterprises</w:t>
      </w:r>
      <w:r w:rsidRPr="00805CD2">
        <w:t xml:space="preserve">.  </w:t>
      </w:r>
      <w:proofErr w:type="spellStart"/>
      <w:r w:rsidR="005F2BAE">
        <w:t>Schrier</w:t>
      </w:r>
      <w:proofErr w:type="spellEnd"/>
      <w:r w:rsidR="005F2BAE">
        <w:t xml:space="preserve">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w:t>
      </w:r>
      <w:proofErr w:type="spellStart"/>
      <w:r w:rsidR="005F2BAE">
        <w:t>Schrier</w:t>
      </w:r>
      <w:proofErr w:type="spellEnd"/>
      <w:r w:rsidR="005F2BAE">
        <w:t xml:space="preserve">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62D94">
        <w:t>a low percentage of technologies derived from research and development conducted by U.S. universities are transferred to the private sector for use that benefits the public interest?</w:t>
      </w:r>
    </w:p>
    <w:p w:rsidR="00BB4827" w:rsidRPr="00073E04" w:rsidRDefault="00047283" w:rsidP="00FB4FEE">
      <w:pPr>
        <w:pStyle w:val="LiteratureReviewHeader2Bold"/>
      </w:pPr>
      <w:bookmarkStart w:id="8" w:name="_Toc53943436"/>
      <w:r>
        <w:t xml:space="preserve">The </w:t>
      </w:r>
      <w:r w:rsidR="00F510C9">
        <w:t>Significance</w:t>
      </w:r>
      <w:r w:rsidR="00646806">
        <w:t xml:space="preserve"> of </w:t>
      </w:r>
      <w:r w:rsidR="00F510C9">
        <w:t xml:space="preserve">University </w:t>
      </w:r>
      <w:r w:rsidR="00646806">
        <w:t>Technology Transfer</w:t>
      </w:r>
      <w:bookmarkEnd w:id="8"/>
    </w:p>
    <w:p w:rsidR="00B079A1" w:rsidRDefault="00B079A1" w:rsidP="003E7BDC">
      <w:r>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w:t>
      </w:r>
      <w:r w:rsidR="0071176E">
        <w:lastRenderedPageBreak/>
        <w:t xml:space="preserve">as well as the quality of life for </w:t>
      </w:r>
      <w:r>
        <w:t xml:space="preserve">individual lay persons.  </w:t>
      </w:r>
      <w:r w:rsidR="00074340">
        <w:t xml:space="preserve">The literature provides ample evidence that </w:t>
      </w:r>
      <w:r>
        <w:t>university technology transfer satisfies this criterion.</w:t>
      </w:r>
    </w:p>
    <w:p w:rsidR="0073242C" w:rsidRDefault="0073242C" w:rsidP="0073242C">
      <w:pPr>
        <w:ind w:firstLine="720"/>
      </w:pPr>
      <w:r>
        <w:t xml:space="preserve">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w:t>
      </w:r>
      <w:proofErr w:type="spellStart"/>
      <w:r>
        <w:t>Rosengard</w:t>
      </w:r>
      <w:proofErr w:type="spellEnd"/>
      <w:r>
        <w:t>, 2015, p. 13)?</w:t>
      </w:r>
      <w:r w:rsidRPr="00F86808">
        <w:t xml:space="preserve"> </w:t>
      </w:r>
      <w:r>
        <w:t xml:space="preserve"> The proposed study has implications principally for the second and f</w:t>
      </w:r>
      <w:r w:rsidR="008307E3">
        <w:t>ourth questions, which are key considerations</w:t>
      </w:r>
      <w:r>
        <w:t xml:space="preserve"> f</w:t>
      </w:r>
      <w:r w:rsidR="008307E3">
        <w:t>or</w:t>
      </w:r>
      <w:r>
        <w:t xml:space="preserve"> any public policy decision.</w:t>
      </w:r>
    </w:p>
    <w:p w:rsidR="00752DF5" w:rsidRDefault="00752DF5" w:rsidP="00615E78">
      <w:pPr>
        <w:pStyle w:val="LiteratureReviewHeader2Bold"/>
      </w:pPr>
      <w:bookmarkStart w:id="9" w:name="_Toc53943437"/>
      <w:r>
        <w:t>Research and Development, Technology, and Social</w:t>
      </w:r>
      <w:r w:rsidR="00E251AD">
        <w:t xml:space="preserve"> Well-B</w:t>
      </w:r>
      <w:r>
        <w:t>eing</w:t>
      </w:r>
      <w:bookmarkEnd w:id="9"/>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World War when President Franklin Delano Roosevelt requested recommendations for leveraging the</w:t>
      </w:r>
      <w:r w:rsidR="00AF2AF2">
        <w:t xml:space="preserve"> research and development</w:t>
      </w:r>
      <w:r w:rsidR="0035263C" w:rsidRPr="00805CD2">
        <w:t xml:space="preserv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 xml:space="preserve">nologies </w:t>
      </w:r>
      <w:r w:rsidR="00F82401">
        <w:lastRenderedPageBreak/>
        <w:t>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However, President 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w:t>
      </w:r>
      <w:r w:rsidRPr="002C7E22">
        <w:lastRenderedPageBreak/>
        <w:t xml:space="preserve">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w:t>
      </w:r>
      <w:r w:rsidR="00AF2AF2">
        <w:t>nsfer as a priority (Office of Management and Budget</w:t>
      </w:r>
      <w:r w:rsidR="00427A5E" w:rsidRPr="002C7E22">
        <w:t>,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w:t>
      </w:r>
      <w:r w:rsidR="00427A5E" w:rsidRPr="002C7E22">
        <w:lastRenderedPageBreak/>
        <w:t xml:space="preserve">the Donald J. Trump administration </w:t>
      </w:r>
      <w:r w:rsidR="00427A5E">
        <w:t xml:space="preserve">also </w:t>
      </w:r>
      <w:r w:rsidR="00427A5E" w:rsidRPr="002C7E22">
        <w:t>identified technology transfer as an important national objective (O</w:t>
      </w:r>
      <w:r w:rsidR="00AF2AF2">
        <w:t>ffice of Management and Budget</w:t>
      </w:r>
      <w:r w:rsidR="00427A5E" w:rsidRPr="002C7E22">
        <w:t xml:space="preserve">,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From a more pragmatic standpoint, the efficient use of scarce national resources makes technology transfer policy an important issue for examination.  Although total R&amp;D spending represented just roughly 3.4 percent of the federal government’s $3.9 trillion in total federal outla</w:t>
      </w:r>
      <w:r w:rsidR="003A5533">
        <w:t>ys (Congressional Budget Office</w:t>
      </w:r>
      <w:r w:rsidRPr="00805CD2">
        <w:t>, 2018), it is not a triviality considering that the amount is greater than the gross domestic product (GDP) of at leas</w:t>
      </w:r>
      <w:r w:rsidR="003A5533">
        <w:t>t 110 countries (United Nations</w:t>
      </w:r>
      <w:r w:rsidRPr="00805CD2">
        <w:t xml:space="preserve">, 2017).   Moreover, the U.S. budget deficit for fiscal 2019 was more than $100 billion (U.S. Department of the Treasury, 2018a) and the U.S. total public debt as of October 31, 2018 was more than $21.7 trillion (U.S. Department of the Treasury, 2018b).  </w:t>
      </w:r>
      <w:r w:rsidR="003A5533" w:rsidRPr="00805CD2">
        <w:t xml:space="preserve">Under these circumstances, making every dollar count is imperative.  </w:t>
      </w:r>
    </w:p>
    <w:p w:rsidR="0035263C" w:rsidRPr="00805CD2" w:rsidRDefault="0035263C" w:rsidP="0035263C">
      <w:pPr>
        <w:ind w:firstLine="720"/>
      </w:pPr>
      <w:proofErr w:type="spellStart"/>
      <w:r w:rsidRPr="00805CD2">
        <w:t>Schrier</w:t>
      </w:r>
      <w:proofErr w:type="spellEnd"/>
      <w:r w:rsidRPr="00805CD2">
        <w:t xml:space="preserve">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w:t>
      </w:r>
      <w:r w:rsidRPr="00805CD2">
        <w:lastRenderedPageBreak/>
        <w:t>roughly 20 percent of the fe</w:t>
      </w:r>
      <w:r w:rsidR="00974C1D">
        <w:t>deral budget deficit and exceed</w:t>
      </w:r>
      <w:r w:rsidRPr="00805CD2">
        <w:t xml:space="preserve"> federal spending on transportation, the Supplemental Nutrition Assistance Program (SNAP), and law courts (U.S. Spending, </w:t>
      </w:r>
      <w:proofErr w:type="spellStart"/>
      <w:r w:rsidRPr="00805CD2">
        <w:t>n.d.</w:t>
      </w:r>
      <w:proofErr w:type="spellEnd"/>
      <w:r w:rsidRPr="00805CD2">
        <w:t>).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0" w:name="_Toc53943438"/>
      <w:r>
        <w:t xml:space="preserve">The </w:t>
      </w:r>
      <w:r w:rsidR="00752DF5">
        <w:t>Public Interest in</w:t>
      </w:r>
      <w:r>
        <w:t xml:space="preserve"> </w:t>
      </w:r>
      <w:r w:rsidR="00073E04">
        <w:t>University Technology Transfer</w:t>
      </w:r>
      <w:bookmarkEnd w:id="10"/>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CE5ADF">
        <w:t xml:space="preserve"> conducted by U.S.</w:t>
      </w:r>
      <w:r w:rsidR="00073E04">
        <w:t xml:space="preserve"> universities to the private sector </w:t>
      </w:r>
      <w:r w:rsidR="00CE5ADF">
        <w:t xml:space="preserve">for use that </w:t>
      </w:r>
      <w:r w:rsidR="00073E04">
        <w:t>benefit</w:t>
      </w:r>
      <w:r w:rsidR="00CE5ADF">
        <w:t>s</w:t>
      </w:r>
      <w:r w:rsidR="00073E04">
        <w:t xml:space="preserve">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w:t>
      </w:r>
      <w:r w:rsidR="00CE5ADF">
        <w:t>AAAS</w:t>
      </w:r>
      <w:r w:rsidR="00317C25">
        <w:t>, 2018b).</w:t>
      </w:r>
      <w:r w:rsidR="004A7A2B">
        <w:t xml:space="preserve">  Since 2000, federal obligations to universities for research and development have </w:t>
      </w:r>
      <w:r w:rsidR="00557C0C">
        <w:t xml:space="preserve">generally </w:t>
      </w:r>
      <w:r w:rsidR="004A7A2B">
        <w:t xml:space="preserve">been </w:t>
      </w:r>
      <w:r w:rsidR="0000151C">
        <w:t>increasing (Table 1 and Figure 2</w:t>
      </w:r>
      <w:r w:rsidR="004A7A2B">
        <w:t>).</w:t>
      </w:r>
    </w:p>
    <w:p w:rsidR="00317C25" w:rsidRDefault="00317C25" w:rsidP="0035263C">
      <w:pPr>
        <w:ind w:firstLine="720"/>
      </w:pPr>
      <w:r>
        <w:t>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w:t>
      </w:r>
      <w:r w:rsidR="00B2495F">
        <w:t xml:space="preserve"> (</w:t>
      </w:r>
      <w:proofErr w:type="spellStart"/>
      <w:r w:rsidR="00B2495F">
        <w:t>Lidecap</w:t>
      </w:r>
      <w:proofErr w:type="spellEnd"/>
      <w:r w:rsidR="00B2495F">
        <w:t>, 2009)</w:t>
      </w:r>
      <w:r>
        <w:t xml:space="preserve">.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t xml:space="preserve">.  </w:t>
      </w:r>
      <w:r w:rsidR="006004DA">
        <w:t xml:space="preserve">As </w:t>
      </w:r>
      <w:proofErr w:type="spellStart"/>
      <w:r w:rsidR="006004DA">
        <w:t>Lidecap</w:t>
      </w:r>
      <w:proofErr w:type="spellEnd"/>
      <w:r w:rsidR="006004DA">
        <w:t xml:space="preserve">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w:t>
      </w:r>
      <w:proofErr w:type="spellStart"/>
      <w:r w:rsidR="00DA7E59">
        <w:t>Lidecap</w:t>
      </w:r>
      <w:proofErr w:type="spellEnd"/>
      <w:r w:rsidR="00DA7E59">
        <w:t xml:space="preserve">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w:t>
      </w:r>
      <w:r w:rsidR="00704B6E">
        <w:t xml:space="preserve">technology </w:t>
      </w:r>
      <w:r w:rsidR="00704B6E">
        <w:lastRenderedPageBreak/>
        <w:t>transfer may occur informally</w:t>
      </w:r>
      <w:r w:rsidR="005204D9" w:rsidRPr="005204D9">
        <w:t xml:space="preserve"> </w:t>
      </w:r>
      <w:r w:rsidR="005204D9">
        <w:t>(Link, Siegel, &amp; Wright, 2015)</w:t>
      </w:r>
      <w:r w:rsidR="00704B6E">
        <w:t>.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1" w:name="_Toc53943439"/>
      <w:r>
        <w:t>The Role of the Federal Government in University Technology Transfer</w:t>
      </w:r>
      <w:bookmarkEnd w:id="11"/>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proofErr w:type="spellStart"/>
      <w:r>
        <w:t>Kochenkova</w:t>
      </w:r>
      <w:proofErr w:type="spellEnd"/>
      <w:r>
        <w:t xml:space="preserve">, Grimaldi, and </w:t>
      </w:r>
      <w:proofErr w:type="spellStart"/>
      <w:r>
        <w:t>Munari</w:t>
      </w:r>
      <w:proofErr w:type="spellEnd"/>
      <w:r>
        <w:t xml:space="preserve">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w:t>
      </w:r>
      <w:proofErr w:type="spellStart"/>
      <w:r>
        <w:t>Kochenkova</w:t>
      </w:r>
      <w:proofErr w:type="spellEnd"/>
      <w:r>
        <w:t xml:space="preserve">, Grimaldi, and </w:t>
      </w:r>
      <w:proofErr w:type="spellStart"/>
      <w:r>
        <w:t>Munari</w:t>
      </w:r>
      <w:proofErr w:type="spellEnd"/>
      <w:r>
        <w:t xml:space="preserve">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w:t>
      </w:r>
      <w:r w:rsidR="00575910">
        <w:lastRenderedPageBreak/>
        <w:t xml:space="preserve">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w:t>
      </w:r>
      <w:r w:rsidR="00C50BC3">
        <w:t xml:space="preserve">creators and </w:t>
      </w:r>
      <w:r>
        <w:t xml:space="preserve">suppliers of technologies and private sector </w:t>
      </w:r>
      <w:r w:rsidR="00C50BC3">
        <w:t>commercial enterprises</w:t>
      </w:r>
      <w:r>
        <w:t xml:space="preserve"> act as </w:t>
      </w:r>
      <w:r w:rsidR="00482E41">
        <w:t>consumers</w:t>
      </w:r>
      <w:r>
        <w:t xml:space="preserve"> (</w:t>
      </w:r>
      <w:r w:rsidR="001C724C">
        <w:t xml:space="preserve">see, e.g., </w:t>
      </w:r>
      <w:proofErr w:type="spellStart"/>
      <w:r>
        <w:t>M</w:t>
      </w:r>
      <w:r w:rsidR="00F14A89">
        <w:t>arkman</w:t>
      </w:r>
      <w:proofErr w:type="spellEnd"/>
      <w:r w:rsidR="00F14A89">
        <w:t xml:space="preserve">, </w:t>
      </w:r>
      <w:proofErr w:type="spellStart"/>
      <w:r w:rsidR="00F14A89">
        <w:t>Gionidis</w:t>
      </w:r>
      <w:proofErr w:type="spellEnd"/>
      <w:r w:rsidR="00F14A89">
        <w:t>,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w:t>
      </w:r>
      <w:r w:rsidR="00C50BC3">
        <w:t xml:space="preserve">(which includes technology) </w:t>
      </w:r>
      <w:r w:rsidR="00625A71">
        <w:t xml:space="preserve">has a public good nature </w:t>
      </w:r>
      <w:r w:rsidR="000208A2">
        <w:t>but</w:t>
      </w:r>
      <w:r w:rsidR="00625A71">
        <w:t xml:space="preserve"> measuring </w:t>
      </w:r>
      <w:r w:rsidR="00575910">
        <w:t xml:space="preserve">its </w:t>
      </w:r>
      <w:r w:rsidR="00625A71">
        <w:t>societal benefits is rather difficult (</w:t>
      </w:r>
      <w:proofErr w:type="spellStart"/>
      <w:r w:rsidR="00625A71">
        <w:t>Heisey</w:t>
      </w:r>
      <w:proofErr w:type="spellEnd"/>
      <w:r w:rsidR="00625A71">
        <w:t xml:space="preserve"> &amp; Adelman, 2011).</w:t>
      </w:r>
    </w:p>
    <w:p w:rsidR="004C7C20" w:rsidRDefault="001055B9" w:rsidP="00482E41">
      <w:pPr>
        <w:ind w:firstLine="720"/>
      </w:pPr>
      <w:r>
        <w:t>A</w:t>
      </w:r>
      <w:r w:rsidR="006372DC">
        <w:t xml:space="preserve"> market is a system in which </w:t>
      </w:r>
      <w:r w:rsidR="00D02EB1">
        <w:t xml:space="preserve">one or more </w:t>
      </w:r>
      <w:r w:rsidR="00632E3E">
        <w:t xml:space="preserve">owners of property rights </w:t>
      </w:r>
      <w:r w:rsidR="00CE5700">
        <w:t xml:space="preserve">voluntarily </w:t>
      </w:r>
      <w:r w:rsidR="00632E3E">
        <w:t>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CE5700">
        <w:t>buyers in a process governed</w:t>
      </w:r>
      <w:r w:rsidR="00632E3E">
        <w:t xml:space="preserve"> by price signals (Kohler, 1992</w:t>
      </w:r>
      <w:r>
        <w:t>, p. 38</w:t>
      </w:r>
      <w:r w:rsidR="00632E3E">
        <w:t>)</w:t>
      </w:r>
      <w:r w:rsidR="00482E41">
        <w:t xml:space="preserve">.  </w:t>
      </w:r>
      <w:r>
        <w:t xml:space="preserve">Market failures are conditions in which markets are not Pareto efficient and provide a rationale for government intervention.  Pareto efficiency only occurs when there is a sufficiently large number of suppliers </w:t>
      </w:r>
      <w:r w:rsidR="004948EA">
        <w:t xml:space="preserve">and buyers </w:t>
      </w:r>
      <w:r>
        <w:t>each believing that it cannot influence prices for market goods</w:t>
      </w:r>
      <w:r w:rsidR="00AA02F5">
        <w:t xml:space="preserve"> (Stiglitz &amp; </w:t>
      </w:r>
      <w:proofErr w:type="spellStart"/>
      <w:r w:rsidR="00AA02F5">
        <w:t>Rosengard</w:t>
      </w:r>
      <w:proofErr w:type="spellEnd"/>
      <w:r w:rsidR="00AA02F5">
        <w:t>, 2015, p. 83)</w:t>
      </w:r>
      <w:r>
        <w:t xml:space="preserve">.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w:t>
      </w:r>
      <w:r w:rsidR="00EF1BBC">
        <w:t xml:space="preserve">using the </w:t>
      </w:r>
      <w:r w:rsidR="006E3B67">
        <w:t xml:space="preserve">technologies) for a limited period.  Rarely is it the case that multiple </w:t>
      </w:r>
      <w:r w:rsidR="006E3B67">
        <w:lastRenderedPageBreak/>
        <w:t>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r w:rsidR="00EF1BBC">
        <w:t xml:space="preserve"> under </w:t>
      </w:r>
      <w:r w:rsidR="00796AB4">
        <w:t>terms</w:t>
      </w:r>
      <w:r w:rsidR="00EF1BBC">
        <w:t xml:space="preserve"> that are favorable for them</w:t>
      </w:r>
      <w:r w:rsidR="005735E1">
        <w:t>.</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w:t>
      </w:r>
      <w:r w:rsidR="00BE3FAD">
        <w:t xml:space="preserve">university-created </w:t>
      </w:r>
      <w:r w:rsidR="002554E2">
        <w:t xml:space="preserve">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w:t>
      </w:r>
      <w:r w:rsidR="00BE3FAD">
        <w:t xml:space="preserve">assimilating </w:t>
      </w:r>
      <w:r w:rsidR="000C2073">
        <w:t>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w:t>
      </w:r>
      <w:r w:rsidR="00CB091B">
        <w:t>sferred to the private sector for use that</w:t>
      </w:r>
      <w:r>
        <w:t xml:space="preserve"> benefit</w:t>
      </w:r>
      <w:r w:rsidR="00CB091B">
        <w:t>s</w:t>
      </w:r>
      <w:r>
        <w:t xml:space="preserve">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w:t>
      </w:r>
      <w:r w:rsidR="00F906C6">
        <w:lastRenderedPageBreak/>
        <w:t>c</w:t>
      </w:r>
      <w:r w:rsidR="00DA07AA">
        <w:t xml:space="preserve">onducted by U.S. universities </w:t>
      </w:r>
      <w:r w:rsidR="00F906C6">
        <w:t xml:space="preserve">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2925A3">
        <w:t xml:space="preserve"> and influencing the behavior of creators and suppliers of technology (i.e., supply-side actors)</w:t>
      </w:r>
      <w:r w:rsidR="00D21295">
        <w:t>.</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 xml:space="preserve">to effectuate their transfer, primarily through licensing, to private sector </w:t>
      </w:r>
      <w:r w:rsidR="00A0625F">
        <w:t xml:space="preserve">commercial enterprises </w:t>
      </w:r>
      <w:r w:rsidR="00E1353E">
        <w:t>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w:t>
      </w:r>
      <w:r w:rsidR="00A659B3">
        <w:t>ts in production and operations (Figure 3</w:t>
      </w:r>
      <w:r w:rsidR="00F10B43">
        <w:t>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A659B3">
        <w:t>3</w:t>
      </w:r>
      <w:r w:rsidR="00F10B43">
        <w:t>b</w:t>
      </w:r>
      <w:r w:rsidR="00755294">
        <w:t xml:space="preserve"> depicts a model that I </w:t>
      </w:r>
      <w:r w:rsidR="00755294">
        <w:lastRenderedPageBreak/>
        <w:t>believe captures what Stokes was arguing and is</w:t>
      </w:r>
      <w:r w:rsidR="009F5A14">
        <w:t xml:space="preserve"> </w:t>
      </w:r>
      <w:r w:rsidR="00695E3A">
        <w:t xml:space="preserve">probably </w:t>
      </w:r>
      <w:r w:rsidR="00A659B3">
        <w:t xml:space="preserve">more </w:t>
      </w:r>
      <w:r w:rsidR="009F5A14">
        <w:t>representative of the actual natur</w:t>
      </w:r>
      <w:r w:rsidR="00C2319F">
        <w:t>e of technological advancement.</w:t>
      </w:r>
    </w:p>
    <w:p w:rsidR="007D1AA6" w:rsidRPr="007D134A" w:rsidRDefault="007D1AA6" w:rsidP="007D1AA6">
      <w:pPr>
        <w:pStyle w:val="LiteratureReviewHeader2Bold"/>
      </w:pPr>
      <w:bookmarkStart w:id="12" w:name="_Toc53943440"/>
      <w:r>
        <w:t>The Notion of Technology Maturity Level</w:t>
      </w:r>
      <w:bookmarkEnd w:id="12"/>
    </w:p>
    <w:p w:rsidR="00367697" w:rsidRDefault="00367697" w:rsidP="007D1AA6">
      <w:pPr>
        <w:ind w:firstLine="720"/>
      </w:pPr>
      <w:r>
        <w:t xml:space="preserve">The notion of technology maturity level seems to have crystallized in the United States in the 1970s </w:t>
      </w:r>
      <w:proofErr w:type="gramStart"/>
      <w:r>
        <w:t>in connection with</w:t>
      </w:r>
      <w:proofErr w:type="gramEnd"/>
      <w:r>
        <w:t xml:space="preserve">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w:t>
      </w:r>
      <w:proofErr w:type="spellStart"/>
      <w:r w:rsidR="00BF6CDD">
        <w:t>Olechowski</w:t>
      </w:r>
      <w:proofErr w:type="spellEnd"/>
      <w:r w:rsidR="00BF6CDD">
        <w:t xml:space="preserve">, </w:t>
      </w:r>
      <w:proofErr w:type="spellStart"/>
      <w:r w:rsidR="00BF6CDD">
        <w:t>Eppinger</w:t>
      </w:r>
      <w:proofErr w:type="spellEnd"/>
      <w:r w:rsidR="00BF6CDD">
        <w:t xml:space="preserve">, &amp; </w:t>
      </w:r>
      <w:proofErr w:type="spellStart"/>
      <w:r w:rsidR="00BF6CDD">
        <w:t>Joglekar</w:t>
      </w:r>
      <w:proofErr w:type="spellEnd"/>
      <w:r w:rsidR="00BF6CDD">
        <w:t>,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w:t>
      </w:r>
      <w:r w:rsidR="00EB0E7F">
        <w:t xml:space="preserve"> this conception of</w:t>
      </w:r>
      <w:r>
        <w:t xml:space="preserve"> technology maturity level has the characteristics of value neutrality, context dependency, and multi-dimensionality (Nolte 2008).  Technology 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AF69CF"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w:t>
      </w:r>
      <w:r w:rsidRPr="007D134A">
        <w:lastRenderedPageBreak/>
        <w:t xml:space="preserve">(1997) noted, the trajectory of technology is not just dictated by technical considerations.  Market considerations also greatly influence the development and adoption of technology.  </w:t>
      </w:r>
    </w:p>
    <w:p w:rsidR="007D1AA6" w:rsidRPr="007D134A" w:rsidRDefault="00AF69CF" w:rsidP="00AF69CF">
      <w:pPr>
        <w:ind w:firstLine="720"/>
      </w:pPr>
      <w:r>
        <w:t xml:space="preserve">Technology maturity level seems closely associated with risk.  </w:t>
      </w:r>
      <w:proofErr w:type="gramStart"/>
      <w:r w:rsidR="00BB4D68">
        <w:t>According to</w:t>
      </w:r>
      <w:proofErr w:type="gramEnd"/>
      <w:r w:rsidR="00BB4D68">
        <w:t xml:space="preserve"> </w:t>
      </w:r>
      <w:r w:rsidR="00BB4D68" w:rsidRPr="007D134A">
        <w:t>Blank and Dorf (2012)</w:t>
      </w:r>
      <w:r w:rsidR="00BB4D68">
        <w:t>,</w:t>
      </w:r>
      <w:r w:rsidR="00BB4D68" w:rsidRPr="007D134A">
        <w:t xml:space="preserve"> </w:t>
      </w:r>
      <w:r w:rsidR="00BB4D68">
        <w:t>t</w:t>
      </w:r>
      <w:r w:rsidR="007D1AA6" w:rsidRPr="007D134A">
        <w:t>here are two primary types of risk</w:t>
      </w:r>
      <w:r>
        <w:t xml:space="preserve"> that commercial ventures must manage</w:t>
      </w:r>
      <w:r w:rsidR="007D1AA6" w:rsidRPr="007D134A">
        <w:t xml:space="preserve">.  </w:t>
      </w:r>
      <w:r w:rsidR="00BB4D68">
        <w:t xml:space="preserve">They </w:t>
      </w:r>
      <w:r w:rsidR="007D1AA6"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proofErr w:type="spellStart"/>
      <w:r w:rsidR="007D1AA6" w:rsidRPr="007D134A">
        <w:t>Speser</w:t>
      </w:r>
      <w:proofErr w:type="spellEnd"/>
      <w:r w:rsidR="007D1AA6" w:rsidRPr="007D134A">
        <w:t xml:space="preserve"> (2006) also discussed these differences in kinds of risk and included firm-specific risk as a third type.  </w:t>
      </w:r>
      <w:proofErr w:type="spellStart"/>
      <w:r w:rsidR="007D1AA6" w:rsidRPr="007D134A">
        <w:t>Speser</w:t>
      </w:r>
      <w:proofErr w:type="spellEnd"/>
      <w:r w:rsidR="007D1AA6" w:rsidRPr="007D134A">
        <w:t xml:space="preserve"> argued that one could not control market risk </w:t>
      </w:r>
      <w:r>
        <w:t>but the lean startup movement</w:t>
      </w:r>
      <w:r w:rsidR="007D1AA6" w:rsidRPr="007D134A">
        <w:t xml:space="preserve"> that has gained widespread acceptance among entrepreneurship practitioners and support organizations </w:t>
      </w:r>
      <w:r w:rsidR="00BB4D68">
        <w:t>calls this into question</w:t>
      </w:r>
      <w:r w:rsidR="007D1AA6" w:rsidRPr="007D134A">
        <w:t>.</w:t>
      </w:r>
    </w:p>
    <w:p w:rsidR="007D1AA6" w:rsidRDefault="007D1AA6" w:rsidP="007D1AA6">
      <w:pPr>
        <w:ind w:firstLine="720"/>
      </w:pPr>
      <w:r w:rsidRPr="007D134A">
        <w:t xml:space="preserve">Success in university technology transfer </w:t>
      </w:r>
      <w:r w:rsidR="00AF69CF">
        <w:t xml:space="preserve">also </w:t>
      </w:r>
      <w:r w:rsidRPr="007D134A">
        <w:t xml:space="preserve">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demand.  No one will care.  In both cases, </w:t>
      </w:r>
      <w:proofErr w:type="gramStart"/>
      <w:r w:rsidRPr="007D134A">
        <w:t>the final result</w:t>
      </w:r>
      <w:proofErr w:type="gramEnd"/>
      <w:r w:rsidRPr="007D134A">
        <w:t xml:space="preserve">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w:t>
      </w:r>
      <w:r w:rsidR="00FC49D7">
        <w:t xml:space="preserve">level </w:t>
      </w:r>
      <w:r>
        <w:t xml:space="preserve">of new </w:t>
      </w:r>
      <w:r>
        <w:lastRenderedPageBreak/>
        <w:t xml:space="preserve">technologies (Mankins, 2009).  This provided a way for the agency to determine which technologies were appropriate for consideration and inclusion in vehicles and systems for space missions.  Stan </w:t>
      </w:r>
      <w:proofErr w:type="spellStart"/>
      <w:r>
        <w:t>Sadin</w:t>
      </w:r>
      <w:proofErr w:type="spellEnd"/>
      <w:r>
        <w:t xml:space="preserve"> of the Office of Aeronautics and Space Technology is credited with devising the original TRL scale, which consisted of seven levels, each with a brief one-line definition (</w:t>
      </w:r>
      <w:proofErr w:type="spellStart"/>
      <w:r>
        <w:t>Banke</w:t>
      </w:r>
      <w:proofErr w:type="spellEnd"/>
      <w:r>
        <w:t>,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proofErr w:type="spellStart"/>
      <w:r>
        <w:t>Speser</w:t>
      </w:r>
      <w:proofErr w:type="spellEnd"/>
      <w:r>
        <w:t xml:space="preserve"> (2006) also used the TRL scale as an indication of the maturity of a technology in the technology transfer process.</w:t>
      </w:r>
    </w:p>
    <w:p w:rsidR="007D1AA6" w:rsidRDefault="007D1AA6" w:rsidP="007D1AA6">
      <w:pPr>
        <w:ind w:firstLine="720"/>
      </w:pPr>
      <w:r>
        <w:t xml:space="preserve">The TRL scale is not without its shortcomings.  </w:t>
      </w:r>
      <w:proofErr w:type="spellStart"/>
      <w:r>
        <w:t>Olechowski</w:t>
      </w:r>
      <w:proofErr w:type="spellEnd"/>
      <w:r>
        <w:t xml:space="preserve">, </w:t>
      </w:r>
      <w:proofErr w:type="spellStart"/>
      <w:r>
        <w:t>Eppinger</w:t>
      </w:r>
      <w:proofErr w:type="spellEnd"/>
      <w:r>
        <w:t xml:space="preserve">, </w:t>
      </w:r>
      <w:proofErr w:type="spellStart"/>
      <w:r>
        <w:t>Tomascheck</w:t>
      </w:r>
      <w:proofErr w:type="spellEnd"/>
      <w:r>
        <w:t xml:space="preserve">, and </w:t>
      </w:r>
      <w:proofErr w:type="spellStart"/>
      <w:r>
        <w:t>Joglekar</w:t>
      </w:r>
      <w:proofErr w:type="spellEnd"/>
      <w:r>
        <w:t xml:space="preserve">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w:t>
      </w:r>
      <w:r>
        <w:lastRenderedPageBreak/>
        <w:t xml:space="preserve">advanced systems engineering.  </w:t>
      </w:r>
      <w:proofErr w:type="spellStart"/>
      <w:r w:rsidRPr="00050F77">
        <w:t>Olechowski</w:t>
      </w:r>
      <w:proofErr w:type="spellEnd"/>
      <w:r w:rsidRPr="00050F77">
        <w:t xml:space="preserve">, </w:t>
      </w:r>
      <w:proofErr w:type="spellStart"/>
      <w:r w:rsidRPr="00050F77">
        <w:t>Eppinger</w:t>
      </w:r>
      <w:proofErr w:type="spellEnd"/>
      <w:r w:rsidRPr="00050F77">
        <w:t xml:space="preserve">, </w:t>
      </w:r>
      <w:proofErr w:type="spellStart"/>
      <w:r w:rsidRPr="00050F77">
        <w:t>Tomascheck</w:t>
      </w:r>
      <w:proofErr w:type="spellEnd"/>
      <w:r w:rsidRPr="00050F77">
        <w:t xml:space="preserve">, and </w:t>
      </w:r>
      <w:proofErr w:type="spellStart"/>
      <w:r w:rsidRPr="00050F77">
        <w:t>Joglekar</w:t>
      </w:r>
      <w:proofErr w:type="spellEnd"/>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proofErr w:type="spellStart"/>
      <w:r w:rsidRPr="004E02FC">
        <w:t>Olechowski</w:t>
      </w:r>
      <w:proofErr w:type="spellEnd"/>
      <w:r w:rsidRPr="004E02FC">
        <w:t xml:space="preserve">, </w:t>
      </w:r>
      <w:proofErr w:type="spellStart"/>
      <w:r w:rsidRPr="004E02FC">
        <w:t>Eppinger</w:t>
      </w:r>
      <w:proofErr w:type="spellEnd"/>
      <w:r w:rsidRPr="004E02FC">
        <w:t xml:space="preserve">, </w:t>
      </w:r>
      <w:proofErr w:type="spellStart"/>
      <w:r w:rsidRPr="004E02FC">
        <w:t>Tomascheck</w:t>
      </w:r>
      <w:proofErr w:type="spellEnd"/>
      <w:r w:rsidRPr="004E02FC">
        <w:t xml:space="preserve">, and </w:t>
      </w:r>
      <w:proofErr w:type="spellStart"/>
      <w:r w:rsidRPr="004E02FC">
        <w:t>Joglekar</w:t>
      </w:r>
      <w:proofErr w:type="spellEnd"/>
      <w:r w:rsidRPr="004E02FC">
        <w:t xml:space="preserve"> </w:t>
      </w:r>
      <w:r>
        <w:t>speculated that addressing these challenges could substantially improve decisions practices and outcomes in complex engineering undertakings.</w:t>
      </w:r>
    </w:p>
    <w:p w:rsidR="007D1AA6" w:rsidRDefault="00782770" w:rsidP="007D1AA6">
      <w:pPr>
        <w:ind w:firstLine="720"/>
      </w:pPr>
      <w:r>
        <w:t>It’s not surprising that</w:t>
      </w:r>
      <w:r w:rsidR="007D1AA6">
        <w:t xml:space="preserv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development that are significant </w:t>
      </w:r>
      <w:r>
        <w:t>consideration</w:t>
      </w:r>
      <w:r w:rsidR="007D1AA6">
        <w:t>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w:t>
      </w:r>
      <w:r>
        <w:lastRenderedPageBreak/>
        <w:t>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w:t>
      </w:r>
      <w:r w:rsidR="00782770">
        <w:t>research and development</w:t>
      </w:r>
      <w:r>
        <w:t xml:space="preserve">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w:t>
      </w:r>
      <w:proofErr w:type="gramStart"/>
      <w:r w:rsidR="00780AD6">
        <w:t>transfer in particular</w:t>
      </w:r>
      <w:proofErr w:type="gramEnd"/>
      <w:r w:rsidR="00782770">
        <w:t>.</w:t>
      </w:r>
    </w:p>
    <w:p w:rsidR="00100B5B" w:rsidRPr="00E4317F" w:rsidRDefault="00100B5B" w:rsidP="00100B5B">
      <w:pPr>
        <w:pStyle w:val="LiteratureReviewHeader2Bold"/>
      </w:pPr>
      <w:bookmarkStart w:id="13" w:name="_Toc53943441"/>
      <w:r>
        <w:t xml:space="preserve">Approach to Examining the </w:t>
      </w:r>
      <w:r w:rsidR="007D1AA6">
        <w:t>Topic</w:t>
      </w:r>
      <w:bookmarkEnd w:id="13"/>
    </w:p>
    <w:p w:rsidR="00100B5B" w:rsidRDefault="00100B5B" w:rsidP="00100B5B">
      <w:pPr>
        <w:ind w:firstLine="720"/>
      </w:pPr>
      <w:r>
        <w:t xml:space="preserve">Under the current </w:t>
      </w:r>
      <w:r w:rsidR="003A37F2">
        <w:t xml:space="preserve">framework for </w:t>
      </w:r>
      <w:r>
        <w:t>university technology transfer, private sector organizations</w:t>
      </w:r>
      <w:r w:rsidR="00FC39AB">
        <w:t>, principally profit-driven commercial enterprises,</w:t>
      </w:r>
      <w:r>
        <w:t xml:space="preserve">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federal policy regarding university technology transfer 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w:t>
      </w:r>
      <w:r w:rsidR="00062A77">
        <w:t>ublic p</w:t>
      </w:r>
      <w:r w:rsidR="00334099">
        <w:t>olicies are often designed to influence the behaviors of private sector organizations, such as profit-seeking business firms (</w:t>
      </w:r>
      <w:proofErr w:type="spellStart"/>
      <w:r w:rsidR="00334099">
        <w:t>Cyert</w:t>
      </w:r>
      <w:proofErr w:type="spellEnd"/>
      <w:r w:rsidR="00334099">
        <w:t xml:space="preserve">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w:t>
      </w:r>
      <w:r w:rsidR="000B1ADA">
        <w:lastRenderedPageBreak/>
        <w:t>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4" w:name="_Toc53943442"/>
      <w:r>
        <w:lastRenderedPageBreak/>
        <w:t>Chapter 2 – Review of the Related Literature</w:t>
      </w:r>
      <w:bookmarkEnd w:id="14"/>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 xml:space="preserve">as a possible explanatory factor in university technology transfer outcomes.  With this foundation established, I turn my attention to the perspective of organization </w:t>
      </w:r>
      <w:r w:rsidR="005307FD">
        <w:t>studies</w:t>
      </w:r>
      <w:r>
        <w:t xml:space="preserve"> and decision theory.  I discuss the literature that provides insight about organizations in the context of university technology transfer and how organizations make decisions about acquiring </w:t>
      </w:r>
      <w:r w:rsidR="005307FD">
        <w:t xml:space="preserve">university-created </w:t>
      </w:r>
      <w:r>
        <w:t xml:space="preserve">technologies.  I conclude by </w:t>
      </w:r>
      <w:r w:rsidR="005804D1">
        <w:t>briefly discussing how the proposed study advances our understanding of the topic.</w:t>
      </w:r>
    </w:p>
    <w:p w:rsidR="00AD1596" w:rsidRDefault="00D477BA" w:rsidP="00615E78">
      <w:pPr>
        <w:pStyle w:val="LiteratureReviewHeader2Bold"/>
      </w:pPr>
      <w:bookmarkStart w:id="15" w:name="_Toc53943443"/>
      <w:r>
        <w:t>Determinants of Success in University Technology Transfer</w:t>
      </w:r>
      <w:bookmarkEnd w:id="15"/>
    </w:p>
    <w:p w:rsidR="007E7C3B" w:rsidRDefault="007A06D2" w:rsidP="00496CEA">
      <w:r>
        <w:tab/>
      </w:r>
      <w:r w:rsidR="007E7C3B">
        <w:t xml:space="preserve">The technology transfer literature is vast.  Fortunately, several scholars have performed bibliometric reviews of the literature that </w:t>
      </w:r>
      <w:r w:rsidR="00BF75C5">
        <w:t xml:space="preserve">summarize the body of knowledge and help to make sense of it all (see e.g., </w:t>
      </w:r>
      <w:proofErr w:type="spellStart"/>
      <w:r w:rsidR="00BF75C5">
        <w:t>Battistella</w:t>
      </w:r>
      <w:proofErr w:type="spellEnd"/>
      <w:r w:rsidR="00BF75C5">
        <w:t xml:space="preserve">, De Toni, &amp; </w:t>
      </w:r>
      <w:proofErr w:type="spellStart"/>
      <w:r w:rsidR="00BF75C5">
        <w:t>Pillon</w:t>
      </w:r>
      <w:proofErr w:type="spellEnd"/>
      <w:r w:rsidR="00BF75C5">
        <w:t xml:space="preserve">, 2016; </w:t>
      </w:r>
      <w:proofErr w:type="spellStart"/>
      <w:r w:rsidR="00BF75C5">
        <w:t>Bengoa</w:t>
      </w:r>
      <w:proofErr w:type="spellEnd"/>
      <w:r w:rsidR="00BF75C5">
        <w:t xml:space="preserve">, </w:t>
      </w:r>
      <w:proofErr w:type="spellStart"/>
      <w:r w:rsidR="00BF75C5">
        <w:t>Maseda</w:t>
      </w:r>
      <w:proofErr w:type="spellEnd"/>
      <w:r w:rsidR="00BF75C5">
        <w:t xml:space="preserve">, </w:t>
      </w:r>
      <w:proofErr w:type="spellStart"/>
      <w:r w:rsidR="00BF75C5">
        <w:t>Iturralde</w:t>
      </w:r>
      <w:proofErr w:type="spellEnd"/>
      <w:r w:rsidR="00BF75C5">
        <w:t xml:space="preserve">, &amp; </w:t>
      </w:r>
      <w:proofErr w:type="spellStart"/>
      <w:r w:rsidR="00BF75C5">
        <w:t>Aparicio</w:t>
      </w:r>
      <w:proofErr w:type="spellEnd"/>
      <w:r w:rsidR="00BF75C5">
        <w:t>, 2020; Noh &amp; Lee, 2017; Wahab, Rose, &amp; Osman, 2012</w:t>
      </w:r>
      <w:r w:rsidR="004819C5">
        <w:t>a; Wahab, Rose, &amp; Osman, 2012b</w:t>
      </w:r>
      <w:r w:rsidR="00BF75C5">
        <w:t>).</w:t>
      </w:r>
      <w:r w:rsidR="00DD0375">
        <w:t xml:space="preserve">  </w:t>
      </w:r>
      <w:r w:rsidR="00AD2EA5">
        <w:t>The literature on university-industry relationships</w:t>
      </w:r>
      <w:r w:rsidR="0000675F">
        <w:t xml:space="preserve"> and absorptive capacity are most relevant to the proposed study.  However, most research on university-industry relationships has been from the perspective of universities and research institutions </w:t>
      </w:r>
      <w:r w:rsidR="00F26754">
        <w:t xml:space="preserve">(i.e., supply-side perspective) </w:t>
      </w:r>
      <w:r w:rsidR="0000675F">
        <w:t>and not private sector organizations that acquire and assimilate the technology (</w:t>
      </w:r>
      <w:proofErr w:type="spellStart"/>
      <w:r w:rsidR="0000675F">
        <w:t>Bengoa</w:t>
      </w:r>
      <w:proofErr w:type="spellEnd"/>
      <w:r w:rsidR="0000675F">
        <w:t xml:space="preserve">, </w:t>
      </w:r>
      <w:proofErr w:type="spellStart"/>
      <w:r w:rsidR="0000675F">
        <w:t>Maseda</w:t>
      </w:r>
      <w:proofErr w:type="spellEnd"/>
      <w:r w:rsidR="0000675F">
        <w:t xml:space="preserve">, </w:t>
      </w:r>
      <w:proofErr w:type="spellStart"/>
      <w:r w:rsidR="0000675F">
        <w:t>Iturralde</w:t>
      </w:r>
      <w:proofErr w:type="spellEnd"/>
      <w:r w:rsidR="0000675F">
        <w:t xml:space="preserve">, &amp; </w:t>
      </w:r>
      <w:proofErr w:type="spellStart"/>
      <w:r w:rsidR="0000675F">
        <w:t>Aparicio</w:t>
      </w:r>
      <w:proofErr w:type="spellEnd"/>
      <w:r w:rsidR="0000675F">
        <w:t xml:space="preserve">).  </w:t>
      </w:r>
      <w:r w:rsidR="0000675F" w:rsidRPr="0000675F">
        <w:rPr>
          <w:rFonts w:eastAsia="Calibri"/>
          <w:iCs/>
        </w:rPr>
        <w:t>Research on absorptive capacity</w:t>
      </w:r>
      <w:r w:rsidR="00F26754">
        <w:rPr>
          <w:rFonts w:eastAsia="Calibri"/>
          <w:iCs/>
        </w:rPr>
        <w:t>, generally defined in the literature as “a firm’s ability to recognize, assimilate, and apply external knowledge and learning processes” (</w:t>
      </w:r>
      <w:proofErr w:type="spellStart"/>
      <w:r w:rsidR="00F26754">
        <w:t>Bengoa</w:t>
      </w:r>
      <w:proofErr w:type="spellEnd"/>
      <w:r w:rsidR="00F26754">
        <w:t xml:space="preserve">, </w:t>
      </w:r>
      <w:proofErr w:type="spellStart"/>
      <w:r w:rsidR="00F26754">
        <w:t>Maseda</w:t>
      </w:r>
      <w:proofErr w:type="spellEnd"/>
      <w:r w:rsidR="00F26754">
        <w:t xml:space="preserve">, </w:t>
      </w:r>
      <w:proofErr w:type="spellStart"/>
      <w:r w:rsidR="00F26754">
        <w:t>Iturralde</w:t>
      </w:r>
      <w:proofErr w:type="spellEnd"/>
      <w:r w:rsidR="00F26754">
        <w:t xml:space="preserve">, &amp; </w:t>
      </w:r>
      <w:proofErr w:type="spellStart"/>
      <w:r w:rsidR="00F26754">
        <w:t>Aparicio</w:t>
      </w:r>
      <w:proofErr w:type="spellEnd"/>
      <w:r w:rsidR="00F26754">
        <w:t>,</w:t>
      </w:r>
      <w:r w:rsidR="00F26754">
        <w:rPr>
          <w:rFonts w:eastAsia="Calibri"/>
          <w:iCs/>
        </w:rPr>
        <w:t xml:space="preserve"> p. 25), </w:t>
      </w:r>
      <w:r w:rsidR="0000675F">
        <w:rPr>
          <w:rFonts w:eastAsia="Calibri"/>
          <w:iCs/>
        </w:rPr>
        <w:t>seem</w:t>
      </w:r>
      <w:r w:rsidR="0000675F" w:rsidRPr="0000675F">
        <w:rPr>
          <w:rFonts w:eastAsia="Calibri"/>
          <w:iCs/>
        </w:rPr>
        <w:t xml:space="preserve"> to fall within the discipline of orga</w:t>
      </w:r>
      <w:r w:rsidR="00F26754">
        <w:rPr>
          <w:rFonts w:eastAsia="Calibri"/>
          <w:iCs/>
        </w:rPr>
        <w:t xml:space="preserve">nization </w:t>
      </w:r>
      <w:r w:rsidR="00F26754">
        <w:rPr>
          <w:rFonts w:eastAsia="Calibri"/>
          <w:iCs/>
        </w:rPr>
        <w:lastRenderedPageBreak/>
        <w:t>studies.  Most studies</w:t>
      </w:r>
      <w:r w:rsidR="0000675F" w:rsidRPr="0000675F">
        <w:rPr>
          <w:rFonts w:eastAsia="Calibri"/>
          <w:iCs/>
        </w:rPr>
        <w:t xml:space="preserve"> in this stream</w:t>
      </w:r>
      <w:r w:rsidR="00F26754">
        <w:rPr>
          <w:rFonts w:eastAsia="Calibri"/>
          <w:iCs/>
        </w:rPr>
        <w:t xml:space="preserve"> of research have</w:t>
      </w:r>
      <w:r w:rsidR="0000675F" w:rsidRPr="0000675F">
        <w:rPr>
          <w:rFonts w:eastAsia="Calibri"/>
          <w:iCs/>
        </w:rPr>
        <w:t xml:space="preserve"> focused on understanding the factors that influence the absorptive capacity of a firm, when and how absorptive capacity can be a source of competitive advantage for a firm, and the relationship between absorptive capacity and firm performance</w:t>
      </w:r>
      <w:r w:rsidR="0000675F">
        <w:rPr>
          <w:rFonts w:eastAsia="Calibri"/>
          <w:iCs/>
        </w:rPr>
        <w:t xml:space="preserve"> </w:t>
      </w:r>
      <w:r w:rsidR="0000675F">
        <w:t>(</w:t>
      </w:r>
      <w:proofErr w:type="spellStart"/>
      <w:r w:rsidR="0000675F">
        <w:t>Bengoa</w:t>
      </w:r>
      <w:proofErr w:type="spellEnd"/>
      <w:r w:rsidR="0000675F">
        <w:t xml:space="preserve">, </w:t>
      </w:r>
      <w:proofErr w:type="spellStart"/>
      <w:r w:rsidR="0000675F">
        <w:t>Maseda</w:t>
      </w:r>
      <w:proofErr w:type="spellEnd"/>
      <w:r w:rsidR="0000675F">
        <w:t xml:space="preserve">, </w:t>
      </w:r>
      <w:proofErr w:type="spellStart"/>
      <w:r w:rsidR="0000675F">
        <w:t>Iturralde</w:t>
      </w:r>
      <w:proofErr w:type="spellEnd"/>
      <w:r w:rsidR="0000675F">
        <w:t xml:space="preserve">, &amp; </w:t>
      </w:r>
      <w:proofErr w:type="spellStart"/>
      <w:r w:rsidR="0000675F">
        <w:t>Aparicio</w:t>
      </w:r>
      <w:proofErr w:type="spellEnd"/>
      <w:r w:rsidR="0000675F">
        <w:t>)</w:t>
      </w:r>
      <w:r w:rsidR="0000675F" w:rsidRPr="0000675F">
        <w:rPr>
          <w:rFonts w:eastAsia="Calibri"/>
          <w:iCs/>
        </w:rPr>
        <w:t>.</w:t>
      </w:r>
      <w:r w:rsidR="0000675F">
        <w:rPr>
          <w:rFonts w:eastAsia="Calibri"/>
          <w:iCs/>
        </w:rPr>
        <w:t xml:space="preserve">  </w:t>
      </w:r>
      <w:r w:rsidR="0000675F" w:rsidRPr="0000675F">
        <w:rPr>
          <w:rFonts w:eastAsia="Calibri"/>
          <w:iCs/>
        </w:rPr>
        <w:t xml:space="preserve">  </w:t>
      </w:r>
      <w:r w:rsidR="0000675F">
        <w:rPr>
          <w:rFonts w:eastAsia="Calibri"/>
          <w:iCs/>
        </w:rPr>
        <w:t>I</w:t>
      </w:r>
      <w:r w:rsidR="0000675F" w:rsidRPr="0000675F">
        <w:rPr>
          <w:rFonts w:eastAsia="Calibri"/>
          <w:iCs/>
        </w:rPr>
        <w:t>t appears that the absorptive capacity</w:t>
      </w:r>
      <w:r w:rsidR="0000675F">
        <w:rPr>
          <w:rFonts w:eastAsia="Calibri"/>
          <w:iCs/>
        </w:rPr>
        <w:t xml:space="preserve"> literature does not address why </w:t>
      </w:r>
      <w:r w:rsidR="0000675F" w:rsidRPr="0000675F">
        <w:rPr>
          <w:rFonts w:eastAsia="Calibri"/>
          <w:iCs/>
        </w:rPr>
        <w:t>firm</w:t>
      </w:r>
      <w:r w:rsidR="0000675F">
        <w:rPr>
          <w:rFonts w:eastAsia="Calibri"/>
          <w:iCs/>
        </w:rPr>
        <w:t>s</w:t>
      </w:r>
      <w:r w:rsidR="0000675F" w:rsidRPr="0000675F">
        <w:rPr>
          <w:rFonts w:eastAsia="Calibri"/>
          <w:iCs/>
        </w:rPr>
        <w:t xml:space="preserve"> chooses to assimilate and apply some technologies and not others</w:t>
      </w:r>
      <w:r w:rsidR="0000675F">
        <w:rPr>
          <w:rFonts w:eastAsia="Calibri"/>
          <w:iCs/>
        </w:rPr>
        <w:t>.</w:t>
      </w:r>
    </w:p>
    <w:p w:rsidR="00C260E9" w:rsidRDefault="00C260E9" w:rsidP="007E7C3B">
      <w:pPr>
        <w:ind w:firstLine="720"/>
      </w:pPr>
      <w:r>
        <w:t xml:space="preserve">Researchers have used various frameworks and approaches to examine the underlying </w:t>
      </w:r>
      <w:r w:rsidR="00DF0EE9">
        <w:t>determinants of success in</w:t>
      </w:r>
      <w:r>
        <w:t xml:space="preserve"> university technology transfer</w:t>
      </w:r>
      <w:r w:rsidR="000F123D">
        <w:t xml:space="preserve"> (Table 3)</w:t>
      </w:r>
      <w:r>
        <w:t xml:space="preserve">.  Bozeman (2000) noted that technology transfer studies at the time were heavily focused on evaluation research.  This supported the development of theories to explain technology transfer as a phenomenon because evaluation research typically requires empirical analysis.  However, </w:t>
      </w:r>
      <w:r w:rsidR="00112675">
        <w:t xml:space="preserve">as Bozeman explained, </w:t>
      </w:r>
      <w:r>
        <w:t xml:space="preserve">evaluation research </w:t>
      </w:r>
      <w:r w:rsidR="00422B14">
        <w:t xml:space="preserve">usually </w:t>
      </w:r>
      <w:r>
        <w:t xml:space="preserve">focuses on </w:t>
      </w:r>
      <w:r w:rsidR="00E07C1B">
        <w:t xml:space="preserve">the interests of the </w:t>
      </w:r>
      <w:r>
        <w:t>institutions</w:t>
      </w:r>
      <w:r w:rsidR="00E07C1B">
        <w:t xml:space="preserve"> sponsoring the research, which can push aside </w:t>
      </w:r>
      <w:r>
        <w:t>theoretical considerations.  Bozeman championed the contingent effectiv</w:t>
      </w:r>
      <w:r w:rsidR="00DF0EE9">
        <w:t>eness model in studies of</w:t>
      </w:r>
      <w:r>
        <w:t xml:space="preserve"> technology transfer.  </w:t>
      </w:r>
      <w:r w:rsidRPr="00CC77FE">
        <w:t>A major premise of this model is that effective technology t</w:t>
      </w:r>
      <w:r>
        <w:t>ransfer has multiple meanings.</w:t>
      </w:r>
    </w:p>
    <w:p w:rsidR="004E6120" w:rsidRDefault="008A41BC" w:rsidP="001F4643">
      <w:pPr>
        <w:ind w:firstLine="720"/>
      </w:pPr>
      <w:proofErr w:type="spellStart"/>
      <w:r>
        <w:t>Anatan</w:t>
      </w:r>
      <w:proofErr w:type="spellEnd"/>
      <w:r>
        <w:t xml:space="preserve"> (2015) identified transaction cost economic theory, the resource-based view, and the knowledge-based view as three major theories in the literature used to explain university to industry knowledge transfer in the context of alliances.  </w:t>
      </w:r>
      <w:proofErr w:type="spellStart"/>
      <w:r>
        <w:t>Anatan</w:t>
      </w:r>
      <w:proofErr w:type="spellEnd"/>
      <w:r>
        <w:t xml:space="preserve"> </w:t>
      </w:r>
      <w:r w:rsidRPr="008A41BC">
        <w:t xml:space="preserve">proposed institutional theory as an alternative framework for explaining factors that affect the university to industry </w:t>
      </w:r>
      <w:r>
        <w:t xml:space="preserve">knowledge transfer process.  </w:t>
      </w:r>
      <w:proofErr w:type="spellStart"/>
      <w:r>
        <w:t>Anatan</w:t>
      </w:r>
      <w:proofErr w:type="spellEnd"/>
      <w:r w:rsidRPr="008A41BC">
        <w:t xml:space="preserve"> argued that external environmental forces pressure organizations to form alliances to enable university to industry knowledge transfer.</w:t>
      </w:r>
    </w:p>
    <w:p w:rsidR="00FD3AE7" w:rsidRDefault="004E6120" w:rsidP="001F4643">
      <w:pPr>
        <w:ind w:firstLine="720"/>
      </w:pPr>
      <w:r>
        <w:t xml:space="preserve">Various forms of multiple regression analysis </w:t>
      </w:r>
      <w:r w:rsidR="0088623B">
        <w:t>are</w:t>
      </w:r>
      <w:r>
        <w:t xml:space="preserve"> commonly used approach</w:t>
      </w:r>
      <w:r w:rsidR="0088623B">
        <w:t xml:space="preserve">es to study </w:t>
      </w:r>
      <w:r w:rsidR="00112675">
        <w:t xml:space="preserve">and explain </w:t>
      </w:r>
      <w:r w:rsidR="0088623B">
        <w:t>technology transfer.</w:t>
      </w:r>
      <w:r w:rsidR="008A41BC" w:rsidRPr="008A41BC">
        <w:t xml:space="preserve">  </w:t>
      </w:r>
      <w:r w:rsidR="001D4CB2">
        <w:t xml:space="preserve">Annual survey data collected by the Association for University </w:t>
      </w:r>
      <w:r w:rsidR="001D4CB2">
        <w:lastRenderedPageBreak/>
        <w:t xml:space="preserve">Technology Managers (AUTM) from its member institutions is a popular data source for such studies.  </w:t>
      </w:r>
      <w:r w:rsidR="00FD3AE7">
        <w:t>However, there are significant inadequacies with this data.  The AUTM data is voluntarily self-reported, not independently verified or validated, and likely inaccurate and biased because of inconsistencies in reporting across institutions (</w:t>
      </w:r>
      <w:proofErr w:type="spellStart"/>
      <w:r w:rsidR="00FD3AE7" w:rsidRPr="00FD3AE7">
        <w:rPr>
          <w:rFonts w:eastAsia="Calibri"/>
          <w:iCs/>
        </w:rPr>
        <w:t>Sigurdson</w:t>
      </w:r>
      <w:proofErr w:type="spellEnd"/>
      <w:r w:rsidR="00FD3AE7" w:rsidRPr="00FD3AE7">
        <w:rPr>
          <w:rFonts w:eastAsia="Calibri"/>
          <w:iCs/>
        </w:rPr>
        <w:t xml:space="preserve">, Sá, &amp; </w:t>
      </w:r>
      <w:proofErr w:type="spellStart"/>
      <w:r w:rsidR="00FD3AE7" w:rsidRPr="00FD3AE7">
        <w:rPr>
          <w:rFonts w:eastAsia="Calibri"/>
          <w:iCs/>
        </w:rPr>
        <w:t>Kretz</w:t>
      </w:r>
      <w:proofErr w:type="spellEnd"/>
      <w:r w:rsidR="00FD3AE7" w:rsidRPr="00FD3AE7">
        <w:rPr>
          <w:rFonts w:eastAsia="Calibri"/>
          <w:iCs/>
        </w:rPr>
        <w:t>, 2015</w:t>
      </w:r>
      <w:r w:rsidR="00FD3AE7">
        <w:rPr>
          <w:rFonts w:eastAsia="Calibri"/>
          <w:iCs/>
        </w:rPr>
        <w:t>).</w:t>
      </w:r>
    </w:p>
    <w:p w:rsidR="00124582" w:rsidRDefault="0088623B" w:rsidP="001F4643">
      <w:pPr>
        <w:ind w:firstLine="720"/>
        <w:rPr>
          <w:rFonts w:eastAsia="Calibri"/>
        </w:rPr>
      </w:pPr>
      <w:proofErr w:type="spellStart"/>
      <w:r>
        <w:t>Arshadi</w:t>
      </w:r>
      <w:proofErr w:type="spellEnd"/>
      <w:r>
        <w:t xml:space="preserve"> and George (2008) used </w:t>
      </w:r>
      <w:r w:rsidR="00075D47">
        <w:t xml:space="preserve">hierarchical </w:t>
      </w:r>
      <w:r>
        <w:t xml:space="preserve">regression analysis </w:t>
      </w:r>
      <w:r w:rsidR="001D4CB2">
        <w:t>on data from AUTM</w:t>
      </w:r>
      <w:r w:rsidR="00C260E9">
        <w:t xml:space="preserve"> </w:t>
      </w:r>
      <w:r w:rsidR="001D4CB2">
        <w:t xml:space="preserve">member institutions </w:t>
      </w:r>
      <w:r>
        <w:t xml:space="preserve">to identify institutional factors associated with </w:t>
      </w:r>
      <w:r w:rsidR="00C260E9">
        <w:t xml:space="preserve">successful university technology transfer.  </w:t>
      </w:r>
      <w:proofErr w:type="spellStart"/>
      <w:r w:rsidR="00C260E9">
        <w:t>Carlsson</w:t>
      </w:r>
      <w:proofErr w:type="spellEnd"/>
      <w:r w:rsidR="00C260E9">
        <w:t xml:space="preserve"> and </w:t>
      </w:r>
      <w:proofErr w:type="spellStart"/>
      <w:r w:rsidR="00C260E9">
        <w:t>Fridh</w:t>
      </w:r>
      <w:proofErr w:type="spellEnd"/>
      <w:r w:rsidR="00C260E9">
        <w:t xml:space="preserve">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proofErr w:type="spellStart"/>
      <w:r w:rsidR="00625A71">
        <w:t>Heisey</w:t>
      </w:r>
      <w:proofErr w:type="spellEnd"/>
      <w:r w:rsidR="00625A71">
        <w:t xml:space="preserve"> and Adelman (2011) combined AUTM data </w:t>
      </w:r>
      <w:r w:rsidR="00625A71" w:rsidRPr="00625A71">
        <w:rPr>
          <w:rFonts w:eastAsia="Calibri"/>
        </w:rPr>
        <w:t>with research and development expenditure data from</w:t>
      </w:r>
      <w:r w:rsidR="00905DAC">
        <w:rPr>
          <w:rFonts w:eastAsia="Calibri"/>
        </w:rPr>
        <w:t xml:space="preserve"> National Science Foundation’s</w:t>
      </w:r>
      <w:r w:rsidR="00625A71" w:rsidRPr="00625A71">
        <w:rPr>
          <w:rFonts w:eastAsia="Calibri"/>
        </w:rPr>
        <w:t xml:space="preserv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p>
    <w:p w:rsidR="00C260E9" w:rsidRDefault="00124582" w:rsidP="001F4643">
      <w:pPr>
        <w:ind w:firstLine="720"/>
      </w:pPr>
      <w:proofErr w:type="spellStart"/>
      <w:r>
        <w:rPr>
          <w:rFonts w:eastAsia="Calibri"/>
        </w:rPr>
        <w:t>Markman</w:t>
      </w:r>
      <w:proofErr w:type="spellEnd"/>
      <w:r>
        <w:rPr>
          <w:rFonts w:eastAsia="Calibri"/>
        </w:rPr>
        <w:t xml:space="preserve">, </w:t>
      </w:r>
      <w:proofErr w:type="spellStart"/>
      <w:r>
        <w:rPr>
          <w:rFonts w:eastAsia="Calibri"/>
        </w:rPr>
        <w:t>Gianiodis</w:t>
      </w:r>
      <w:proofErr w:type="spellEnd"/>
      <w:r>
        <w:rPr>
          <w:rFonts w:eastAsia="Calibri"/>
        </w:rPr>
        <w:t xml:space="preserve">,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w:t>
      </w:r>
      <w:r w:rsidR="00C47E1D">
        <w:rPr>
          <w:rFonts w:eastAsia="Calibri"/>
        </w:rPr>
        <w:t>actors within universities</w:t>
      </w:r>
      <w:r w:rsidRPr="00124582">
        <w:rPr>
          <w:rFonts w:eastAsia="Calibri"/>
        </w:rPr>
        <w:t xml:space="preserve">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w:t>
      </w:r>
      <w:r w:rsidRPr="00124582">
        <w:rPr>
          <w:rFonts w:eastAsia="Calibri"/>
        </w:rPr>
        <w:lastRenderedPageBreak/>
        <w:t xml:space="preserve">interviews and content analysis of the websites of licensing units conducted by the authors.  </w:t>
      </w:r>
      <w:proofErr w:type="spellStart"/>
      <w:r w:rsidRPr="00124582">
        <w:rPr>
          <w:rFonts w:eastAsia="Calibri"/>
        </w:rPr>
        <w:t>Markman</w:t>
      </w:r>
      <w:proofErr w:type="spellEnd"/>
      <w:r w:rsidRPr="00124582">
        <w:rPr>
          <w:rFonts w:eastAsia="Calibri"/>
        </w:rPr>
        <w:t xml:space="preserve">, </w:t>
      </w:r>
      <w:proofErr w:type="spellStart"/>
      <w:r w:rsidRPr="00124582">
        <w:rPr>
          <w:rFonts w:eastAsia="Calibri"/>
        </w:rPr>
        <w:t>Gianiodis</w:t>
      </w:r>
      <w:proofErr w:type="spellEnd"/>
      <w:r w:rsidRPr="00124582">
        <w:rPr>
          <w:rFonts w:eastAsia="Calibri"/>
        </w:rPr>
        <w:t>,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w:t>
      </w:r>
      <w:r w:rsidR="00C47E1D">
        <w:rPr>
          <w:rFonts w:eastAsia="Calibri"/>
        </w:rPr>
        <w:t xml:space="preserve"> as the technology transfer mechanism</w:t>
      </w:r>
      <w:r w:rsidRPr="00124582">
        <w:rPr>
          <w:rFonts w:eastAsia="Calibri"/>
        </w:rPr>
        <w:t>, use of sp</w:t>
      </w:r>
      <w:r w:rsidR="00C47E1D">
        <w:rPr>
          <w:rFonts w:eastAsia="Calibri"/>
        </w:rPr>
        <w:t>onsored research as the technology transfer mechanism</w:t>
      </w:r>
      <w:r w:rsidRPr="00124582">
        <w:rPr>
          <w:rFonts w:eastAsia="Calibri"/>
        </w:rPr>
        <w:t xml:space="preserve">,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w:t>
      </w:r>
      <w:r w:rsidR="00C47E1D">
        <w:rPr>
          <w:rFonts w:eastAsia="Calibri"/>
        </w:rPr>
        <w:t>which includes</w:t>
      </w:r>
      <w:r w:rsidRPr="00124582">
        <w:rPr>
          <w:rFonts w:eastAsia="Calibri"/>
        </w:rPr>
        <w:t xml:space="preserv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w:t>
      </w:r>
      <w:proofErr w:type="spellStart"/>
      <w:r>
        <w:t>Reymen</w:t>
      </w:r>
      <w:proofErr w:type="spellEnd"/>
      <w:r>
        <w:t xml:space="preserve">, &amp; </w:t>
      </w:r>
      <w:proofErr w:type="spellStart"/>
      <w:r>
        <w:t>Romme</w:t>
      </w:r>
      <w:proofErr w:type="spellEnd"/>
      <w:r>
        <w:t xml:space="preserv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w:t>
      </w:r>
      <w:r w:rsidR="0081721F">
        <w:t xml:space="preserve">about </w:t>
      </w:r>
      <w:r>
        <w:t>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lastRenderedPageBreak/>
        <w:t xml:space="preserve">Studies of technology transfer in general, and university technology transfer in specific, seem to have mostly focused on factors exogeneous to the technology transfer process.  </w:t>
      </w:r>
      <w:proofErr w:type="spellStart"/>
      <w:r w:rsidR="005E2F8F">
        <w:t>Arshadi</w:t>
      </w:r>
      <w:proofErr w:type="spellEnd"/>
      <w:r w:rsidR="005E2F8F">
        <w:t xml:space="preserve">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w:t>
      </w:r>
      <w:r w:rsidR="008A3E45">
        <w:rPr>
          <w:iCs/>
        </w:rPr>
        <w:t>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proofErr w:type="spellStart"/>
      <w:r>
        <w:t>Heisey</w:t>
      </w:r>
      <w:proofErr w:type="spellEnd"/>
      <w:r>
        <w:t xml:space="preserve">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A56BF6" w:rsidRDefault="00F65C5D" w:rsidP="00124582">
      <w:pPr>
        <w:ind w:firstLine="720"/>
        <w:rPr>
          <w:iCs/>
        </w:rPr>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w:t>
      </w:r>
      <w:proofErr w:type="spellStart"/>
      <w:r w:rsidR="00E93F6D" w:rsidRPr="00E93F6D">
        <w:t>Pernía</w:t>
      </w:r>
      <w:proofErr w:type="spellEnd"/>
      <w:r w:rsidR="00E93F6D" w:rsidRPr="00E93F6D">
        <w:t xml:space="preserve">, </w:t>
      </w:r>
      <w:proofErr w:type="spellStart"/>
      <w:r w:rsidR="00E93F6D" w:rsidRPr="00E93F6D">
        <w:t>Kuechle</w:t>
      </w:r>
      <w:proofErr w:type="spellEnd"/>
      <w:r w:rsidR="00E93F6D" w:rsidRPr="00E93F6D">
        <w:t>, &amp; Peñ</w:t>
      </w:r>
      <w:r w:rsidR="00E93F6D">
        <w:t>a-</w:t>
      </w:r>
      <w:proofErr w:type="spellStart"/>
      <w:r w:rsidR="00E93F6D">
        <w:t>Legazkue</w:t>
      </w:r>
      <w:proofErr w:type="spellEnd"/>
      <w:r w:rsidR="00E93F6D">
        <w:t>, 2013</w:t>
      </w:r>
      <w:r w:rsidR="001F4643" w:rsidRPr="00A22400">
        <w:t xml:space="preserve">; </w:t>
      </w:r>
      <w:r w:rsidR="00F640F9">
        <w:t xml:space="preserve">Kim, </w:t>
      </w:r>
      <w:proofErr w:type="spellStart"/>
      <w:r w:rsidR="00F640F9">
        <w:t>Daim</w:t>
      </w:r>
      <w:proofErr w:type="spellEnd"/>
      <w:r w:rsidR="00F640F9">
        <w:t>, &amp; Anderson, 2009</w:t>
      </w:r>
      <w:r w:rsidR="001F4643" w:rsidRPr="00A22400">
        <w:t xml:space="preserve">).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56BF6" w:rsidRPr="005E2F8F">
        <w:rPr>
          <w:iCs/>
        </w:rPr>
        <w:lastRenderedPageBreak/>
        <w:t xml:space="preserve">However, </w:t>
      </w:r>
      <w:r w:rsidR="00A56BF6">
        <w:rPr>
          <w:iCs/>
        </w:rPr>
        <w:t>all such studies based on regression analysis are correlational in nature.  T</w:t>
      </w:r>
      <w:r w:rsidR="00A56BF6" w:rsidRPr="005E2F8F">
        <w:rPr>
          <w:iCs/>
        </w:rPr>
        <w:t>he</w:t>
      </w:r>
      <w:r w:rsidR="00A56BF6">
        <w:rPr>
          <w:iCs/>
        </w:rPr>
        <w:t xml:space="preserve">y do not provide insight into causality in the university technology transfer process.  </w:t>
      </w:r>
    </w:p>
    <w:p w:rsidR="00124582" w:rsidRDefault="00AC2476" w:rsidP="00124582">
      <w:pPr>
        <w:ind w:firstLine="720"/>
      </w:pPr>
      <w:r>
        <w:t xml:space="preserve">York and </w:t>
      </w:r>
      <w:proofErr w:type="spellStart"/>
      <w:r>
        <w:t>Ahn</w:t>
      </w:r>
      <w:proofErr w:type="spellEnd"/>
      <w:r>
        <w:t xml:space="preserve"> (2012) used a comparative case study method to identify factors associated with university technology transfer success.  Most of the determinants they identified were related to organizational structure.  </w:t>
      </w:r>
      <w:r w:rsidR="00D44D86">
        <w:t xml:space="preserve">However, </w:t>
      </w:r>
      <w:r>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proofErr w:type="spellStart"/>
      <w:r>
        <w:t>Kundu</w:t>
      </w:r>
      <w:proofErr w:type="spellEnd"/>
      <w:r>
        <w:t xml:space="preserve">, </w:t>
      </w:r>
      <w:proofErr w:type="spellStart"/>
      <w:r>
        <w:t>Bhar</w:t>
      </w:r>
      <w:proofErr w:type="spellEnd"/>
      <w:r>
        <w:t xml:space="preserve">, and </w:t>
      </w:r>
      <w:proofErr w:type="spellStart"/>
      <w:r>
        <w:t>Pandurangan</w:t>
      </w:r>
      <w:proofErr w:type="spellEnd"/>
      <w:r>
        <w:t xml:space="preserve">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6" w:name="_Toc53943444"/>
      <w:r>
        <w:t>Technology Maturity Level</w:t>
      </w:r>
      <w:r w:rsidR="0082167C">
        <w:t xml:space="preserve"> as an Understudied Explanatory Factor</w:t>
      </w:r>
      <w:bookmarkEnd w:id="16"/>
    </w:p>
    <w:p w:rsidR="00350E9A" w:rsidRDefault="00F01DC5" w:rsidP="00F01DC5">
      <w:pPr>
        <w:ind w:firstLine="720"/>
      </w:pPr>
      <w:r w:rsidRPr="00D872BD">
        <w:t>In my review of the literature, I found only one</w:t>
      </w:r>
      <w:r w:rsidR="00014012">
        <w:t xml:space="preserve"> relevant</w:t>
      </w:r>
      <w:r w:rsidRPr="00D872BD">
        <w:t xml:space="preserv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proofErr w:type="spellStart"/>
      <w:r w:rsidRPr="00D872BD">
        <w:t>Munteanu</w:t>
      </w:r>
      <w:proofErr w:type="spellEnd"/>
      <w:r w:rsidRPr="00D872BD">
        <w:t xml:space="preserve"> (2012) </w:t>
      </w:r>
      <w:r>
        <w:t>examined</w:t>
      </w:r>
      <w:r w:rsidRPr="00D872BD">
        <w:t xml:space="preserve"> whether there are differences in the types of technologies pursued by established firms compared to startup firms.  </w:t>
      </w:r>
      <w:r w:rsidR="00724604">
        <w:t>Applying</w:t>
      </w:r>
      <w:r>
        <w:t xml:space="preserve"> logistic regression analysis</w:t>
      </w:r>
      <w:r w:rsidR="00D50DBA">
        <w:t xml:space="preserve"> and using inventions to operationalize the concept of technology</w:t>
      </w:r>
      <w:r>
        <w:t xml:space="preserve">, </w:t>
      </w:r>
      <w:proofErr w:type="spellStart"/>
      <w:r>
        <w:t>Munteanu</w:t>
      </w:r>
      <w:proofErr w:type="spellEnd"/>
      <w:r w:rsidRPr="00D872BD">
        <w:t xml:space="preserve"> found </w:t>
      </w:r>
      <w:r>
        <w:t>that t</w:t>
      </w:r>
      <w:r w:rsidRPr="00D872BD">
        <w:t xml:space="preserve">he odds ratio of </w:t>
      </w:r>
      <w:r w:rsidR="00D50DBA">
        <w:t xml:space="preserve">invention </w:t>
      </w:r>
      <w:r w:rsidRPr="00D872BD">
        <w:t>licensing by startup firms relative to invention licensing by established firms was lower for later stage inventions and higher for earlier stage inventions.  Invention licensing by established firms was positively correlated with later invention development stage.</w:t>
      </w:r>
      <w:r w:rsidR="006410AD">
        <w:t xml:space="preserve">  </w:t>
      </w:r>
    </w:p>
    <w:p w:rsidR="00724604" w:rsidRDefault="006410AD" w:rsidP="00724604">
      <w:pPr>
        <w:ind w:firstLine="720"/>
      </w:pPr>
      <w:proofErr w:type="spellStart"/>
      <w:r>
        <w:lastRenderedPageBreak/>
        <w:t>Munteanu</w:t>
      </w:r>
      <w:proofErr w:type="spellEnd"/>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 xml:space="preserve">Moreover, there are several issues with the approach </w:t>
      </w:r>
      <w:proofErr w:type="spellStart"/>
      <w:r w:rsidR="00F01DC5">
        <w:t>Munteanu</w:t>
      </w:r>
      <w:proofErr w:type="spellEnd"/>
      <w:r w:rsidR="00F01DC5">
        <w:t xml:space="preserve"> used that the p</w:t>
      </w:r>
      <w:r w:rsidR="00760C54">
        <w:t xml:space="preserve">roposed study addresses.  </w:t>
      </w:r>
    </w:p>
    <w:p w:rsidR="009A198C" w:rsidRDefault="00724604" w:rsidP="009A198C">
      <w:pPr>
        <w:ind w:firstLine="720"/>
      </w:pPr>
      <w:r>
        <w:t xml:space="preserve">While </w:t>
      </w:r>
      <w:proofErr w:type="spellStart"/>
      <w:r w:rsidR="009A198C">
        <w:t>Munteanu</w:t>
      </w:r>
      <w:proofErr w:type="spellEnd"/>
      <w:r w:rsidR="009A198C">
        <w:t xml:space="preserve"> (2012) provide</w:t>
      </w:r>
      <w:r>
        <w:t>s useful insight into the topic,</w:t>
      </w:r>
      <w:r w:rsidR="009A198C">
        <w:t xml:space="preserve"> there are important differences between the research </w:t>
      </w:r>
      <w:r>
        <w:t xml:space="preserve">design used by </w:t>
      </w:r>
      <w:proofErr w:type="spellStart"/>
      <w:r>
        <w:t>Munteanu</w:t>
      </w:r>
      <w:proofErr w:type="spellEnd"/>
      <w:r>
        <w:t xml:space="preserve"> and the proposed</w:t>
      </w:r>
      <w:r w:rsidR="009A198C">
        <w:t xml:space="preserve"> study.  These differences have implications for the generalizability of the results and their usefulness in formulating public policy. </w:t>
      </w:r>
      <w:r>
        <w:t xml:space="preserve">  In applying economics-based rational choice theory, </w:t>
      </w:r>
      <w:proofErr w:type="spellStart"/>
      <w:r w:rsidR="009A198C">
        <w:t>Munteanu</w:t>
      </w:r>
      <w:proofErr w:type="spellEnd"/>
      <w:r w:rsidR="009A198C">
        <w:t xml:space="preserve"> used an approach to study the role of technology maturity level in technology transfer that is the typical of studies about technology transfer in general.  The study also incorporated comparative advantage theory to understand differences between startup firms and established firms, although it didn’t explicitly define either category</w:t>
      </w:r>
      <w:r>
        <w:t xml:space="preserve"> of firm</w:t>
      </w:r>
      <w:r w:rsidR="009A198C">
        <w:t xml:space="preserve">.  As such, it is not clear what criteria </w:t>
      </w:r>
      <w:proofErr w:type="spellStart"/>
      <w:r w:rsidR="009A198C">
        <w:t>Munteanu</w:t>
      </w:r>
      <w:proofErr w:type="spellEnd"/>
      <w:r w:rsidR="009A198C">
        <w:t xml:space="preserve"> used as the basis for classifying each case in the analysis.  </w:t>
      </w:r>
    </w:p>
    <w:p w:rsidR="009A198C" w:rsidRDefault="009A198C" w:rsidP="009A198C">
      <w:pPr>
        <w:ind w:firstLine="720"/>
      </w:pPr>
      <w:proofErr w:type="spellStart"/>
      <w:r>
        <w:t>Munteanu</w:t>
      </w:r>
      <w:proofErr w:type="spellEnd"/>
      <w:r>
        <w:t xml:space="preserve"> (2012) was a quantitative empirical design that used correlational regression analyses, which again is typical of </w:t>
      </w:r>
      <w:r w:rsidR="003E1DF8">
        <w:t>research on technology transfer</w:t>
      </w:r>
      <w:r>
        <w:t xml:space="preserve">.  The study operationalized the concept of technology as disclosures of patentable subject matter.  It operationalized technology transfer as executed licenses for patented inventions assigned to universities and income generated from those licenses.  </w:t>
      </w:r>
      <w:r w:rsidR="003E1DF8">
        <w:t xml:space="preserve">These </w:t>
      </w:r>
      <w:proofErr w:type="spellStart"/>
      <w:r w:rsidR="003E1DF8">
        <w:t>operationalizations</w:t>
      </w:r>
      <w:proofErr w:type="spellEnd"/>
      <w:r w:rsidR="003E1DF8">
        <w:t xml:space="preserve"> are</w:t>
      </w:r>
      <w:r>
        <w:t xml:space="preserve"> typical of te</w:t>
      </w:r>
      <w:r w:rsidR="003E1DF8">
        <w:t>chnology transfer studies but are</w:t>
      </w:r>
      <w:r>
        <w:t xml:space="preserve"> perhaps overly narrow.  </w:t>
      </w:r>
      <w:r w:rsidR="0094754F">
        <w:t>The study used d</w:t>
      </w:r>
      <w:r>
        <w:t>evelopment stage</w:t>
      </w:r>
      <w:r w:rsidR="0094754F">
        <w:t xml:space="preserve"> to operationalize technology maturity level, which</w:t>
      </w:r>
      <w:r>
        <w:t xml:space="preserve"> was the primary explanatory variable</w:t>
      </w:r>
      <w:r w:rsidR="0094754F">
        <w:t xml:space="preserve"> of interest</w:t>
      </w:r>
      <w:r>
        <w:t xml:space="preserve">.  </w:t>
      </w:r>
      <w:proofErr w:type="spellStart"/>
      <w:r>
        <w:t>Munteanu</w:t>
      </w:r>
      <w:proofErr w:type="spellEnd"/>
      <w:r>
        <w:t xml:space="preserve"> used an ordinal level of measure for development stage and a scale </w:t>
      </w:r>
      <w:r w:rsidR="0094754F">
        <w:t xml:space="preserve">that he </w:t>
      </w:r>
      <w:r>
        <w:t xml:space="preserve">conceived.  </w:t>
      </w:r>
      <w:r>
        <w:lastRenderedPageBreak/>
        <w:t xml:space="preserve">However, there is no evidence that any type of validity analysis was performed for this scale.  The scale itself is somewhat arbitrary and subjective.  The analysis included several control variables related to the characteristics of the inventor and the type of invention.  </w:t>
      </w:r>
      <w:proofErr w:type="spellStart"/>
      <w:r>
        <w:t>Munteanu</w:t>
      </w:r>
      <w:proofErr w:type="spellEnd"/>
      <w:r>
        <w:t xml:space="preserve"> used a nominal level of measure for invention type that employed categories </w:t>
      </w:r>
      <w:r w:rsidR="0094754F">
        <w:t xml:space="preserve">that he </w:t>
      </w:r>
      <w:r>
        <w:t xml:space="preserve">conceived.  Like many other technology transfer studies, the categories for type of invention </w:t>
      </w:r>
      <w:r w:rsidR="0094754F">
        <w:t xml:space="preserve">that </w:t>
      </w:r>
      <w:proofErr w:type="spellStart"/>
      <w:r w:rsidR="0094754F">
        <w:t>Munteanu</w:t>
      </w:r>
      <w:proofErr w:type="spellEnd"/>
      <w:r w:rsidR="0094754F">
        <w:t xml:space="preserve"> </w:t>
      </w:r>
      <w:r>
        <w:t xml:space="preserve">used were somewhat arbitrary and subjective.  Again, there is no evidence that any type of validity analysis was conducted for the nominal categories.  The data used in </w:t>
      </w:r>
      <w:proofErr w:type="spellStart"/>
      <w:r>
        <w:t>Munteanu</w:t>
      </w:r>
      <w:proofErr w:type="spellEnd"/>
      <w:r>
        <w:t xml:space="preserve">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 xml:space="preserve">The research question examined by </w:t>
      </w:r>
      <w:proofErr w:type="spellStart"/>
      <w:r>
        <w:t>Munteanu</w:t>
      </w:r>
      <w:proofErr w:type="spellEnd"/>
      <w:r>
        <w:t xml:space="preserve"> (2012) was whether there are differences in the types of technologies pursued by established firms compared to startup firms.  However, the criteria for what constitutes an established firm versus a startup firm was not specified.  </w:t>
      </w:r>
      <w:proofErr w:type="spellStart"/>
      <w:r>
        <w:t>Munteanu</w:t>
      </w:r>
      <w:proofErr w:type="spellEnd"/>
      <w:r>
        <w:t xml:space="preserve"> theorized that under the theory of comparative advantage, established firms and startup firms would seek to acquire technologies of different development stages.  </w:t>
      </w:r>
      <w:proofErr w:type="spellStart"/>
      <w:r>
        <w:t>Munteanu</w:t>
      </w:r>
      <w:proofErr w:type="spellEnd"/>
      <w:r>
        <w:t xml:space="preserve"> tested two primary hypotheses.  The first hypothesis was that e</w:t>
      </w:r>
      <w:r w:rsidRPr="005C74DA">
        <w:t xml:space="preserve">stablished firms are more likely to license inventions in the </w:t>
      </w:r>
      <w:r w:rsidR="0094754F">
        <w:t>later</w:t>
      </w:r>
      <w:r w:rsidRPr="005C74DA">
        <w:t xml:space="preserve"> stage of development </w:t>
      </w:r>
      <w:r w:rsidR="0094754F">
        <w:t xml:space="preserve">(what he termed “ready” stage) </w:t>
      </w:r>
      <w:r w:rsidRPr="005C74DA">
        <w:t>than inventions in earlier stages of development.</w:t>
      </w:r>
      <w:r>
        <w:t xml:space="preserve">  The second hypothesis was that s</w:t>
      </w:r>
      <w:r w:rsidRPr="005C74DA">
        <w:t>tart-up firms are more likely to license inventions in the</w:t>
      </w:r>
      <w:r w:rsidR="0094754F">
        <w:t xml:space="preserve"> early</w:t>
      </w:r>
      <w:r w:rsidRPr="005C74DA">
        <w:t xml:space="preserve"> stage of development</w:t>
      </w:r>
      <w:r w:rsidR="0094754F">
        <w:t xml:space="preserve"> (what he labelled as</w:t>
      </w:r>
      <w:r w:rsidRPr="005C74DA">
        <w:t xml:space="preserve"> </w:t>
      </w:r>
      <w:r w:rsidR="0094754F">
        <w:t>the “</w:t>
      </w:r>
      <w:r w:rsidR="0094754F" w:rsidRPr="005C74DA">
        <w:t>conceptual</w:t>
      </w:r>
      <w:r w:rsidR="0094754F">
        <w:t>” stage)</w:t>
      </w:r>
      <w:r w:rsidR="0094754F" w:rsidRPr="005C74DA">
        <w:t xml:space="preserve"> </w:t>
      </w:r>
      <w:r w:rsidRPr="005C74DA">
        <w:t>than inventions in later stages of development.</w:t>
      </w:r>
    </w:p>
    <w:p w:rsidR="009A198C" w:rsidRDefault="009A198C" w:rsidP="009A198C">
      <w:pPr>
        <w:ind w:firstLine="720"/>
      </w:pPr>
      <w:r>
        <w:t xml:space="preserve">The study tested these hypotheses based on four key assumptions.  First, economies of scale and informational asymmetries are important criteria in </w:t>
      </w:r>
      <w:r w:rsidR="00A13F61">
        <w:t xml:space="preserve">the </w:t>
      </w:r>
      <w:r>
        <w:t xml:space="preserve">licensing decisions of firms.  Second, established firms have a comparative advantage to startup firms in commercializing </w:t>
      </w:r>
      <w:r>
        <w:lastRenderedPageBreak/>
        <w:t xml:space="preserve">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w:t>
      </w:r>
      <w:proofErr w:type="spellStart"/>
      <w:r>
        <w:t>Munteanu</w:t>
      </w:r>
      <w:proofErr w:type="spellEnd"/>
      <w:r>
        <w:t xml:space="preserve"> applied these assumptions without providing any evidence of their reasonableness.  </w:t>
      </w:r>
    </w:p>
    <w:p w:rsidR="009A198C" w:rsidRDefault="009A198C" w:rsidP="009A198C">
      <w:pPr>
        <w:ind w:firstLine="720"/>
      </w:pPr>
      <w:proofErr w:type="spellStart"/>
      <w:r>
        <w:t>Munteanu</w:t>
      </w:r>
      <w:proofErr w:type="spellEnd"/>
      <w:r>
        <w:t xml:space="preserve"> (2012) found sufficient evidence to reject the null hypotheses</w:t>
      </w:r>
      <w:r w:rsidR="000507CA">
        <w:t xml:space="preserve"> (that there is no correlation between the variables)</w:t>
      </w:r>
      <w:r>
        <w:t xml:space="preserve">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w:t>
      </w:r>
      <w:proofErr w:type="spellStart"/>
      <w:r>
        <w:t>Munteanu</w:t>
      </w:r>
      <w:proofErr w:type="spellEnd"/>
      <w:r>
        <w:t xml:space="preserve"> (2012) does not specifically answer the research question put forward </w:t>
      </w:r>
      <w:r w:rsidR="000507CA">
        <w:t>by</w:t>
      </w:r>
      <w:r>
        <w:t xml:space="preserve"> the proposed study.  </w:t>
      </w:r>
      <w:r w:rsidRPr="00C931E3">
        <w:t xml:space="preserve">The nature of the sample used by </w:t>
      </w:r>
      <w:proofErr w:type="spellStart"/>
      <w:r w:rsidRPr="00C931E3">
        <w:t>Munteanu</w:t>
      </w:r>
      <w:proofErr w:type="spellEnd"/>
      <w:r w:rsidRPr="00C931E3">
        <w:t xml:space="preserve"> significantly limits the generalizability of the study’s results.</w:t>
      </w:r>
      <w:r>
        <w:t xml:space="preserve">  Moreover, the study by </w:t>
      </w:r>
      <w:proofErr w:type="spellStart"/>
      <w:r>
        <w:t>Munteanu</w:t>
      </w:r>
      <w:proofErr w:type="spellEnd"/>
      <w:r>
        <w:t xml:space="preserve"> only establishes correlation, not causation.  Although the results obtained by </w:t>
      </w:r>
      <w:proofErr w:type="spellStart"/>
      <w:r>
        <w:t>Munteanu</w:t>
      </w:r>
      <w:proofErr w:type="spellEnd"/>
      <w:r>
        <w:t xml:space="preserve">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w:t>
      </w:r>
      <w:proofErr w:type="gramStart"/>
      <w:r>
        <w:t>actually prefer</w:t>
      </w:r>
      <w:proofErr w:type="gramEnd"/>
      <w:r>
        <w:t xml:space="preserve">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w:t>
      </w:r>
      <w:proofErr w:type="spellStart"/>
      <w:r>
        <w:t>Munteneau</w:t>
      </w:r>
      <w:proofErr w:type="spellEnd"/>
      <w:r>
        <w:t xml:space="preserve"> categorized technologies by development stage, it’s quite possible that any correlation observed was a product of the method used to categorize </w:t>
      </w:r>
      <w:r>
        <w:lastRenderedPageBreak/>
        <w:t>technologies by development stage and not anything fundamental to the nature of university technology transfer or the way that private sector firms operate.</w:t>
      </w:r>
    </w:p>
    <w:p w:rsidR="009A198C" w:rsidRDefault="009A198C" w:rsidP="009A198C">
      <w:pPr>
        <w:ind w:firstLine="720"/>
      </w:pPr>
      <w:proofErr w:type="spellStart"/>
      <w:r>
        <w:t>Baek</w:t>
      </w:r>
      <w:proofErr w:type="spellEnd"/>
      <w:r>
        <w:t xml:space="preserve">,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w:t>
      </w:r>
      <w:proofErr w:type="spellStart"/>
      <w:r>
        <w:t>Baek</w:t>
      </w:r>
      <w:proofErr w:type="spellEnd"/>
      <w:r>
        <w:t xml:space="preserve">,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AB065F">
        <w:t xml:space="preserve"> </w:t>
      </w:r>
      <w:r w:rsidR="00E06A98">
        <w:t>outcomes</w:t>
      </w:r>
      <w:r>
        <w:t>.</w:t>
      </w:r>
    </w:p>
    <w:p w:rsidR="009A198C" w:rsidRDefault="00D2531E" w:rsidP="009A198C">
      <w:pPr>
        <w:ind w:firstLine="720"/>
      </w:pPr>
      <w:r>
        <w:t>Song, Park, and</w:t>
      </w:r>
      <w:r w:rsidR="009A198C">
        <w:t xml:space="preserve"> Park (2017) examined factors that could potentially influence business decisions about commercializing technology transferred from government research institutes (GRIs) to small and medium-sized </w:t>
      </w:r>
      <w:r>
        <w:t xml:space="preserve">commercial </w:t>
      </w:r>
      <w:r w:rsidR="009A198C">
        <w:t xml:space="preserve">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w:t>
      </w:r>
      <w:r>
        <w:t>T</w:t>
      </w:r>
      <w:r w:rsidR="009A198C">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9A198C">
        <w:lastRenderedPageBreak/>
        <w:t>successful technology transfer also may have been problematic.  Moreover, the authors conducted the study in South Korea in the context of an economic system that is significantly different than that for the United States.</w:t>
      </w:r>
    </w:p>
    <w:p w:rsidR="00EF2CE9" w:rsidRDefault="00E07C1B" w:rsidP="00D2531E">
      <w:pPr>
        <w:ind w:firstLine="720"/>
      </w:pPr>
      <w:r>
        <w:t>Technology maturity level</w:t>
      </w:r>
      <w:r w:rsidR="00B47B99">
        <w:t xml:space="preserve"> doesn’t appear to have</w:t>
      </w:r>
      <w:r w:rsidR="00EF2CE9">
        <w:t xml:space="preserve"> been extensively investigated as a determinant of </w:t>
      </w:r>
      <w:r w:rsidR="00D2531E">
        <w:t xml:space="preserve">technology transfer outcomes.  </w:t>
      </w:r>
      <w:r w:rsidR="000F5848">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highly focused applied research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rsidRPr="00A22400">
        <w:t xml:space="preserve">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w:t>
      </w:r>
      <w:proofErr w:type="spellStart"/>
      <w:r w:rsidR="005408A7">
        <w:t>Olechowski</w:t>
      </w:r>
      <w:proofErr w:type="spellEnd"/>
      <w:r w:rsidR="005408A7">
        <w:t xml:space="preserve">, </w:t>
      </w:r>
      <w:proofErr w:type="spellStart"/>
      <w:r w:rsidR="005408A7">
        <w:t>Eppinger</w:t>
      </w:r>
      <w:proofErr w:type="spellEnd"/>
      <w:r w:rsidR="005408A7">
        <w:t xml:space="preserve">, &amp; </w:t>
      </w:r>
      <w:proofErr w:type="spellStart"/>
      <w:r w:rsidR="005408A7">
        <w:t>Joglekar</w:t>
      </w:r>
      <w:proofErr w:type="spellEnd"/>
      <w:r w:rsidR="005408A7">
        <w:t>,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predominant linear paradigm relating science and </w:t>
      </w:r>
      <w:r w:rsidRPr="003F55E8">
        <w:lastRenderedPageBreak/>
        <w:t xml:space="preserve">technology is fundamentally flawed.  This paradigm posits that pure basic research is the fountain from which all technological </w:t>
      </w:r>
      <w:r w:rsidR="006B5BAF">
        <w:t xml:space="preserve">progress springs forth.  In this </w:t>
      </w:r>
      <w:r w:rsidRPr="003F55E8">
        <w:t xml:space="preserve">paradigm, basic research leads to applied research </w:t>
      </w:r>
      <w:r>
        <w:t>which</w:t>
      </w:r>
      <w:r w:rsidRPr="003F55E8">
        <w:t xml:space="preserve"> gives way to development </w:t>
      </w:r>
      <w:r>
        <w:t>which</w:t>
      </w:r>
      <w:r w:rsidRPr="003F55E8">
        <w:t xml:space="preserve"> subsequently results in production and operations </w:t>
      </w:r>
      <w:r w:rsidR="004175B3">
        <w:t>(Figure 2a)</w:t>
      </w:r>
      <w:r w:rsidRPr="003F55E8">
        <w:t xml:space="preserve">.  Stokes demonstrated that this one-dimensional linear model is </w:t>
      </w:r>
      <w:r w:rsidR="007B6608">
        <w:t xml:space="preserve">both </w:t>
      </w:r>
      <w:r w:rsidRPr="003F55E8">
        <w:t>inadequate and ina</w:t>
      </w:r>
      <w:r w:rsidR="007B6608">
        <w:t>ccurate in describing reality.</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7B6608">
        <w:t xml:space="preserve"> (Figure 3)</w:t>
      </w:r>
      <w:r w:rsidRPr="003F55E8">
        <w:t xml:space="preserve">.  </w:t>
      </w:r>
    </w:p>
    <w:p w:rsidR="00743029" w:rsidRDefault="00EF2CE9" w:rsidP="00EF2CE9">
      <w:pPr>
        <w:ind w:firstLine="720"/>
      </w:pPr>
      <w:r>
        <w:t>In the model Stokes (1997) put forward, p</w:t>
      </w:r>
      <w:r w:rsidRPr="003F55E8">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w:t>
      </w:r>
      <w:r w:rsidR="00170C2E">
        <w:t>course</w:t>
      </w:r>
      <w:r w:rsidR="00170C2E" w:rsidRPr="003F55E8">
        <w:t xml:space="preserve"> </w:t>
      </w:r>
      <w:r w:rsidR="00170C2E">
        <w:t>of technological development</w:t>
      </w:r>
      <w:r w:rsidRPr="003F55E8">
        <w:t xml:space="preserve">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t xml:space="preserve">Based on my professional experience and review of the </w:t>
      </w:r>
      <w:r w:rsidR="00C16935">
        <w:t xml:space="preserve">related </w:t>
      </w:r>
      <w:r>
        <w:t xml:space="preserve">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w:t>
      </w:r>
      <w:r w:rsidR="00C16935">
        <w:t xml:space="preserve">from </w:t>
      </w:r>
      <w:r w:rsidR="00D42412">
        <w:t xml:space="preserve">research and development </w:t>
      </w:r>
      <w:r w:rsidR="00C16935">
        <w:t>that are</w:t>
      </w:r>
      <w:r w:rsidR="00701FD6">
        <w:t xml:space="preserve"> transferred to the private sector for </w:t>
      </w:r>
      <w:r w:rsidR="00701FD6">
        <w:lastRenderedPageBreak/>
        <w:t>use th</w:t>
      </w:r>
      <w:r w:rsidR="00C16935">
        <w:t>at benefits the public interest is low.</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7" w:name="_Toc53943445"/>
      <w:r>
        <w:t>The Valley of Death in University Technology Transfer</w:t>
      </w:r>
      <w:bookmarkEnd w:id="17"/>
    </w:p>
    <w:p w:rsidR="000F5848" w:rsidRDefault="000F5848" w:rsidP="00743029">
      <w:pPr>
        <w:ind w:firstLine="720"/>
      </w:pPr>
      <w:r w:rsidRPr="00805CD2">
        <w:t>Discussions among industry prof</w:t>
      </w:r>
      <w:r w:rsidR="00390EFA">
        <w:t>essionals about the so called “v</w:t>
      </w:r>
      <w:r w:rsidRPr="00805CD2">
        <w:t>alley</w:t>
      </w:r>
      <w:r w:rsidR="00390EFA">
        <w:t xml:space="preserve"> of d</w:t>
      </w:r>
      <w:r w:rsidR="009F7BF8">
        <w:t>eath” are founded upon the</w:t>
      </w:r>
      <w:r w:rsidRPr="00805CD2">
        <w:t xml:space="preserve"> belief</w:t>
      </w:r>
      <w:r w:rsidR="009F7BF8" w:rsidRPr="009F7BF8">
        <w:t xml:space="preserve"> </w:t>
      </w:r>
      <w:r w:rsidR="009F7BF8" w:rsidRPr="00805CD2">
        <w:t xml:space="preserve">that a technology must progress to a certain minimum </w:t>
      </w:r>
      <w:r w:rsidR="009F7BF8">
        <w:t xml:space="preserve">maturity level </w:t>
      </w:r>
      <w:r w:rsidR="009F7BF8" w:rsidRPr="00805CD2">
        <w:t>before it can be successfully tran</w:t>
      </w:r>
      <w:r w:rsidR="009F7BF8">
        <w:t>sitioned</w:t>
      </w:r>
      <w:r w:rsidR="009F7BF8" w:rsidRPr="00805CD2">
        <w:t xml:space="preserve"> to the private sector</w:t>
      </w:r>
      <w:r w:rsidRPr="00805CD2">
        <w:t xml:space="preserve">.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w:t>
      </w:r>
      <w:r w:rsidRPr="00805CD2">
        <w:lastRenderedPageBreak/>
        <w:t xml:space="preserve">for </w:t>
      </w:r>
      <w:r>
        <w:t xml:space="preserve">which there is user demand (see, e.g., Ferguson, 2014; </w:t>
      </w:r>
      <w:proofErr w:type="spellStart"/>
      <w:r>
        <w:t>Gildbrandsen</w:t>
      </w:r>
      <w:proofErr w:type="spellEnd"/>
      <w:r>
        <w:t xml:space="preserve">, 2009; Hudson &amp; </w:t>
      </w:r>
      <w:proofErr w:type="spellStart"/>
      <w:r>
        <w:t>Khazragui</w:t>
      </w:r>
      <w:proofErr w:type="spellEnd"/>
      <w:r>
        <w:t>, 2013)</w:t>
      </w:r>
      <w:r w:rsidRPr="00805CD2">
        <w:t>.  Many technology transfer professionals point to this gap as a primary impediment to successfully transferring tech</w:t>
      </w:r>
      <w:r>
        <w:t>nologies to the private sector.</w:t>
      </w:r>
    </w:p>
    <w:p w:rsidR="00743029" w:rsidRDefault="005A3E5E" w:rsidP="00743029">
      <w:pPr>
        <w:ind w:firstLine="720"/>
      </w:pPr>
      <w:r>
        <w:t xml:space="preserve">The “valley of death” is shorthand for a phenomenon in which </w:t>
      </w:r>
      <w:r w:rsidRPr="00A22400">
        <w:t>promising technologies are often abandoned because of an inability to attract sufficient funding to support the R&amp;D activities necessary to further their development</w:t>
      </w:r>
      <w:r>
        <w:t xml:space="preserve"> (Figure 4)</w:t>
      </w:r>
      <w:r w:rsidRPr="00A22400">
        <w:t xml:space="preserve">.  </w:t>
      </w:r>
      <w:r>
        <w:t xml:space="preserve">Studies on the topic </w:t>
      </w:r>
      <w:r w:rsidR="00743029" w:rsidRPr="00A22400">
        <w:t xml:space="preserve">seem to allude to an association between </w:t>
      </w:r>
      <w:r w:rsidR="000F5848">
        <w:t>technology maturity level</w:t>
      </w:r>
      <w:r w:rsidR="00743029" w:rsidRPr="00A22400">
        <w:t xml:space="preserve"> and</w:t>
      </w:r>
      <w:r w:rsidR="00743029">
        <w:t xml:space="preserve"> successful technology transfer</w:t>
      </w:r>
      <w:r>
        <w:t xml:space="preserve"> (see, e.g., Markham, 2002; Markham, Ward, </w:t>
      </w:r>
      <w:proofErr w:type="spellStart"/>
      <w:r>
        <w:t>Aiman</w:t>
      </w:r>
      <w:proofErr w:type="spellEnd"/>
      <w:r>
        <w:t xml:space="preserve">-Smith, &amp; </w:t>
      </w:r>
      <w:proofErr w:type="spellStart"/>
      <w:r>
        <w:t>Kingon</w:t>
      </w:r>
      <w:proofErr w:type="spellEnd"/>
      <w:r w:rsidRPr="00A22400">
        <w:t>, 201</w:t>
      </w:r>
      <w:r>
        <w:t xml:space="preserve">0; </w:t>
      </w:r>
      <w:proofErr w:type="spellStart"/>
      <w:r>
        <w:t>Tirpak</w:t>
      </w:r>
      <w:proofErr w:type="spellEnd"/>
      <w:r>
        <w:t xml:space="preserve">, 2017; </w:t>
      </w:r>
      <w:proofErr w:type="spellStart"/>
      <w:r>
        <w:t>Wessner</w:t>
      </w:r>
      <w:proofErr w:type="spellEnd"/>
      <w:r>
        <w:t>, 2005)</w:t>
      </w:r>
      <w:r w:rsidR="00743029">
        <w:t>.  They generally employ a three-stage framework that describes the progress of technology from laboratory to market.</w:t>
      </w:r>
    </w:p>
    <w:p w:rsidR="00743029" w:rsidRDefault="00743029" w:rsidP="00743029">
      <w:pPr>
        <w:ind w:firstLine="720"/>
      </w:pPr>
      <w:proofErr w:type="spellStart"/>
      <w:r>
        <w:t>Wessner</w:t>
      </w:r>
      <w:proofErr w:type="spellEnd"/>
      <w:r>
        <w:t xml:space="preserve"> (2005) </w:t>
      </w:r>
      <w:r w:rsidR="00720CB8">
        <w:t>asserted</w:t>
      </w:r>
      <w:r>
        <w:t xml:space="preserve">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 xml:space="preserve">of technologies to a point of commercial viability that is more suitable for private sector involvement.  </w:t>
      </w:r>
      <w:proofErr w:type="gramStart"/>
      <w:r>
        <w:t>According to</w:t>
      </w:r>
      <w:proofErr w:type="gramEnd"/>
      <w:r>
        <w:t xml:space="preserve"> </w:t>
      </w:r>
      <w:proofErr w:type="spellStart"/>
      <w:r>
        <w:t>Wessner</w:t>
      </w:r>
      <w:proofErr w:type="spellEnd"/>
      <w:r>
        <w:t>, this approach has led to the successful transfer of fuel cell, proteomics, medical diagnostic, and lithography technol</w:t>
      </w:r>
      <w:r w:rsidR="00720CB8">
        <w:t xml:space="preserve">ogies.  Moreover, </w:t>
      </w:r>
      <w:proofErr w:type="spellStart"/>
      <w:r w:rsidR="00720CB8">
        <w:t>Wessner</w:t>
      </w:r>
      <w:proofErr w:type="spellEnd"/>
      <w:r w:rsidR="00720CB8">
        <w:t xml:space="preserve"> argued</w:t>
      </w:r>
      <w:r>
        <w:t xml:space="preserve"> there is clear evidence that ATP helped attract the private investment necessary to successfully transfer technologies to offerings in the private sector that benefited the public interest.</w:t>
      </w:r>
      <w:r w:rsidR="00B8661C">
        <w:t xml:space="preserve">  However, this is not definitive evidence that low technology maturity level is the reason that a low percentage of university-created technologies are transferred to the private sector.  </w:t>
      </w:r>
      <w:r w:rsidR="002A7951">
        <w:t xml:space="preserve">Considerations concerning </w:t>
      </w:r>
      <w:r w:rsidR="00B8661C">
        <w:t xml:space="preserve">economies </w:t>
      </w:r>
      <w:r w:rsidR="002A7951">
        <w:t xml:space="preserve">of scale </w:t>
      </w:r>
      <w:r w:rsidR="00B8661C">
        <w:t>play a significant role in venture</w:t>
      </w:r>
      <w:r w:rsidR="00697217">
        <w:t xml:space="preserve"> capital investment practices.  This could just as easily explain any </w:t>
      </w:r>
      <w:r w:rsidR="00697217">
        <w:lastRenderedPageBreak/>
        <w:t>unwillingness of venture capital markets to fund the commercialization of technologies that happen to have a low maturity level.</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w:t>
      </w:r>
      <w:proofErr w:type="gramStart"/>
      <w:r>
        <w:t>According to</w:t>
      </w:r>
      <w:proofErr w:type="gramEnd"/>
      <w:r>
        <w:t xml:space="preserve">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r w:rsidR="00CB28A0" w:rsidRPr="00CB28A0">
        <w:t xml:space="preserve"> </w:t>
      </w:r>
      <w:r w:rsidR="00CB28A0">
        <w:t xml:space="preserve"> However, none of this explains why the private sector would focus on opportunities to pursue technologies at maturity levels higher than what universities typically offer.</w:t>
      </w:r>
    </w:p>
    <w:p w:rsidR="00743029" w:rsidRPr="00C5065A" w:rsidRDefault="00743029" w:rsidP="00743029">
      <w:pPr>
        <w:ind w:firstLine="720"/>
      </w:pPr>
      <w:r>
        <w:lastRenderedPageBreak/>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labor</w:t>
      </w:r>
      <w:r w:rsidR="007621A2" w:rsidRPr="007621A2">
        <w:t xml:space="preserve"> </w:t>
      </w:r>
      <w:r w:rsidR="007621A2">
        <w:t>supply</w:t>
      </w:r>
      <w:r>
        <w:t xml:space="preserve">.  Some scholars have posited that product champions, driven by some motivation, shepherd projects across the “valley of death” (Markham 2002; Markham, Ward, </w:t>
      </w:r>
      <w:proofErr w:type="spellStart"/>
      <w:r>
        <w:t>Aiman</w:t>
      </w:r>
      <w:proofErr w:type="spellEnd"/>
      <w:r>
        <w:t xml:space="preserve">-Smith, &amp; </w:t>
      </w:r>
      <w:proofErr w:type="spellStart"/>
      <w:r>
        <w:t>Kingon</w:t>
      </w:r>
      <w:proofErr w:type="spellEnd"/>
      <w:r>
        <w:t xml:space="preserve">,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w:t>
      </w:r>
      <w:r w:rsidR="00390EFA">
        <w:t xml:space="preserve"> or field of application</w:t>
      </w:r>
      <w:r>
        <w:t>, is the primary determinant between those technologies that successfully cross the “valley of death” and those that do</w:t>
      </w:r>
      <w:r w:rsidR="009F4502">
        <w:t xml:space="preserve"> no</w:t>
      </w:r>
      <w:r>
        <w:t>t.</w:t>
      </w:r>
    </w:p>
    <w:p w:rsidR="00EE1B57" w:rsidRPr="00082379" w:rsidRDefault="00C14EF5" w:rsidP="00615E78">
      <w:pPr>
        <w:pStyle w:val="LiteratureReviewHeader2Bold"/>
      </w:pPr>
      <w:bookmarkStart w:id="18" w:name="_Toc53943446"/>
      <w:r>
        <w:t xml:space="preserve">The </w:t>
      </w:r>
      <w:r w:rsidR="00BD1F64">
        <w:t>Perspectives of Organization Studies and Decision Theory</w:t>
      </w:r>
      <w:bookmarkEnd w:id="18"/>
    </w:p>
    <w:p w:rsidR="00EE1B57" w:rsidRDefault="005B4AAF" w:rsidP="00EE1B57">
      <w:pPr>
        <w:ind w:firstLine="720"/>
      </w:pPr>
      <w:r>
        <w:t>The literature suggests that an examination of the issue from the perspective of private sector organizations using the lenses of organization studies and decision theory</w:t>
      </w:r>
      <w:r w:rsidR="00CA1CFA">
        <w:t xml:space="preserve"> can provide a path to expand our understanding of the underlying phenomenon which will enable policymakers to craft more effective technology transfer policy</w:t>
      </w:r>
      <w:r>
        <w:t xml:space="preserve">.  </w:t>
      </w:r>
      <w:r w:rsidR="00F65D6D">
        <w:t xml:space="preserve">Most university technology transfer activity occurs in an organizational context.  </w:t>
      </w:r>
      <w:r w:rsidR="00EE1B57">
        <w:t>In testimony to a hearing held by the U.S. House of Representatives, U.S. Department of Commerce Undersecretary for Technology</w:t>
      </w:r>
      <w:r w:rsidR="00BD5BBD">
        <w:t>,</w:t>
      </w:r>
      <w:r w:rsidR="00EE1B57">
        <w:t xml:space="preserve">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w:t>
      </w:r>
      <w:r w:rsidR="00EE1B57">
        <w:lastRenderedPageBreak/>
        <w:t xml:space="preserve">business entities (whether for-profit or non-profit) or aspiring entrepreneurs (i.e., individuals or small teams of a few people) who generally act with the backing of stakeholder groups with the goal of creating organizations </w:t>
      </w:r>
      <w:r w:rsidR="00BD5BBD">
        <w:t>to successfully apply</w:t>
      </w:r>
      <w:r w:rsidR="00EE1B57">
        <w:t xml:space="preserve"> technologies </w:t>
      </w:r>
      <w:r w:rsidR="00BD5BBD">
        <w:t>for various intended commercial purposes.</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proofErr w:type="spellStart"/>
      <w:r w:rsidR="006A251D" w:rsidRPr="006A251D">
        <w:t>Vikkelsø</w:t>
      </w:r>
      <w:proofErr w:type="spellEnd"/>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proofErr w:type="spellStart"/>
      <w:r w:rsidR="006A251D" w:rsidRPr="006A251D">
        <w:t>Vikkelsø</w:t>
      </w:r>
      <w:proofErr w:type="spellEnd"/>
      <w:r w:rsidR="006A251D">
        <w:t xml:space="preserve">, 2017).  </w:t>
      </w:r>
      <w:r w:rsidR="005A4339">
        <w:t xml:space="preserve">The organization is </w:t>
      </w:r>
      <w:r w:rsidR="003914BC">
        <w:t xml:space="preserve">reified </w:t>
      </w:r>
      <w:r w:rsidR="005A4339">
        <w:t>to the point that the human element is lost in the analysis.</w:t>
      </w:r>
      <w:r w:rsidR="00E51058">
        <w:t xml:space="preserve">  Scholars in this school of thought essentially take the position </w:t>
      </w:r>
      <w:r w:rsidR="003914BC">
        <w:t xml:space="preserve">expressed by Milton Friedman </w:t>
      </w:r>
      <w:r w:rsidR="00E51058">
        <w:t>that the goal of theory is not to accurately represent or reproduce phenomena (e.g., social or economic phenomena) but to develop propositions that can be analyzed and theory that has predictive power (</w:t>
      </w:r>
      <w:proofErr w:type="spellStart"/>
      <w:r w:rsidR="00E51058">
        <w:t>Cyert</w:t>
      </w:r>
      <w:proofErr w:type="spellEnd"/>
      <w:r w:rsidR="00E51058">
        <w:t xml:space="preserve"> &amp; March, 1963).</w:t>
      </w:r>
      <w:r w:rsidR="00CA3018">
        <w:t xml:space="preserve">  This strikes me as a bit limiting.  Theory that doesn’t accurately represent the phenomenon can only provide a</w:t>
      </w:r>
      <w:r w:rsidR="005E173C">
        <w:t>n inaccurate</w:t>
      </w:r>
      <w:r w:rsidR="00CA3018">
        <w:t xml:space="preserve"> understanding of the phenomenon and thus its usefulness will always be limited to an unknown degree.  For example, </w:t>
      </w:r>
      <w:r w:rsidR="00AF543E">
        <w:t xml:space="preserve">the </w:t>
      </w:r>
      <w:r w:rsidR="00CA3018">
        <w:t xml:space="preserve">Ptolemaic model of the solar system had significant predictive power in accounting for the motion of the planets despite being </w:t>
      </w:r>
      <w:r w:rsidR="005E173C">
        <w:t xml:space="preserve">an </w:t>
      </w:r>
      <w:r w:rsidR="00CA3018">
        <w:t>E</w:t>
      </w:r>
      <w:r w:rsidR="005E173C">
        <w:t xml:space="preserve">arth-centered model that didn’t </w:t>
      </w:r>
      <w:r w:rsidR="005E173C">
        <w:lastRenderedPageBreak/>
        <w:t>accurately represent the solar system</w:t>
      </w:r>
      <w:r w:rsidR="0093341E">
        <w:t xml:space="preserve"> (Benson, 2012).  Had we</w:t>
      </w:r>
      <w:r w:rsidR="005E173C">
        <w:t xml:space="preserve"> not discarded the Ptolemaic model in favor of a model that more accurately represented the solar system, it is unlikely that civilization could have made many of the advancements that have improved humanity’s situation.</w:t>
      </w:r>
      <w:r w:rsidR="007357C3">
        <w:t xml:space="preserve">  Likewise, I argue that </w:t>
      </w:r>
      <w:r w:rsidR="00AF543E">
        <w:t xml:space="preserve">in the long run </w:t>
      </w:r>
      <w:r w:rsidR="007357C3">
        <w:t>theories and models that do not accurately represent the phenomenon they aim to explain will be less useful than those that do.</w:t>
      </w:r>
    </w:p>
    <w:p w:rsidR="001B25B7" w:rsidRDefault="005A4339" w:rsidP="00EE1B57">
      <w:pPr>
        <w:ind w:firstLine="720"/>
      </w:pPr>
      <w:r>
        <w:t>The alternative school of thought takes what Du Gay &amp;</w:t>
      </w:r>
      <w:r w:rsidRPr="005A4339">
        <w:t xml:space="preserve"> </w:t>
      </w:r>
      <w:proofErr w:type="spellStart"/>
      <w:r>
        <w:t>Vikkelsø</w:t>
      </w:r>
      <w:proofErr w:type="spellEnd"/>
      <w:r w:rsidRPr="005A4339">
        <w:t xml:space="preserve"> </w:t>
      </w:r>
      <w:r>
        <w:t>(</w:t>
      </w:r>
      <w:r w:rsidRPr="005A4339">
        <w:t>2017</w:t>
      </w:r>
      <w:r>
        <w:t xml:space="preserve">) calls a metaphysical stance and treats the organization as a fiction.  </w:t>
      </w:r>
      <w:r w:rsidR="00E61C12">
        <w:t xml:space="preserve">“People (i.e., individuals) have goals; collectivities of people do not” </w:t>
      </w:r>
      <w:r w:rsidR="00FF72E6">
        <w:t>(</w:t>
      </w:r>
      <w:proofErr w:type="spellStart"/>
      <w:r w:rsidR="00FF72E6">
        <w:t>Cyert</w:t>
      </w:r>
      <w:proofErr w:type="spellEnd"/>
      <w:r w:rsidR="00FF72E6">
        <w:t xml:space="preserve"> &amp; March, 1963</w:t>
      </w:r>
      <w:r w:rsidR="00E61C12">
        <w:t>, p. 26</w:t>
      </w:r>
      <w:r w:rsidR="00FF72E6">
        <w:t>).  The metaphysical stance</w:t>
      </w:r>
      <w:r>
        <w:t xml:space="preserve"> is 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interactions employed by the members of a group.  </w:t>
      </w:r>
      <w:r w:rsidR="00D939F3">
        <w:t>As such, a decision to acquire and use a technology is made by one or more members of an organiza</w:t>
      </w:r>
      <w:r w:rsidR="00C80F79">
        <w:t xml:space="preserve">tion (e.g., a for-profit commercial </w:t>
      </w:r>
      <w:r w:rsidR="00C80F79">
        <w:lastRenderedPageBreak/>
        <w:t>enterprise</w:t>
      </w:r>
      <w:r w:rsidR="00D939F3">
        <w:t>) acting in accordance with the agreed upon guidelines that govern their behavior regarding such matters.</w:t>
      </w:r>
    </w:p>
    <w:p w:rsidR="000B06E9" w:rsidRDefault="000B06E9" w:rsidP="00EE1B57">
      <w:pPr>
        <w:ind w:firstLine="720"/>
      </w:pPr>
      <w:r>
        <w:t>The debate between the two schools of thought in organization studies is essentially about whether the phenomenon we call organization exists.  It’s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8B39C7" w:rsidRDefault="003F1CCC" w:rsidP="008B39C7">
      <w:pPr>
        <w:pStyle w:val="LiteratureReviewHeader2Bold"/>
      </w:pPr>
      <w:bookmarkStart w:id="19" w:name="_Toc53943447"/>
      <w:r>
        <w:t xml:space="preserve">Organizational Structure </w:t>
      </w:r>
      <w:r w:rsidR="00C96A70">
        <w:t>and Technology Maturity Level</w:t>
      </w:r>
      <w:bookmarkEnd w:id="19"/>
    </w:p>
    <w:p w:rsidR="0041509A" w:rsidRDefault="008B39C7" w:rsidP="008B39C7">
      <w:pPr>
        <w:rPr>
          <w:iCs/>
        </w:rPr>
      </w:pPr>
      <w:r>
        <w:tab/>
      </w:r>
      <w:r w:rsidR="00A47B74">
        <w:t>Several studies have attempted to relate the char</w:t>
      </w:r>
      <w:r w:rsidR="00FE218D">
        <w:t>acteristics of organizations to</w:t>
      </w:r>
      <w:r w:rsidR="00A47B74">
        <w:t xml:space="preserve"> technology transfer outcomes (see e.g., </w:t>
      </w:r>
      <w:proofErr w:type="spellStart"/>
      <w:r w:rsidR="00A47B74">
        <w:t>Arshadi</w:t>
      </w:r>
      <w:proofErr w:type="spellEnd"/>
      <w:r w:rsidR="00A47B74">
        <w:t xml:space="preserve"> &amp; George, 2008; </w:t>
      </w:r>
      <w:proofErr w:type="spellStart"/>
      <w:r w:rsidR="00A47B74">
        <w:t>Markman</w:t>
      </w:r>
      <w:proofErr w:type="spellEnd"/>
      <w:r w:rsidR="00A47B74">
        <w:t xml:space="preserve">, </w:t>
      </w:r>
      <w:proofErr w:type="spellStart"/>
      <w:r w:rsidR="00A47B74">
        <w:t>Gianiodis</w:t>
      </w:r>
      <w:proofErr w:type="spellEnd"/>
      <w:r w:rsidR="00A47B74">
        <w:t xml:space="preserve">, &amp; Phan, 2009; York &amp; </w:t>
      </w:r>
      <w:proofErr w:type="spellStart"/>
      <w:r w:rsidR="00A47B74">
        <w:t>Ahn</w:t>
      </w:r>
      <w:proofErr w:type="spellEnd"/>
      <w:r w:rsidR="00A47B74">
        <w:t xml:space="preserve">, 2012; Wu, Welch, &amp; Huang, 2015).  However, these studies typically examine the issue </w:t>
      </w:r>
      <w:r w:rsidR="00A47B74">
        <w:lastRenderedPageBreak/>
        <w:t xml:space="preserve">from the perspective of the university (i.e., supply-side perspective).  </w:t>
      </w:r>
      <w:proofErr w:type="spellStart"/>
      <w:r w:rsidR="00A47B74">
        <w:t>Bahcall</w:t>
      </w:r>
      <w:proofErr w:type="spellEnd"/>
      <w:r w:rsidR="00A47B74">
        <w:t xml:space="preserve"> (2019) provides insight into the possible interplay between organization structure and technology maturity level on the demand-side of the equation.  </w:t>
      </w:r>
      <w:proofErr w:type="spellStart"/>
      <w:r w:rsidR="009A16BC">
        <w:t>Bahcall</w:t>
      </w:r>
      <w:proofErr w:type="spellEnd"/>
      <w:r w:rsidR="009A16BC">
        <w:t xml:space="preserve"> studied what he called “</w:t>
      </w:r>
      <w:proofErr w:type="spellStart"/>
      <w:r w:rsidR="009A16BC">
        <w:t>loonshots</w:t>
      </w:r>
      <w:proofErr w:type="spellEnd"/>
      <w:r w:rsidR="009A16BC">
        <w:t>” which</w:t>
      </w:r>
      <w:r w:rsidR="00B96C5C">
        <w:t>, based on his description,</w:t>
      </w:r>
      <w:r w:rsidR="009A16BC">
        <w:t xml:space="preserve"> one can conceive as ambitious, expensive, and risky endeavors that have the potential </w:t>
      </w:r>
      <w:r w:rsidR="008C00CC">
        <w:t xml:space="preserve">to </w:t>
      </w:r>
      <w:r w:rsidR="009A16BC">
        <w:t xml:space="preserve">confer significant benefit to an organization but which </w:t>
      </w:r>
      <w:r w:rsidR="00B96C5C">
        <w:t xml:space="preserve">are counterintuitive to </w:t>
      </w:r>
      <w:r w:rsidR="000D6DEE">
        <w:t>conventional wisdom</w:t>
      </w:r>
      <w:r w:rsidR="009A16BC">
        <w:t xml:space="preserve">.  </w:t>
      </w:r>
      <w:proofErr w:type="spellStart"/>
      <w:r w:rsidR="002E2873">
        <w:t>Bahcall</w:t>
      </w:r>
      <w:proofErr w:type="spellEnd"/>
      <w:r w:rsidR="002E2873">
        <w:t xml:space="preserve">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w:t>
      </w:r>
      <w:proofErr w:type="spellStart"/>
      <w:r w:rsidR="002E2873">
        <w:t>loonshots</w:t>
      </w:r>
      <w:proofErr w:type="spellEnd"/>
      <w:r w:rsidR="002E2873">
        <w:t xml:space="preserve"> at one </w:t>
      </w:r>
      <w:r w:rsidR="00FD0E29">
        <w:t>point in its history</w:t>
      </w:r>
      <w:r w:rsidR="002E2873">
        <w:t xml:space="preserve"> but disf</w:t>
      </w:r>
      <w:r w:rsidR="009E674C">
        <w:t xml:space="preserve">avor </w:t>
      </w:r>
      <w:proofErr w:type="spellStart"/>
      <w:r w:rsidR="009E674C">
        <w:t>loonshots</w:t>
      </w:r>
      <w:proofErr w:type="spellEnd"/>
      <w:r w:rsidR="009E674C">
        <w:t xml:space="preserve">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w:t>
      </w:r>
      <w:proofErr w:type="spellStart"/>
      <w:r w:rsidR="00092A9E" w:rsidRPr="00092A9E">
        <w:rPr>
          <w:iCs/>
        </w:rPr>
        <w:t>loonshots</w:t>
      </w:r>
      <w:proofErr w:type="spellEnd"/>
      <w:r w:rsidR="00092A9E" w:rsidRPr="00092A9E">
        <w:rPr>
          <w:iCs/>
        </w:rPr>
        <w:t xml:space="preserve"> to a tendency to quash </w:t>
      </w:r>
      <w:proofErr w:type="spellStart"/>
      <w:r w:rsidR="00092A9E" w:rsidRPr="00092A9E">
        <w:rPr>
          <w:iCs/>
        </w:rPr>
        <w:t>loonshots</w:t>
      </w:r>
      <w:proofErr w:type="spellEnd"/>
      <w:r w:rsidR="00092A9E" w:rsidRPr="00092A9E">
        <w:rPr>
          <w:iCs/>
        </w:rPr>
        <w:t xml:space="preserve">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proofErr w:type="spellStart"/>
      <w:r>
        <w:rPr>
          <w:iCs/>
        </w:rPr>
        <w:t>Bahcall</w:t>
      </w:r>
      <w:proofErr w:type="spellEnd"/>
      <w:r>
        <w:rPr>
          <w:iCs/>
        </w:rPr>
        <w:t xml:space="preserve">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w:t>
      </w:r>
      <w:proofErr w:type="spellStart"/>
      <w:r w:rsidRPr="0041509A">
        <w:rPr>
          <w:iCs/>
        </w:rPr>
        <w:t>loonshots</w:t>
      </w:r>
      <w:proofErr w:type="spellEnd"/>
      <w:r w:rsidRPr="0041509A">
        <w:rPr>
          <w:iCs/>
        </w:rPr>
        <w:t xml:space="preserve"> and above which the organization will favor franchise projects</w:t>
      </w:r>
      <w:r w:rsidR="008C00CC" w:rsidRPr="008C00CC">
        <w:rPr>
          <w:iCs/>
        </w:rPr>
        <w:t xml:space="preserve"> </w:t>
      </w:r>
      <w:r w:rsidR="008C00CC">
        <w:rPr>
          <w:iCs/>
        </w:rPr>
        <w:t>because politics will set in</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r w:rsidR="005A195F">
        <w:rPr>
          <w:iCs/>
        </w:rPr>
        <w:t>Ba</w:t>
      </w:r>
      <w:r w:rsidR="000D3B35">
        <w:rPr>
          <w:iCs/>
        </w:rPr>
        <w:t xml:space="preserve">sed on several assumptions, </w:t>
      </w:r>
      <w:proofErr w:type="spellStart"/>
      <w:r w:rsidR="000D3B35">
        <w:rPr>
          <w:iCs/>
        </w:rPr>
        <w:t>Bahc</w:t>
      </w:r>
      <w:r w:rsidR="005A195F">
        <w:rPr>
          <w:iCs/>
        </w:rPr>
        <w:t>all</w:t>
      </w:r>
      <w:proofErr w:type="spellEnd"/>
      <w:r w:rsidR="005A195F">
        <w:rPr>
          <w:iCs/>
        </w:rPr>
        <w:t xml:space="preserve"> argues that the threshold at which an organization will transition from nurturing </w:t>
      </w:r>
      <w:proofErr w:type="spellStart"/>
      <w:r w:rsidR="005A195F">
        <w:rPr>
          <w:iCs/>
        </w:rPr>
        <w:t>loonshots</w:t>
      </w:r>
      <w:proofErr w:type="spellEnd"/>
      <w:r w:rsidR="005A195F">
        <w:rPr>
          <w:iCs/>
        </w:rPr>
        <w:t xml:space="preserve"> to </w:t>
      </w:r>
      <w:r w:rsidR="000D3B35">
        <w:rPr>
          <w:iCs/>
        </w:rPr>
        <w:t>quashing them</w:t>
      </w:r>
      <w:r w:rsidR="005A195F">
        <w:rPr>
          <w:iCs/>
        </w:rPr>
        <w:t xml:space="preserve"> is about 150 company employees (i.e., organization members).</w:t>
      </w:r>
    </w:p>
    <w:p w:rsidR="00B71CE0" w:rsidRDefault="00B71CE0" w:rsidP="00317FC4">
      <w:pPr>
        <w:ind w:firstLine="720"/>
        <w:rPr>
          <w:iCs/>
        </w:rPr>
      </w:pPr>
      <w:r w:rsidRPr="00B71CE0">
        <w:rPr>
          <w:iCs/>
        </w:rPr>
        <w:t xml:space="preserve">In the context of university technology transfer, it may be that low maturity level technologies are akin to </w:t>
      </w:r>
      <w:proofErr w:type="spellStart"/>
      <w:r w:rsidRPr="00B71CE0">
        <w:rPr>
          <w:iCs/>
        </w:rPr>
        <w:t>loonshots</w:t>
      </w:r>
      <w:proofErr w:type="spellEnd"/>
      <w:r w:rsidRPr="00B71CE0">
        <w:rPr>
          <w:iCs/>
        </w:rPr>
        <w:t xml:space="preserve"> and high maturity level technologies are analogous to franchise projects.  However, it’s also quite possible that most, if not all, efforts to transfer newly </w:t>
      </w:r>
      <w:r w:rsidRPr="00B71CE0">
        <w:rPr>
          <w:iCs/>
        </w:rPr>
        <w:lastRenderedPageBreak/>
        <w:t xml:space="preserve">created technologies to the private sector are essentially </w:t>
      </w:r>
      <w:proofErr w:type="spellStart"/>
      <w:r w:rsidRPr="00B71CE0">
        <w:rPr>
          <w:iCs/>
        </w:rPr>
        <w:t>loonshots</w:t>
      </w:r>
      <w:proofErr w:type="spellEnd"/>
      <w:r w:rsidRPr="00B71CE0">
        <w:rPr>
          <w:iCs/>
        </w:rPr>
        <w:t xml:space="preserve"> regardless of technology maturity level.</w:t>
      </w:r>
    </w:p>
    <w:p w:rsidR="008B39C7" w:rsidRPr="00904819" w:rsidRDefault="00FF4709" w:rsidP="00317FC4">
      <w:pPr>
        <w:ind w:firstLine="720"/>
      </w:pPr>
      <w:r>
        <w:rPr>
          <w:iCs/>
        </w:rPr>
        <w:t>One interpretation of t</w:t>
      </w:r>
      <w:r w:rsidR="008B44AB">
        <w:rPr>
          <w:iCs/>
        </w:rPr>
        <w:t xml:space="preserve">he theory offered by </w:t>
      </w:r>
      <w:proofErr w:type="spellStart"/>
      <w:r w:rsidR="008B44AB">
        <w:rPr>
          <w:iCs/>
        </w:rPr>
        <w:t>Bahcall</w:t>
      </w:r>
      <w:proofErr w:type="spellEnd"/>
      <w:r w:rsidR="008B44AB">
        <w:rPr>
          <w:iCs/>
        </w:rPr>
        <w:t xml:space="preserve"> (2019) suggests that organizations </w:t>
      </w:r>
      <w:r>
        <w:rPr>
          <w:iCs/>
        </w:rPr>
        <w:t xml:space="preserve">(e.g., commercial enterprises) </w:t>
      </w:r>
      <w:r w:rsidR="008B44AB">
        <w:rPr>
          <w:iCs/>
        </w:rPr>
        <w:t xml:space="preserve">with 150 or </w:t>
      </w:r>
      <w:r w:rsidR="008C00CC">
        <w:rPr>
          <w:iCs/>
        </w:rPr>
        <w:t>fewer</w:t>
      </w:r>
      <w:r w:rsidR="008B44AB">
        <w:rPr>
          <w:iCs/>
        </w:rPr>
        <w:t xml:space="preserve"> members would favor low maturity level technologies while organizations with greater than 150 members would tend to pursue high maturity level technologies.  </w:t>
      </w:r>
      <w:r w:rsidR="002A2253">
        <w:rPr>
          <w:iCs/>
        </w:rPr>
        <w:t>This is consistent with the idea that startup firms favor early-stage technologies while established firms favor later-stage technologies (</w:t>
      </w:r>
      <w:proofErr w:type="spellStart"/>
      <w:r w:rsidR="002A2253">
        <w:rPr>
          <w:iCs/>
        </w:rPr>
        <w:t>Munteanu</w:t>
      </w:r>
      <w:proofErr w:type="spellEnd"/>
      <w:r w:rsidR="002A2253">
        <w:rPr>
          <w:iCs/>
        </w:rPr>
        <w:t xml:space="preserve">, 2012).  </w:t>
      </w:r>
      <w:r>
        <w:rPr>
          <w:iCs/>
        </w:rPr>
        <w:t>But this</w:t>
      </w:r>
      <w:r w:rsidR="002A2253">
        <w:rPr>
          <w:iCs/>
        </w:rPr>
        <w:t xml:space="preserve"> </w:t>
      </w:r>
      <w:r w:rsidR="008B44AB">
        <w:rPr>
          <w:iCs/>
        </w:rPr>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 xml:space="preserve">s with 150 or </w:t>
      </w:r>
      <w:r w:rsidR="008C00CC">
        <w:rPr>
          <w:iCs/>
        </w:rPr>
        <w:t>fewer</w:t>
      </w:r>
      <w:r w:rsidR="00B71CE0">
        <w:rPr>
          <w:iCs/>
        </w:rPr>
        <w:t xml:space="preserve">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w:t>
      </w:r>
      <w:proofErr w:type="spellStart"/>
      <w:r w:rsidR="006D3816" w:rsidRPr="006D3816">
        <w:rPr>
          <w:iCs/>
        </w:rPr>
        <w:t>loonshot</w:t>
      </w:r>
      <w:proofErr w:type="spellEnd"/>
      <w:r w:rsidR="006D3816" w:rsidRPr="006D3816">
        <w:rPr>
          <w:iCs/>
        </w:rPr>
        <w:t xml:space="preserve"> over another or one franchise project over another all other things being equal</w:t>
      </w:r>
      <w:r w:rsidR="002A2253">
        <w:rPr>
          <w:iCs/>
        </w:rPr>
        <w:t>, which is the challenge if it</w:t>
      </w:r>
      <w:r w:rsidR="008C00CC">
        <w:rPr>
          <w:iCs/>
        </w:rPr>
        <w:t xml:space="preserve"> i</w:t>
      </w:r>
      <w:r w:rsidR="002A2253">
        <w:rPr>
          <w:iCs/>
        </w:rPr>
        <w:t xml:space="preserve">s the case that most, if not all, efforts to transfer newly created technologies to the private sector are essentially </w:t>
      </w:r>
      <w:proofErr w:type="spellStart"/>
      <w:r w:rsidR="002A2253">
        <w:rPr>
          <w:iCs/>
        </w:rPr>
        <w:t>loonshots</w:t>
      </w:r>
      <w:proofErr w:type="spellEnd"/>
      <w:r w:rsidR="002A2253">
        <w:rPr>
          <w:iCs/>
        </w:rPr>
        <w:t xml:space="preserve"> regardless of maturity level.</w:t>
      </w:r>
    </w:p>
    <w:p w:rsidR="008B39C7" w:rsidRDefault="008B39C7" w:rsidP="008B39C7">
      <w:pPr>
        <w:pStyle w:val="LiteratureReviewHeader2Bold"/>
      </w:pPr>
      <w:bookmarkStart w:id="20" w:name="_Toc53943448"/>
      <w:r>
        <w:t>Uncertainty Avoidance</w:t>
      </w:r>
      <w:r w:rsidR="00391DE0">
        <w:t xml:space="preserve"> </w:t>
      </w:r>
      <w:r w:rsidR="00C96A70">
        <w:t>and Technology Maturity Level</w:t>
      </w:r>
      <w:bookmarkEnd w:id="20"/>
    </w:p>
    <w:p w:rsidR="003E4D46" w:rsidRDefault="003E4D46" w:rsidP="008B39C7">
      <w:pPr>
        <w:ind w:firstLine="720"/>
        <w:rPr>
          <w:iCs/>
        </w:rPr>
      </w:pPr>
      <w:proofErr w:type="spellStart"/>
      <w:r>
        <w:rPr>
          <w:iCs/>
        </w:rPr>
        <w:t>Cyert</w:t>
      </w:r>
      <w:proofErr w:type="spellEnd"/>
      <w:r>
        <w:rPr>
          <w:iCs/>
        </w:rPr>
        <w:t xml:space="preserve"> and March (1963) described a </w:t>
      </w:r>
      <w:r w:rsidRPr="003E4D46">
        <w:rPr>
          <w:iCs/>
        </w:rPr>
        <w:t>behavioral theory of the firm meant to explain and predict the behavior of firms regarding decisions about price, output, and resource allocation</w:t>
      </w:r>
      <w:r>
        <w:rPr>
          <w:iCs/>
        </w:rPr>
        <w:t xml:space="preserve">, which the traditional theory of the firm was not intended to address.  The theory of </w:t>
      </w:r>
      <w:proofErr w:type="spellStart"/>
      <w:r>
        <w:rPr>
          <w:iCs/>
        </w:rPr>
        <w:t>Cyert</w:t>
      </w:r>
      <w:proofErr w:type="spellEnd"/>
      <w:r>
        <w:rPr>
          <w:iCs/>
        </w:rPr>
        <w:t xml:space="preserve"> and March</w:t>
      </w:r>
      <w:r w:rsidRPr="003E4D46">
        <w:rPr>
          <w:iCs/>
        </w:rPr>
        <w:t xml:space="preserve"> explicitly emphasizes the actual process of decision making in an organization and takes the firm as the basic unit of analysis.  </w:t>
      </w:r>
      <w:r>
        <w:rPr>
          <w:iCs/>
        </w:rPr>
        <w:t>It</w:t>
      </w:r>
      <w:r w:rsidRPr="003E4D46">
        <w:rPr>
          <w:iCs/>
        </w:rPr>
        <w:t xml:space="preserve"> is comprised of three variable categories – organizational goals, organizational expectations, and organizational choice.  Four major relational concepts – </w:t>
      </w:r>
      <w:r w:rsidRPr="003E4D46">
        <w:rPr>
          <w:iCs/>
        </w:rPr>
        <w:lastRenderedPageBreak/>
        <w:t>quasi resolution of conflict, uncertainty avoidance, problematic search, and organizational learning – connect the variable categories and act as fundamental mechanism</w:t>
      </w:r>
      <w:r w:rsidR="00136988">
        <w:rPr>
          <w:iCs/>
        </w:rPr>
        <w:t>s of firm behavior.</w:t>
      </w:r>
    </w:p>
    <w:p w:rsidR="008B39C7" w:rsidRPr="00904819" w:rsidRDefault="00A5583E" w:rsidP="00C536E1">
      <w:pPr>
        <w:ind w:firstLine="720"/>
      </w:pPr>
      <w:r>
        <w:rPr>
          <w:iCs/>
        </w:rPr>
        <w:t>The observation that o</w:t>
      </w:r>
      <w:r w:rsidR="00136988">
        <w:rPr>
          <w:iCs/>
        </w:rPr>
        <w:t>rganizations avoid uncertainty (</w:t>
      </w:r>
      <w:proofErr w:type="spellStart"/>
      <w:r w:rsidR="00136988">
        <w:rPr>
          <w:iCs/>
        </w:rPr>
        <w:t>Cyert</w:t>
      </w:r>
      <w:proofErr w:type="spellEnd"/>
      <w:r w:rsidR="00136988">
        <w:rPr>
          <w:iCs/>
        </w:rPr>
        <w:t xml:space="preserve"> &amp; March, 1963)</w:t>
      </w:r>
      <w:r>
        <w:rPr>
          <w:iCs/>
        </w:rPr>
        <w:t xml:space="preserve"> may help explain </w:t>
      </w:r>
      <w:r w:rsidR="00C536E1">
        <w:rPr>
          <w:iCs/>
        </w:rPr>
        <w:t xml:space="preserve">why a low percentage of university-created technologies </w:t>
      </w:r>
      <w:r>
        <w:rPr>
          <w:iCs/>
        </w:rPr>
        <w:t>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w:t>
      </w:r>
      <w:proofErr w:type="spellStart"/>
      <w:r w:rsidR="00525B6B">
        <w:rPr>
          <w:iCs/>
        </w:rPr>
        <w:t>Cyert</w:t>
      </w:r>
      <w:proofErr w:type="spellEnd"/>
      <w:r w:rsidR="00525B6B">
        <w:rPr>
          <w:iCs/>
        </w:rPr>
        <w:t xml:space="preserve"> &amp; March).</w:t>
      </w:r>
      <w:r w:rsidR="00C536E1">
        <w:t xml:space="preserve">  </w:t>
      </w:r>
      <w:r w:rsidR="008B39C7" w:rsidRPr="00904819">
        <w:t xml:space="preserve">It’s reasonable to assume that organizations faced with uncertain choices regarding technology that they can possibly </w:t>
      </w:r>
      <w:r w:rsidR="00C536E1">
        <w:t>obtain</w:t>
      </w:r>
      <w:r w:rsidR="008B39C7" w:rsidRPr="00904819">
        <w:t xml:space="preserv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r w:rsidR="00C536E1">
        <w:t xml:space="preserve">  </w:t>
      </w:r>
      <w:proofErr w:type="gramStart"/>
      <w:r w:rsidR="008B39C7" w:rsidRPr="00904819">
        <w:t>According to</w:t>
      </w:r>
      <w:proofErr w:type="gramEnd"/>
      <w:r w:rsidR="008B39C7" w:rsidRPr="00904819">
        <w:t xml:space="preserve"> bounded rationality, organizations in such situations should and will use heuristics to make their decisions (March, 1997).</w:t>
      </w:r>
      <w:r w:rsidR="00C536E1">
        <w:t xml:space="preserve">  Private sector organizations may be using technology maturity level as a proxy for evaluating uncertainty.</w:t>
      </w:r>
    </w:p>
    <w:p w:rsidR="00DD69CB" w:rsidRPr="00DD69CB" w:rsidRDefault="00D350B1" w:rsidP="00667A24">
      <w:pPr>
        <w:pStyle w:val="LiteratureReviewHeader2Bold"/>
      </w:pPr>
      <w:bookmarkStart w:id="21" w:name="_Toc53943449"/>
      <w:r>
        <w:t xml:space="preserve">Decision Premises </w:t>
      </w:r>
      <w:r w:rsidR="00C96A70">
        <w:t>and Technology Maturity Level</w:t>
      </w:r>
      <w:bookmarkEnd w:id="21"/>
    </w:p>
    <w:p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894171" w:rsidP="009A49B3">
      <w:pPr>
        <w:ind w:firstLine="720"/>
      </w:pPr>
      <w:r>
        <w:lastRenderedPageBreak/>
        <w:t>Before any action can be taken, there must be a decision to act</w:t>
      </w:r>
      <w:r w:rsidR="003E753B">
        <w:t xml:space="preserve"> (Simon, 1997)</w:t>
      </w:r>
      <w:r>
        <w: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EF279D">
        <w:t xml:space="preserve">  </w:t>
      </w:r>
      <w:r w:rsidR="003E753B">
        <w:t>Simon</w:t>
      </w:r>
      <w:r w:rsidR="0051182E">
        <w:t xml:space="preserve">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w:t>
      </w:r>
      <w:r w:rsidR="003E753B">
        <w:t xml:space="preserve"> (Simon, 1997)</w:t>
      </w:r>
      <w:r>
        <w:t xml:space="preserve">.  </w:t>
      </w:r>
      <w:proofErr w:type="gramStart"/>
      <w:r w:rsidR="003E753B">
        <w:t>According to</w:t>
      </w:r>
      <w:proofErr w:type="gramEnd"/>
      <w:r w:rsidR="003E753B">
        <w:t xml:space="preserve"> Simon, s</w:t>
      </w:r>
      <w:r>
        <w:t>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w:t>
      </w:r>
      <w:r>
        <w:lastRenderedPageBreak/>
        <w:t xml:space="preserve">1997).  However, “it is so far from how one lives to how one should live that he who </w:t>
      </w:r>
      <w:proofErr w:type="gramStart"/>
      <w:r>
        <w:t>lets</w:t>
      </w:r>
      <w:proofErr w:type="gramEnd"/>
      <w:r>
        <w:t xml:space="preserve">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w:t>
      </w:r>
      <w:r w:rsidR="00245B0F">
        <w:t>sequently, the proposed study takes a</w:t>
      </w:r>
      <w:r>
        <w:t xml:space="preserve"> </w:t>
      </w:r>
      <w:r w:rsidR="00F0028D">
        <w:t xml:space="preserve">more </w:t>
      </w:r>
      <w:r>
        <w:t>descriptive</w:t>
      </w:r>
      <w:r w:rsidR="00245B0F">
        <w:t xml:space="preserve"> and positive</w:t>
      </w:r>
      <w:r>
        <w:t xml:space="preserve"> </w:t>
      </w:r>
      <w:r w:rsidR="00245B0F">
        <w:t>approach focusing</w:t>
      </w:r>
      <w:r w:rsidR="00F0028D">
        <w:t xml:space="preserve"> on</w:t>
      </w:r>
      <w:r>
        <w:t xml:space="preserve"> how organizations </w:t>
      </w:r>
      <w:proofErr w:type="gramStart"/>
      <w:r w:rsidRPr="00F62694">
        <w:rPr>
          <w:u w:val="single"/>
        </w:rPr>
        <w:t>actually</w:t>
      </w:r>
      <w:r w:rsidRPr="00496458">
        <w:t xml:space="preserve"> make</w:t>
      </w:r>
      <w:proofErr w:type="gramEnd"/>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iduals (</w:t>
      </w:r>
      <w:proofErr w:type="spellStart"/>
      <w:r>
        <w:t>Kahneman</w:t>
      </w:r>
      <w:proofErr w:type="spellEnd"/>
      <w:r>
        <w:t xml:space="preserve"> &amp; </w:t>
      </w:r>
      <w:proofErr w:type="spellStart"/>
      <w:r>
        <w:t>Tversky</w:t>
      </w:r>
      <w:proofErr w:type="spellEnd"/>
      <w:r>
        <w:t xml:space="preserve">, 1980; </w:t>
      </w:r>
      <w:proofErr w:type="spellStart"/>
      <w:r>
        <w:t>Kahneman</w:t>
      </w:r>
      <w:proofErr w:type="spellEnd"/>
      <w:r>
        <w:t xml:space="preserve"> &amp; </w:t>
      </w:r>
      <w:proofErr w:type="spellStart"/>
      <w:r>
        <w:t>Tversky</w:t>
      </w:r>
      <w:proofErr w:type="spellEnd"/>
      <w:r>
        <w:t xml:space="preserve">, 2013; </w:t>
      </w:r>
      <w:proofErr w:type="spellStart"/>
      <w:r>
        <w:t>Tversky</w:t>
      </w:r>
      <w:proofErr w:type="spellEnd"/>
      <w:r>
        <w:t xml:space="preserve"> &amp; </w:t>
      </w:r>
      <w:proofErr w:type="spellStart"/>
      <w:r>
        <w:t>Kahneman</w:t>
      </w:r>
      <w:proofErr w:type="spellEnd"/>
      <w:r>
        <w:t xml:space="preserve">, 1992).  Whether one is </w:t>
      </w:r>
      <w:proofErr w:type="gramStart"/>
      <w:r>
        <w:t>making a decision</w:t>
      </w:r>
      <w:proofErr w:type="gramEnd"/>
      <w:r>
        <w:t xml:space="preserve">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t is important to understand how organizational decision-making may differ from individual 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w:t>
      </w:r>
      <w:r w:rsidR="00F40FB1">
        <w:lastRenderedPageBreak/>
        <w:t>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rsidR="008E4EDC" w:rsidRDefault="007A5A5C" w:rsidP="007A5A5C">
      <w:pPr>
        <w:ind w:firstLine="720"/>
      </w:pPr>
      <w:proofErr w:type="gramStart"/>
      <w:r>
        <w:t>According to</w:t>
      </w:r>
      <w:proofErr w:type="gramEnd"/>
      <w:r>
        <w:t xml:space="preserve"> Simon (1997), humans make decisions in an organizational context based on beliefs about the nature of the physical and social world and the</w:t>
      </w:r>
      <w:r w:rsidR="004271C8">
        <w:t>ir perceptions of the</w:t>
      </w:r>
      <w:r>
        <w:t xml:space="preserve"> way things "ought" to be.  </w:t>
      </w:r>
      <w:r w:rsidR="0007224E">
        <w:t>Simon argued that e</w:t>
      </w:r>
      <w:r>
        <w:t>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imperative declarations that select one possible future state as desired and thereby exclude all others</w:t>
      </w:r>
      <w:r w:rsidR="0007224E">
        <w:t xml:space="preserve"> (Simon)</w:t>
      </w:r>
      <w:r w:rsidR="007A5A5C">
        <w:t xml:space="preserve">.  </w:t>
      </w:r>
      <w:r w:rsidR="0007224E">
        <w:t>As Simon explained, v</w:t>
      </w:r>
      <w:r w:rsidR="007A5A5C">
        <w:t xml:space="preserve">alue </w:t>
      </w:r>
      <w:r w:rsidR="00656550">
        <w:t>premises</w:t>
      </w:r>
      <w:r w:rsidR="007A5A5C">
        <w:t xml:space="preserve"> are beliefs about the way things "ought" to be.  </w:t>
      </w:r>
      <w:r w:rsidR="00656550">
        <w:t>They are ethical or normative in nature.</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07224E" w:rsidP="007A5A5C">
      <w:pPr>
        <w:ind w:firstLine="720"/>
      </w:pPr>
      <w:r>
        <w:t>Simon (1997) pointed</w:t>
      </w:r>
      <w:r w:rsidR="00656550">
        <w:t xml:space="preserve"> out that m</w:t>
      </w:r>
      <w:r w:rsidR="007A5A5C">
        <w:t>ost ethical propositions are intertwined with factual propositions.  Therefore, most value pr</w:t>
      </w:r>
      <w:r w:rsidR="00656550">
        <w:t>emises</w:t>
      </w:r>
      <w:r w:rsidR="007A5A5C">
        <w:t xml:space="preserve"> are intertwined</w:t>
      </w:r>
      <w:r w:rsidR="00656550">
        <w:t xml:space="preserve"> with factual premises</w:t>
      </w:r>
      <w:r w:rsidR="007A5A5C">
        <w:t xml:space="preserve">.  One cannot derive factual </w:t>
      </w:r>
      <w:r w:rsidR="00656550">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lastRenderedPageBreak/>
        <w:t>Some of the nom</w:t>
      </w:r>
      <w:r w:rsidR="0007224E">
        <w:t>enclature that Simon (1997) used</w:t>
      </w:r>
      <w:r>
        <w:t xml:space="preserve"> is a bit confusing.</w:t>
      </w:r>
      <w:r w:rsidR="00411FBB">
        <w:t xml:space="preserve">  In the ordinary use of the term</w:t>
      </w:r>
      <w:r w:rsidR="0007224E">
        <w:t>,</w:t>
      </w:r>
      <w:r w:rsidR="00411FBB">
        <w:t xml:space="preserve">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C2007E">
        <w:t xml:space="preserve">of </w:t>
      </w:r>
      <w:r w:rsidR="0063377E">
        <w:t xml:space="preserve">the </w:t>
      </w:r>
      <w:r w:rsidR="00C2007E">
        <w:t xml:space="preserve">current </w:t>
      </w:r>
      <w:r w:rsidR="0063377E">
        <w:t xml:space="preserve">decision to be made along with other value </w:t>
      </w:r>
      <w:r w:rsidR="00C2007E">
        <w:t xml:space="preserve">premises </w:t>
      </w:r>
      <w:r w:rsidR="0063377E">
        <w:t>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C2007E">
        <w:t xml:space="preserve"> (Simon).</w:t>
      </w:r>
    </w:p>
    <w:p w:rsidR="00B02EED" w:rsidRDefault="00C2007E" w:rsidP="00B02EED">
      <w:pPr>
        <w:ind w:firstLine="720"/>
      </w:pPr>
      <w:r>
        <w:t>Simon (1997) described</w:t>
      </w:r>
      <w:r w:rsidR="00CD1E66">
        <w:t xml:space="preserve"> organization decision making as a “decision-fabricating process” (p. 24).  In some ways, this is analogous to form</w:t>
      </w:r>
      <w:r w:rsidR="0004631C">
        <w:t>ulating an argument, by which I a</w:t>
      </w:r>
      <w:r w:rsidR="00CD1E66">
        <w:t xml:space="preserve">m referring to a line of reasoning to support a position, claim, or conclusion.  </w:t>
      </w:r>
      <w:r w:rsidR="002814DF">
        <w:t>Natural language arguments, as described by Fisher (2004), are</w:t>
      </w:r>
      <w:r w:rsidR="00CD1E66">
        <w:t xml:space="preserve"> created by combining independent </w:t>
      </w:r>
      <w:r w:rsidR="00891149">
        <w:t>reasons</w:t>
      </w:r>
      <w:r w:rsidR="00CD1E66">
        <w:t xml:space="preserve">, </w:t>
      </w:r>
      <w:r w:rsidR="00520DC6">
        <w:t>compound</w:t>
      </w:r>
      <w:r w:rsidR="00CD1E66">
        <w:t xml:space="preserve"> </w:t>
      </w:r>
      <w:r w:rsidR="00891149">
        <w:t>reasons</w:t>
      </w:r>
      <w:r w:rsidR="00CD1E66">
        <w:t xml:space="preserve">, </w:t>
      </w:r>
      <w:r w:rsidR="00CD1E66">
        <w:lastRenderedPageBreak/>
        <w:t xml:space="preserve">and </w:t>
      </w:r>
      <w:r w:rsidR="00E63E08">
        <w:t>necessary intermediate</w:t>
      </w:r>
      <w:r w:rsidR="00CD1E66">
        <w:t xml:space="preserve"> conclusions to provide the justification for a main conclusion</w:t>
      </w:r>
      <w:r w:rsidR="002814DF">
        <w:t>.</w:t>
      </w:r>
      <w:r w:rsidR="00CD1E66">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rsidR="00CD1E66">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w:t>
      </w:r>
      <w:r w:rsidR="00C2007E">
        <w:t>of whether to pursue</w:t>
      </w:r>
      <w:r w:rsidR="00895658">
        <w:t xml:space="preserve"> a</w:t>
      </w:r>
      <w:r w:rsidR="00C2007E">
        <w:t>ny</w:t>
      </w:r>
      <w:r w:rsidR="00895658">
        <w:t xml:space="preserve">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8E4A60">
      <w:pPr>
        <w:ind w:firstLine="720"/>
      </w:pPr>
      <w:r>
        <w:lastRenderedPageBreak/>
        <w:t>Agenda setting refers to selecting the items on which to focus the attention of organization decision makers</w:t>
      </w:r>
      <w:r w:rsidR="005771E0">
        <w:t xml:space="preserve"> (Simon, 1997)</w:t>
      </w:r>
      <w:r>
        <w:t>.  Acquiring</w:t>
      </w:r>
      <w:r w:rsidR="00C2007E">
        <w:t xml:space="preserve"> a given university-created technology</w:t>
      </w:r>
      <w:r>
        <w:t xml:space="preserve">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8E4A60">
        <w:t xml:space="preserve">in an absolute sense </w:t>
      </w:r>
      <w:r w:rsidR="00406A43">
        <w:t>c</w:t>
      </w:r>
      <w:r w:rsidR="000C0664">
        <w:t>ould</w:t>
      </w:r>
      <w:r w:rsidR="00406A43">
        <w:t xml:space="preserve"> be determined.</w:t>
      </w:r>
    </w:p>
    <w:p w:rsidR="00436880" w:rsidRDefault="00CB5C39" w:rsidP="00B02EED">
      <w:pPr>
        <w:ind w:firstLine="720"/>
      </w:pPr>
      <w:r>
        <w:lastRenderedPageBreak/>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w:t>
      </w:r>
      <w:r w:rsidR="00A94AAE">
        <w:t>e evaluated in an absolute sense</w:t>
      </w:r>
      <w:r w:rsidR="008433DA">
        <w:t>.</w:t>
      </w:r>
    </w:p>
    <w:p w:rsidR="00EE1B57" w:rsidRPr="00E6382B" w:rsidRDefault="0042260B" w:rsidP="00420630">
      <w:pPr>
        <w:pStyle w:val="LiteratureReviewHeader2Bold"/>
      </w:pPr>
      <w:bookmarkStart w:id="22" w:name="_Toc53943450"/>
      <w:r>
        <w:t>Technology Maturity Level</w:t>
      </w:r>
      <w:r w:rsidR="00EE1B57">
        <w:t xml:space="preserve"> in </w:t>
      </w:r>
      <w:r w:rsidR="00C14EF5">
        <w:t xml:space="preserve">Federal </w:t>
      </w:r>
      <w:r w:rsidR="00EE1B57" w:rsidRPr="00E6382B">
        <w:t>Technology Transfer Policy</w:t>
      </w:r>
      <w:bookmarkEnd w:id="22"/>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 xml:space="preserve">The </w:t>
      </w:r>
      <w:r w:rsidR="005D4F21">
        <w:lastRenderedPageBreak/>
        <w:t>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w:t>
      </w:r>
      <w:r w:rsidR="004E3167">
        <w:t>&amp;</w:t>
      </w:r>
      <w:r w:rsidR="007A7775">
        <w:t xml:space="preserve">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w:t>
      </w:r>
      <w:proofErr w:type="spellStart"/>
      <w:r w:rsidR="00DF7770">
        <w:t>Pub.L</w:t>
      </w:r>
      <w:proofErr w:type="spellEnd"/>
      <w:r w:rsidR="00DF7770">
        <w:t>. 97-219)</w:t>
      </w:r>
      <w:r>
        <w:t xml:space="preserve"> considers </w:t>
      </w:r>
      <w:r w:rsidR="00522D65">
        <w:t xml:space="preserve">technology maturity level </w:t>
      </w:r>
      <w:r>
        <w:t>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w:t>
      </w:r>
      <w:r w:rsidR="004E3167">
        <w:t>te in the program.  Moreover, the program</w:t>
      </w:r>
      <w:r w:rsidR="001F39D4">
        <w:t xml:space="preserve"> accounts for less than three percent (3%) of the extramural research and development budgets of federal agencies.  Even more, projects aren’t necessarily </w:t>
      </w:r>
      <w:r w:rsidR="004E3167">
        <w:t>based on</w:t>
      </w:r>
      <w:r w:rsidR="001F39D4">
        <w:t xml:space="preserve"> technologies derived from previous federally-funded research and development</w:t>
      </w:r>
      <w:r w:rsidR="00E3508D">
        <w:t xml:space="preserve"> (</w:t>
      </w:r>
      <w:r w:rsidR="00A35364">
        <w:t>U.S. Small Business Administration</w:t>
      </w:r>
      <w:r w:rsidR="009466D8">
        <w:t xml:space="preserve">, </w:t>
      </w:r>
      <w:proofErr w:type="spellStart"/>
      <w:r w:rsidR="009466D8">
        <w:t>n.d.</w:t>
      </w:r>
      <w:proofErr w:type="spellEnd"/>
      <w:r w:rsidR="009466D8">
        <w:t>).</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w:t>
      </w:r>
      <w:r w:rsidR="00886AF6">
        <w:t xml:space="preserve">see e.g., </w:t>
      </w:r>
      <w:r w:rsidR="00EE1B57" w:rsidRPr="00A22400">
        <w:t xml:space="preserve">Dai, Pop &amp; </w:t>
      </w:r>
      <w:proofErr w:type="spellStart"/>
      <w:r w:rsidR="00EE1B57" w:rsidRPr="00A22400">
        <w:t>Bretschneider</w:t>
      </w:r>
      <w:proofErr w:type="spellEnd"/>
      <w:r w:rsidR="00EE1B57" w:rsidRPr="00A22400">
        <w:t xml:space="preserve">, 2005) or the Small Business Innovation Research (SBIR) program that was created by </w:t>
      </w:r>
      <w:proofErr w:type="spellStart"/>
      <w:r w:rsidR="00EE1B57" w:rsidRPr="00A22400">
        <w:t>Pub.L</w:t>
      </w:r>
      <w:proofErr w:type="spellEnd"/>
      <w:r w:rsidR="00EE1B57" w:rsidRPr="00A22400">
        <w:t>. 97-219 The Small Business Innovation Development Act of 1982 (</w:t>
      </w:r>
      <w:r w:rsidR="007F01B3">
        <w:t xml:space="preserve">see, e.g., </w:t>
      </w:r>
      <w:r w:rsidR="00EE1B57" w:rsidRPr="00A22400">
        <w:t xml:space="preserve">Andersen, Bray &amp; Link, 2017; Joshi, Inouye &amp; Robinson, </w:t>
      </w:r>
      <w:proofErr w:type="spellStart"/>
      <w:r w:rsidR="00EE1B57" w:rsidRPr="00A22400">
        <w:t>n.d.</w:t>
      </w:r>
      <w:proofErr w:type="spellEnd"/>
      <w:r w:rsidR="00EE1B57" w:rsidRPr="00A22400">
        <w:t xml:space="preserve">;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proofErr w:type="spellStart"/>
      <w:r w:rsidR="00EE1B57" w:rsidRPr="00A22400">
        <w:lastRenderedPageBreak/>
        <w:t>Hemel</w:t>
      </w:r>
      <w:proofErr w:type="spellEnd"/>
      <w:r w:rsidR="00EE1B57" w:rsidRPr="00A22400">
        <w:t xml:space="preserve">, </w:t>
      </w:r>
      <w:proofErr w:type="spellStart"/>
      <w:r w:rsidR="00EE1B57" w:rsidRPr="00A22400">
        <w:t>Ouellett</w:t>
      </w:r>
      <w:proofErr w:type="spellEnd"/>
      <w:r w:rsidR="00EE1B57" w:rsidRPr="00A22400">
        <w:t xml:space="preserve">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proofErr w:type="spellStart"/>
      <w:r>
        <w:t>Kochenkova</w:t>
      </w:r>
      <w:proofErr w:type="spellEnd"/>
      <w:r>
        <w:t xml:space="preserve">, Grimaldi, and </w:t>
      </w:r>
      <w:proofErr w:type="spellStart"/>
      <w:r>
        <w:t>Munari</w:t>
      </w:r>
      <w:proofErr w:type="spellEnd"/>
      <w:r>
        <w:t xml:space="preserve">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00886AF6">
        <w:t xml:space="preserve">and </w:t>
      </w:r>
      <w:r w:rsidRPr="0009261D">
        <w:t xml:space="preserve">seems to </w:t>
      </w:r>
      <w:r w:rsidR="00FF3AFE">
        <w:t>ignore technology maturity level</w:t>
      </w:r>
      <w:r w:rsidR="00886AF6">
        <w:t xml:space="preserve"> for the most part</w:t>
      </w:r>
      <w:r w:rsidR="00FF3AFE">
        <w:t xml:space="preserve"> (Table 2)</w:t>
      </w:r>
      <w:r>
        <w:t xml:space="preserve">.  It seems to presuppose that </w:t>
      </w:r>
      <w:r w:rsidRPr="0009261D">
        <w:t>profit-driven and mission-driven organizations or aspiring entrepreneurs (i.e., individuals or small teams</w:t>
      </w:r>
      <w:r>
        <w:t xml:space="preserve"> of a few people) will have</w:t>
      </w:r>
      <w:r w:rsidR="008A4BD9">
        <w:t xml:space="preserve"> both th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 xml:space="preserve">on to pursue such opportunities </w:t>
      </w:r>
      <w:r w:rsidR="008A4BD9">
        <w:t xml:space="preserve">even </w:t>
      </w:r>
      <w:r w:rsidR="00DD1EE1">
        <w:t>when the</w:t>
      </w:r>
      <w:r>
        <w:t xml:space="preserve"> </w:t>
      </w:r>
      <w:r w:rsidR="00F54FBC">
        <w:t xml:space="preserve">maturity level of the </w:t>
      </w:r>
      <w:r w:rsidR="00F54FBC">
        <w:lastRenderedPageBreak/>
        <w:t>technologies</w:t>
      </w:r>
      <w:r w:rsidR="00DD1EE1">
        <w:t xml:space="preserve"> is relatively low</w:t>
      </w:r>
      <w:r>
        <w:t>.  However, it appears that this assumption has</w:t>
      </w:r>
      <w:r w:rsidR="008A4BD9">
        <w:t xml:space="preserve"> never been tested or validated to any degree of scientific rigor.</w:t>
      </w:r>
    </w:p>
    <w:p w:rsidR="00872B70" w:rsidRDefault="00872B70" w:rsidP="00872B70">
      <w:pPr>
        <w:ind w:firstLine="720"/>
      </w:pPr>
      <w:r>
        <w:t>The results of the proposed research study will likely have significant implications for federal policy</w:t>
      </w:r>
      <w:r w:rsidRPr="00D34FBE">
        <w:t xml:space="preserve"> </w:t>
      </w:r>
      <w:r>
        <w:t>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9C1D63" w:rsidRDefault="009C1D63" w:rsidP="009C1D63">
      <w:pPr>
        <w:pStyle w:val="LiteratureReviewHeader2Bold"/>
      </w:pPr>
      <w:bookmarkStart w:id="23" w:name="_Toc53943451"/>
      <w:r>
        <w:t>A Demand-Side Model of Technology Transfer</w:t>
      </w:r>
      <w:bookmarkEnd w:id="23"/>
    </w:p>
    <w:p w:rsidR="009C1D63" w:rsidRDefault="009C1D63" w:rsidP="009C1D63">
      <w:r>
        <w:tab/>
        <w:t xml:space="preserve">Given what I’ve found in the literature, I propose a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w:t>
      </w:r>
      <w:proofErr w:type="spellStart"/>
      <w:r>
        <w:t>Cyert</w:t>
      </w:r>
      <w:proofErr w:type="spellEnd"/>
      <w:r>
        <w:t xml:space="preserve"> and March (1963) proposed with the administrative theory of Simon (1997). [Explain the concepts of the theory].</w:t>
      </w:r>
    </w:p>
    <w:p w:rsidR="009C1D63" w:rsidRDefault="009C1D63" w:rsidP="009C1D63">
      <w:r>
        <w:tab/>
        <w:t>Applying this proposed theory of the organization, I model demand-side technology transfer to help explain why a low percentage of university-created technologies are transferred to the private sector for use that benefits the public interest (Figure 6). [Explain the model].</w:t>
      </w:r>
    </w:p>
    <w:p w:rsidR="009C1D63" w:rsidRDefault="009C1D63" w:rsidP="009C1D63"/>
    <w:p w:rsidR="009C1D63" w:rsidRDefault="009C1D63" w:rsidP="009C1D63">
      <w:r>
        <w:t>[</w:t>
      </w:r>
      <w:r w:rsidRPr="009C1D63">
        <w:rPr>
          <w:smallCaps/>
        </w:rPr>
        <w:t xml:space="preserve">Question for Dr. </w:t>
      </w:r>
      <w:proofErr w:type="spellStart"/>
      <w:r w:rsidRPr="009C1D63">
        <w:rPr>
          <w:smallCaps/>
        </w:rPr>
        <w:t>Gilsinan</w:t>
      </w:r>
      <w:proofErr w:type="spellEnd"/>
      <w:r>
        <w:t>: Should this section be a part of the research methodology discussion of Chapter 3</w:t>
      </w:r>
      <w:r w:rsidR="00596981">
        <w:t xml:space="preserve"> instead of the literature review</w:t>
      </w:r>
      <w:r>
        <w:t>?]</w:t>
      </w:r>
    </w:p>
    <w:p w:rsidR="00250EC3" w:rsidRPr="0003023E" w:rsidRDefault="000B06E9" w:rsidP="00013D7B">
      <w:pPr>
        <w:pStyle w:val="LiteratureReviewHeader2Bold"/>
      </w:pPr>
      <w:bookmarkStart w:id="24" w:name="_Toc53943452"/>
      <w:r>
        <w:t>Gaps in the Literature</w:t>
      </w:r>
      <w:bookmarkEnd w:id="24"/>
    </w:p>
    <w:p w:rsidR="00703A64" w:rsidRDefault="00250EC3" w:rsidP="00545D1A">
      <w:r>
        <w:tab/>
      </w:r>
      <w:r w:rsidR="00675781">
        <w:t xml:space="preserve">This literature review sought to identify the relevant theoretical </w:t>
      </w:r>
      <w:r w:rsidR="00983D82">
        <w:t xml:space="preserve">and conceptual </w:t>
      </w:r>
      <w:r w:rsidR="00675781">
        <w:t xml:space="preserve">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w:t>
      </w:r>
      <w:r w:rsidR="00642C55">
        <w:t>ed</w:t>
      </w:r>
      <w:r w:rsidR="00B6408B">
        <w:t xml:space="preserve"> by U.S. universities is transferred to the private sector for use that benefits the public interest</w:t>
      </w:r>
      <w:r w:rsidR="00703A64">
        <w:t xml:space="preserve">.  More specifically, the proposed study seeks to examine the notion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rsidR="00675781" w:rsidRDefault="00D9087B" w:rsidP="00703A64">
      <w:pPr>
        <w:ind w:firstLine="720"/>
      </w:pPr>
      <w:r>
        <w:t>T</w:t>
      </w:r>
      <w:r w:rsidR="00675781">
        <w:t>he literature</w:t>
      </w:r>
      <w:r>
        <w:t xml:space="preserve"> review focused on t</w:t>
      </w:r>
      <w:r w:rsidR="00983D82">
        <w:t>hree</w:t>
      </w:r>
      <w:r>
        <w:t xml:space="preserve"> primary lenses through which I propose to examine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perspective</w:t>
      </w:r>
      <w:r w:rsidR="00983D82">
        <w:t>s</w:t>
      </w:r>
      <w:r>
        <w:t xml:space="preserve"> of </w:t>
      </w:r>
      <w:r w:rsidRPr="00D9087B">
        <w:t xml:space="preserve">organizational </w:t>
      </w:r>
      <w:r w:rsidR="00983D82">
        <w:t>studies</w:t>
      </w:r>
      <w:r w:rsidRPr="00D9087B">
        <w:t xml:space="preserve"> and decision theory</w:t>
      </w:r>
      <w:r w:rsidR="00983D82">
        <w:t xml:space="preserve"> provide</w:t>
      </w:r>
      <w:r>
        <w:t xml:space="preserve"> </w:t>
      </w:r>
      <w:r w:rsidRPr="00D9087B">
        <w:t xml:space="preserve">theories and frameworks for understanding </w:t>
      </w:r>
      <w:r w:rsidR="00983D82">
        <w:t>private sector organizations in the context of university technology transfer</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rsidR="00675781" w:rsidRDefault="00675781" w:rsidP="00545D1A">
      <w:r>
        <w:lastRenderedPageBreak/>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r w:rsidR="00C94B20">
        <w:t xml:space="preserve">  </w:t>
      </w:r>
      <w:r w:rsidR="00084DC4">
        <w:t xml:space="preserve">However, current federal public policy regarding technology transfer in general, and university technology transfer in specific, is heavily focused on influencing the behaviors of </w:t>
      </w:r>
      <w:r w:rsidR="00983D82">
        <w:t xml:space="preserve">the </w:t>
      </w:r>
      <w:r w:rsidR="00084DC4">
        <w:t>creators and suppliers of technology</w:t>
      </w:r>
      <w:r w:rsidR="00983D82">
        <w:t xml:space="preserve"> (i.e., supply-side actors)</w:t>
      </w:r>
      <w:r w:rsidR="00084DC4">
        <w:t>.  T</w:t>
      </w:r>
      <w:r w:rsidR="00C94B20">
        <w:t>he organization studies and decision theory literature provides insight into the role that technology maturity level may play in the university technology transfer outcomes observed.</w:t>
      </w:r>
    </w:p>
    <w:p w:rsidR="00A11F83" w:rsidRDefault="00330155" w:rsidP="00545D1A">
      <w:r>
        <w:tab/>
        <w:t xml:space="preserve">The review </w:t>
      </w:r>
      <w:r w:rsidR="00983D82">
        <w:t>of the related literature</w:t>
      </w:r>
      <w:r>
        <w:t xml:space="preserve">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university technology transfer.  Studies of university technology transfer have typically examined the topic from the </w:t>
      </w:r>
      <w:r w:rsidR="00A81CB4">
        <w:t>perspective of supply-</w:t>
      </w:r>
      <w:r w:rsidR="0077384C">
        <w:t>side</w:t>
      </w:r>
      <w:r w:rsidR="002E208E">
        <w:t xml:space="preserve"> </w:t>
      </w:r>
      <w:r w:rsidR="00983D82">
        <w:t>actors</w:t>
      </w:r>
      <w:r w:rsidR="00A81CB4">
        <w:t xml:space="preserve"> </w:t>
      </w:r>
      <w:r w:rsidR="00F73B5B">
        <w:t>while largely ignoring the perspective of acquirers and users of technolog</w:t>
      </w:r>
      <w:r w:rsidR="00983D82">
        <w:t>y (i.e., demand-side actors</w:t>
      </w:r>
      <w:r w:rsidR="00F73B5B">
        <w:t xml:space="preser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D7328F">
        <w:t xml:space="preserve">Moreover, there are significant concerns about the AUTM data upon which many of these studies rely.  </w:t>
      </w:r>
      <w:r w:rsidR="00B91BEB">
        <w:t xml:space="preserve">Consequently, </w:t>
      </w:r>
      <w:r w:rsidR="00084DC4">
        <w:t xml:space="preserve">our understanding of university technology transfer is limited.  </w:t>
      </w:r>
      <w:r w:rsidR="00D7328F">
        <w:t>Even more</w:t>
      </w:r>
      <w:r w:rsidR="00084DC4">
        <w:t xml:space="preserve">,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t xml:space="preserve">features and researcher </w:t>
      </w:r>
      <w:r w:rsidR="00B91BEB">
        <w:t>characteristics.</w:t>
      </w:r>
      <w:r w:rsidR="00F15ED6">
        <w:t xml:space="preserve">  </w:t>
      </w:r>
      <w:r w:rsidR="00D7328F">
        <w:t xml:space="preserve">There seem to be very few studies that </w:t>
      </w:r>
      <w:r w:rsidR="00F15ED6">
        <w:t xml:space="preserve">explicitly focused </w:t>
      </w:r>
      <w:r w:rsidR="00F15ED6">
        <w:lastRenderedPageBreak/>
        <w:t xml:space="preserve">on the relationship between </w:t>
      </w:r>
      <w:r w:rsidR="008270CC">
        <w:t>technology maturity level</w:t>
      </w:r>
      <w:r w:rsidR="00F15ED6">
        <w:t xml:space="preserve"> and university technology transfer</w:t>
      </w:r>
      <w:r w:rsidR="00F73B5B">
        <w:t xml:space="preserve"> outcomes</w:t>
      </w:r>
      <w:r w:rsidR="00F15ED6">
        <w:t>.</w:t>
      </w:r>
      <w:r w:rsidR="005E38B5">
        <w:t xml:space="preserve">  However, </w:t>
      </w:r>
      <w:r w:rsidR="00D7328F">
        <w:t>they do</w:t>
      </w:r>
      <w:r w:rsidR="005E38B5">
        <w:t xml:space="preserve"> not answer the research question </w:t>
      </w:r>
      <w:r w:rsidR="00D7328F">
        <w:t>raised</w:t>
      </w:r>
      <w:r w:rsidR="00F73B5B">
        <w:t xml:space="preserve"> by </w:t>
      </w:r>
      <w:r w:rsidR="005E38B5">
        <w:t>the proposed study.</w:t>
      </w:r>
    </w:p>
    <w:p w:rsidR="00556E08" w:rsidRDefault="00703A64">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Such knowledge will help enable policymakers to craft effective public policy targeted at the private sector</w:t>
      </w:r>
      <w:r w:rsidR="00D7328F">
        <w:t xml:space="preserve"> that will significantly increase the percentage of</w:t>
      </w:r>
      <w:r w:rsidR="003A6EEB">
        <w:t xml:space="preserve"> university</w:t>
      </w:r>
      <w:r w:rsidR="00D7328F">
        <w:t>-created technologies that are</w:t>
      </w:r>
      <w:r w:rsidR="003A6EEB">
        <w:t xml:space="preserve"> transfer</w:t>
      </w:r>
      <w:r w:rsidR="00D7328F">
        <w:t>red</w:t>
      </w:r>
      <w:r w:rsidR="003A6EEB">
        <w:t xml:space="preserve"> </w:t>
      </w:r>
      <w:r w:rsidR="00D7328F">
        <w:t>to the private sector for use that benefits the public interest</w:t>
      </w:r>
      <w:r w:rsidR="003A6EEB">
        <w:t xml:space="preserve">.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r w:rsidR="00556E08">
        <w:br w:type="page"/>
      </w:r>
    </w:p>
    <w:p w:rsidR="00556E08" w:rsidRDefault="00556E08" w:rsidP="00615E78">
      <w:pPr>
        <w:pStyle w:val="LiteratureReviewHeader1"/>
      </w:pPr>
      <w:bookmarkStart w:id="25" w:name="References"/>
      <w:bookmarkStart w:id="26" w:name="_Toc53943453"/>
      <w:bookmarkEnd w:id="25"/>
      <w:r>
        <w:lastRenderedPageBreak/>
        <w:t>References</w:t>
      </w:r>
      <w:bookmarkEnd w:id="26"/>
    </w:p>
    <w:p w:rsidR="00536682" w:rsidRDefault="00536682" w:rsidP="0009261D">
      <w:pPr>
        <w:ind w:left="720" w:hanging="720"/>
      </w:pPr>
      <w:r>
        <w:t xml:space="preserve">Amador, X. (2012). </w:t>
      </w:r>
      <w:r w:rsidRPr="00536682">
        <w:rPr>
          <w:i/>
        </w:rPr>
        <w:t>I</w:t>
      </w:r>
      <w:r w:rsidR="00D1153F">
        <w:rPr>
          <w:i/>
        </w:rPr>
        <w:t xml:space="preserve"> a</w:t>
      </w:r>
      <w:r w:rsidRPr="00536682">
        <w:rPr>
          <w:i/>
        </w:rPr>
        <w:t xml:space="preserve">m not sick, I don’t need </w:t>
      </w:r>
      <w:proofErr w:type="gramStart"/>
      <w:r w:rsidRPr="00536682">
        <w:rPr>
          <w:i/>
        </w:rPr>
        <w:t>help!:</w:t>
      </w:r>
      <w:proofErr w:type="gramEnd"/>
      <w:r w:rsidRPr="00536682">
        <w:rPr>
          <w:i/>
        </w:rPr>
        <w:t xml:space="preserve"> How to help someone with mental illness accept treatment</w:t>
      </w:r>
      <w:r>
        <w:t xml:space="preserve">. </w:t>
      </w:r>
      <w:proofErr w:type="spellStart"/>
      <w:r>
        <w:t>Peconic</w:t>
      </w:r>
      <w:proofErr w:type="spellEnd"/>
      <w:r>
        <w:t xml:space="preserve">, NY: </w:t>
      </w:r>
      <w:proofErr w:type="spellStart"/>
      <w:r>
        <w:t>Vivida</w:t>
      </w:r>
      <w:proofErr w:type="spellEnd"/>
      <w:r>
        <w:t xml:space="preserve">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proofErr w:type="spellStart"/>
      <w:r w:rsidRPr="00287B8D">
        <w:rPr>
          <w:iCs/>
        </w:rPr>
        <w:t>Anatan</w:t>
      </w:r>
      <w:proofErr w:type="spellEnd"/>
      <w:r w:rsidRPr="00287B8D">
        <w:rPr>
          <w:iCs/>
        </w:rPr>
        <w:t xml:space="preserve">, L. (2015). Conceptual issues in university to industry knowledge transfer studies: A literature review. </w:t>
      </w:r>
      <w:r w:rsidRPr="00287B8D">
        <w:rPr>
          <w:i/>
          <w:iCs/>
        </w:rPr>
        <w:t>Procedia - Social and Behavioral Sciences, 211</w:t>
      </w:r>
      <w:r w:rsidRPr="00287B8D">
        <w:rPr>
          <w:iCs/>
        </w:rPr>
        <w:t xml:space="preserve">, 711-717. </w:t>
      </w:r>
      <w:proofErr w:type="gramStart"/>
      <w:r w:rsidRPr="00287B8D">
        <w:rPr>
          <w:iCs/>
        </w:rPr>
        <w:t>doi:10.1016/j.sbspro</w:t>
      </w:r>
      <w:proofErr w:type="gramEnd"/>
      <w:r w:rsidRPr="00287B8D">
        <w:rPr>
          <w:iCs/>
        </w:rPr>
        <w:t>.2015.11.090</w:t>
      </w:r>
    </w:p>
    <w:p w:rsidR="00A51FFE" w:rsidRDefault="00A51FFE" w:rsidP="00A51FFE">
      <w:pPr>
        <w:ind w:left="720" w:hanging="720"/>
      </w:pPr>
      <w:r w:rsidRPr="00A51FFE">
        <w:t xml:space="preserve">Anderson, </w:t>
      </w:r>
      <w:r w:rsidR="007B27B9">
        <w:t xml:space="preserve">T. R., </w:t>
      </w:r>
      <w:proofErr w:type="spellStart"/>
      <w:r w:rsidRPr="00A51FFE">
        <w:t>Daim</w:t>
      </w:r>
      <w:proofErr w:type="spellEnd"/>
      <w:r w:rsidRPr="00A51FFE">
        <w:t xml:space="preserve">,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proofErr w:type="spellStart"/>
      <w:r w:rsidR="007B27B9" w:rsidRPr="007B27B9">
        <w:rPr>
          <w:i/>
          <w:iCs/>
        </w:rPr>
        <w:t>Technovation</w:t>
      </w:r>
      <w:proofErr w:type="spellEnd"/>
      <w:r w:rsidR="007B27B9" w:rsidRPr="007B27B9">
        <w:rPr>
          <w:i/>
          <w:iCs/>
        </w:rPr>
        <w:t>, 27</w:t>
      </w:r>
      <w:r w:rsidR="007B27B9" w:rsidRPr="007B27B9">
        <w:t xml:space="preserve">(5), 306-318. </w:t>
      </w:r>
      <w:proofErr w:type="gramStart"/>
      <w:r w:rsidR="007B27B9" w:rsidRPr="007B27B9">
        <w:t>doi:10.1016/j.technovation</w:t>
      </w:r>
      <w:proofErr w:type="gramEnd"/>
      <w:r w:rsidR="007B27B9" w:rsidRPr="007B27B9">
        <w:t>.2006.10.003</w:t>
      </w:r>
    </w:p>
    <w:p w:rsidR="00287B8D" w:rsidRPr="00287B8D" w:rsidRDefault="00287B8D" w:rsidP="00287B8D">
      <w:pPr>
        <w:ind w:left="720" w:hanging="720"/>
        <w:rPr>
          <w:iCs/>
        </w:rPr>
      </w:pPr>
      <w:proofErr w:type="spellStart"/>
      <w:r w:rsidRPr="00287B8D">
        <w:rPr>
          <w:iCs/>
        </w:rPr>
        <w:t>Arshadi</w:t>
      </w:r>
      <w:proofErr w:type="spellEnd"/>
      <w:r w:rsidRPr="00287B8D">
        <w:rPr>
          <w:iCs/>
        </w:rPr>
        <w:t xml:space="preserve">,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proofErr w:type="spellStart"/>
      <w:r w:rsidRPr="00013318">
        <w:rPr>
          <w:iCs/>
        </w:rPr>
        <w:t>Baek</w:t>
      </w:r>
      <w:proofErr w:type="spellEnd"/>
      <w:r w:rsidRPr="00013318">
        <w:rPr>
          <w:iCs/>
        </w:rPr>
        <w:t xml:space="preserve">,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proofErr w:type="spellStart"/>
      <w:r>
        <w:rPr>
          <w:iCs/>
        </w:rPr>
        <w:t>Banke</w:t>
      </w:r>
      <w:proofErr w:type="spellEnd"/>
      <w:r>
        <w:rPr>
          <w:iCs/>
        </w:rPr>
        <w:t>,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F1736E" w:rsidRDefault="00126784" w:rsidP="00287B8D">
      <w:pPr>
        <w:ind w:left="720" w:hanging="720"/>
      </w:pPr>
      <w:r>
        <w:t>*</w:t>
      </w:r>
      <w:proofErr w:type="spellStart"/>
      <w:r w:rsidR="00F1736E" w:rsidRPr="00F1736E">
        <w:t>Battistella</w:t>
      </w:r>
      <w:proofErr w:type="spellEnd"/>
      <w:r w:rsidR="00F1736E" w:rsidRPr="00F1736E">
        <w:t xml:space="preserve">, C., De Toni, A. F., &amp; </w:t>
      </w:r>
      <w:proofErr w:type="spellStart"/>
      <w:r w:rsidR="00F1736E" w:rsidRPr="00F1736E">
        <w:t>Pillon</w:t>
      </w:r>
      <w:proofErr w:type="spellEnd"/>
      <w:r w:rsidR="00F1736E" w:rsidRPr="00F1736E">
        <w:t xml:space="preserve">, R. (2016). Inter-organizational technology/knowledge transfer: A framework from critical literature review. </w:t>
      </w:r>
      <w:r w:rsidR="00F1736E" w:rsidRPr="00F1736E">
        <w:rPr>
          <w:i/>
        </w:rPr>
        <w:t>The Journal of Technology Transfer</w:t>
      </w:r>
      <w:r w:rsidR="00F1736E" w:rsidRPr="00F1736E">
        <w:t>, 41(5), 1195–1234.</w:t>
      </w:r>
    </w:p>
    <w:p w:rsidR="00A303D0" w:rsidRDefault="00A303D0" w:rsidP="00287B8D">
      <w:pPr>
        <w:ind w:left="720" w:hanging="720"/>
      </w:pPr>
      <w:r>
        <w:t>*Benson, D. C. (2012). The ballet of the planets: On the mathematical elegance of planetary motion. New York, NY: Oxford University Press.</w:t>
      </w:r>
    </w:p>
    <w:p w:rsidR="00A30B61" w:rsidRDefault="00412096" w:rsidP="00287B8D">
      <w:pPr>
        <w:ind w:left="720" w:hanging="720"/>
      </w:pPr>
      <w:r>
        <w:t>*</w:t>
      </w:r>
      <w:r w:rsidR="00A30B61">
        <w:t xml:space="preserve">Blank, S., &amp; Dorf, B. (2012). The startup owner’s manual: The step-by-step guide for building a great company. </w:t>
      </w:r>
      <w:proofErr w:type="spellStart"/>
      <w:r w:rsidR="00A30B61">
        <w:t>Pescadero</w:t>
      </w:r>
      <w:proofErr w:type="spellEnd"/>
      <w:r w:rsidR="00A30B61">
        <w:t>,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w:t>
      </w:r>
      <w:r w:rsidR="00D77E6A" w:rsidRPr="00653692">
        <w:rPr>
          <w:i/>
        </w:rPr>
        <w:lastRenderedPageBreak/>
        <w:t>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proofErr w:type="spellStart"/>
      <w:r w:rsidR="0009261D" w:rsidRPr="0009261D">
        <w:t>Cairney</w:t>
      </w:r>
      <w:proofErr w:type="spellEnd"/>
      <w:r w:rsidR="0009261D" w:rsidRPr="0009261D">
        <w:t xml:space="preserve">,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proofErr w:type="spellStart"/>
      <w:r w:rsidRPr="00287B8D">
        <w:t>Carlsson</w:t>
      </w:r>
      <w:proofErr w:type="spellEnd"/>
      <w:r w:rsidRPr="00287B8D">
        <w:t xml:space="preserve">, B., &amp; </w:t>
      </w:r>
      <w:proofErr w:type="spellStart"/>
      <w:r w:rsidRPr="00287B8D">
        <w:t>Fridh</w:t>
      </w:r>
      <w:proofErr w:type="spellEnd"/>
      <w:r w:rsidRPr="00287B8D">
        <w:t xml:space="preserve">,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w:t>
      </w:r>
      <w:proofErr w:type="spellStart"/>
      <w:r w:rsidR="00C63BD8" w:rsidRPr="00C63BD8">
        <w:t>Hishida</w:t>
      </w:r>
      <w:proofErr w:type="spellEnd"/>
      <w:r w:rsidR="00C63BD8" w:rsidRPr="00C63BD8">
        <w:t xml:space="preserve">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A4789C" w:rsidRDefault="00A4789C" w:rsidP="0009261D">
      <w:pPr>
        <w:ind w:left="720" w:hanging="720"/>
      </w:pPr>
      <w:proofErr w:type="spellStart"/>
      <w:r w:rsidRPr="00A4789C">
        <w:t>Cyert</w:t>
      </w:r>
      <w:proofErr w:type="spellEnd"/>
      <w:r w:rsidRPr="00A4789C">
        <w:t xml:space="preserve">, R. M., &amp; March, J. G. (1963). </w:t>
      </w:r>
      <w:r w:rsidRPr="00A4789C">
        <w:rPr>
          <w:i/>
          <w:iCs/>
        </w:rPr>
        <w:t>A behavioral theory of the firm</w:t>
      </w:r>
      <w:r w:rsidRPr="00A4789C">
        <w:t xml:space="preserve">. </w:t>
      </w:r>
      <w:proofErr w:type="spellStart"/>
      <w:r w:rsidRPr="00A4789C">
        <w:t>Engelwood</w:t>
      </w:r>
      <w:proofErr w:type="spellEnd"/>
      <w:r w:rsidRPr="00A4789C">
        <w:t xml:space="preserve">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412096" w:rsidP="0009261D">
      <w:pPr>
        <w:ind w:left="720" w:hanging="720"/>
      </w:pPr>
      <w:r>
        <w:rPr>
          <w:i/>
        </w:rPr>
        <w:lastRenderedPageBreak/>
        <w:t>*</w:t>
      </w:r>
      <w:r w:rsidR="0009261D" w:rsidRPr="0009261D">
        <w:rPr>
          <w:i/>
        </w:rPr>
        <w:t>Daily Compilation of Presidential Documents</w:t>
      </w:r>
      <w:r w:rsidR="0009261D" w:rsidRPr="0009261D">
        <w:t xml:space="preserve">. (2011, October 28). Retrieved </w:t>
      </w:r>
      <w:proofErr w:type="gramStart"/>
      <w:r w:rsidR="0009261D" w:rsidRPr="0009261D">
        <w:t>from  https://www.govinfo.gov/app/collection/CPD/</w:t>
      </w:r>
      <w:proofErr w:type="gramEnd"/>
    </w:p>
    <w:p w:rsidR="00963CB0" w:rsidRDefault="00963CB0" w:rsidP="00CF7AE4">
      <w:pPr>
        <w:ind w:left="720" w:hanging="720"/>
      </w:pPr>
      <w:proofErr w:type="spellStart"/>
      <w:r w:rsidRPr="00963CB0">
        <w:t>Desmarais</w:t>
      </w:r>
      <w:proofErr w:type="spellEnd"/>
      <w:r w:rsidRPr="00963CB0">
        <w:t xml:space="preserve">-Tremblay, M. (2017). A genealogy of the concept of merit wants. </w:t>
      </w:r>
      <w:r w:rsidRPr="00963CB0">
        <w:rPr>
          <w:i/>
          <w:iCs/>
        </w:rPr>
        <w:t>European Journal of the History of Economic Thought, 24</w:t>
      </w:r>
      <w:r w:rsidRPr="00963CB0">
        <w:t>(3), 409-440. doi:10.1080/09672567.2016.1186202</w:t>
      </w:r>
    </w:p>
    <w:p w:rsidR="00287B8D" w:rsidRPr="00287B8D" w:rsidRDefault="00287B8D" w:rsidP="00F40448">
      <w:pPr>
        <w:ind w:left="720" w:hanging="720"/>
      </w:pPr>
      <w:r w:rsidRPr="00287B8D">
        <w:t xml:space="preserve">Dolmans, S. A. M., Shane, S., Jankowski, J., </w:t>
      </w:r>
      <w:proofErr w:type="spellStart"/>
      <w:r w:rsidRPr="00287B8D">
        <w:t>Reymen</w:t>
      </w:r>
      <w:proofErr w:type="spellEnd"/>
      <w:r w:rsidRPr="00287B8D">
        <w:t xml:space="preserve">, I. M. M. J., &amp; </w:t>
      </w:r>
      <w:proofErr w:type="spellStart"/>
      <w:r w:rsidRPr="00287B8D">
        <w:t>Romme</w:t>
      </w:r>
      <w:proofErr w:type="spellEnd"/>
      <w:r w:rsidRPr="00287B8D">
        <w:t xml:space="preserve">, A. G. L. (2016). The evaluation of university inventions: Judging a book by its cover? </w:t>
      </w:r>
      <w:r w:rsidRPr="00287B8D">
        <w:rPr>
          <w:i/>
          <w:iCs/>
        </w:rPr>
        <w:t>Journal of Business Research, 69</w:t>
      </w:r>
      <w:r w:rsidRPr="00287B8D">
        <w:t xml:space="preserve">(11), 4998-5001. </w:t>
      </w:r>
      <w:proofErr w:type="gramStart"/>
      <w:r w:rsidRPr="00287B8D">
        <w:t>doi:10.1016/j.jbusres</w:t>
      </w:r>
      <w:proofErr w:type="gramEnd"/>
      <w:r w:rsidRPr="00287B8D">
        <w:t>.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w:t>
      </w:r>
      <w:proofErr w:type="spellStart"/>
      <w:r w:rsidR="00DB72A2" w:rsidRPr="00DB72A2">
        <w:t>Organisations</w:t>
      </w:r>
      <w:proofErr w:type="spellEnd"/>
      <w:r w:rsidR="00DB72A2" w:rsidRPr="00DB72A2">
        <w:t xml:space="preserve">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proofErr w:type="spellStart"/>
      <w:r w:rsidRPr="00287B8D">
        <w:t>Feibleman</w:t>
      </w:r>
      <w:proofErr w:type="spellEnd"/>
      <w:r w:rsidRPr="00287B8D">
        <w:t xml:space="preserve">,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proofErr w:type="spellStart"/>
      <w:r w:rsidRPr="00135498">
        <w:t>Fellnhofer</w:t>
      </w:r>
      <w:proofErr w:type="spellEnd"/>
      <w:r w:rsidRPr="00135498">
        <w:t xml:space="preserve">,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lastRenderedPageBreak/>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proofErr w:type="spellStart"/>
      <w:r w:rsidRPr="00533EB5">
        <w:t>Frické</w:t>
      </w:r>
      <w:proofErr w:type="spellEnd"/>
      <w:r w:rsidRPr="00533EB5">
        <w:t xml:space="preserve">,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González-</w:t>
      </w:r>
      <w:proofErr w:type="spellStart"/>
      <w:r w:rsidRPr="00A51FFE">
        <w:t>Pernía</w:t>
      </w:r>
      <w:proofErr w:type="spellEnd"/>
      <w:r w:rsidRPr="00A51FFE">
        <w:t xml:space="preserve">, </w:t>
      </w:r>
      <w:r>
        <w:t xml:space="preserve">J. L., </w:t>
      </w:r>
      <w:proofErr w:type="spellStart"/>
      <w:r w:rsidRPr="00A51FFE">
        <w:t>Kuechle</w:t>
      </w:r>
      <w:proofErr w:type="spellEnd"/>
      <w:r w:rsidRPr="00A51FFE">
        <w:t xml:space="preserve">, </w:t>
      </w:r>
      <w:r>
        <w:t xml:space="preserve">G., </w:t>
      </w:r>
      <w:r w:rsidRPr="00A51FFE">
        <w:t>&amp; Peña-</w:t>
      </w:r>
      <w:proofErr w:type="spellStart"/>
      <w:r w:rsidRPr="00A51FFE">
        <w:t>Legazkue</w:t>
      </w:r>
      <w:proofErr w:type="spellEnd"/>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proofErr w:type="spellStart"/>
      <w:r w:rsidRPr="00051FA5">
        <w:t>Gulbrandsen</w:t>
      </w:r>
      <w:proofErr w:type="spellEnd"/>
      <w:r w:rsidRPr="00051FA5">
        <w:t xml:space="preserve">,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proofErr w:type="spellStart"/>
      <w:r w:rsidRPr="00C23F30">
        <w:t>Gulbrandsen</w:t>
      </w:r>
      <w:proofErr w:type="spellEnd"/>
      <w:r w:rsidRPr="00C23F30">
        <w:t xml:space="preserve">, M., &amp; Rasmussen, E. (2012). The use and development of indicators for the </w:t>
      </w:r>
      <w:proofErr w:type="spellStart"/>
      <w:r w:rsidRPr="00C23F30">
        <w:t>commercialisation</w:t>
      </w:r>
      <w:proofErr w:type="spellEnd"/>
      <w:r w:rsidRPr="00C23F30">
        <w:t xml:space="preserve"> of university research in a national support </w:t>
      </w:r>
      <w:proofErr w:type="spellStart"/>
      <w:r w:rsidRPr="00C23F30">
        <w:t>programme</w:t>
      </w:r>
      <w:proofErr w:type="spellEnd"/>
      <w:r w:rsidRPr="00C23F30">
        <w:t xml:space="preserv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 xml:space="preserve">International Journal of Technology Transfer &amp; </w:t>
      </w:r>
      <w:proofErr w:type="spellStart"/>
      <w:r w:rsidRPr="008A53D4">
        <w:rPr>
          <w:i/>
          <w:iCs/>
        </w:rPr>
        <w:t>Commercialisation</w:t>
      </w:r>
      <w:proofErr w:type="spellEnd"/>
      <w:r w:rsidRPr="008A53D4">
        <w:rPr>
          <w:i/>
          <w:iCs/>
        </w:rPr>
        <w:t>, 13</w:t>
      </w:r>
      <w:r w:rsidRPr="008A53D4">
        <w:t>(1-2), 57.</w:t>
      </w:r>
    </w:p>
    <w:p w:rsidR="00287B8D" w:rsidRPr="00287B8D" w:rsidRDefault="00287B8D" w:rsidP="00287B8D">
      <w:pPr>
        <w:ind w:left="720" w:hanging="720"/>
      </w:pPr>
      <w:proofErr w:type="spellStart"/>
      <w:r w:rsidRPr="00287B8D">
        <w:lastRenderedPageBreak/>
        <w:t>Heisey</w:t>
      </w:r>
      <w:proofErr w:type="spellEnd"/>
      <w:r w:rsidRPr="00287B8D">
        <w:t xml:space="preserve">,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proofErr w:type="spellStart"/>
      <w:r w:rsidRPr="00287B8D">
        <w:t>Herschbach</w:t>
      </w:r>
      <w:proofErr w:type="spellEnd"/>
      <w:r w:rsidRPr="00287B8D">
        <w:t xml:space="preserve">,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 xml:space="preserve">Herzberg, F., </w:t>
      </w:r>
      <w:proofErr w:type="spellStart"/>
      <w:r w:rsidR="0022041C" w:rsidRPr="0022041C">
        <w:rPr>
          <w:iCs/>
        </w:rPr>
        <w:t>Mausner</w:t>
      </w:r>
      <w:proofErr w:type="spellEnd"/>
      <w:r w:rsidR="0022041C" w:rsidRPr="0022041C">
        <w:rPr>
          <w:iCs/>
        </w:rPr>
        <w:t>,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t>
      </w:r>
      <w:proofErr w:type="spellStart"/>
      <w:r w:rsidR="0035457F">
        <w:t>Wasden</w:t>
      </w:r>
      <w:proofErr w:type="spellEnd"/>
      <w:r w:rsidR="0035457F">
        <w:t xml:space="preserve">, C. </w:t>
      </w:r>
      <w:r w:rsidR="0035457F" w:rsidRPr="00BC339F">
        <w:t xml:space="preserve">(2013). </w:t>
      </w:r>
      <w:r w:rsidR="0035457F">
        <w:t xml:space="preserve">Managing life science innovations in public research through holistic performance measures. In K. </w:t>
      </w:r>
      <w:proofErr w:type="spellStart"/>
      <w:r w:rsidR="0035457F" w:rsidRPr="00BC339F">
        <w:t>Hishida</w:t>
      </w:r>
      <w:proofErr w:type="spellEnd"/>
      <w:r w:rsidR="0035457F" w:rsidRPr="00BC339F">
        <w:t xml:space="preserve">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proofErr w:type="spellStart"/>
      <w:r w:rsidRPr="00C63BD8">
        <w:t>Hishida</w:t>
      </w:r>
      <w:proofErr w:type="spellEnd"/>
      <w:r w:rsidRPr="00C63BD8">
        <w:t xml:space="preserve">, K. (Ed.) (2013). </w:t>
      </w:r>
      <w:r w:rsidRPr="00C63BD8">
        <w:rPr>
          <w:i/>
          <w:iCs/>
        </w:rPr>
        <w:t>Fulfilling the promise of technology transfer: Fostering innovation for the benefit of society</w:t>
      </w:r>
      <w:r w:rsidRPr="00C63BD8">
        <w:t>. Tokyo: Springer.</w:t>
      </w:r>
    </w:p>
    <w:p w:rsidR="00EB405F" w:rsidRDefault="00EB405F" w:rsidP="00C63BD8">
      <w:pPr>
        <w:ind w:left="720" w:hanging="720"/>
      </w:pPr>
      <w:proofErr w:type="spellStart"/>
      <w:r w:rsidRPr="00EB405F">
        <w:t>Hockstad</w:t>
      </w:r>
      <w:proofErr w:type="spellEnd"/>
      <w:r w:rsidRPr="00EB405F">
        <w:t xml:space="preserve">, D., </w:t>
      </w:r>
      <w:proofErr w:type="spellStart"/>
      <w:r w:rsidRPr="00EB405F">
        <w:t>Mahurin</w:t>
      </w:r>
      <w:proofErr w:type="spellEnd"/>
      <w:r w:rsidRPr="00EB405F">
        <w:t xml:space="preserve">, R., Miner, J., Porter, K. W., Robertson, R., &amp; </w:t>
      </w:r>
      <w:proofErr w:type="spellStart"/>
      <w:r w:rsidRPr="00EB405F">
        <w:t>Savatski</w:t>
      </w:r>
      <w:proofErr w:type="spellEnd"/>
      <w:r w:rsidRPr="00EB405F">
        <w:t xml:space="preserve">, L. (2017). </w:t>
      </w:r>
      <w:r w:rsidRPr="00EB405F">
        <w:rPr>
          <w:i/>
          <w:iCs/>
        </w:rPr>
        <w:t>AUTM 2017 licensing activity survey</w:t>
      </w:r>
      <w:r w:rsidRPr="00EB405F">
        <w:t>. Oakbrook Terrace, IL: Association of University Technology Managers.</w:t>
      </w:r>
      <w:r w:rsidR="008F6697">
        <w:t xml:space="preserve"> Available from http://www.autm.net</w:t>
      </w:r>
    </w:p>
    <w:p w:rsidR="007F5C5C" w:rsidRDefault="007F5C5C" w:rsidP="00C63BD8">
      <w:pPr>
        <w:ind w:left="720" w:hanging="720"/>
      </w:pPr>
      <w:r w:rsidRPr="007F5C5C">
        <w:t xml:space="preserve">Hudson, J., &amp; </w:t>
      </w:r>
      <w:proofErr w:type="spellStart"/>
      <w:r w:rsidRPr="007F5C5C">
        <w:t>Khazragui</w:t>
      </w:r>
      <w:proofErr w:type="spellEnd"/>
      <w:r w:rsidRPr="007F5C5C">
        <w:t xml:space="preserve">,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w:t>
      </w:r>
      <w:proofErr w:type="spellStart"/>
      <w:r w:rsidRPr="00C63BD8">
        <w:t>Hamzah</w:t>
      </w:r>
      <w:proofErr w:type="spellEnd"/>
      <w:r w:rsidRPr="00C63BD8">
        <w:t xml:space="preserve">, S. R. a., &amp; </w:t>
      </w:r>
      <w:proofErr w:type="spellStart"/>
      <w:r w:rsidRPr="00C63BD8">
        <w:t>Bebenroth</w:t>
      </w:r>
      <w:proofErr w:type="spellEnd"/>
      <w:r w:rsidRPr="00C63BD8">
        <w:t xml:space="preserve">,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proofErr w:type="spellStart"/>
      <w:r w:rsidR="00C63BD8" w:rsidRPr="00C63BD8">
        <w:t>Kahneman</w:t>
      </w:r>
      <w:proofErr w:type="spellEnd"/>
      <w:r w:rsidR="00C63BD8" w:rsidRPr="00C63BD8">
        <w:t xml:space="preserve">, D., &amp; </w:t>
      </w:r>
      <w:proofErr w:type="spellStart"/>
      <w:r w:rsidR="00C63BD8" w:rsidRPr="00C63BD8">
        <w:t>Tversky</w:t>
      </w:r>
      <w:proofErr w:type="spellEnd"/>
      <w:r w:rsidR="00C63BD8" w:rsidRPr="00C63BD8">
        <w:t xml:space="preserve">, A. (1980). Prospect theory. </w:t>
      </w:r>
      <w:proofErr w:type="spellStart"/>
      <w:r w:rsidR="00C63BD8" w:rsidRPr="00C63BD8">
        <w:rPr>
          <w:i/>
          <w:iCs/>
        </w:rPr>
        <w:t>Econometrica</w:t>
      </w:r>
      <w:proofErr w:type="spellEnd"/>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lastRenderedPageBreak/>
        <w:t>*</w:t>
      </w:r>
      <w:proofErr w:type="spellStart"/>
      <w:r w:rsidR="00C63BD8" w:rsidRPr="00C63BD8">
        <w:t>Kahneman</w:t>
      </w:r>
      <w:proofErr w:type="spellEnd"/>
      <w:r w:rsidR="00C63BD8" w:rsidRPr="00C63BD8">
        <w:t xml:space="preserve">, D., &amp; </w:t>
      </w:r>
      <w:proofErr w:type="spellStart"/>
      <w:r w:rsidR="00C63BD8" w:rsidRPr="00C63BD8">
        <w:t>Tversky</w:t>
      </w:r>
      <w:proofErr w:type="spellEnd"/>
      <w:r w:rsidR="00C63BD8" w:rsidRPr="00C63BD8">
        <w:t xml:space="preserve">,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w:t>
      </w:r>
      <w:proofErr w:type="spellStart"/>
      <w:r w:rsidRPr="00B669B5">
        <w:t>Diam</w:t>
      </w:r>
      <w:proofErr w:type="spellEnd"/>
      <w:r w:rsidRPr="00B669B5">
        <w:t xml:space="preserve">,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w:t>
      </w:r>
      <w:proofErr w:type="spellStart"/>
      <w:r>
        <w:t>doi</w:t>
      </w:r>
      <w:proofErr w:type="spellEnd"/>
      <w:r>
        <w:t xml:space="preserve">: </w:t>
      </w:r>
      <w:r w:rsidRPr="00B669B5">
        <w:t>10.1109/PICMET.2009.5261803</w:t>
      </w:r>
    </w:p>
    <w:p w:rsidR="00287B8D" w:rsidRPr="00287B8D" w:rsidRDefault="00287B8D" w:rsidP="001D2ACA">
      <w:pPr>
        <w:ind w:left="720" w:hanging="720"/>
      </w:pPr>
      <w:proofErr w:type="spellStart"/>
      <w:r w:rsidRPr="00287B8D">
        <w:t>Kochenkova</w:t>
      </w:r>
      <w:proofErr w:type="spellEnd"/>
      <w:r w:rsidRPr="00287B8D">
        <w:t xml:space="preserve">, A., Grimaldi, R., &amp; </w:t>
      </w:r>
      <w:proofErr w:type="spellStart"/>
      <w:r w:rsidRPr="00287B8D">
        <w:t>Munari</w:t>
      </w:r>
      <w:proofErr w:type="spellEnd"/>
      <w:r w:rsidRPr="00287B8D">
        <w:t xml:space="preserve">,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proofErr w:type="spellStart"/>
      <w:r w:rsidRPr="00287B8D">
        <w:t>Kundu</w:t>
      </w:r>
      <w:proofErr w:type="spellEnd"/>
      <w:r w:rsidRPr="00287B8D">
        <w:t xml:space="preserve">, N., </w:t>
      </w:r>
      <w:proofErr w:type="spellStart"/>
      <w:r w:rsidRPr="00287B8D">
        <w:t>Bhar</w:t>
      </w:r>
      <w:proofErr w:type="spellEnd"/>
      <w:r w:rsidRPr="00287B8D">
        <w:t xml:space="preserve">, C., &amp; </w:t>
      </w:r>
      <w:proofErr w:type="spellStart"/>
      <w:r w:rsidRPr="00287B8D">
        <w:t>Pandurangan</w:t>
      </w:r>
      <w:proofErr w:type="spellEnd"/>
      <w:r w:rsidRPr="00287B8D">
        <w:t xml:space="preserve">, V. (2015). Managing Technology Transfer: An Analysis of Intrinsic Factors. </w:t>
      </w:r>
      <w:r w:rsidRPr="00287B8D">
        <w:rPr>
          <w:i/>
          <w:iCs/>
        </w:rPr>
        <w:t>South Asian Journal of Management, 22</w:t>
      </w:r>
      <w:r w:rsidRPr="00287B8D">
        <w:t xml:space="preserve">(3), 69-95. </w:t>
      </w:r>
      <w:proofErr w:type="spellStart"/>
      <w:proofErr w:type="gramStart"/>
      <w:r w:rsidRPr="00287B8D">
        <w:t>doi:Retrieved</w:t>
      </w:r>
      <w:proofErr w:type="spellEnd"/>
      <w:proofErr w:type="gramEnd"/>
      <w:r w:rsidRPr="00287B8D">
        <w:t xml:space="preserve"> from http://lib.slu.edu</w:t>
      </w:r>
    </w:p>
    <w:p w:rsidR="00287B8D" w:rsidRPr="00287B8D" w:rsidRDefault="00287B8D" w:rsidP="00287B8D">
      <w:pPr>
        <w:ind w:left="720" w:hanging="720"/>
      </w:pPr>
      <w:proofErr w:type="spellStart"/>
      <w:r w:rsidRPr="00287B8D">
        <w:t>Kuo</w:t>
      </w:r>
      <w:proofErr w:type="spellEnd"/>
      <w:r w:rsidRPr="00287B8D">
        <w:t xml:space="preserve">,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proofErr w:type="spellStart"/>
      <w:r w:rsidRPr="00287B8D">
        <w:t>Lall</w:t>
      </w:r>
      <w:proofErr w:type="spellEnd"/>
      <w:r w:rsidRPr="00287B8D">
        <w:t xml:space="preserve">,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w:t>
      </w:r>
      <w:proofErr w:type="spellStart"/>
      <w:r w:rsidR="00BE0CC5">
        <w:t>intraorganizational</w:t>
      </w:r>
      <w:proofErr w:type="spellEnd"/>
      <w:r w:rsidR="00BE0CC5">
        <w:t xml:space="preserve">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proofErr w:type="spellStart"/>
      <w:r w:rsidRPr="00287B8D">
        <w:lastRenderedPageBreak/>
        <w:t>Libecap</w:t>
      </w:r>
      <w:proofErr w:type="spellEnd"/>
      <w:r w:rsidRPr="00287B8D">
        <w:t xml:space="preserve">, G. D. (Ed.) (2009). </w:t>
      </w:r>
      <w:r w:rsidRPr="00287B8D">
        <w:rPr>
          <w:i/>
          <w:iCs/>
        </w:rPr>
        <w:t>Measuring the social value of innovation: A link in the university technology transfer and entrepreneurship equation</w:t>
      </w:r>
      <w:r w:rsidRPr="00287B8D">
        <w:t xml:space="preserve"> (Vol. 19). </w:t>
      </w:r>
      <w:proofErr w:type="spellStart"/>
      <w:r w:rsidRPr="00287B8D">
        <w:t>Bingly</w:t>
      </w:r>
      <w:proofErr w:type="spellEnd"/>
      <w:r w:rsidRPr="00287B8D">
        <w:t>,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 xml:space="preserve">Acta </w:t>
      </w:r>
      <w:proofErr w:type="spellStart"/>
      <w:r w:rsidRPr="00306C34">
        <w:rPr>
          <w:i/>
          <w:iCs/>
        </w:rPr>
        <w:t>Astronautica</w:t>
      </w:r>
      <w:proofErr w:type="spellEnd"/>
      <w:r w:rsidRPr="00306C34">
        <w:rPr>
          <w:i/>
          <w:iCs/>
        </w:rPr>
        <w:t>,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lastRenderedPageBreak/>
        <w:t>*</w:t>
      </w:r>
      <w:r w:rsidR="00C63BD8" w:rsidRPr="00C63BD8">
        <w:t xml:space="preserve">March, J. G. (1997). Understanding how decisions happen in organizations. In </w:t>
      </w:r>
      <w:proofErr w:type="spellStart"/>
      <w:r w:rsidR="00C63BD8" w:rsidRPr="00C63BD8">
        <w:t>Zur</w:t>
      </w:r>
      <w:proofErr w:type="spellEnd"/>
      <w:r w:rsidR="00C63BD8" w:rsidRPr="00C63BD8">
        <w:t xml:space="preserve"> </w:t>
      </w:r>
      <w:proofErr w:type="spellStart"/>
      <w:r w:rsidR="00C63BD8" w:rsidRPr="00C63BD8">
        <w:t>Shapria</w:t>
      </w:r>
      <w:proofErr w:type="spellEnd"/>
      <w:r w:rsidR="00C63BD8" w:rsidRPr="00C63BD8">
        <w:t xml:space="preserve">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w:t>
      </w:r>
      <w:proofErr w:type="spellStart"/>
      <w:r w:rsidRPr="00DF056D">
        <w:t>Aiman</w:t>
      </w:r>
      <w:proofErr w:type="spellEnd"/>
      <w:r w:rsidRPr="00DF056D">
        <w:t xml:space="preserve">‐Smith, L., &amp; </w:t>
      </w:r>
      <w:proofErr w:type="spellStart"/>
      <w:r w:rsidRPr="00DF056D">
        <w:t>Kingon</w:t>
      </w:r>
      <w:proofErr w:type="spellEnd"/>
      <w:r w:rsidRPr="00DF056D">
        <w:t xml:space="preserve">,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proofErr w:type="spellStart"/>
      <w:r w:rsidRPr="00756E53">
        <w:t>Markman</w:t>
      </w:r>
      <w:proofErr w:type="spellEnd"/>
      <w:r w:rsidRPr="00756E53">
        <w:t xml:space="preserve">, G. D., </w:t>
      </w:r>
      <w:proofErr w:type="spellStart"/>
      <w:r w:rsidRPr="00756E53">
        <w:t>Gianiodis</w:t>
      </w:r>
      <w:proofErr w:type="spellEnd"/>
      <w:r w:rsidRPr="00756E53">
        <w:t xml:space="preserve">, P. T., &amp; Phan, P. H. (2009). Supply-Side Innovation and Technology Commercialization. </w:t>
      </w:r>
      <w:r w:rsidRPr="00756E53">
        <w:rPr>
          <w:i/>
          <w:iCs/>
        </w:rPr>
        <w:t>Journal of Management Studies, 46</w:t>
      </w:r>
      <w:r w:rsidRPr="00756E53">
        <w:t>(4), 625-649. doi:10.1111/j.1467-6486.</w:t>
      </w:r>
      <w:proofErr w:type="gramStart"/>
      <w:r w:rsidRPr="00756E53">
        <w:t>2009.00835.x</w:t>
      </w:r>
      <w:proofErr w:type="gramEnd"/>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proofErr w:type="spellStart"/>
      <w:r w:rsidRPr="00C23F30">
        <w:t>Mercelis</w:t>
      </w:r>
      <w:proofErr w:type="spellEnd"/>
      <w:r w:rsidRPr="00C23F30">
        <w:t xml:space="preserve">, J., Galvez-Behar, G., &amp; </w:t>
      </w:r>
      <w:proofErr w:type="spellStart"/>
      <w:r w:rsidRPr="00C23F30">
        <w:t>Guagnini</w:t>
      </w:r>
      <w:proofErr w:type="spellEnd"/>
      <w:r w:rsidRPr="00C23F30">
        <w:t xml:space="preserve">,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lastRenderedPageBreak/>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w:t>
      </w:r>
      <w:proofErr w:type="spellStart"/>
      <w:r w:rsidRPr="00756E53">
        <w:t>Schatzberg</w:t>
      </w:r>
      <w:proofErr w:type="spellEnd"/>
      <w:r w:rsidRPr="00756E53">
        <w:t xml:space="preserve">, E. (2009). Defining technology and the engineering sciences. In A. W. </w:t>
      </w:r>
      <w:proofErr w:type="spellStart"/>
      <w:r w:rsidRPr="00756E53">
        <w:t>Meijers</w:t>
      </w:r>
      <w:proofErr w:type="spellEnd"/>
      <w:r w:rsidRPr="00756E53">
        <w:t xml:space="preserve">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w:t>
      </w:r>
      <w:proofErr w:type="spellStart"/>
      <w:r w:rsidRPr="00C63BD8">
        <w:t>Maasdorp</w:t>
      </w:r>
      <w:proofErr w:type="spellEnd"/>
      <w:r w:rsidRPr="00C63BD8">
        <w:t xml:space="preserve">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w:t>
      </w:r>
      <w:proofErr w:type="spellStart"/>
      <w:r w:rsidRPr="00C63BD8">
        <w:t>eds</w:t>
      </w:r>
      <w:proofErr w:type="spellEnd"/>
      <w:r w:rsidRPr="00C63BD8">
        <w:t>). Piscataway, NJ: Institute of Electrical and Electronics Engineers. doi:10. 1109/RCIS.2011.6006851</w:t>
      </w:r>
    </w:p>
    <w:p w:rsidR="00262B2D" w:rsidRDefault="00262B2D" w:rsidP="00262B2D">
      <w:pPr>
        <w:ind w:left="720" w:hanging="720"/>
      </w:pPr>
      <w:proofErr w:type="spellStart"/>
      <w:r w:rsidRPr="00262B2D">
        <w:t>Munteanu</w:t>
      </w:r>
      <w:proofErr w:type="spellEnd"/>
      <w:r w:rsidRPr="00262B2D">
        <w:t xml:space="preserve">,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B23160" w:rsidRDefault="00A4713E" w:rsidP="001134F8">
      <w:pPr>
        <w:ind w:left="720" w:hanging="720"/>
      </w:pPr>
      <w:r>
        <w:lastRenderedPageBreak/>
        <w:t>*</w:t>
      </w:r>
      <w:r w:rsidR="00B23160" w:rsidRPr="00B23160">
        <w:t xml:space="preserve">Noh, H., &amp; Lee, S. (2017). Where technology transfer research originated and where it is going: A quantitative analysis of literature published between 1980 and 2015. </w:t>
      </w:r>
      <w:r w:rsidR="00B23160" w:rsidRPr="00B23160">
        <w:rPr>
          <w:i/>
        </w:rPr>
        <w:t>The Journal of Technology Transfer</w:t>
      </w:r>
      <w:r w:rsidR="00B23160" w:rsidRPr="00B23160">
        <w:t>, 44(3), 700–740.</w:t>
      </w:r>
    </w:p>
    <w:p w:rsidR="00F173F2" w:rsidRDefault="00F173F2" w:rsidP="001134F8">
      <w:pPr>
        <w:ind w:left="720" w:hanging="720"/>
      </w:pPr>
      <w:r w:rsidRPr="00F173F2">
        <w:t xml:space="preserve">Nolte, W. L. (2008). </w:t>
      </w:r>
      <w:r w:rsidRPr="00F173F2">
        <w:rPr>
          <w:i/>
          <w:iCs/>
        </w:rPr>
        <w:t xml:space="preserve">Did I ever tell you about the </w:t>
      </w:r>
      <w:proofErr w:type="gramStart"/>
      <w:r w:rsidRPr="00F173F2">
        <w:rPr>
          <w:i/>
          <w:iCs/>
        </w:rPr>
        <w:t>whale?:</w:t>
      </w:r>
      <w:proofErr w:type="gramEnd"/>
      <w:r w:rsidRPr="00F173F2">
        <w:rPr>
          <w:i/>
          <w:iCs/>
        </w:rPr>
        <w:t xml:space="preserv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proofErr w:type="spellStart"/>
      <w:r w:rsidRPr="00843E9A">
        <w:t>Olechowski</w:t>
      </w:r>
      <w:proofErr w:type="spellEnd"/>
      <w:r w:rsidRPr="00843E9A">
        <w:t xml:space="preserve">, A., </w:t>
      </w:r>
      <w:proofErr w:type="spellStart"/>
      <w:r w:rsidRPr="00843E9A">
        <w:t>Eppinger</w:t>
      </w:r>
      <w:proofErr w:type="spellEnd"/>
      <w:r w:rsidRPr="00843E9A">
        <w:t xml:space="preserve">, S. D., &amp; </w:t>
      </w:r>
      <w:proofErr w:type="spellStart"/>
      <w:r w:rsidRPr="00843E9A">
        <w:t>Joglekar</w:t>
      </w:r>
      <w:proofErr w:type="spellEnd"/>
      <w:r w:rsidRPr="00843E9A">
        <w:t xml:space="preserve">,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proofErr w:type="spellStart"/>
      <w:r w:rsidRPr="00FD6468">
        <w:t>Olechowski</w:t>
      </w:r>
      <w:proofErr w:type="spellEnd"/>
      <w:r w:rsidRPr="00FD6468">
        <w:t xml:space="preserve">, A. L., </w:t>
      </w:r>
      <w:proofErr w:type="spellStart"/>
      <w:r w:rsidRPr="00FD6468">
        <w:t>Eppinger</w:t>
      </w:r>
      <w:proofErr w:type="spellEnd"/>
      <w:r w:rsidRPr="00FD6468">
        <w:t xml:space="preserve">, S. D., </w:t>
      </w:r>
      <w:proofErr w:type="spellStart"/>
      <w:r w:rsidRPr="00FD6468">
        <w:t>Tomaschek</w:t>
      </w:r>
      <w:proofErr w:type="spellEnd"/>
      <w:r w:rsidRPr="00FD6468">
        <w:t xml:space="preserve">, K., &amp; </w:t>
      </w:r>
      <w:proofErr w:type="spellStart"/>
      <w:r w:rsidRPr="00FD6468">
        <w:t>Joglekar</w:t>
      </w:r>
      <w:proofErr w:type="spellEnd"/>
      <w:r w:rsidRPr="00FD6468">
        <w:t xml:space="preserve">,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lastRenderedPageBreak/>
        <w:t>*</w:t>
      </w:r>
      <w:proofErr w:type="spellStart"/>
      <w:r w:rsidR="00287B8D" w:rsidRPr="00287B8D">
        <w:t>Pfeffer</w:t>
      </w:r>
      <w:proofErr w:type="spellEnd"/>
      <w:r w:rsidR="00287B8D" w:rsidRPr="00287B8D">
        <w:t xml:space="preserve">,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 xml:space="preserve">(2), 163-180. </w:t>
      </w:r>
      <w:proofErr w:type="spellStart"/>
      <w:proofErr w:type="gramStart"/>
      <w:r w:rsidRPr="00756E53">
        <w:t>doi:https</w:t>
      </w:r>
      <w:proofErr w:type="spellEnd"/>
      <w:r w:rsidRPr="00756E53">
        <w:t>://doi.org/10.1177%2F0165551506070706</w:t>
      </w:r>
      <w:proofErr w:type="gramEnd"/>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proofErr w:type="spellStart"/>
      <w:r w:rsidRPr="00847667">
        <w:t>Schatzberg</w:t>
      </w:r>
      <w:proofErr w:type="spellEnd"/>
      <w:r w:rsidRPr="00847667">
        <w:t xml:space="preserve">,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proofErr w:type="spellStart"/>
      <w:r w:rsidR="0009261D" w:rsidRPr="0009261D">
        <w:t>Schrier</w:t>
      </w:r>
      <w:proofErr w:type="spellEnd"/>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D6ACF" w:rsidRPr="008D6ACF" w:rsidRDefault="008D6ACF" w:rsidP="008D6ACF">
      <w:pPr>
        <w:ind w:left="720" w:hanging="720"/>
        <w:rPr>
          <w:rFonts w:eastAsia="Calibri"/>
          <w:iCs/>
        </w:rPr>
      </w:pPr>
      <w:proofErr w:type="spellStart"/>
      <w:r w:rsidRPr="008D6ACF">
        <w:rPr>
          <w:rFonts w:eastAsia="Calibri"/>
          <w:iCs/>
        </w:rPr>
        <w:t>Sigurdson</w:t>
      </w:r>
      <w:proofErr w:type="spellEnd"/>
      <w:r w:rsidRPr="008D6ACF">
        <w:rPr>
          <w:rFonts w:eastAsia="Calibri"/>
          <w:iCs/>
        </w:rPr>
        <w:t xml:space="preserve">, K., Sá, C. M., &amp; </w:t>
      </w:r>
      <w:proofErr w:type="spellStart"/>
      <w:r w:rsidRPr="008D6ACF">
        <w:rPr>
          <w:rFonts w:eastAsia="Calibri"/>
          <w:iCs/>
        </w:rPr>
        <w:t>Kretz</w:t>
      </w:r>
      <w:proofErr w:type="spellEnd"/>
      <w:r w:rsidRPr="008D6ACF">
        <w:rPr>
          <w:rFonts w:eastAsia="Calibri"/>
          <w:iCs/>
        </w:rPr>
        <w:t xml:space="preserve">, A. (2015). Looking under the street light: Limitations of mainstream technology transfer indicators. </w:t>
      </w:r>
      <w:r w:rsidRPr="008D6ACF">
        <w:rPr>
          <w:rFonts w:eastAsia="Calibri"/>
          <w:i/>
          <w:iCs/>
        </w:rPr>
        <w:t>Science &amp; Public Policy (SPP), 42</w:t>
      </w:r>
      <w:r w:rsidRPr="008D6ACF">
        <w:rPr>
          <w:rFonts w:eastAsia="Calibri"/>
          <w:iCs/>
        </w:rPr>
        <w:t>(5), 632-645. doi:10.1093/</w:t>
      </w:r>
      <w:proofErr w:type="spellStart"/>
      <w:r w:rsidRPr="008D6ACF">
        <w:rPr>
          <w:rFonts w:eastAsia="Calibri"/>
          <w:iCs/>
        </w:rPr>
        <w:t>scipol</w:t>
      </w:r>
      <w:proofErr w:type="spellEnd"/>
      <w:r w:rsidRPr="008D6ACF">
        <w:rPr>
          <w:rFonts w:eastAsia="Calibri"/>
          <w:iCs/>
        </w:rPr>
        <w:t>/scu080</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w:t>
      </w:r>
      <w:proofErr w:type="spellStart"/>
      <w:r w:rsidR="00F01C8B" w:rsidRPr="00F01C8B">
        <w:t>Hishida</w:t>
      </w:r>
      <w:proofErr w:type="spellEnd"/>
      <w:r w:rsidR="00F01C8B" w:rsidRPr="00F01C8B">
        <w:t xml:space="preserve">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proofErr w:type="spellStart"/>
      <w:r w:rsidRPr="00756E53">
        <w:t>Speser</w:t>
      </w:r>
      <w:proofErr w:type="spellEnd"/>
      <w:r w:rsidRPr="00756E53">
        <w:t xml:space="preserve">, P. L. (2012). </w:t>
      </w:r>
      <w:r w:rsidRPr="00756E53">
        <w:rPr>
          <w:i/>
          <w:iCs/>
        </w:rPr>
        <w:t>The art and science of technology transfer</w:t>
      </w:r>
      <w:r w:rsidRPr="00756E53">
        <w:t>. Hoboken, NJ: John Wiley &amp; Sons.</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w:t>
      </w:r>
      <w:proofErr w:type="spellStart"/>
      <w:r w:rsidR="005723E9">
        <w:t>Rosendard</w:t>
      </w:r>
      <w:proofErr w:type="spellEnd"/>
      <w:r w:rsidR="005723E9">
        <w:t xml:space="preserve">,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lastRenderedPageBreak/>
        <w:t xml:space="preserve">Tseng, A., &amp; </w:t>
      </w:r>
      <w:proofErr w:type="spellStart"/>
      <w:r w:rsidRPr="001A2CEC">
        <w:t>Raudensky</w:t>
      </w:r>
      <w:proofErr w:type="spellEnd"/>
      <w:r w:rsidRPr="001A2CEC">
        <w:t xml:space="preserve">, M. (2014). Assessments of technology transfer activities of US universities and associated impact of Bayh-Dole Act. </w:t>
      </w:r>
      <w:proofErr w:type="spellStart"/>
      <w:r w:rsidRPr="001A2CEC">
        <w:rPr>
          <w:i/>
          <w:iCs/>
        </w:rPr>
        <w:t>Scientometrics</w:t>
      </w:r>
      <w:proofErr w:type="spellEnd"/>
      <w:r w:rsidRPr="001A2CEC">
        <w:rPr>
          <w:i/>
          <w:iCs/>
        </w:rPr>
        <w:t>, 101</w:t>
      </w:r>
      <w:r w:rsidRPr="001A2CEC">
        <w:t>(3), 1851-1869. doi:10.1007/s11192-014-1404-6</w:t>
      </w:r>
    </w:p>
    <w:p w:rsidR="00F01C8B" w:rsidRPr="00F01C8B" w:rsidRDefault="00D550BB" w:rsidP="00F01C8B">
      <w:pPr>
        <w:ind w:left="720" w:hanging="720"/>
      </w:pPr>
      <w:r>
        <w:t>*</w:t>
      </w:r>
      <w:proofErr w:type="spellStart"/>
      <w:r w:rsidR="00F01C8B" w:rsidRPr="00F01C8B">
        <w:t>Tversky</w:t>
      </w:r>
      <w:proofErr w:type="spellEnd"/>
      <w:r w:rsidR="00F01C8B" w:rsidRPr="00F01C8B">
        <w:t xml:space="preserve">, A., &amp; </w:t>
      </w:r>
      <w:proofErr w:type="spellStart"/>
      <w:r w:rsidR="00F01C8B" w:rsidRPr="00F01C8B">
        <w:t>Kahneman</w:t>
      </w:r>
      <w:proofErr w:type="spellEnd"/>
      <w:r w:rsidR="00F01C8B" w:rsidRPr="00F01C8B">
        <w:t xml:space="preserve">,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U.S. Small Business Administration. (</w:t>
      </w:r>
      <w:proofErr w:type="spellStart"/>
      <w:r w:rsidR="002C236D">
        <w:t>n.d.</w:t>
      </w:r>
      <w:proofErr w:type="spellEnd"/>
      <w:r w:rsidR="002C236D">
        <w:t xml:space="preserve">).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w:t>
      </w:r>
      <w:proofErr w:type="spellStart"/>
      <w:r w:rsidR="00D87ADF">
        <w:t>n.d.</w:t>
      </w:r>
      <w:proofErr w:type="spellEnd"/>
      <w:r w:rsidR="00D87ADF">
        <w:t xml:space="preserve">) </w:t>
      </w:r>
      <w:r w:rsidR="00D87ADF" w:rsidRPr="001D2ACA">
        <w:rPr>
          <w:i/>
        </w:rPr>
        <w:t>U.S. Government Spending</w:t>
      </w:r>
      <w:r w:rsidR="001134F8" w:rsidRPr="001134F8">
        <w:t>. Retrieved from https://www.usgovernmentspending.com/year_spending_2018USbn_20bs2n_4041_605#usgs302</w:t>
      </w:r>
    </w:p>
    <w:p w:rsidR="00F1736E" w:rsidRDefault="00F1736E" w:rsidP="00F1736E">
      <w:pPr>
        <w:ind w:left="720" w:hanging="720"/>
      </w:pPr>
      <w:r>
        <w:t xml:space="preserve">*Wahab, S. A., Rose, R. C., &amp; Osman, S. I. W. (2012a). Defining the concepts of technology and technology transfer: A literature analysis. </w:t>
      </w:r>
      <w:r w:rsidRPr="00F1736E">
        <w:rPr>
          <w:i/>
        </w:rPr>
        <w:t>International Business Research</w:t>
      </w:r>
      <w:r>
        <w:t>, 5(1), 61–71.</w:t>
      </w:r>
    </w:p>
    <w:p w:rsidR="00F1736E" w:rsidRDefault="00F1736E" w:rsidP="00F1736E">
      <w:pPr>
        <w:ind w:left="720" w:hanging="720"/>
      </w:pPr>
      <w:r>
        <w:lastRenderedPageBreak/>
        <w:t xml:space="preserve">*Wahab, S. A., Rose, R. C., &amp; Osman, S. I. W. (2012b). The Theoretical perspectives underlying technology transfer: A literature review. </w:t>
      </w:r>
      <w:r w:rsidRPr="00F1736E">
        <w:rPr>
          <w:i/>
        </w:rPr>
        <w:t>International Journal of Business and Management</w:t>
      </w:r>
      <w:r>
        <w:t>, 7(2), 277–288.</w:t>
      </w:r>
    </w:p>
    <w:p w:rsidR="00F01C8B" w:rsidRPr="00F01C8B" w:rsidRDefault="00F01C8B" w:rsidP="00F01C8B">
      <w:pPr>
        <w:ind w:left="720" w:hanging="720"/>
      </w:pPr>
      <w:r w:rsidRPr="00F01C8B">
        <w:t xml:space="preserve">Wang, J., </w:t>
      </w:r>
      <w:proofErr w:type="spellStart"/>
      <w:r w:rsidRPr="00F01C8B">
        <w:t>Eltayyar</w:t>
      </w:r>
      <w:proofErr w:type="spellEnd"/>
      <w:r w:rsidRPr="00F01C8B">
        <w:t xml:space="preserve">,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proofErr w:type="spellStart"/>
      <w:r w:rsidRPr="00004260">
        <w:t>Wessner</w:t>
      </w:r>
      <w:proofErr w:type="spellEnd"/>
      <w:r w:rsidRPr="00004260">
        <w:t xml:space="preserve">,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proofErr w:type="spellStart"/>
      <w:r w:rsidRPr="00135498">
        <w:t>Westerik</w:t>
      </w:r>
      <w:proofErr w:type="spellEnd"/>
      <w:r w:rsidRPr="00135498">
        <w:t>,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w:t>
      </w:r>
      <w:proofErr w:type="spellStart"/>
      <w:r w:rsidR="001D2ACA" w:rsidRPr="001134F8">
        <w:t>Goodin</w:t>
      </w:r>
      <w:proofErr w:type="spellEnd"/>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proofErr w:type="gramStart"/>
      <w:r w:rsidR="00F01C8B" w:rsidRPr="00F01C8B">
        <w:rPr>
          <w:i/>
        </w:rPr>
        <w:t>The</w:t>
      </w:r>
      <w:proofErr w:type="gramEnd"/>
      <w:r w:rsidR="00F01C8B" w:rsidRPr="00F01C8B">
        <w:rPr>
          <w:i/>
        </w:rPr>
        <w:t xml:space="preserve"> Oxford Handbook of Public Policy</w:t>
      </w:r>
      <w:r w:rsidR="00F01C8B" w:rsidRPr="00F01C8B">
        <w:t xml:space="preserve">, ed. Michael Moran, Martin Rein, Robert E. </w:t>
      </w:r>
      <w:proofErr w:type="spellStart"/>
      <w:r w:rsidR="00F01C8B" w:rsidRPr="00F01C8B">
        <w:t>Goodin</w:t>
      </w:r>
      <w:proofErr w:type="spellEnd"/>
      <w:r w:rsidR="00F01C8B" w:rsidRPr="00F01C8B">
        <w:t>, 152-168. New York: Oxford University Press.</w:t>
      </w:r>
    </w:p>
    <w:p w:rsidR="00756E53" w:rsidRDefault="00756E53" w:rsidP="00756E53">
      <w:pPr>
        <w:ind w:left="720" w:hanging="720"/>
      </w:pPr>
      <w:r w:rsidRPr="00756E53">
        <w:lastRenderedPageBreak/>
        <w:t xml:space="preserve">Wu, Y., Welch, E. W., &amp; Huang, W.-L. (2015). Commercialization of university inventions: Individual and institutional factors affecting licensing of university patents. </w:t>
      </w:r>
      <w:proofErr w:type="spellStart"/>
      <w:r w:rsidR="00A36AA2" w:rsidRPr="00A36AA2">
        <w:rPr>
          <w:i/>
          <w:iCs/>
        </w:rPr>
        <w:t>Technovation</w:t>
      </w:r>
      <w:proofErr w:type="spellEnd"/>
      <w:r w:rsidR="00A36AA2" w:rsidRPr="00A36AA2">
        <w:rPr>
          <w:i/>
          <w:iCs/>
        </w:rPr>
        <w:t>, 36-37</w:t>
      </w:r>
      <w:r w:rsidR="00A36AA2" w:rsidRPr="00A36AA2">
        <w:t xml:space="preserve">, 12-25. </w:t>
      </w:r>
      <w:proofErr w:type="gramStart"/>
      <w:r w:rsidR="00A36AA2" w:rsidRPr="00A36AA2">
        <w:t>doi:10.1016/j.technovation</w:t>
      </w:r>
      <w:proofErr w:type="gramEnd"/>
      <w:r w:rsidR="00A36AA2" w:rsidRPr="00A36AA2">
        <w:t>.2014.09.004</w:t>
      </w:r>
    </w:p>
    <w:p w:rsidR="00756E53" w:rsidRDefault="00756E53" w:rsidP="00756E53">
      <w:pPr>
        <w:ind w:left="720" w:hanging="720"/>
      </w:pPr>
      <w:r w:rsidRPr="00756E53">
        <w:t xml:space="preserve">York, A. S., &amp; </w:t>
      </w:r>
      <w:proofErr w:type="spellStart"/>
      <w:r w:rsidRPr="00756E53">
        <w:t>Ahn</w:t>
      </w:r>
      <w:proofErr w:type="spellEnd"/>
      <w:r w:rsidRPr="00756E53">
        <w:t xml:space="preserve">, M. J. (2012). University technology transfer office success factors: A comparative case study. </w:t>
      </w:r>
      <w:r w:rsidRPr="00756E53">
        <w:rPr>
          <w:i/>
          <w:iCs/>
        </w:rPr>
        <w:t xml:space="preserve">International Journal of Technology Transfer and </w:t>
      </w:r>
      <w:proofErr w:type="spellStart"/>
      <w:r w:rsidRPr="00756E53">
        <w:rPr>
          <w:i/>
          <w:iCs/>
        </w:rPr>
        <w:t>Commercialisation</w:t>
      </w:r>
      <w:proofErr w:type="spellEnd"/>
      <w:r w:rsidRPr="00756E53">
        <w:rPr>
          <w:i/>
          <w:iCs/>
        </w:rPr>
        <w:t xml:space="preserve">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3943454"/>
      <w:r>
        <w:lastRenderedPageBreak/>
        <w:t xml:space="preserve">Appendix A. </w:t>
      </w:r>
      <w:r w:rsidR="00D87ADF">
        <w:t>Tables and Figures</w:t>
      </w:r>
      <w:bookmarkEnd w:id="27"/>
    </w:p>
    <w:p w:rsidR="00326E0E" w:rsidRPr="00326E0E" w:rsidRDefault="00326E0E" w:rsidP="00083637">
      <w:pPr>
        <w:pStyle w:val="Table"/>
      </w:pPr>
      <w:bookmarkStart w:id="28" w:name="_Toc53943455"/>
      <w:r w:rsidRPr="00083637">
        <w:rPr>
          <w:i w:val="0"/>
        </w:rPr>
        <w:t>Table 1</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53943456"/>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p w:rsidR="00A72B9E" w:rsidRDefault="00D13659" w:rsidP="005D5B0C">
      <w:r w:rsidRPr="00D13659">
        <w:rPr>
          <w:noProof/>
        </w:rPr>
        <w:drawing>
          <wp:inline distT="0" distB="0" distL="0" distR="0">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rsidR="00D13659" w:rsidRPr="0014609A" w:rsidRDefault="00D13659" w:rsidP="005A25ED">
      <w:pPr>
        <w:rPr>
          <w:i/>
        </w:rPr>
      </w:pPr>
      <w:r w:rsidRPr="0014609A">
        <w:rPr>
          <w:i/>
        </w:rPr>
        <w:lastRenderedPageBreak/>
        <w:t>Table 2</w:t>
      </w:r>
      <w:r>
        <w:rPr>
          <w:i/>
        </w:rPr>
        <w:t xml:space="preserve"> (continued)</w:t>
      </w:r>
      <w:r>
        <w:rPr>
          <w:i/>
        </w:rPr>
        <w:br/>
      </w:r>
      <w:r w:rsidRPr="00CE098A">
        <w:t xml:space="preserve">Federal </w:t>
      </w:r>
      <w:r>
        <w:t>Policies</w:t>
      </w:r>
      <w:r w:rsidRPr="00CE098A">
        <w:t xml:space="preserve"> Related to University Technology Transfer</w:t>
      </w:r>
    </w:p>
    <w:p w:rsidR="00D13659" w:rsidRDefault="00D13659" w:rsidP="005D5B0C">
      <w:r w:rsidRPr="00D13659">
        <w:rPr>
          <w:noProof/>
        </w:rPr>
        <w:drawing>
          <wp:inline distT="0" distB="0" distL="0" distR="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rsidR="00D13659" w:rsidRDefault="00D13659">
      <w:r>
        <w:rPr>
          <w:i/>
        </w:rPr>
        <w:br w:type="page"/>
      </w:r>
    </w:p>
    <w:p w:rsidR="00326E0E" w:rsidRPr="00596981" w:rsidRDefault="00326E0E" w:rsidP="000C24B5">
      <w:pPr>
        <w:pStyle w:val="Table"/>
        <w:rPr>
          <w:color w:val="FFFFFF" w:themeColor="background1"/>
        </w:rPr>
      </w:pPr>
      <w:bookmarkStart w:id="30" w:name="_Toc53943457"/>
      <w:r w:rsidRPr="00596981">
        <w:rPr>
          <w:i w:val="0"/>
          <w:color w:val="FFFFFF" w:themeColor="background1"/>
        </w:rPr>
        <w:lastRenderedPageBreak/>
        <w:t>Table 3</w:t>
      </w:r>
      <w:r w:rsidR="000C24B5" w:rsidRPr="00596981">
        <w:rPr>
          <w:i w:val="0"/>
          <w:color w:val="FFFFFF" w:themeColor="background1"/>
        </w:rPr>
        <w:br/>
      </w:r>
      <w:r w:rsidRPr="00596981">
        <w:rPr>
          <w:color w:val="FFFFFF" w:themeColor="background1"/>
        </w:rPr>
        <w:t xml:space="preserve">Determinants </w:t>
      </w:r>
      <w:r w:rsidR="00043C52" w:rsidRPr="00596981">
        <w:rPr>
          <w:color w:val="FFFFFF" w:themeColor="background1"/>
        </w:rPr>
        <w:t>of Technology Transfer Outcomes</w:t>
      </w:r>
      <w:bookmarkEnd w:id="30"/>
    </w:p>
    <w:p w:rsidR="00E24908" w:rsidRDefault="006A4B6F">
      <w:r>
        <w:rPr>
          <w:noProof/>
        </w:rPr>
        <mc:AlternateContent>
          <mc:Choice Requires="wps">
            <w:drawing>
              <wp:inline distT="0" distB="0" distL="0" distR="0">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rsidR="003177BF" w:rsidRDefault="003177BF">
                            <w:r>
                              <w:t>Table 3</w:t>
                            </w:r>
                          </w:p>
                          <w:p w:rsidR="003177BF" w:rsidRPr="006A4B6F" w:rsidRDefault="003177BF">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" filled="f" stroked="f" strokeweight=".5pt">
                <v:textbox>
                  <w:txbxContent>
                    <w:p w:rsidR="003177BF" w:rsidRDefault="003177BF">
                      <w:r>
                        <w:t>Table 3</w:t>
                      </w:r>
                    </w:p>
                    <w:p w:rsidR="003177BF" w:rsidRPr="006A4B6F" w:rsidRDefault="003177BF">
                      <w:pPr>
                        <w:rPr>
                          <w:i/>
                        </w:rPr>
                      </w:pPr>
                      <w:r w:rsidRPr="006A4B6F">
                        <w:rPr>
                          <w:i/>
                        </w:rPr>
                        <w:t>Determinants of Technology Transfer Outcomes Found in the Technology Transfer Literature</w:t>
                      </w:r>
                    </w:p>
                  </w:txbxContent>
                </v:textbox>
                <w10:anchorlock/>
              </v:shape>
            </w:pict>
          </mc:Fallback>
        </mc:AlternateContent>
      </w:r>
      <w:r w:rsidR="005E1C6A" w:rsidRPr="005E1C6A">
        <w:t xml:space="preserve"> </w:t>
      </w:r>
      <w:r w:rsidR="005E1C6A" w:rsidRPr="005E1C6A">
        <w:drawing>
          <wp:inline distT="0" distB="0" distL="0" distR="0">
            <wp:extent cx="7498080" cy="3562181"/>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498080" cy="3562181"/>
                    </a:xfrm>
                    <a:prstGeom prst="rect">
                      <a:avLst/>
                    </a:prstGeom>
                    <a:noFill/>
                    <a:ln>
                      <a:noFill/>
                    </a:ln>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3177BF" w:rsidRDefault="003177BF" w:rsidP="00E24908">
                            <w:r>
                              <w:t>Table 3 (continued)</w:t>
                            </w:r>
                          </w:p>
                          <w:p w:rsidR="003177BF" w:rsidRPr="006A4B6F" w:rsidRDefault="003177BF"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" filled="f" stroked="f" strokeweight=".5pt">
                <v:textbox>
                  <w:txbxContent>
                    <w:p w:rsidR="003177BF" w:rsidRDefault="003177BF" w:rsidP="00E24908">
                      <w:r>
                        <w:t>Table 3 (continued)</w:t>
                      </w:r>
                    </w:p>
                    <w:p w:rsidR="003177BF" w:rsidRPr="006A4B6F" w:rsidRDefault="003177BF"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498080" cy="3671138"/>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498080" cy="367113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3177BF" w:rsidRDefault="003177BF" w:rsidP="00D005A4">
                            <w:r>
                              <w:t>Table 3 (continued)</w:t>
                            </w:r>
                          </w:p>
                          <w:p w:rsidR="003177BF" w:rsidRPr="006A4B6F" w:rsidRDefault="003177BF"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" filled="f" stroked="f" strokeweight=".5pt">
                <v:textbox>
                  <w:txbxContent>
                    <w:p w:rsidR="003177BF" w:rsidRDefault="003177BF" w:rsidP="00D005A4">
                      <w:r>
                        <w:t>Table 3 (continued)</w:t>
                      </w:r>
                    </w:p>
                    <w:p w:rsidR="003177BF" w:rsidRPr="006A4B6F" w:rsidRDefault="003177BF"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498080" cy="2553456"/>
            <wp:effectExtent l="0" t="4128" r="0"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98080" cy="255345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1" w:name="_Toc53943458"/>
      <w:r>
        <w:lastRenderedPageBreak/>
        <w:t>Table 4</w:t>
      </w:r>
      <w:r w:rsidR="005527C8">
        <w:t xml:space="preserve"> </w:t>
      </w:r>
      <w:r w:rsidR="005527C8">
        <w:br/>
      </w:r>
      <w:r w:rsidRPr="00326E0E">
        <w:t>NASA Technology Readiness Level Scale</w:t>
      </w:r>
      <w:bookmarkEnd w:id="31"/>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2" w:name="_Toc53943459"/>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91926" w:rsidRDefault="007E315D" w:rsidP="00991926">
      <w:pPr>
        <w:pStyle w:val="Figure"/>
      </w:pPr>
      <w:bookmarkStart w:id="33" w:name="_Toc53943460"/>
      <w:r w:rsidRPr="00722567">
        <w:rPr>
          <w:i w:val="0"/>
        </w:rPr>
        <w:lastRenderedPageBreak/>
        <w:t>Figure 1</w:t>
      </w:r>
      <w:r w:rsidRPr="00083637">
        <w:br/>
      </w:r>
      <w:r>
        <w:t>E</w:t>
      </w:r>
      <w:r w:rsidR="00722567">
        <w:t xml:space="preserve">stimate </w:t>
      </w:r>
      <w:r>
        <w:t>of University Technologies Transferred to the Private Sector</w:t>
      </w:r>
      <w:bookmarkEnd w:id="33"/>
    </w:p>
    <w:p w:rsidR="00991926" w:rsidRPr="00991926" w:rsidRDefault="00C420AE" w:rsidP="00991926">
      <w:r w:rsidRPr="00C420AE">
        <w:rPr>
          <w:noProof/>
        </w:rPr>
        <w:drawing>
          <wp:inline distT="0" distB="0" distL="0" distR="0">
            <wp:extent cx="5943600" cy="44295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9571"/>
                    </a:xfrm>
                    <a:prstGeom prst="rect">
                      <a:avLst/>
                    </a:prstGeom>
                    <a:noFill/>
                    <a:ln>
                      <a:noFill/>
                    </a:ln>
                  </pic:spPr>
                </pic:pic>
              </a:graphicData>
            </a:graphic>
          </wp:inline>
        </w:drawing>
      </w:r>
      <w:r w:rsidR="00991926" w:rsidRPr="00991926">
        <w:br w:type="page"/>
      </w:r>
    </w:p>
    <w:p w:rsidR="009F613C" w:rsidRPr="009D4A4A" w:rsidRDefault="007E315D" w:rsidP="009D4A4A">
      <w:bookmarkStart w:id="34" w:name="_Toc53943461"/>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34"/>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904819" w:rsidRDefault="00904819">
      <w:r>
        <w:br w:type="page"/>
      </w:r>
    </w:p>
    <w:p w:rsidR="00904819" w:rsidRPr="000511A8" w:rsidRDefault="007E315D" w:rsidP="00904819">
      <w:pPr>
        <w:rPr>
          <w:rStyle w:val="FigureChar"/>
          <w:i w:val="0"/>
          <w:color w:val="FFFFFF" w:themeColor="background1"/>
        </w:rPr>
      </w:pPr>
      <w:bookmarkStart w:id="35" w:name="_Toc53943462"/>
      <w:r w:rsidRPr="000511A8">
        <w:rPr>
          <w:rStyle w:val="FigureChar"/>
          <w:i w:val="0"/>
          <w:color w:val="FFFFFF" w:themeColor="background1"/>
        </w:rPr>
        <w:lastRenderedPageBreak/>
        <w:t>Figure 3</w:t>
      </w:r>
      <w:r w:rsidR="00904819" w:rsidRPr="000511A8">
        <w:rPr>
          <w:rStyle w:val="FigureChar"/>
          <w:i w:val="0"/>
          <w:color w:val="FFFFFF" w:themeColor="background1"/>
        </w:rPr>
        <w:t xml:space="preserve"> </w:t>
      </w:r>
      <w:r w:rsidR="00904819" w:rsidRPr="000511A8">
        <w:rPr>
          <w:rStyle w:val="FigureChar"/>
          <w:i w:val="0"/>
          <w:color w:val="FFFFFF" w:themeColor="background1"/>
        </w:rPr>
        <w:br/>
      </w:r>
      <w:r w:rsidR="00904819" w:rsidRPr="000511A8">
        <w:rPr>
          <w:rStyle w:val="FigureChar"/>
          <w:color w:val="FFFFFF" w:themeColor="background1"/>
        </w:rPr>
        <w:t>The Relationship between Research and Societal Benefits</w:t>
      </w:r>
      <w:bookmarkEnd w:id="35"/>
    </w:p>
    <w:p w:rsidR="00904819" w:rsidRDefault="003065D0" w:rsidP="00904819">
      <w:r>
        <w:rPr>
          <w:noProof/>
        </w:rPr>
        <mc:AlternateContent>
          <mc:Choice Requires="wps">
            <w:drawing>
              <wp:inline distT="0" distB="0" distL="0" distR="0" wp14:anchorId="2538B22D" wp14:editId="0B183CCC">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rsidR="003177BF" w:rsidRPr="00185280" w:rsidRDefault="003177BF" w:rsidP="003065D0">
                            <w:r>
                              <w:t>Figure 3</w:t>
                            </w:r>
                            <w:r w:rsidRPr="00185280">
                              <w:br/>
                            </w:r>
                            <w:r>
                              <w:rPr>
                                <w:i/>
                              </w:rPr>
                              <w:t>The Relationship between Research and Societal Benefits</w:t>
                            </w:r>
                          </w:p>
                          <w:p w:rsidR="003177BF" w:rsidRDefault="003177BF"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8B22D"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" filled="f" stroked="f" strokeweight=".5pt">
                <v:textbox>
                  <w:txbxContent>
                    <w:p w:rsidR="003177BF" w:rsidRPr="00185280" w:rsidRDefault="003177BF" w:rsidP="003065D0">
                      <w:r>
                        <w:t>Figure 3</w:t>
                      </w:r>
                      <w:r w:rsidRPr="00185280">
                        <w:br/>
                      </w:r>
                      <w:r>
                        <w:rPr>
                          <w:i/>
                        </w:rPr>
                        <w:t>The Relationship between Research and Societal Benefits</w:t>
                      </w:r>
                    </w:p>
                    <w:p w:rsidR="003177BF" w:rsidRDefault="003177BF" w:rsidP="003065D0"/>
                  </w:txbxContent>
                </v:textbox>
                <w10:anchorlock/>
              </v:shape>
            </w:pict>
          </mc:Fallback>
        </mc:AlternateContent>
      </w:r>
      <w:r w:rsidR="00E81F51">
        <w:tab/>
      </w:r>
      <w:r w:rsidR="00B42045" w:rsidRPr="00B42045">
        <w:rPr>
          <w:noProof/>
        </w:rPr>
        <w:drawing>
          <wp:inline distT="0" distB="0" distL="0" distR="0">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rsidR="00800864" w:rsidRDefault="007E315D" w:rsidP="00800864">
      <w:pPr>
        <w:rPr>
          <w:rStyle w:val="FigureChar"/>
          <w:i w:val="0"/>
        </w:rPr>
      </w:pPr>
      <w:bookmarkStart w:id="36" w:name="_Toc53943463"/>
      <w:r>
        <w:rPr>
          <w:rStyle w:val="FigureChar"/>
          <w:i w:val="0"/>
        </w:rPr>
        <w:lastRenderedPageBreak/>
        <w:t>Figure 4</w:t>
      </w:r>
      <w:r w:rsidR="00800864">
        <w:rPr>
          <w:rStyle w:val="FigureChar"/>
          <w:i w:val="0"/>
        </w:rPr>
        <w:br/>
      </w:r>
      <w:r w:rsidR="00800864">
        <w:rPr>
          <w:rStyle w:val="FigureChar"/>
        </w:rPr>
        <w:t>Stokes Four-Quadrant Model of Scientific Research</w:t>
      </w:r>
      <w:bookmarkEnd w:id="36"/>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7E315D" w:rsidP="00454536">
      <w:pPr>
        <w:rPr>
          <w:rStyle w:val="FigureChar"/>
          <w:i w:val="0"/>
        </w:rPr>
      </w:pPr>
      <w:bookmarkStart w:id="37" w:name="_Toc53943464"/>
      <w:r>
        <w:rPr>
          <w:rStyle w:val="FigureChar"/>
          <w:i w:val="0"/>
        </w:rPr>
        <w:lastRenderedPageBreak/>
        <w:t>Figure 5</w:t>
      </w:r>
      <w:r w:rsidR="00454536">
        <w:rPr>
          <w:rStyle w:val="FigureChar"/>
          <w:i w:val="0"/>
        </w:rPr>
        <w:br/>
      </w:r>
      <w:r w:rsidR="00454536">
        <w:rPr>
          <w:rStyle w:val="FigureChar"/>
        </w:rPr>
        <w:t>The Valley of Death</w:t>
      </w:r>
      <w:bookmarkEnd w:id="37"/>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EF279D" w:rsidRDefault="00EF279D">
      <w:r>
        <w:br w:type="page"/>
      </w:r>
    </w:p>
    <w:p w:rsidR="00EF279D" w:rsidRPr="000511A8" w:rsidRDefault="007E315D" w:rsidP="00EF279D">
      <w:pPr>
        <w:rPr>
          <w:rStyle w:val="FigureChar"/>
          <w:i w:val="0"/>
          <w:color w:val="FFFFFF" w:themeColor="background1"/>
        </w:rPr>
      </w:pPr>
      <w:bookmarkStart w:id="38" w:name="_Toc53943465"/>
      <w:r w:rsidRPr="000511A8">
        <w:rPr>
          <w:rStyle w:val="FigureChar"/>
          <w:i w:val="0"/>
          <w:color w:val="FFFFFF" w:themeColor="background1"/>
        </w:rPr>
        <w:lastRenderedPageBreak/>
        <w:t>Figure 6</w:t>
      </w:r>
      <w:r w:rsidR="00EF279D" w:rsidRPr="000511A8">
        <w:rPr>
          <w:rStyle w:val="FigureChar"/>
          <w:i w:val="0"/>
          <w:color w:val="FFFFFF" w:themeColor="background1"/>
        </w:rPr>
        <w:br/>
      </w:r>
      <w:r w:rsidR="00EF279D" w:rsidRPr="000511A8">
        <w:rPr>
          <w:rStyle w:val="FigureChar"/>
          <w:color w:val="FFFFFF" w:themeColor="background1"/>
        </w:rPr>
        <w:t>Theory of the Organization</w:t>
      </w:r>
      <w:bookmarkEnd w:id="38"/>
    </w:p>
    <w:p w:rsidR="00EF279D" w:rsidRDefault="00185280" w:rsidP="00ED3A93">
      <w:r>
        <w:rPr>
          <w:noProof/>
        </w:rPr>
        <mc:AlternateContent>
          <mc:Choice Requires="wps">
            <w:drawing>
              <wp:inline distT="0" distB="0" distL="0" distR="0">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rsidR="003177BF" w:rsidRPr="00185280" w:rsidRDefault="003177BF" w:rsidP="00185280">
                            <w:r>
                              <w:t>Figure 6</w:t>
                            </w:r>
                            <w:r w:rsidRPr="00185280">
                              <w:br/>
                            </w:r>
                            <w:r>
                              <w:rPr>
                                <w:i/>
                              </w:rPr>
                              <w:t>Theory of the Organization</w:t>
                            </w:r>
                          </w:p>
                          <w:p w:rsidR="003177BF" w:rsidRDefault="00317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" filled="f" stroked="f" strokeweight=".5pt">
                <v:textbox>
                  <w:txbxContent>
                    <w:p w:rsidR="003177BF" w:rsidRPr="00185280" w:rsidRDefault="003177BF" w:rsidP="00185280">
                      <w:r>
                        <w:t>Figure 6</w:t>
                      </w:r>
                      <w:r w:rsidRPr="00185280">
                        <w:br/>
                      </w:r>
                      <w:r>
                        <w:rPr>
                          <w:i/>
                        </w:rPr>
                        <w:t>Theory of the Organization</w:t>
                      </w:r>
                    </w:p>
                    <w:p w:rsidR="003177BF" w:rsidRDefault="003177BF"/>
                  </w:txbxContent>
                </v:textbox>
                <w10:anchorlock/>
              </v:shape>
            </w:pict>
          </mc:Fallback>
        </mc:AlternateContent>
      </w:r>
      <w:r w:rsidRPr="00185280">
        <w:rPr>
          <w:noProof/>
        </w:rPr>
        <w:drawing>
          <wp:inline distT="0" distB="0" distL="0" distR="0">
            <wp:extent cx="7498080" cy="2188226"/>
            <wp:effectExtent l="698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98080" cy="2188226"/>
                    </a:xfrm>
                    <a:prstGeom prst="rect">
                      <a:avLst/>
                    </a:prstGeom>
                    <a:noFill/>
                    <a:ln>
                      <a:noFill/>
                    </a:ln>
                  </pic:spPr>
                </pic:pic>
              </a:graphicData>
            </a:graphic>
          </wp:inline>
        </w:drawing>
      </w:r>
    </w:p>
    <w:p w:rsidR="00975A18" w:rsidRPr="00562B8D" w:rsidRDefault="007E315D" w:rsidP="0024112A">
      <w:pPr>
        <w:pStyle w:val="Figure"/>
        <w:rPr>
          <w:i w:val="0"/>
        </w:rPr>
      </w:pPr>
      <w:bookmarkStart w:id="39" w:name="_Toc53943466"/>
      <w:r w:rsidRPr="0024112A">
        <w:rPr>
          <w:i w:val="0"/>
        </w:rPr>
        <w:lastRenderedPageBreak/>
        <w:t>Figure 7</w:t>
      </w:r>
      <w:r w:rsidR="00562B8D">
        <w:rPr>
          <w:i w:val="0"/>
        </w:rPr>
        <w:br/>
      </w:r>
      <w:r w:rsidR="00975A18">
        <w:t>Demand-Side</w:t>
      </w:r>
      <w:r w:rsidR="001025A9">
        <w:t xml:space="preserve"> Model of</w:t>
      </w:r>
      <w:r w:rsidR="00975A18">
        <w:t xml:space="preserve"> Technology Transfer</w:t>
      </w:r>
      <w:bookmarkEnd w:id="39"/>
    </w:p>
    <w:p w:rsidR="00975A18" w:rsidRPr="00ED3A93" w:rsidRDefault="00CD1AAD" w:rsidP="00ED3A93">
      <w:r>
        <w:rPr>
          <w:noProof/>
        </w:rPr>
        <w:drawing>
          <wp:inline distT="0" distB="0" distL="0" distR="0" wp14:anchorId="2C4112D5">
            <wp:extent cx="5943600" cy="532944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329448"/>
                    </a:xfrm>
                    <a:prstGeom prst="rect">
                      <a:avLst/>
                    </a:prstGeom>
                    <a:noFill/>
                  </pic:spPr>
                </pic:pic>
              </a:graphicData>
            </a:graphic>
          </wp:inline>
        </w:drawing>
      </w:r>
    </w:p>
    <w:sectPr w:rsidR="00975A18" w:rsidRPr="00ED3A93" w:rsidSect="00ED3A93">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7BF" w:rsidRDefault="003177BF" w:rsidP="00ED3A93">
      <w:pPr>
        <w:spacing w:line="240" w:lineRule="auto"/>
      </w:pPr>
      <w:r>
        <w:separator/>
      </w:r>
    </w:p>
  </w:endnote>
  <w:endnote w:type="continuationSeparator" w:id="0">
    <w:p w:rsidR="003177BF" w:rsidRDefault="003177BF"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BF" w:rsidRDefault="0031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BF" w:rsidRDefault="00317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BF" w:rsidRDefault="0031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7BF" w:rsidRDefault="003177BF" w:rsidP="00ED3A93">
      <w:pPr>
        <w:spacing w:line="240" w:lineRule="auto"/>
      </w:pPr>
      <w:r>
        <w:separator/>
      </w:r>
    </w:p>
  </w:footnote>
  <w:footnote w:type="continuationSeparator" w:id="0">
    <w:p w:rsidR="003177BF" w:rsidRDefault="003177BF" w:rsidP="00ED3A93">
      <w:pPr>
        <w:spacing w:line="240" w:lineRule="auto"/>
      </w:pPr>
      <w:r>
        <w:continuationSeparator/>
      </w:r>
    </w:p>
  </w:footnote>
  <w:footnote w:id="1">
    <w:p w:rsidR="003177BF" w:rsidRDefault="003177BF">
      <w:pPr>
        <w:pStyle w:val="FootnoteText"/>
      </w:pPr>
      <w:r>
        <w:rPr>
          <w:rStyle w:val="FootnoteReference"/>
        </w:rPr>
        <w:footnoteRef/>
      </w:r>
      <w:r>
        <w:t xml:space="preserve"> A practical joke or fool’s errand in which one tricks an unsuspecting individual into trying to locate something that does not exist, often an animal called a “sni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BF" w:rsidRDefault="003177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14282" o:spid="_x0000_s198658" type="#_x0000_t136" style="position:absolute;margin-left:0;margin-top:0;width:599.85pt;height:59.95pt;rotation:315;z-index:-251654656;mso-position-horizontal:center;mso-position-horizontal-relative:margin;mso-position-vertical:center;mso-position-vertical-relative:margin" o:allowincell="f" fillcolor="gray [1629]" stroked="f">
          <v:fill opacity=".5"/>
          <v:textpath style="font-family:&quot;Times New Roman&quot;;font-size:1pt" string="DRAFT 2020.10.18.001"/>
        </v:shape>
      </w:pict>
    </w: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77BF" w:rsidRDefault="003177BF"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EF279D" w:rsidRDefault="00EF279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BF" w:rsidRPr="00ED3A93" w:rsidRDefault="003177BF"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14283" o:spid="_x0000_s198659" type="#_x0000_t136" style="position:absolute;margin-left:0;margin-top:0;width:599.85pt;height:59.95pt;rotation:315;z-index:-251652608;mso-position-horizontal:center;mso-position-horizontal-relative:margin;mso-position-vertical:center;mso-position-vertical-relative:margin" o:allowincell="f" fillcolor="gray [1629]" stroked="f">
          <v:fill opacity=".5"/>
          <v:textpath style="font-family:&quot;Times New Roman&quot;;font-size:1pt" string="DRAFT 2020.10.18.001"/>
        </v:shape>
      </w:pict>
    </w:r>
    <w:r w:rsidRPr="00E122BE">
      <w:t xml:space="preserve">Technology Maturity Level and </w:t>
    </w:r>
    <w:r>
      <w:t>Technology Transfer Outcomes</w:t>
    </w:r>
    <w:r>
      <w:tab/>
    </w:r>
    <w:r w:rsidRPr="00ED3A93">
      <w:fldChar w:fldCharType="begin"/>
    </w:r>
    <w:r w:rsidRPr="00ED3A93">
      <w:instrText xml:space="preserve"> PAGE   \* MERGEFORMAT </w:instrText>
    </w:r>
    <w:r w:rsidRPr="00ED3A93">
      <w:fldChar w:fldCharType="separate"/>
    </w:r>
    <w:r w:rsidR="0026749E">
      <w:rPr>
        <w:noProof/>
      </w:rPr>
      <w:t>20</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BF" w:rsidRPr="00ED3A93" w:rsidRDefault="003177BF"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14281" o:spid="_x0000_s198657" type="#_x0000_t136" style="position:absolute;margin-left:0;margin-top:0;width:599.85pt;height:59.95pt;rotation:315;z-index:-251656704;mso-position-horizontal:center;mso-position-horizontal-relative:margin;mso-position-vertical:center;mso-position-vertical-relative:margin" o:allowincell="f" fillcolor="gray [1629]" stroked="f">
          <v:fill opacity=".5"/>
          <v:textpath style="font-family:&quot;Times New Roman&quot;;font-size:1pt" string="DRAFT 2020.10.18.001"/>
        </v:shape>
      </w:pict>
    </w:r>
    <w:r>
      <w:t>RUNNING HEAD: Technology Maturity Level and Technology Transfer Outcomes</w:t>
    </w:r>
    <w:r>
      <w:tab/>
    </w:r>
    <w:r w:rsidRPr="00ED3A93">
      <w:fldChar w:fldCharType="begin"/>
    </w:r>
    <w:r w:rsidRPr="00ED3A93">
      <w:instrText xml:space="preserve"> PAGE   \* MERGEFORMAT </w:instrText>
    </w:r>
    <w:r w:rsidRPr="00ED3A93">
      <w:fldChar w:fldCharType="separate"/>
    </w:r>
    <w:r w:rsidR="0026749E">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98660"/>
    <o:shapelayout v:ext="edit">
      <o:idmap v:ext="edit" data="19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151C"/>
    <w:rsid w:val="00002323"/>
    <w:rsid w:val="00004260"/>
    <w:rsid w:val="00004C79"/>
    <w:rsid w:val="00004D42"/>
    <w:rsid w:val="000064BC"/>
    <w:rsid w:val="00006702"/>
    <w:rsid w:val="0000675F"/>
    <w:rsid w:val="00013318"/>
    <w:rsid w:val="00013797"/>
    <w:rsid w:val="00013D7B"/>
    <w:rsid w:val="00013D81"/>
    <w:rsid w:val="00013E85"/>
    <w:rsid w:val="00014012"/>
    <w:rsid w:val="00014FF5"/>
    <w:rsid w:val="000152A4"/>
    <w:rsid w:val="00015A6E"/>
    <w:rsid w:val="0001747D"/>
    <w:rsid w:val="00017A1C"/>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118"/>
    <w:rsid w:val="0004631C"/>
    <w:rsid w:val="000467DE"/>
    <w:rsid w:val="00047283"/>
    <w:rsid w:val="00047763"/>
    <w:rsid w:val="000505D0"/>
    <w:rsid w:val="000507CA"/>
    <w:rsid w:val="00050F77"/>
    <w:rsid w:val="000511A8"/>
    <w:rsid w:val="00051C87"/>
    <w:rsid w:val="00051D3D"/>
    <w:rsid w:val="00051E23"/>
    <w:rsid w:val="00051FA5"/>
    <w:rsid w:val="0005222B"/>
    <w:rsid w:val="000526E9"/>
    <w:rsid w:val="000530DF"/>
    <w:rsid w:val="000534D8"/>
    <w:rsid w:val="00062A77"/>
    <w:rsid w:val="0006408A"/>
    <w:rsid w:val="00064464"/>
    <w:rsid w:val="0006678C"/>
    <w:rsid w:val="00067065"/>
    <w:rsid w:val="0007069C"/>
    <w:rsid w:val="0007224E"/>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9129B"/>
    <w:rsid w:val="00091B05"/>
    <w:rsid w:val="00091E30"/>
    <w:rsid w:val="0009261D"/>
    <w:rsid w:val="00092A9E"/>
    <w:rsid w:val="00093ED3"/>
    <w:rsid w:val="00094D4E"/>
    <w:rsid w:val="00094FA8"/>
    <w:rsid w:val="0009542E"/>
    <w:rsid w:val="000A5AF0"/>
    <w:rsid w:val="000B06E9"/>
    <w:rsid w:val="000B08E9"/>
    <w:rsid w:val="000B1ADA"/>
    <w:rsid w:val="000B2216"/>
    <w:rsid w:val="000B2981"/>
    <w:rsid w:val="000B2EE0"/>
    <w:rsid w:val="000B37AB"/>
    <w:rsid w:val="000B38CA"/>
    <w:rsid w:val="000B3AD0"/>
    <w:rsid w:val="000B3C53"/>
    <w:rsid w:val="000B4774"/>
    <w:rsid w:val="000B6373"/>
    <w:rsid w:val="000B7D41"/>
    <w:rsid w:val="000C0664"/>
    <w:rsid w:val="000C15D6"/>
    <w:rsid w:val="000C1C24"/>
    <w:rsid w:val="000C2073"/>
    <w:rsid w:val="000C24B5"/>
    <w:rsid w:val="000C2EEA"/>
    <w:rsid w:val="000C3EB5"/>
    <w:rsid w:val="000C45A7"/>
    <w:rsid w:val="000C5A82"/>
    <w:rsid w:val="000C6DE5"/>
    <w:rsid w:val="000D03F2"/>
    <w:rsid w:val="000D3B35"/>
    <w:rsid w:val="000D6DEE"/>
    <w:rsid w:val="000D708F"/>
    <w:rsid w:val="000E0F93"/>
    <w:rsid w:val="000E1328"/>
    <w:rsid w:val="000E2AFE"/>
    <w:rsid w:val="000E2BCB"/>
    <w:rsid w:val="000E53E9"/>
    <w:rsid w:val="000E602C"/>
    <w:rsid w:val="000E66F8"/>
    <w:rsid w:val="000F0F35"/>
    <w:rsid w:val="000F123D"/>
    <w:rsid w:val="000F200B"/>
    <w:rsid w:val="000F20AA"/>
    <w:rsid w:val="000F2841"/>
    <w:rsid w:val="000F33B3"/>
    <w:rsid w:val="000F4719"/>
    <w:rsid w:val="000F4BE8"/>
    <w:rsid w:val="000F5225"/>
    <w:rsid w:val="000F5848"/>
    <w:rsid w:val="000F6698"/>
    <w:rsid w:val="000F726A"/>
    <w:rsid w:val="00100708"/>
    <w:rsid w:val="00100B5B"/>
    <w:rsid w:val="001017B5"/>
    <w:rsid w:val="00101BA2"/>
    <w:rsid w:val="001025A9"/>
    <w:rsid w:val="0010301B"/>
    <w:rsid w:val="00103CE2"/>
    <w:rsid w:val="001055B9"/>
    <w:rsid w:val="00105C61"/>
    <w:rsid w:val="0010652D"/>
    <w:rsid w:val="0011020F"/>
    <w:rsid w:val="001107F4"/>
    <w:rsid w:val="00110C8B"/>
    <w:rsid w:val="00112675"/>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784"/>
    <w:rsid w:val="00126CCF"/>
    <w:rsid w:val="00127591"/>
    <w:rsid w:val="001315B8"/>
    <w:rsid w:val="001317A6"/>
    <w:rsid w:val="00131A3A"/>
    <w:rsid w:val="0013285B"/>
    <w:rsid w:val="00133839"/>
    <w:rsid w:val="0013513F"/>
    <w:rsid w:val="00135498"/>
    <w:rsid w:val="00136988"/>
    <w:rsid w:val="00136F6A"/>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6B74"/>
    <w:rsid w:val="00160826"/>
    <w:rsid w:val="0016092D"/>
    <w:rsid w:val="001612C0"/>
    <w:rsid w:val="001632C5"/>
    <w:rsid w:val="00163BDE"/>
    <w:rsid w:val="00163C28"/>
    <w:rsid w:val="00167680"/>
    <w:rsid w:val="00170BD8"/>
    <w:rsid w:val="00170C2E"/>
    <w:rsid w:val="001740CD"/>
    <w:rsid w:val="0017710C"/>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491D"/>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6E20"/>
    <w:rsid w:val="001F7374"/>
    <w:rsid w:val="002009CD"/>
    <w:rsid w:val="00200BAA"/>
    <w:rsid w:val="002012CF"/>
    <w:rsid w:val="00202AD8"/>
    <w:rsid w:val="002048BB"/>
    <w:rsid w:val="00205A7C"/>
    <w:rsid w:val="0020712E"/>
    <w:rsid w:val="00210408"/>
    <w:rsid w:val="00210D12"/>
    <w:rsid w:val="00210E1E"/>
    <w:rsid w:val="002145F9"/>
    <w:rsid w:val="0022041C"/>
    <w:rsid w:val="00220DEF"/>
    <w:rsid w:val="00221116"/>
    <w:rsid w:val="0022349D"/>
    <w:rsid w:val="00223585"/>
    <w:rsid w:val="002250FA"/>
    <w:rsid w:val="002253CF"/>
    <w:rsid w:val="00225D36"/>
    <w:rsid w:val="00226860"/>
    <w:rsid w:val="00227EEF"/>
    <w:rsid w:val="002302B6"/>
    <w:rsid w:val="00236F37"/>
    <w:rsid w:val="00240A49"/>
    <w:rsid w:val="0024112A"/>
    <w:rsid w:val="002414AA"/>
    <w:rsid w:val="00245417"/>
    <w:rsid w:val="00245B0F"/>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49E"/>
    <w:rsid w:val="00267F15"/>
    <w:rsid w:val="00270B1F"/>
    <w:rsid w:val="00270E31"/>
    <w:rsid w:val="0027207C"/>
    <w:rsid w:val="002721C7"/>
    <w:rsid w:val="00273338"/>
    <w:rsid w:val="00274047"/>
    <w:rsid w:val="002753EB"/>
    <w:rsid w:val="002814DF"/>
    <w:rsid w:val="0028257B"/>
    <w:rsid w:val="00283A7B"/>
    <w:rsid w:val="00283EFA"/>
    <w:rsid w:val="00287B8D"/>
    <w:rsid w:val="00290F48"/>
    <w:rsid w:val="00291952"/>
    <w:rsid w:val="00291B69"/>
    <w:rsid w:val="00292529"/>
    <w:rsid w:val="002925A3"/>
    <w:rsid w:val="00294291"/>
    <w:rsid w:val="002954DC"/>
    <w:rsid w:val="002A2253"/>
    <w:rsid w:val="002A2C8B"/>
    <w:rsid w:val="002A30C6"/>
    <w:rsid w:val="002A3328"/>
    <w:rsid w:val="002A5D75"/>
    <w:rsid w:val="002A7951"/>
    <w:rsid w:val="002B0C61"/>
    <w:rsid w:val="002B15C1"/>
    <w:rsid w:val="002B63D3"/>
    <w:rsid w:val="002B6500"/>
    <w:rsid w:val="002C211E"/>
    <w:rsid w:val="002C236D"/>
    <w:rsid w:val="002C4AEE"/>
    <w:rsid w:val="002C62F7"/>
    <w:rsid w:val="002C7A73"/>
    <w:rsid w:val="002C7E22"/>
    <w:rsid w:val="002D2A1C"/>
    <w:rsid w:val="002D50B2"/>
    <w:rsid w:val="002D5F98"/>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4D85"/>
    <w:rsid w:val="003065D0"/>
    <w:rsid w:val="00306C34"/>
    <w:rsid w:val="00310A6F"/>
    <w:rsid w:val="00311EEC"/>
    <w:rsid w:val="00312BE2"/>
    <w:rsid w:val="003131B0"/>
    <w:rsid w:val="00316552"/>
    <w:rsid w:val="003169B7"/>
    <w:rsid w:val="003177BF"/>
    <w:rsid w:val="00317C25"/>
    <w:rsid w:val="00317FC4"/>
    <w:rsid w:val="00321617"/>
    <w:rsid w:val="0032186E"/>
    <w:rsid w:val="0032335B"/>
    <w:rsid w:val="00323AE5"/>
    <w:rsid w:val="00324524"/>
    <w:rsid w:val="00326E0E"/>
    <w:rsid w:val="00327664"/>
    <w:rsid w:val="00330155"/>
    <w:rsid w:val="00331660"/>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1FE0"/>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258"/>
    <w:rsid w:val="00384799"/>
    <w:rsid w:val="00386242"/>
    <w:rsid w:val="00390AEE"/>
    <w:rsid w:val="00390EFA"/>
    <w:rsid w:val="003914BC"/>
    <w:rsid w:val="00391DE0"/>
    <w:rsid w:val="00393EC8"/>
    <w:rsid w:val="00395611"/>
    <w:rsid w:val="00395942"/>
    <w:rsid w:val="00396493"/>
    <w:rsid w:val="00397B3A"/>
    <w:rsid w:val="003A082E"/>
    <w:rsid w:val="003A37F2"/>
    <w:rsid w:val="003A5533"/>
    <w:rsid w:val="003A56A1"/>
    <w:rsid w:val="003A66DF"/>
    <w:rsid w:val="003A6EEB"/>
    <w:rsid w:val="003A752C"/>
    <w:rsid w:val="003A7B6B"/>
    <w:rsid w:val="003B1EA1"/>
    <w:rsid w:val="003B30C9"/>
    <w:rsid w:val="003B33BB"/>
    <w:rsid w:val="003B39D2"/>
    <w:rsid w:val="003B3DF2"/>
    <w:rsid w:val="003B6947"/>
    <w:rsid w:val="003B770E"/>
    <w:rsid w:val="003C0228"/>
    <w:rsid w:val="003C0F62"/>
    <w:rsid w:val="003C6908"/>
    <w:rsid w:val="003C7B43"/>
    <w:rsid w:val="003C7E14"/>
    <w:rsid w:val="003D115D"/>
    <w:rsid w:val="003D120D"/>
    <w:rsid w:val="003D19A3"/>
    <w:rsid w:val="003D2307"/>
    <w:rsid w:val="003D261F"/>
    <w:rsid w:val="003D3719"/>
    <w:rsid w:val="003D7BDA"/>
    <w:rsid w:val="003E04CB"/>
    <w:rsid w:val="003E0FC5"/>
    <w:rsid w:val="003E104B"/>
    <w:rsid w:val="003E1DF8"/>
    <w:rsid w:val="003E21A9"/>
    <w:rsid w:val="003E4011"/>
    <w:rsid w:val="003E4D46"/>
    <w:rsid w:val="003E5991"/>
    <w:rsid w:val="003E5F18"/>
    <w:rsid w:val="003E750D"/>
    <w:rsid w:val="003E753B"/>
    <w:rsid w:val="003E7BDC"/>
    <w:rsid w:val="003F0478"/>
    <w:rsid w:val="003F0EDD"/>
    <w:rsid w:val="003F1CCC"/>
    <w:rsid w:val="003F2AE0"/>
    <w:rsid w:val="003F3EB5"/>
    <w:rsid w:val="003F55E8"/>
    <w:rsid w:val="003F6E61"/>
    <w:rsid w:val="003F76AD"/>
    <w:rsid w:val="003F79AB"/>
    <w:rsid w:val="00400461"/>
    <w:rsid w:val="00403A22"/>
    <w:rsid w:val="00405CCF"/>
    <w:rsid w:val="00406A43"/>
    <w:rsid w:val="00410B3F"/>
    <w:rsid w:val="00411FBB"/>
    <w:rsid w:val="00412096"/>
    <w:rsid w:val="00412167"/>
    <w:rsid w:val="0041509A"/>
    <w:rsid w:val="004155B2"/>
    <w:rsid w:val="00416502"/>
    <w:rsid w:val="00416E0A"/>
    <w:rsid w:val="004172D8"/>
    <w:rsid w:val="004175B3"/>
    <w:rsid w:val="00417649"/>
    <w:rsid w:val="00417710"/>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E3C"/>
    <w:rsid w:val="00464D8E"/>
    <w:rsid w:val="00467708"/>
    <w:rsid w:val="004721A2"/>
    <w:rsid w:val="00475281"/>
    <w:rsid w:val="004753DF"/>
    <w:rsid w:val="00477E2B"/>
    <w:rsid w:val="004819C5"/>
    <w:rsid w:val="00482E41"/>
    <w:rsid w:val="00482F2B"/>
    <w:rsid w:val="00483975"/>
    <w:rsid w:val="00486209"/>
    <w:rsid w:val="00486402"/>
    <w:rsid w:val="0048729E"/>
    <w:rsid w:val="00494213"/>
    <w:rsid w:val="004948EA"/>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102"/>
    <w:rsid w:val="004E02FC"/>
    <w:rsid w:val="004E25E0"/>
    <w:rsid w:val="004E3167"/>
    <w:rsid w:val="004E454F"/>
    <w:rsid w:val="004E6120"/>
    <w:rsid w:val="004E6565"/>
    <w:rsid w:val="004E6738"/>
    <w:rsid w:val="004E67A4"/>
    <w:rsid w:val="004E6E11"/>
    <w:rsid w:val="004F0576"/>
    <w:rsid w:val="004F1075"/>
    <w:rsid w:val="004F1BBD"/>
    <w:rsid w:val="004F1D29"/>
    <w:rsid w:val="004F2C16"/>
    <w:rsid w:val="004F3E4E"/>
    <w:rsid w:val="004F5D32"/>
    <w:rsid w:val="004F5F51"/>
    <w:rsid w:val="00500786"/>
    <w:rsid w:val="00504858"/>
    <w:rsid w:val="00504AC3"/>
    <w:rsid w:val="0050521B"/>
    <w:rsid w:val="00505DE0"/>
    <w:rsid w:val="00507ADE"/>
    <w:rsid w:val="00507EDB"/>
    <w:rsid w:val="0051091F"/>
    <w:rsid w:val="00511298"/>
    <w:rsid w:val="0051182E"/>
    <w:rsid w:val="00512089"/>
    <w:rsid w:val="00515430"/>
    <w:rsid w:val="00515BC8"/>
    <w:rsid w:val="0051748B"/>
    <w:rsid w:val="005174F4"/>
    <w:rsid w:val="005204D9"/>
    <w:rsid w:val="00520DC6"/>
    <w:rsid w:val="005229B5"/>
    <w:rsid w:val="00522D65"/>
    <w:rsid w:val="00523F7F"/>
    <w:rsid w:val="00525B6B"/>
    <w:rsid w:val="00525F42"/>
    <w:rsid w:val="00526617"/>
    <w:rsid w:val="00527C98"/>
    <w:rsid w:val="00527F1E"/>
    <w:rsid w:val="005307FD"/>
    <w:rsid w:val="005314B8"/>
    <w:rsid w:val="00533EB5"/>
    <w:rsid w:val="0053562C"/>
    <w:rsid w:val="005358FF"/>
    <w:rsid w:val="00536682"/>
    <w:rsid w:val="00536913"/>
    <w:rsid w:val="00537F52"/>
    <w:rsid w:val="00540780"/>
    <w:rsid w:val="005408A7"/>
    <w:rsid w:val="00543F0D"/>
    <w:rsid w:val="00545D1A"/>
    <w:rsid w:val="0055100A"/>
    <w:rsid w:val="005527C8"/>
    <w:rsid w:val="005559B3"/>
    <w:rsid w:val="00556E08"/>
    <w:rsid w:val="0055716A"/>
    <w:rsid w:val="00557C0C"/>
    <w:rsid w:val="00562110"/>
    <w:rsid w:val="005628B4"/>
    <w:rsid w:val="0056293C"/>
    <w:rsid w:val="00562B8D"/>
    <w:rsid w:val="00564B13"/>
    <w:rsid w:val="00566037"/>
    <w:rsid w:val="0056637A"/>
    <w:rsid w:val="00566BE8"/>
    <w:rsid w:val="00570DB7"/>
    <w:rsid w:val="005723E9"/>
    <w:rsid w:val="005732E2"/>
    <w:rsid w:val="005735E1"/>
    <w:rsid w:val="005758EB"/>
    <w:rsid w:val="00575910"/>
    <w:rsid w:val="00575F28"/>
    <w:rsid w:val="00576105"/>
    <w:rsid w:val="005771E0"/>
    <w:rsid w:val="00577549"/>
    <w:rsid w:val="005804D1"/>
    <w:rsid w:val="00581B5A"/>
    <w:rsid w:val="00582BC1"/>
    <w:rsid w:val="00583F40"/>
    <w:rsid w:val="00586445"/>
    <w:rsid w:val="00586EFC"/>
    <w:rsid w:val="00590049"/>
    <w:rsid w:val="00590D27"/>
    <w:rsid w:val="00591812"/>
    <w:rsid w:val="00591EBA"/>
    <w:rsid w:val="00596981"/>
    <w:rsid w:val="005A1156"/>
    <w:rsid w:val="005A195F"/>
    <w:rsid w:val="005A25ED"/>
    <w:rsid w:val="005A2DE8"/>
    <w:rsid w:val="005A3E5E"/>
    <w:rsid w:val="005A4339"/>
    <w:rsid w:val="005A46F1"/>
    <w:rsid w:val="005A47B3"/>
    <w:rsid w:val="005A514F"/>
    <w:rsid w:val="005A5BB8"/>
    <w:rsid w:val="005A7246"/>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73C"/>
    <w:rsid w:val="005E1C6A"/>
    <w:rsid w:val="005E1C7C"/>
    <w:rsid w:val="005E2F8F"/>
    <w:rsid w:val="005E32E5"/>
    <w:rsid w:val="005E38B5"/>
    <w:rsid w:val="005E456E"/>
    <w:rsid w:val="005E592D"/>
    <w:rsid w:val="005E7122"/>
    <w:rsid w:val="005E72F3"/>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72DC"/>
    <w:rsid w:val="00640E07"/>
    <w:rsid w:val="006410AD"/>
    <w:rsid w:val="00641B11"/>
    <w:rsid w:val="00642C55"/>
    <w:rsid w:val="00644208"/>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217"/>
    <w:rsid w:val="00697BD3"/>
    <w:rsid w:val="00697F63"/>
    <w:rsid w:val="006A251D"/>
    <w:rsid w:val="006A314D"/>
    <w:rsid w:val="006A3275"/>
    <w:rsid w:val="006A4B6F"/>
    <w:rsid w:val="006A546F"/>
    <w:rsid w:val="006B1C5B"/>
    <w:rsid w:val="006B44ED"/>
    <w:rsid w:val="006B59AE"/>
    <w:rsid w:val="006B5BAF"/>
    <w:rsid w:val="006C0541"/>
    <w:rsid w:val="006C0A3E"/>
    <w:rsid w:val="006C5F4B"/>
    <w:rsid w:val="006C6B15"/>
    <w:rsid w:val="006C7867"/>
    <w:rsid w:val="006D2E49"/>
    <w:rsid w:val="006D355B"/>
    <w:rsid w:val="006D3816"/>
    <w:rsid w:val="006D386A"/>
    <w:rsid w:val="006D3D9D"/>
    <w:rsid w:val="006D483D"/>
    <w:rsid w:val="006D6095"/>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52FB"/>
    <w:rsid w:val="00716729"/>
    <w:rsid w:val="007172A9"/>
    <w:rsid w:val="00720CB8"/>
    <w:rsid w:val="0072110C"/>
    <w:rsid w:val="00721198"/>
    <w:rsid w:val="007214D6"/>
    <w:rsid w:val="00722567"/>
    <w:rsid w:val="00723CD0"/>
    <w:rsid w:val="00724511"/>
    <w:rsid w:val="00724604"/>
    <w:rsid w:val="0072531E"/>
    <w:rsid w:val="007261BF"/>
    <w:rsid w:val="00727D98"/>
    <w:rsid w:val="00732250"/>
    <w:rsid w:val="0073242C"/>
    <w:rsid w:val="00732720"/>
    <w:rsid w:val="0073493A"/>
    <w:rsid w:val="00734DDC"/>
    <w:rsid w:val="00734E12"/>
    <w:rsid w:val="007357C3"/>
    <w:rsid w:val="007368A1"/>
    <w:rsid w:val="0074037B"/>
    <w:rsid w:val="00741DD6"/>
    <w:rsid w:val="00742C7D"/>
    <w:rsid w:val="00743029"/>
    <w:rsid w:val="007455BE"/>
    <w:rsid w:val="0074741B"/>
    <w:rsid w:val="00747CB3"/>
    <w:rsid w:val="00747E40"/>
    <w:rsid w:val="007506FA"/>
    <w:rsid w:val="00752DF5"/>
    <w:rsid w:val="00754341"/>
    <w:rsid w:val="007544E8"/>
    <w:rsid w:val="00755294"/>
    <w:rsid w:val="00755F43"/>
    <w:rsid w:val="00756E53"/>
    <w:rsid w:val="00757297"/>
    <w:rsid w:val="00760C54"/>
    <w:rsid w:val="00760EFB"/>
    <w:rsid w:val="007621A2"/>
    <w:rsid w:val="007637AC"/>
    <w:rsid w:val="0076497C"/>
    <w:rsid w:val="007655E7"/>
    <w:rsid w:val="007663E5"/>
    <w:rsid w:val="007728CD"/>
    <w:rsid w:val="00772E4F"/>
    <w:rsid w:val="0077384C"/>
    <w:rsid w:val="0077405E"/>
    <w:rsid w:val="007740FA"/>
    <w:rsid w:val="007746C9"/>
    <w:rsid w:val="00776464"/>
    <w:rsid w:val="00780AD6"/>
    <w:rsid w:val="00782770"/>
    <w:rsid w:val="0078388F"/>
    <w:rsid w:val="00785B05"/>
    <w:rsid w:val="00785E47"/>
    <w:rsid w:val="0078713A"/>
    <w:rsid w:val="007871FB"/>
    <w:rsid w:val="007907C3"/>
    <w:rsid w:val="00790CB2"/>
    <w:rsid w:val="00791159"/>
    <w:rsid w:val="00791E4F"/>
    <w:rsid w:val="007956E7"/>
    <w:rsid w:val="00795B9F"/>
    <w:rsid w:val="0079623B"/>
    <w:rsid w:val="00796AB4"/>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B6608"/>
    <w:rsid w:val="007C2B18"/>
    <w:rsid w:val="007C2FD5"/>
    <w:rsid w:val="007C3906"/>
    <w:rsid w:val="007C406E"/>
    <w:rsid w:val="007C6F82"/>
    <w:rsid w:val="007D134A"/>
    <w:rsid w:val="007D1948"/>
    <w:rsid w:val="007D1AA6"/>
    <w:rsid w:val="007D1B75"/>
    <w:rsid w:val="007D601A"/>
    <w:rsid w:val="007D6426"/>
    <w:rsid w:val="007D68B4"/>
    <w:rsid w:val="007D7613"/>
    <w:rsid w:val="007E03B5"/>
    <w:rsid w:val="007E15AD"/>
    <w:rsid w:val="007E1A79"/>
    <w:rsid w:val="007E1EF3"/>
    <w:rsid w:val="007E315D"/>
    <w:rsid w:val="007E4367"/>
    <w:rsid w:val="007E4AA2"/>
    <w:rsid w:val="007E4D24"/>
    <w:rsid w:val="007E4E33"/>
    <w:rsid w:val="007E7C3B"/>
    <w:rsid w:val="007F01B3"/>
    <w:rsid w:val="007F0731"/>
    <w:rsid w:val="007F0C9A"/>
    <w:rsid w:val="007F17FF"/>
    <w:rsid w:val="007F1E2C"/>
    <w:rsid w:val="007F25EB"/>
    <w:rsid w:val="007F49A2"/>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1721F"/>
    <w:rsid w:val="0082144D"/>
    <w:rsid w:val="008215E4"/>
    <w:rsid w:val="0082167C"/>
    <w:rsid w:val="008230EC"/>
    <w:rsid w:val="00823757"/>
    <w:rsid w:val="00823C21"/>
    <w:rsid w:val="0082532D"/>
    <w:rsid w:val="008266E4"/>
    <w:rsid w:val="008270CC"/>
    <w:rsid w:val="00830666"/>
    <w:rsid w:val="008307E3"/>
    <w:rsid w:val="00832BDB"/>
    <w:rsid w:val="008331D8"/>
    <w:rsid w:val="008340BC"/>
    <w:rsid w:val="00834E75"/>
    <w:rsid w:val="008352B4"/>
    <w:rsid w:val="008367C0"/>
    <w:rsid w:val="00836926"/>
    <w:rsid w:val="00837046"/>
    <w:rsid w:val="008373D0"/>
    <w:rsid w:val="008416D7"/>
    <w:rsid w:val="00841DBD"/>
    <w:rsid w:val="00842902"/>
    <w:rsid w:val="008433DA"/>
    <w:rsid w:val="00843E9A"/>
    <w:rsid w:val="00845B27"/>
    <w:rsid w:val="00845F32"/>
    <w:rsid w:val="00846381"/>
    <w:rsid w:val="00846B6A"/>
    <w:rsid w:val="00847116"/>
    <w:rsid w:val="00847667"/>
    <w:rsid w:val="008477B1"/>
    <w:rsid w:val="00850D63"/>
    <w:rsid w:val="0085154F"/>
    <w:rsid w:val="00851627"/>
    <w:rsid w:val="008537A3"/>
    <w:rsid w:val="008550F8"/>
    <w:rsid w:val="00857719"/>
    <w:rsid w:val="00857D75"/>
    <w:rsid w:val="0086207B"/>
    <w:rsid w:val="00862230"/>
    <w:rsid w:val="00863161"/>
    <w:rsid w:val="00871CC3"/>
    <w:rsid w:val="00872B70"/>
    <w:rsid w:val="00873C51"/>
    <w:rsid w:val="008751BE"/>
    <w:rsid w:val="00877513"/>
    <w:rsid w:val="00881E0D"/>
    <w:rsid w:val="00882134"/>
    <w:rsid w:val="008821C7"/>
    <w:rsid w:val="0088274C"/>
    <w:rsid w:val="00883CD1"/>
    <w:rsid w:val="008842DB"/>
    <w:rsid w:val="0088623B"/>
    <w:rsid w:val="00886AF6"/>
    <w:rsid w:val="008878FC"/>
    <w:rsid w:val="0089059C"/>
    <w:rsid w:val="00891149"/>
    <w:rsid w:val="008918B0"/>
    <w:rsid w:val="00892CD7"/>
    <w:rsid w:val="00892D8A"/>
    <w:rsid w:val="008938C8"/>
    <w:rsid w:val="00894171"/>
    <w:rsid w:val="00895658"/>
    <w:rsid w:val="008A1B8F"/>
    <w:rsid w:val="008A3E45"/>
    <w:rsid w:val="008A41BC"/>
    <w:rsid w:val="008A4BD9"/>
    <w:rsid w:val="008A5296"/>
    <w:rsid w:val="008A53D4"/>
    <w:rsid w:val="008A5D8B"/>
    <w:rsid w:val="008A5F23"/>
    <w:rsid w:val="008A6842"/>
    <w:rsid w:val="008A7304"/>
    <w:rsid w:val="008A75AF"/>
    <w:rsid w:val="008B39C7"/>
    <w:rsid w:val="008B3A39"/>
    <w:rsid w:val="008B44AB"/>
    <w:rsid w:val="008C00CC"/>
    <w:rsid w:val="008C048D"/>
    <w:rsid w:val="008C0D64"/>
    <w:rsid w:val="008C0E1C"/>
    <w:rsid w:val="008C281B"/>
    <w:rsid w:val="008C55EA"/>
    <w:rsid w:val="008D118A"/>
    <w:rsid w:val="008D15E2"/>
    <w:rsid w:val="008D51F3"/>
    <w:rsid w:val="008D56C3"/>
    <w:rsid w:val="008D6ACF"/>
    <w:rsid w:val="008E0082"/>
    <w:rsid w:val="008E03C1"/>
    <w:rsid w:val="008E0956"/>
    <w:rsid w:val="008E365C"/>
    <w:rsid w:val="008E4600"/>
    <w:rsid w:val="008E4A60"/>
    <w:rsid w:val="008E4EDC"/>
    <w:rsid w:val="008E653E"/>
    <w:rsid w:val="008E65A7"/>
    <w:rsid w:val="008E7F65"/>
    <w:rsid w:val="008F05FF"/>
    <w:rsid w:val="008F0B1D"/>
    <w:rsid w:val="008F13FA"/>
    <w:rsid w:val="008F225B"/>
    <w:rsid w:val="008F46D2"/>
    <w:rsid w:val="008F5279"/>
    <w:rsid w:val="008F5B10"/>
    <w:rsid w:val="008F6697"/>
    <w:rsid w:val="008F6939"/>
    <w:rsid w:val="00901D8E"/>
    <w:rsid w:val="009023C6"/>
    <w:rsid w:val="0090461C"/>
    <w:rsid w:val="00904819"/>
    <w:rsid w:val="00905DAC"/>
    <w:rsid w:val="009102D7"/>
    <w:rsid w:val="009102EF"/>
    <w:rsid w:val="00912721"/>
    <w:rsid w:val="00912D69"/>
    <w:rsid w:val="00914612"/>
    <w:rsid w:val="0092007F"/>
    <w:rsid w:val="00921252"/>
    <w:rsid w:val="0092375F"/>
    <w:rsid w:val="00924881"/>
    <w:rsid w:val="00927A5A"/>
    <w:rsid w:val="00927A8B"/>
    <w:rsid w:val="009317C3"/>
    <w:rsid w:val="00931A79"/>
    <w:rsid w:val="0093341E"/>
    <w:rsid w:val="0093342B"/>
    <w:rsid w:val="0093619D"/>
    <w:rsid w:val="00936B76"/>
    <w:rsid w:val="00936F26"/>
    <w:rsid w:val="00937A5D"/>
    <w:rsid w:val="0094022D"/>
    <w:rsid w:val="00941565"/>
    <w:rsid w:val="00941A89"/>
    <w:rsid w:val="00943BB2"/>
    <w:rsid w:val="00944465"/>
    <w:rsid w:val="00945E88"/>
    <w:rsid w:val="009466D8"/>
    <w:rsid w:val="0094754F"/>
    <w:rsid w:val="00947E58"/>
    <w:rsid w:val="00950D1D"/>
    <w:rsid w:val="009513D6"/>
    <w:rsid w:val="009524E5"/>
    <w:rsid w:val="00953B3A"/>
    <w:rsid w:val="0095562A"/>
    <w:rsid w:val="00955CE5"/>
    <w:rsid w:val="009605E1"/>
    <w:rsid w:val="009618DD"/>
    <w:rsid w:val="00961EF1"/>
    <w:rsid w:val="00962470"/>
    <w:rsid w:val="009624F9"/>
    <w:rsid w:val="00963CB0"/>
    <w:rsid w:val="009650BD"/>
    <w:rsid w:val="00965896"/>
    <w:rsid w:val="0096677D"/>
    <w:rsid w:val="00967362"/>
    <w:rsid w:val="00971121"/>
    <w:rsid w:val="00971CCC"/>
    <w:rsid w:val="00974C1D"/>
    <w:rsid w:val="009752C6"/>
    <w:rsid w:val="00975A18"/>
    <w:rsid w:val="00975E82"/>
    <w:rsid w:val="0097728E"/>
    <w:rsid w:val="00977DF8"/>
    <w:rsid w:val="00983D82"/>
    <w:rsid w:val="009853BA"/>
    <w:rsid w:val="0098564C"/>
    <w:rsid w:val="00986519"/>
    <w:rsid w:val="009869CC"/>
    <w:rsid w:val="009872FC"/>
    <w:rsid w:val="00991926"/>
    <w:rsid w:val="009926E5"/>
    <w:rsid w:val="00993EDF"/>
    <w:rsid w:val="009955F8"/>
    <w:rsid w:val="009956DE"/>
    <w:rsid w:val="009963CE"/>
    <w:rsid w:val="00996C78"/>
    <w:rsid w:val="009A16BC"/>
    <w:rsid w:val="009A198C"/>
    <w:rsid w:val="009A39D3"/>
    <w:rsid w:val="009A3D06"/>
    <w:rsid w:val="009A49B3"/>
    <w:rsid w:val="009A4D7B"/>
    <w:rsid w:val="009B1AA5"/>
    <w:rsid w:val="009B3256"/>
    <w:rsid w:val="009B57EB"/>
    <w:rsid w:val="009B5B25"/>
    <w:rsid w:val="009B6D22"/>
    <w:rsid w:val="009C1768"/>
    <w:rsid w:val="009C1D63"/>
    <w:rsid w:val="009C1DBF"/>
    <w:rsid w:val="009C21E3"/>
    <w:rsid w:val="009C47E1"/>
    <w:rsid w:val="009C5FF8"/>
    <w:rsid w:val="009C6D55"/>
    <w:rsid w:val="009D1465"/>
    <w:rsid w:val="009D2AB3"/>
    <w:rsid w:val="009D4A4A"/>
    <w:rsid w:val="009D4C6E"/>
    <w:rsid w:val="009E2252"/>
    <w:rsid w:val="009E2F20"/>
    <w:rsid w:val="009E39E7"/>
    <w:rsid w:val="009E4AE5"/>
    <w:rsid w:val="009E5102"/>
    <w:rsid w:val="009E66F7"/>
    <w:rsid w:val="009E674C"/>
    <w:rsid w:val="009E697C"/>
    <w:rsid w:val="009F22AD"/>
    <w:rsid w:val="009F2361"/>
    <w:rsid w:val="009F2582"/>
    <w:rsid w:val="009F2B70"/>
    <w:rsid w:val="009F3DF7"/>
    <w:rsid w:val="009F4502"/>
    <w:rsid w:val="009F46FC"/>
    <w:rsid w:val="009F5A14"/>
    <w:rsid w:val="009F5C49"/>
    <w:rsid w:val="009F613C"/>
    <w:rsid w:val="009F6EAA"/>
    <w:rsid w:val="009F7AA6"/>
    <w:rsid w:val="009F7BF8"/>
    <w:rsid w:val="00A03066"/>
    <w:rsid w:val="00A03E98"/>
    <w:rsid w:val="00A0545A"/>
    <w:rsid w:val="00A0625F"/>
    <w:rsid w:val="00A10A09"/>
    <w:rsid w:val="00A10EA0"/>
    <w:rsid w:val="00A11F83"/>
    <w:rsid w:val="00A13EA0"/>
    <w:rsid w:val="00A13F61"/>
    <w:rsid w:val="00A14BF4"/>
    <w:rsid w:val="00A15D4E"/>
    <w:rsid w:val="00A15E3C"/>
    <w:rsid w:val="00A16638"/>
    <w:rsid w:val="00A166BD"/>
    <w:rsid w:val="00A16CF2"/>
    <w:rsid w:val="00A17080"/>
    <w:rsid w:val="00A17568"/>
    <w:rsid w:val="00A22400"/>
    <w:rsid w:val="00A24CAE"/>
    <w:rsid w:val="00A276D0"/>
    <w:rsid w:val="00A279E7"/>
    <w:rsid w:val="00A3021C"/>
    <w:rsid w:val="00A303D0"/>
    <w:rsid w:val="00A30A44"/>
    <w:rsid w:val="00A30B61"/>
    <w:rsid w:val="00A311E5"/>
    <w:rsid w:val="00A328A8"/>
    <w:rsid w:val="00A34D1F"/>
    <w:rsid w:val="00A35364"/>
    <w:rsid w:val="00A3695E"/>
    <w:rsid w:val="00A36AA2"/>
    <w:rsid w:val="00A407A1"/>
    <w:rsid w:val="00A422B7"/>
    <w:rsid w:val="00A43115"/>
    <w:rsid w:val="00A452B1"/>
    <w:rsid w:val="00A466E2"/>
    <w:rsid w:val="00A469A5"/>
    <w:rsid w:val="00A4713E"/>
    <w:rsid w:val="00A4789C"/>
    <w:rsid w:val="00A47B74"/>
    <w:rsid w:val="00A51FFE"/>
    <w:rsid w:val="00A54CD0"/>
    <w:rsid w:val="00A5583E"/>
    <w:rsid w:val="00A565FA"/>
    <w:rsid w:val="00A5675E"/>
    <w:rsid w:val="00A56BF6"/>
    <w:rsid w:val="00A6012B"/>
    <w:rsid w:val="00A60659"/>
    <w:rsid w:val="00A6081C"/>
    <w:rsid w:val="00A62A30"/>
    <w:rsid w:val="00A64BF7"/>
    <w:rsid w:val="00A659B3"/>
    <w:rsid w:val="00A70655"/>
    <w:rsid w:val="00A71561"/>
    <w:rsid w:val="00A718A6"/>
    <w:rsid w:val="00A72207"/>
    <w:rsid w:val="00A72B9E"/>
    <w:rsid w:val="00A76F18"/>
    <w:rsid w:val="00A775D9"/>
    <w:rsid w:val="00A803BA"/>
    <w:rsid w:val="00A81CB4"/>
    <w:rsid w:val="00A84246"/>
    <w:rsid w:val="00A848B3"/>
    <w:rsid w:val="00A861C3"/>
    <w:rsid w:val="00A94102"/>
    <w:rsid w:val="00A943B4"/>
    <w:rsid w:val="00A9478E"/>
    <w:rsid w:val="00A94AAE"/>
    <w:rsid w:val="00A94E70"/>
    <w:rsid w:val="00A95B39"/>
    <w:rsid w:val="00AA02F5"/>
    <w:rsid w:val="00AA1098"/>
    <w:rsid w:val="00AA1CD6"/>
    <w:rsid w:val="00AA2669"/>
    <w:rsid w:val="00AA5EFE"/>
    <w:rsid w:val="00AB065F"/>
    <w:rsid w:val="00AB2231"/>
    <w:rsid w:val="00AB3663"/>
    <w:rsid w:val="00AB5028"/>
    <w:rsid w:val="00AB5C00"/>
    <w:rsid w:val="00AB7B12"/>
    <w:rsid w:val="00AC1296"/>
    <w:rsid w:val="00AC2476"/>
    <w:rsid w:val="00AC35B9"/>
    <w:rsid w:val="00AC6757"/>
    <w:rsid w:val="00AC6BBD"/>
    <w:rsid w:val="00AC7B83"/>
    <w:rsid w:val="00AD1596"/>
    <w:rsid w:val="00AD17E0"/>
    <w:rsid w:val="00AD1E72"/>
    <w:rsid w:val="00AD2EA5"/>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2AF2"/>
    <w:rsid w:val="00AF4E9B"/>
    <w:rsid w:val="00AF543E"/>
    <w:rsid w:val="00AF5FCD"/>
    <w:rsid w:val="00AF69CF"/>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160"/>
    <w:rsid w:val="00B23923"/>
    <w:rsid w:val="00B2495F"/>
    <w:rsid w:val="00B26836"/>
    <w:rsid w:val="00B2699D"/>
    <w:rsid w:val="00B31C38"/>
    <w:rsid w:val="00B31D48"/>
    <w:rsid w:val="00B32D1E"/>
    <w:rsid w:val="00B359D6"/>
    <w:rsid w:val="00B36ADD"/>
    <w:rsid w:val="00B4066E"/>
    <w:rsid w:val="00B40BA9"/>
    <w:rsid w:val="00B42045"/>
    <w:rsid w:val="00B4635C"/>
    <w:rsid w:val="00B4636A"/>
    <w:rsid w:val="00B46C1A"/>
    <w:rsid w:val="00B4714F"/>
    <w:rsid w:val="00B47B99"/>
    <w:rsid w:val="00B50A7A"/>
    <w:rsid w:val="00B531E1"/>
    <w:rsid w:val="00B541DF"/>
    <w:rsid w:val="00B571EC"/>
    <w:rsid w:val="00B6408B"/>
    <w:rsid w:val="00B643CD"/>
    <w:rsid w:val="00B64B16"/>
    <w:rsid w:val="00B6696B"/>
    <w:rsid w:val="00B669B5"/>
    <w:rsid w:val="00B71CE0"/>
    <w:rsid w:val="00B740D2"/>
    <w:rsid w:val="00B758B0"/>
    <w:rsid w:val="00B75B9A"/>
    <w:rsid w:val="00B76741"/>
    <w:rsid w:val="00B76EEE"/>
    <w:rsid w:val="00B80784"/>
    <w:rsid w:val="00B8112A"/>
    <w:rsid w:val="00B813EB"/>
    <w:rsid w:val="00B81D37"/>
    <w:rsid w:val="00B81D67"/>
    <w:rsid w:val="00B844FA"/>
    <w:rsid w:val="00B852A8"/>
    <w:rsid w:val="00B8661C"/>
    <w:rsid w:val="00B907C2"/>
    <w:rsid w:val="00B90C2A"/>
    <w:rsid w:val="00B9113F"/>
    <w:rsid w:val="00B91BEB"/>
    <w:rsid w:val="00B92D77"/>
    <w:rsid w:val="00B93A5C"/>
    <w:rsid w:val="00B94139"/>
    <w:rsid w:val="00B953E6"/>
    <w:rsid w:val="00B96C5C"/>
    <w:rsid w:val="00BA308E"/>
    <w:rsid w:val="00BA4C6B"/>
    <w:rsid w:val="00BA6B02"/>
    <w:rsid w:val="00BA79C9"/>
    <w:rsid w:val="00BB0690"/>
    <w:rsid w:val="00BB2F1E"/>
    <w:rsid w:val="00BB40ED"/>
    <w:rsid w:val="00BB4827"/>
    <w:rsid w:val="00BB4D68"/>
    <w:rsid w:val="00BB60F6"/>
    <w:rsid w:val="00BB6440"/>
    <w:rsid w:val="00BC25BD"/>
    <w:rsid w:val="00BC339F"/>
    <w:rsid w:val="00BC3D18"/>
    <w:rsid w:val="00BC4178"/>
    <w:rsid w:val="00BC57DD"/>
    <w:rsid w:val="00BC581D"/>
    <w:rsid w:val="00BC5CD8"/>
    <w:rsid w:val="00BD171E"/>
    <w:rsid w:val="00BD1F64"/>
    <w:rsid w:val="00BD3740"/>
    <w:rsid w:val="00BD40A1"/>
    <w:rsid w:val="00BD50B4"/>
    <w:rsid w:val="00BD5BBD"/>
    <w:rsid w:val="00BD6F1B"/>
    <w:rsid w:val="00BE0CC5"/>
    <w:rsid w:val="00BE3875"/>
    <w:rsid w:val="00BE3FAD"/>
    <w:rsid w:val="00BE400E"/>
    <w:rsid w:val="00BE54D5"/>
    <w:rsid w:val="00BE6449"/>
    <w:rsid w:val="00BE7BEF"/>
    <w:rsid w:val="00BF1396"/>
    <w:rsid w:val="00BF4325"/>
    <w:rsid w:val="00BF6CDD"/>
    <w:rsid w:val="00BF75C5"/>
    <w:rsid w:val="00C00C51"/>
    <w:rsid w:val="00C01043"/>
    <w:rsid w:val="00C019CE"/>
    <w:rsid w:val="00C037B7"/>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6935"/>
    <w:rsid w:val="00C17BAA"/>
    <w:rsid w:val="00C2007E"/>
    <w:rsid w:val="00C20210"/>
    <w:rsid w:val="00C2319F"/>
    <w:rsid w:val="00C23F30"/>
    <w:rsid w:val="00C25CEB"/>
    <w:rsid w:val="00C260E9"/>
    <w:rsid w:val="00C2759B"/>
    <w:rsid w:val="00C278D2"/>
    <w:rsid w:val="00C27DF8"/>
    <w:rsid w:val="00C315F7"/>
    <w:rsid w:val="00C3364A"/>
    <w:rsid w:val="00C3533E"/>
    <w:rsid w:val="00C37C82"/>
    <w:rsid w:val="00C4030A"/>
    <w:rsid w:val="00C407A3"/>
    <w:rsid w:val="00C411DD"/>
    <w:rsid w:val="00C420AE"/>
    <w:rsid w:val="00C4502E"/>
    <w:rsid w:val="00C47E1D"/>
    <w:rsid w:val="00C5065A"/>
    <w:rsid w:val="00C50AFC"/>
    <w:rsid w:val="00C50BC3"/>
    <w:rsid w:val="00C51D14"/>
    <w:rsid w:val="00C536E1"/>
    <w:rsid w:val="00C55F39"/>
    <w:rsid w:val="00C57728"/>
    <w:rsid w:val="00C62809"/>
    <w:rsid w:val="00C63078"/>
    <w:rsid w:val="00C63BD8"/>
    <w:rsid w:val="00C646C9"/>
    <w:rsid w:val="00C66F08"/>
    <w:rsid w:val="00C727A0"/>
    <w:rsid w:val="00C75E33"/>
    <w:rsid w:val="00C76724"/>
    <w:rsid w:val="00C80445"/>
    <w:rsid w:val="00C80F79"/>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5AD0"/>
    <w:rsid w:val="00C96631"/>
    <w:rsid w:val="00C96A70"/>
    <w:rsid w:val="00CA0C07"/>
    <w:rsid w:val="00CA1A11"/>
    <w:rsid w:val="00CA1CFA"/>
    <w:rsid w:val="00CA3018"/>
    <w:rsid w:val="00CA3BED"/>
    <w:rsid w:val="00CA4576"/>
    <w:rsid w:val="00CA4C78"/>
    <w:rsid w:val="00CA74D7"/>
    <w:rsid w:val="00CA7BC1"/>
    <w:rsid w:val="00CB091B"/>
    <w:rsid w:val="00CB222C"/>
    <w:rsid w:val="00CB28A0"/>
    <w:rsid w:val="00CB3663"/>
    <w:rsid w:val="00CB3C72"/>
    <w:rsid w:val="00CB5C39"/>
    <w:rsid w:val="00CB6D16"/>
    <w:rsid w:val="00CB76CC"/>
    <w:rsid w:val="00CB7BA8"/>
    <w:rsid w:val="00CC0B3C"/>
    <w:rsid w:val="00CC4511"/>
    <w:rsid w:val="00CC5DF8"/>
    <w:rsid w:val="00CC77FE"/>
    <w:rsid w:val="00CC78D0"/>
    <w:rsid w:val="00CD1AAD"/>
    <w:rsid w:val="00CD1E66"/>
    <w:rsid w:val="00CD47D5"/>
    <w:rsid w:val="00CD58EA"/>
    <w:rsid w:val="00CE098A"/>
    <w:rsid w:val="00CE098E"/>
    <w:rsid w:val="00CE498E"/>
    <w:rsid w:val="00CE5700"/>
    <w:rsid w:val="00CE58F8"/>
    <w:rsid w:val="00CE5ADF"/>
    <w:rsid w:val="00CE72E7"/>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31E"/>
    <w:rsid w:val="00D25D4E"/>
    <w:rsid w:val="00D25E34"/>
    <w:rsid w:val="00D307F4"/>
    <w:rsid w:val="00D32A3C"/>
    <w:rsid w:val="00D335CA"/>
    <w:rsid w:val="00D3427A"/>
    <w:rsid w:val="00D34FBE"/>
    <w:rsid w:val="00D350B1"/>
    <w:rsid w:val="00D35106"/>
    <w:rsid w:val="00D37CC1"/>
    <w:rsid w:val="00D404AC"/>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24B"/>
    <w:rsid w:val="00D62360"/>
    <w:rsid w:val="00D62432"/>
    <w:rsid w:val="00D63FBB"/>
    <w:rsid w:val="00D64061"/>
    <w:rsid w:val="00D64B80"/>
    <w:rsid w:val="00D65594"/>
    <w:rsid w:val="00D65DD5"/>
    <w:rsid w:val="00D7030B"/>
    <w:rsid w:val="00D71252"/>
    <w:rsid w:val="00D71F4C"/>
    <w:rsid w:val="00D7233B"/>
    <w:rsid w:val="00D727AB"/>
    <w:rsid w:val="00D72B16"/>
    <w:rsid w:val="00D72E03"/>
    <w:rsid w:val="00D7315A"/>
    <w:rsid w:val="00D7328F"/>
    <w:rsid w:val="00D7581D"/>
    <w:rsid w:val="00D77DDD"/>
    <w:rsid w:val="00D77E6A"/>
    <w:rsid w:val="00D809B8"/>
    <w:rsid w:val="00D82719"/>
    <w:rsid w:val="00D83869"/>
    <w:rsid w:val="00D83A3E"/>
    <w:rsid w:val="00D8445D"/>
    <w:rsid w:val="00D86C5D"/>
    <w:rsid w:val="00D872BD"/>
    <w:rsid w:val="00D87ADF"/>
    <w:rsid w:val="00D87C66"/>
    <w:rsid w:val="00D9087B"/>
    <w:rsid w:val="00D939F3"/>
    <w:rsid w:val="00D93BCB"/>
    <w:rsid w:val="00D9503D"/>
    <w:rsid w:val="00D966E8"/>
    <w:rsid w:val="00D97644"/>
    <w:rsid w:val="00DA07AA"/>
    <w:rsid w:val="00DA1842"/>
    <w:rsid w:val="00DA191C"/>
    <w:rsid w:val="00DA19BD"/>
    <w:rsid w:val="00DA1A29"/>
    <w:rsid w:val="00DA20C8"/>
    <w:rsid w:val="00DA4221"/>
    <w:rsid w:val="00DA761B"/>
    <w:rsid w:val="00DA7E59"/>
    <w:rsid w:val="00DB0D06"/>
    <w:rsid w:val="00DB2030"/>
    <w:rsid w:val="00DB256C"/>
    <w:rsid w:val="00DB29B4"/>
    <w:rsid w:val="00DB2F99"/>
    <w:rsid w:val="00DB6A4F"/>
    <w:rsid w:val="00DB6F0A"/>
    <w:rsid w:val="00DB72A2"/>
    <w:rsid w:val="00DB76EA"/>
    <w:rsid w:val="00DC0457"/>
    <w:rsid w:val="00DC0DD7"/>
    <w:rsid w:val="00DC7156"/>
    <w:rsid w:val="00DD0375"/>
    <w:rsid w:val="00DD122E"/>
    <w:rsid w:val="00DD1EE1"/>
    <w:rsid w:val="00DD4BF8"/>
    <w:rsid w:val="00DD5D99"/>
    <w:rsid w:val="00DD5FF5"/>
    <w:rsid w:val="00DD69CB"/>
    <w:rsid w:val="00DE0017"/>
    <w:rsid w:val="00DE338F"/>
    <w:rsid w:val="00DE4A96"/>
    <w:rsid w:val="00DE60D3"/>
    <w:rsid w:val="00DF056D"/>
    <w:rsid w:val="00DF0EE9"/>
    <w:rsid w:val="00DF2845"/>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365F9"/>
    <w:rsid w:val="00E41409"/>
    <w:rsid w:val="00E41E49"/>
    <w:rsid w:val="00E4317F"/>
    <w:rsid w:val="00E44258"/>
    <w:rsid w:val="00E45569"/>
    <w:rsid w:val="00E45902"/>
    <w:rsid w:val="00E46706"/>
    <w:rsid w:val="00E46DC4"/>
    <w:rsid w:val="00E50380"/>
    <w:rsid w:val="00E51058"/>
    <w:rsid w:val="00E51A88"/>
    <w:rsid w:val="00E55D84"/>
    <w:rsid w:val="00E60242"/>
    <w:rsid w:val="00E61C12"/>
    <w:rsid w:val="00E62D94"/>
    <w:rsid w:val="00E6382B"/>
    <w:rsid w:val="00E63B23"/>
    <w:rsid w:val="00E63E08"/>
    <w:rsid w:val="00E63E79"/>
    <w:rsid w:val="00E7124A"/>
    <w:rsid w:val="00E72802"/>
    <w:rsid w:val="00E73372"/>
    <w:rsid w:val="00E74482"/>
    <w:rsid w:val="00E76B21"/>
    <w:rsid w:val="00E77C53"/>
    <w:rsid w:val="00E806FF"/>
    <w:rsid w:val="00E814CA"/>
    <w:rsid w:val="00E81911"/>
    <w:rsid w:val="00E81F51"/>
    <w:rsid w:val="00E82416"/>
    <w:rsid w:val="00E8568B"/>
    <w:rsid w:val="00E8736C"/>
    <w:rsid w:val="00E87B78"/>
    <w:rsid w:val="00E87EB3"/>
    <w:rsid w:val="00E90400"/>
    <w:rsid w:val="00E924E3"/>
    <w:rsid w:val="00E938AD"/>
    <w:rsid w:val="00E93F6D"/>
    <w:rsid w:val="00EA29A6"/>
    <w:rsid w:val="00EA38A4"/>
    <w:rsid w:val="00EA5AAD"/>
    <w:rsid w:val="00EA654C"/>
    <w:rsid w:val="00EB049D"/>
    <w:rsid w:val="00EB0E7F"/>
    <w:rsid w:val="00EB2EDE"/>
    <w:rsid w:val="00EB350B"/>
    <w:rsid w:val="00EB405F"/>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50E9"/>
    <w:rsid w:val="00EE7743"/>
    <w:rsid w:val="00EE7BD2"/>
    <w:rsid w:val="00EF12FF"/>
    <w:rsid w:val="00EF1BBC"/>
    <w:rsid w:val="00EF1C7B"/>
    <w:rsid w:val="00EF22AA"/>
    <w:rsid w:val="00EF279D"/>
    <w:rsid w:val="00EF2BFC"/>
    <w:rsid w:val="00EF2CE9"/>
    <w:rsid w:val="00EF5984"/>
    <w:rsid w:val="00EF6629"/>
    <w:rsid w:val="00EF74E8"/>
    <w:rsid w:val="00F0028D"/>
    <w:rsid w:val="00F016F6"/>
    <w:rsid w:val="00F01C8B"/>
    <w:rsid w:val="00F01DC5"/>
    <w:rsid w:val="00F06220"/>
    <w:rsid w:val="00F07825"/>
    <w:rsid w:val="00F10B43"/>
    <w:rsid w:val="00F11CA7"/>
    <w:rsid w:val="00F11F1A"/>
    <w:rsid w:val="00F12833"/>
    <w:rsid w:val="00F14A89"/>
    <w:rsid w:val="00F15ED6"/>
    <w:rsid w:val="00F16012"/>
    <w:rsid w:val="00F1736E"/>
    <w:rsid w:val="00F173F2"/>
    <w:rsid w:val="00F17FAE"/>
    <w:rsid w:val="00F2314C"/>
    <w:rsid w:val="00F24BBD"/>
    <w:rsid w:val="00F24C17"/>
    <w:rsid w:val="00F26754"/>
    <w:rsid w:val="00F26D1A"/>
    <w:rsid w:val="00F30514"/>
    <w:rsid w:val="00F33D1E"/>
    <w:rsid w:val="00F340DE"/>
    <w:rsid w:val="00F34B7A"/>
    <w:rsid w:val="00F34B87"/>
    <w:rsid w:val="00F34C21"/>
    <w:rsid w:val="00F34C36"/>
    <w:rsid w:val="00F36654"/>
    <w:rsid w:val="00F37503"/>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506"/>
    <w:rsid w:val="00F5770E"/>
    <w:rsid w:val="00F577AD"/>
    <w:rsid w:val="00F578AD"/>
    <w:rsid w:val="00F612C1"/>
    <w:rsid w:val="00F61A1A"/>
    <w:rsid w:val="00F61BCF"/>
    <w:rsid w:val="00F62694"/>
    <w:rsid w:val="00F640F9"/>
    <w:rsid w:val="00F64142"/>
    <w:rsid w:val="00F65770"/>
    <w:rsid w:val="00F65C12"/>
    <w:rsid w:val="00F65C5D"/>
    <w:rsid w:val="00F65D6D"/>
    <w:rsid w:val="00F66334"/>
    <w:rsid w:val="00F71EA3"/>
    <w:rsid w:val="00F7289F"/>
    <w:rsid w:val="00F73B5B"/>
    <w:rsid w:val="00F73B7C"/>
    <w:rsid w:val="00F75EF8"/>
    <w:rsid w:val="00F7705B"/>
    <w:rsid w:val="00F77F0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ABA"/>
    <w:rsid w:val="00FC0FAF"/>
    <w:rsid w:val="00FC39AB"/>
    <w:rsid w:val="00FC49D7"/>
    <w:rsid w:val="00FC5E69"/>
    <w:rsid w:val="00FC69E9"/>
    <w:rsid w:val="00FC77F2"/>
    <w:rsid w:val="00FD09C1"/>
    <w:rsid w:val="00FD0E29"/>
    <w:rsid w:val="00FD240F"/>
    <w:rsid w:val="00FD3AE7"/>
    <w:rsid w:val="00FD430A"/>
    <w:rsid w:val="00FD6210"/>
    <w:rsid w:val="00FD63F4"/>
    <w:rsid w:val="00FD642E"/>
    <w:rsid w:val="00FD6468"/>
    <w:rsid w:val="00FD6532"/>
    <w:rsid w:val="00FD6A73"/>
    <w:rsid w:val="00FE218D"/>
    <w:rsid w:val="00FE5A2D"/>
    <w:rsid w:val="00FE5E97"/>
    <w:rsid w:val="00FF3AFE"/>
    <w:rsid w:val="00FF3B3E"/>
    <w:rsid w:val="00FF4099"/>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60"/>
    <o:shapelayout v:ext="edit">
      <o:idmap v:ext="edit" data="1"/>
    </o:shapelayout>
  </w:shapeDefaults>
  <w:decimalSymbol w:val="."/>
  <w:listSeparator w:val=","/>
  <w14:docId w14:val="082A68A8"/>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 w:type="paragraph" w:styleId="FootnoteText">
    <w:name w:val="footnote text"/>
    <w:basedOn w:val="Normal"/>
    <w:link w:val="FootnoteTextChar"/>
    <w:uiPriority w:val="99"/>
    <w:semiHidden/>
    <w:unhideWhenUsed/>
    <w:rsid w:val="00D6224B"/>
    <w:pPr>
      <w:spacing w:line="240" w:lineRule="auto"/>
    </w:pPr>
    <w:rPr>
      <w:sz w:val="20"/>
      <w:szCs w:val="20"/>
    </w:rPr>
  </w:style>
  <w:style w:type="character" w:customStyle="1" w:styleId="FootnoteTextChar">
    <w:name w:val="Footnote Text Char"/>
    <w:basedOn w:val="DefaultParagraphFont"/>
    <w:link w:val="FootnoteText"/>
    <w:uiPriority w:val="99"/>
    <w:semiHidden/>
    <w:rsid w:val="00D6224B"/>
    <w:rPr>
      <w:sz w:val="20"/>
      <w:szCs w:val="20"/>
    </w:rPr>
  </w:style>
  <w:style w:type="character" w:styleId="FootnoteReference">
    <w:name w:val="footnote reference"/>
    <w:basedOn w:val="DefaultParagraphFont"/>
    <w:uiPriority w:val="99"/>
    <w:semiHidden/>
    <w:unhideWhenUsed/>
    <w:rsid w:val="00D62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F285-F595-42FA-A722-19E868EC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01</Pages>
  <Words>23513</Words>
  <Characters>13402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1022</cp:revision>
  <cp:lastPrinted>2020-05-08T20:03:00Z</cp:lastPrinted>
  <dcterms:created xsi:type="dcterms:W3CDTF">2020-05-08T19:55:00Z</dcterms:created>
  <dcterms:modified xsi:type="dcterms:W3CDTF">2020-10-19T00:59:00Z</dcterms:modified>
</cp:coreProperties>
</file>